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E9DF9C" w14:textId="77777777" w:rsidR="00EB73DA" w:rsidRDefault="00EB73DA" w:rsidP="00A95186">
      <w:pPr>
        <w:jc w:val="center"/>
        <w:rPr>
          <w:b/>
          <w:bCs/>
          <w:sz w:val="48"/>
          <w:szCs w:val="48"/>
        </w:rPr>
      </w:pPr>
    </w:p>
    <w:p w14:paraId="638EB61B" w14:textId="16784B35" w:rsidR="00A95186" w:rsidRPr="00EB73DA" w:rsidRDefault="00A95186" w:rsidP="00A95186">
      <w:pPr>
        <w:jc w:val="center"/>
        <w:rPr>
          <w:b/>
          <w:bCs/>
          <w:sz w:val="48"/>
          <w:szCs w:val="48"/>
        </w:rPr>
      </w:pPr>
      <w:r w:rsidRPr="00EB73DA">
        <w:rPr>
          <w:rFonts w:hint="eastAsia"/>
          <w:b/>
          <w:bCs/>
          <w:sz w:val="48"/>
          <w:szCs w:val="48"/>
        </w:rPr>
        <w:t>考勤系统</w:t>
      </w:r>
      <w:r w:rsidR="00EB73DA" w:rsidRPr="00EB73DA">
        <w:rPr>
          <w:rFonts w:hint="eastAsia"/>
          <w:b/>
          <w:bCs/>
          <w:sz w:val="48"/>
          <w:szCs w:val="48"/>
        </w:rPr>
        <w:t>设计文档</w:t>
      </w:r>
    </w:p>
    <w:p w14:paraId="3714EDA6" w14:textId="38EDBFAA" w:rsidR="00EB73DA" w:rsidRPr="00EB73DA" w:rsidRDefault="00EB73DA" w:rsidP="00A95186">
      <w:pPr>
        <w:jc w:val="center"/>
        <w:rPr>
          <w:sz w:val="28"/>
          <w:szCs w:val="32"/>
        </w:rPr>
      </w:pPr>
    </w:p>
    <w:p w14:paraId="13DEA5BE" w14:textId="5F891A5A" w:rsidR="00EB73DA" w:rsidRDefault="00EB73DA" w:rsidP="00A95186">
      <w:pPr>
        <w:jc w:val="center"/>
      </w:pPr>
    </w:p>
    <w:p w14:paraId="4D427150" w14:textId="77777777" w:rsidR="00EB73DA" w:rsidRDefault="00EB73DA" w:rsidP="00EB73DA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</w:p>
    <w:p w14:paraId="0901D931" w14:textId="5FD73E6B" w:rsidR="00EB73DA" w:rsidRDefault="00EB73DA" w:rsidP="00EB73DA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/>
          <w:b/>
          <w:bCs/>
          <w:noProof/>
          <w:sz w:val="32"/>
          <w:szCs w:val="32"/>
        </w:rPr>
        <w:drawing>
          <wp:inline distT="0" distB="0" distL="0" distR="0" wp14:anchorId="5F826B8E" wp14:editId="29651AE0">
            <wp:extent cx="2066925" cy="1924685"/>
            <wp:effectExtent l="0" t="0" r="9525" b="18415"/>
            <wp:docPr id="1073741825" name="officeArt object" descr="C:\Users\zz\Downloads\天津大学视觉形象识别系统(TU VI)手册_图片版\天津大学标准校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C:\Users\zz\Downloads\天津大学视觉形象识别系统(TU VI)手册_图片版\天津大学标准校徽.jp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92489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6F5F017" w14:textId="34818A6C" w:rsidR="00EB73DA" w:rsidRDefault="00EB73DA" w:rsidP="00EB73DA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</w:p>
    <w:p w14:paraId="44085A2D" w14:textId="150826B2" w:rsidR="00EB73DA" w:rsidRDefault="00EB73DA" w:rsidP="00EB73DA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</w:p>
    <w:p w14:paraId="0F78568E" w14:textId="77777777" w:rsidR="00EB73DA" w:rsidRDefault="00EB73DA" w:rsidP="00EB73DA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</w:p>
    <w:p w14:paraId="169D2FC6" w14:textId="56F8E0A4" w:rsidR="00EB73DA" w:rsidRDefault="00F64A9C" w:rsidP="00EB73DA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第</w:t>
      </w:r>
      <w:r>
        <w:rPr>
          <w:rFonts w:ascii="黑体" w:eastAsia="黑体" w:hAnsi="黑体" w:cs="黑体"/>
          <w:b/>
          <w:bCs/>
          <w:sz w:val="32"/>
          <w:szCs w:val="32"/>
        </w:rPr>
        <w:t>19</w:t>
      </w:r>
      <w:r>
        <w:rPr>
          <w:rFonts w:ascii="黑体" w:eastAsia="黑体" w:hAnsi="黑体" w:cs="黑体" w:hint="eastAsia"/>
          <w:b/>
          <w:bCs/>
          <w:sz w:val="32"/>
          <w:szCs w:val="32"/>
        </w:rPr>
        <w:t>组</w:t>
      </w:r>
    </w:p>
    <w:p w14:paraId="233BDFFF" w14:textId="77777777" w:rsidR="00EB73DA" w:rsidRDefault="00EB73DA" w:rsidP="00EB73DA">
      <w:pPr>
        <w:rPr>
          <w:rFonts w:ascii="黑体" w:eastAsia="黑体" w:hAnsi="黑体" w:cs="黑体"/>
          <w:b/>
          <w:bCs/>
          <w:sz w:val="32"/>
          <w:szCs w:val="32"/>
        </w:rPr>
      </w:pPr>
    </w:p>
    <w:p w14:paraId="13320694" w14:textId="77777777" w:rsidR="008F6A16" w:rsidRPr="008F6A16" w:rsidRDefault="008F6A16" w:rsidP="008F6A16">
      <w:pPr>
        <w:jc w:val="center"/>
        <w:rPr>
          <w:sz w:val="36"/>
          <w:szCs w:val="36"/>
        </w:rPr>
      </w:pPr>
      <w:r w:rsidRPr="008F6A16">
        <w:rPr>
          <w:rFonts w:hint="eastAsia"/>
          <w:sz w:val="36"/>
          <w:szCs w:val="36"/>
        </w:rPr>
        <w:t>3018216116</w:t>
      </w:r>
      <w:r w:rsidRPr="008F6A16">
        <w:rPr>
          <w:sz w:val="36"/>
          <w:szCs w:val="36"/>
        </w:rPr>
        <w:t xml:space="preserve"> </w:t>
      </w:r>
      <w:r w:rsidRPr="008F6A16">
        <w:rPr>
          <w:rFonts w:hint="eastAsia"/>
          <w:sz w:val="36"/>
          <w:szCs w:val="36"/>
        </w:rPr>
        <w:t>尤嘉宁</w:t>
      </w:r>
    </w:p>
    <w:p w14:paraId="01332739" w14:textId="77777777" w:rsidR="008F6A16" w:rsidRPr="008F6A16" w:rsidRDefault="008F6A16" w:rsidP="008F6A16">
      <w:pPr>
        <w:jc w:val="center"/>
        <w:rPr>
          <w:sz w:val="36"/>
          <w:szCs w:val="36"/>
        </w:rPr>
      </w:pPr>
      <w:r w:rsidRPr="008F6A16">
        <w:rPr>
          <w:rFonts w:hint="eastAsia"/>
          <w:sz w:val="36"/>
          <w:szCs w:val="36"/>
        </w:rPr>
        <w:t>3018216108</w:t>
      </w:r>
      <w:r w:rsidRPr="008F6A16">
        <w:rPr>
          <w:sz w:val="36"/>
          <w:szCs w:val="36"/>
        </w:rPr>
        <w:t xml:space="preserve"> </w:t>
      </w:r>
      <w:r w:rsidRPr="008F6A16">
        <w:rPr>
          <w:rFonts w:hint="eastAsia"/>
          <w:sz w:val="36"/>
          <w:szCs w:val="36"/>
        </w:rPr>
        <w:t>满显凡</w:t>
      </w:r>
    </w:p>
    <w:p w14:paraId="227465D0" w14:textId="77777777" w:rsidR="008F6A16" w:rsidRPr="008F6A16" w:rsidRDefault="008F6A16" w:rsidP="008F6A16">
      <w:pPr>
        <w:jc w:val="center"/>
        <w:rPr>
          <w:sz w:val="36"/>
          <w:szCs w:val="36"/>
        </w:rPr>
      </w:pPr>
      <w:r w:rsidRPr="008F6A16">
        <w:rPr>
          <w:rFonts w:hint="eastAsia"/>
          <w:sz w:val="36"/>
          <w:szCs w:val="36"/>
        </w:rPr>
        <w:t>3018216127鲍子龙</w:t>
      </w:r>
    </w:p>
    <w:p w14:paraId="6672A791" w14:textId="77777777" w:rsidR="008F6A16" w:rsidRPr="008F6A16" w:rsidRDefault="008F6A16" w:rsidP="008F6A16">
      <w:pPr>
        <w:jc w:val="center"/>
        <w:rPr>
          <w:sz w:val="36"/>
          <w:szCs w:val="36"/>
        </w:rPr>
      </w:pPr>
      <w:r w:rsidRPr="008F6A16">
        <w:rPr>
          <w:rFonts w:hint="eastAsia"/>
          <w:sz w:val="36"/>
          <w:szCs w:val="36"/>
        </w:rPr>
        <w:t>3018216081任林杰</w:t>
      </w:r>
    </w:p>
    <w:p w14:paraId="76505A8A" w14:textId="26C4D99F" w:rsidR="00EB73DA" w:rsidRPr="008F6A16" w:rsidRDefault="00EB73DA" w:rsidP="00A95186">
      <w:pPr>
        <w:jc w:val="center"/>
      </w:pPr>
    </w:p>
    <w:p w14:paraId="63F640C5" w14:textId="57934432" w:rsidR="00EB73DA" w:rsidRDefault="00EB73DA" w:rsidP="00EB73DA"/>
    <w:p w14:paraId="47AC2481" w14:textId="320149BF" w:rsidR="008F6A16" w:rsidRDefault="008F6A16" w:rsidP="00EB73DA"/>
    <w:p w14:paraId="7676F8E7" w14:textId="4D37B1EC" w:rsidR="008F6A16" w:rsidRDefault="008F6A16" w:rsidP="00EB73DA"/>
    <w:p w14:paraId="23ADE0E5" w14:textId="77777777" w:rsidR="008F6A16" w:rsidRDefault="008F6A16" w:rsidP="00EB73DA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911532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38A085" w14:textId="3AAFA5EE" w:rsidR="00A95186" w:rsidRDefault="00A95186">
          <w:pPr>
            <w:pStyle w:val="TOC"/>
          </w:pPr>
          <w:r>
            <w:rPr>
              <w:lang w:val="zh-CN"/>
            </w:rPr>
            <w:t>目录</w:t>
          </w:r>
        </w:p>
        <w:p w14:paraId="0C1ACF7E" w14:textId="62E68A40" w:rsidR="005345DC" w:rsidRDefault="00A95186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14427" w:history="1">
            <w:r w:rsidR="005345DC" w:rsidRPr="007B00BE">
              <w:rPr>
                <w:rStyle w:val="a3"/>
                <w:noProof/>
              </w:rPr>
              <w:t>0. 设计思路</w:t>
            </w:r>
            <w:r w:rsidR="005345DC">
              <w:rPr>
                <w:noProof/>
                <w:webHidden/>
              </w:rPr>
              <w:tab/>
            </w:r>
            <w:r w:rsidR="005345DC">
              <w:rPr>
                <w:noProof/>
                <w:webHidden/>
              </w:rPr>
              <w:fldChar w:fldCharType="begin"/>
            </w:r>
            <w:r w:rsidR="005345DC">
              <w:rPr>
                <w:noProof/>
                <w:webHidden/>
              </w:rPr>
              <w:instrText xml:space="preserve"> PAGEREF _Toc38314427 \h </w:instrText>
            </w:r>
            <w:r w:rsidR="005345DC">
              <w:rPr>
                <w:noProof/>
                <w:webHidden/>
              </w:rPr>
            </w:r>
            <w:r w:rsidR="005345DC">
              <w:rPr>
                <w:noProof/>
                <w:webHidden/>
              </w:rPr>
              <w:fldChar w:fldCharType="separate"/>
            </w:r>
            <w:r w:rsidR="005345DC">
              <w:rPr>
                <w:noProof/>
                <w:webHidden/>
              </w:rPr>
              <w:t>3</w:t>
            </w:r>
            <w:r w:rsidR="005345DC">
              <w:rPr>
                <w:noProof/>
                <w:webHidden/>
              </w:rPr>
              <w:fldChar w:fldCharType="end"/>
            </w:r>
          </w:hyperlink>
        </w:p>
        <w:p w14:paraId="7B96BF7B" w14:textId="1DFDF07D" w:rsidR="005345DC" w:rsidRDefault="00F64A9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8314428" w:history="1">
            <w:r w:rsidR="005345DC" w:rsidRPr="007B00BE">
              <w:rPr>
                <w:rStyle w:val="a3"/>
                <w:noProof/>
              </w:rPr>
              <w:t>1. RESTful API</w:t>
            </w:r>
            <w:r w:rsidR="005345DC">
              <w:rPr>
                <w:noProof/>
                <w:webHidden/>
              </w:rPr>
              <w:tab/>
            </w:r>
            <w:r w:rsidR="005345DC">
              <w:rPr>
                <w:noProof/>
                <w:webHidden/>
              </w:rPr>
              <w:fldChar w:fldCharType="begin"/>
            </w:r>
            <w:r w:rsidR="005345DC">
              <w:rPr>
                <w:noProof/>
                <w:webHidden/>
              </w:rPr>
              <w:instrText xml:space="preserve"> PAGEREF _Toc38314428 \h </w:instrText>
            </w:r>
            <w:r w:rsidR="005345DC">
              <w:rPr>
                <w:noProof/>
                <w:webHidden/>
              </w:rPr>
            </w:r>
            <w:r w:rsidR="005345DC">
              <w:rPr>
                <w:noProof/>
                <w:webHidden/>
              </w:rPr>
              <w:fldChar w:fldCharType="separate"/>
            </w:r>
            <w:r w:rsidR="005345DC">
              <w:rPr>
                <w:noProof/>
                <w:webHidden/>
              </w:rPr>
              <w:t>4</w:t>
            </w:r>
            <w:r w:rsidR="005345DC">
              <w:rPr>
                <w:noProof/>
                <w:webHidden/>
              </w:rPr>
              <w:fldChar w:fldCharType="end"/>
            </w:r>
          </w:hyperlink>
        </w:p>
        <w:p w14:paraId="613CC00D" w14:textId="2D8ECDAE" w:rsidR="005345DC" w:rsidRDefault="00F64A9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8314429" w:history="1">
            <w:r w:rsidR="005345DC" w:rsidRPr="007B00BE">
              <w:rPr>
                <w:rStyle w:val="a3"/>
                <w:noProof/>
              </w:rPr>
              <w:t>1.1 登录页面</w:t>
            </w:r>
            <w:r w:rsidR="005345DC">
              <w:rPr>
                <w:noProof/>
                <w:webHidden/>
              </w:rPr>
              <w:tab/>
            </w:r>
            <w:r w:rsidR="005345DC">
              <w:rPr>
                <w:noProof/>
                <w:webHidden/>
              </w:rPr>
              <w:fldChar w:fldCharType="begin"/>
            </w:r>
            <w:r w:rsidR="005345DC">
              <w:rPr>
                <w:noProof/>
                <w:webHidden/>
              </w:rPr>
              <w:instrText xml:space="preserve"> PAGEREF _Toc38314429 \h </w:instrText>
            </w:r>
            <w:r w:rsidR="005345DC">
              <w:rPr>
                <w:noProof/>
                <w:webHidden/>
              </w:rPr>
            </w:r>
            <w:r w:rsidR="005345DC">
              <w:rPr>
                <w:noProof/>
                <w:webHidden/>
              </w:rPr>
              <w:fldChar w:fldCharType="separate"/>
            </w:r>
            <w:r w:rsidR="005345DC">
              <w:rPr>
                <w:noProof/>
                <w:webHidden/>
              </w:rPr>
              <w:t>4</w:t>
            </w:r>
            <w:r w:rsidR="005345DC">
              <w:rPr>
                <w:noProof/>
                <w:webHidden/>
              </w:rPr>
              <w:fldChar w:fldCharType="end"/>
            </w:r>
          </w:hyperlink>
        </w:p>
        <w:p w14:paraId="72A0A1FD" w14:textId="40D5C2F0" w:rsidR="005345DC" w:rsidRDefault="00F64A9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8314430" w:history="1">
            <w:r w:rsidR="005345DC" w:rsidRPr="007B00BE">
              <w:rPr>
                <w:rStyle w:val="a3"/>
                <w:noProof/>
              </w:rPr>
              <w:t>1.3 申请页面</w:t>
            </w:r>
            <w:r w:rsidR="005345DC">
              <w:rPr>
                <w:noProof/>
                <w:webHidden/>
              </w:rPr>
              <w:tab/>
            </w:r>
            <w:r w:rsidR="005345DC">
              <w:rPr>
                <w:noProof/>
                <w:webHidden/>
              </w:rPr>
              <w:fldChar w:fldCharType="begin"/>
            </w:r>
            <w:r w:rsidR="005345DC">
              <w:rPr>
                <w:noProof/>
                <w:webHidden/>
              </w:rPr>
              <w:instrText xml:space="preserve"> PAGEREF _Toc38314430 \h </w:instrText>
            </w:r>
            <w:r w:rsidR="005345DC">
              <w:rPr>
                <w:noProof/>
                <w:webHidden/>
              </w:rPr>
            </w:r>
            <w:r w:rsidR="005345DC">
              <w:rPr>
                <w:noProof/>
                <w:webHidden/>
              </w:rPr>
              <w:fldChar w:fldCharType="separate"/>
            </w:r>
            <w:r w:rsidR="005345DC">
              <w:rPr>
                <w:noProof/>
                <w:webHidden/>
              </w:rPr>
              <w:t>5</w:t>
            </w:r>
            <w:r w:rsidR="005345DC">
              <w:rPr>
                <w:noProof/>
                <w:webHidden/>
              </w:rPr>
              <w:fldChar w:fldCharType="end"/>
            </w:r>
          </w:hyperlink>
        </w:p>
        <w:p w14:paraId="17735D00" w14:textId="51CDAA30" w:rsidR="005345DC" w:rsidRDefault="00F64A9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8314431" w:history="1">
            <w:r w:rsidR="005345DC" w:rsidRPr="007B00BE">
              <w:rPr>
                <w:rStyle w:val="a3"/>
                <w:noProof/>
              </w:rPr>
              <w:t>1.4 个人页面</w:t>
            </w:r>
            <w:r w:rsidR="005345DC">
              <w:rPr>
                <w:noProof/>
                <w:webHidden/>
              </w:rPr>
              <w:tab/>
            </w:r>
            <w:r w:rsidR="005345DC">
              <w:rPr>
                <w:noProof/>
                <w:webHidden/>
              </w:rPr>
              <w:fldChar w:fldCharType="begin"/>
            </w:r>
            <w:r w:rsidR="005345DC">
              <w:rPr>
                <w:noProof/>
                <w:webHidden/>
              </w:rPr>
              <w:instrText xml:space="preserve"> PAGEREF _Toc38314431 \h </w:instrText>
            </w:r>
            <w:r w:rsidR="005345DC">
              <w:rPr>
                <w:noProof/>
                <w:webHidden/>
              </w:rPr>
            </w:r>
            <w:r w:rsidR="005345DC">
              <w:rPr>
                <w:noProof/>
                <w:webHidden/>
              </w:rPr>
              <w:fldChar w:fldCharType="separate"/>
            </w:r>
            <w:r w:rsidR="005345DC">
              <w:rPr>
                <w:noProof/>
                <w:webHidden/>
              </w:rPr>
              <w:t>6</w:t>
            </w:r>
            <w:r w:rsidR="005345DC">
              <w:rPr>
                <w:noProof/>
                <w:webHidden/>
              </w:rPr>
              <w:fldChar w:fldCharType="end"/>
            </w:r>
          </w:hyperlink>
        </w:p>
        <w:p w14:paraId="3FC386AB" w14:textId="2087841D" w:rsidR="005345DC" w:rsidRDefault="00F64A9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8314432" w:history="1">
            <w:r w:rsidR="005345DC" w:rsidRPr="007B00BE">
              <w:rPr>
                <w:rStyle w:val="a3"/>
                <w:noProof/>
              </w:rPr>
              <w:t>1.5 其他员工页面</w:t>
            </w:r>
            <w:r w:rsidR="005345DC">
              <w:rPr>
                <w:noProof/>
                <w:webHidden/>
              </w:rPr>
              <w:tab/>
            </w:r>
            <w:r w:rsidR="005345DC">
              <w:rPr>
                <w:noProof/>
                <w:webHidden/>
              </w:rPr>
              <w:fldChar w:fldCharType="begin"/>
            </w:r>
            <w:r w:rsidR="005345DC">
              <w:rPr>
                <w:noProof/>
                <w:webHidden/>
              </w:rPr>
              <w:instrText xml:space="preserve"> PAGEREF _Toc38314432 \h </w:instrText>
            </w:r>
            <w:r w:rsidR="005345DC">
              <w:rPr>
                <w:noProof/>
                <w:webHidden/>
              </w:rPr>
            </w:r>
            <w:r w:rsidR="005345DC">
              <w:rPr>
                <w:noProof/>
                <w:webHidden/>
              </w:rPr>
              <w:fldChar w:fldCharType="separate"/>
            </w:r>
            <w:r w:rsidR="005345DC">
              <w:rPr>
                <w:noProof/>
                <w:webHidden/>
              </w:rPr>
              <w:t>7</w:t>
            </w:r>
            <w:r w:rsidR="005345DC">
              <w:rPr>
                <w:noProof/>
                <w:webHidden/>
              </w:rPr>
              <w:fldChar w:fldCharType="end"/>
            </w:r>
          </w:hyperlink>
        </w:p>
        <w:p w14:paraId="4B121467" w14:textId="3A3B1CF4" w:rsidR="005345DC" w:rsidRDefault="00F64A9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8314433" w:history="1">
            <w:r w:rsidR="005345DC" w:rsidRPr="007B00BE">
              <w:rPr>
                <w:rStyle w:val="a3"/>
                <w:noProof/>
              </w:rPr>
              <w:t>1.6 行政页面</w:t>
            </w:r>
            <w:r w:rsidR="005345DC">
              <w:rPr>
                <w:noProof/>
                <w:webHidden/>
              </w:rPr>
              <w:tab/>
            </w:r>
            <w:r w:rsidR="005345DC">
              <w:rPr>
                <w:noProof/>
                <w:webHidden/>
              </w:rPr>
              <w:fldChar w:fldCharType="begin"/>
            </w:r>
            <w:r w:rsidR="005345DC">
              <w:rPr>
                <w:noProof/>
                <w:webHidden/>
              </w:rPr>
              <w:instrText xml:space="preserve"> PAGEREF _Toc38314433 \h </w:instrText>
            </w:r>
            <w:r w:rsidR="005345DC">
              <w:rPr>
                <w:noProof/>
                <w:webHidden/>
              </w:rPr>
            </w:r>
            <w:r w:rsidR="005345DC">
              <w:rPr>
                <w:noProof/>
                <w:webHidden/>
              </w:rPr>
              <w:fldChar w:fldCharType="separate"/>
            </w:r>
            <w:r w:rsidR="005345DC">
              <w:rPr>
                <w:noProof/>
                <w:webHidden/>
              </w:rPr>
              <w:t>8</w:t>
            </w:r>
            <w:r w:rsidR="005345DC">
              <w:rPr>
                <w:noProof/>
                <w:webHidden/>
              </w:rPr>
              <w:fldChar w:fldCharType="end"/>
            </w:r>
          </w:hyperlink>
        </w:p>
        <w:p w14:paraId="0FA59BCC" w14:textId="4F6DC54A" w:rsidR="005345DC" w:rsidRDefault="00F64A9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8314434" w:history="1">
            <w:r w:rsidR="005345DC" w:rsidRPr="007B00BE">
              <w:rPr>
                <w:rStyle w:val="a3"/>
                <w:noProof/>
              </w:rPr>
              <w:t>1.7 财务页面</w:t>
            </w:r>
            <w:r w:rsidR="005345DC">
              <w:rPr>
                <w:noProof/>
                <w:webHidden/>
              </w:rPr>
              <w:tab/>
            </w:r>
            <w:r w:rsidR="005345DC">
              <w:rPr>
                <w:noProof/>
                <w:webHidden/>
              </w:rPr>
              <w:fldChar w:fldCharType="begin"/>
            </w:r>
            <w:r w:rsidR="005345DC">
              <w:rPr>
                <w:noProof/>
                <w:webHidden/>
              </w:rPr>
              <w:instrText xml:space="preserve"> PAGEREF _Toc38314434 \h </w:instrText>
            </w:r>
            <w:r w:rsidR="005345DC">
              <w:rPr>
                <w:noProof/>
                <w:webHidden/>
              </w:rPr>
            </w:r>
            <w:r w:rsidR="005345DC">
              <w:rPr>
                <w:noProof/>
                <w:webHidden/>
              </w:rPr>
              <w:fldChar w:fldCharType="separate"/>
            </w:r>
            <w:r w:rsidR="005345DC">
              <w:rPr>
                <w:noProof/>
                <w:webHidden/>
              </w:rPr>
              <w:t>10</w:t>
            </w:r>
            <w:r w:rsidR="005345DC">
              <w:rPr>
                <w:noProof/>
                <w:webHidden/>
              </w:rPr>
              <w:fldChar w:fldCharType="end"/>
            </w:r>
          </w:hyperlink>
        </w:p>
        <w:p w14:paraId="5F56958F" w14:textId="064E275C" w:rsidR="005345DC" w:rsidRDefault="00F64A9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8314435" w:history="1">
            <w:r w:rsidR="005345DC" w:rsidRPr="007B00BE">
              <w:rPr>
                <w:rStyle w:val="a3"/>
                <w:noProof/>
              </w:rPr>
              <w:t>1.8 消息页面</w:t>
            </w:r>
            <w:r w:rsidR="005345DC">
              <w:rPr>
                <w:noProof/>
                <w:webHidden/>
              </w:rPr>
              <w:tab/>
            </w:r>
            <w:r w:rsidR="005345DC">
              <w:rPr>
                <w:noProof/>
                <w:webHidden/>
              </w:rPr>
              <w:fldChar w:fldCharType="begin"/>
            </w:r>
            <w:r w:rsidR="005345DC">
              <w:rPr>
                <w:noProof/>
                <w:webHidden/>
              </w:rPr>
              <w:instrText xml:space="preserve"> PAGEREF _Toc38314435 \h </w:instrText>
            </w:r>
            <w:r w:rsidR="005345DC">
              <w:rPr>
                <w:noProof/>
                <w:webHidden/>
              </w:rPr>
            </w:r>
            <w:r w:rsidR="005345DC">
              <w:rPr>
                <w:noProof/>
                <w:webHidden/>
              </w:rPr>
              <w:fldChar w:fldCharType="separate"/>
            </w:r>
            <w:r w:rsidR="005345DC">
              <w:rPr>
                <w:noProof/>
                <w:webHidden/>
              </w:rPr>
              <w:t>11</w:t>
            </w:r>
            <w:r w:rsidR="005345DC">
              <w:rPr>
                <w:noProof/>
                <w:webHidden/>
              </w:rPr>
              <w:fldChar w:fldCharType="end"/>
            </w:r>
          </w:hyperlink>
        </w:p>
        <w:p w14:paraId="17B46E7C" w14:textId="43571DDE" w:rsidR="005345DC" w:rsidRDefault="00F64A9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8314436" w:history="1">
            <w:r w:rsidR="005345DC" w:rsidRPr="007B00BE">
              <w:rPr>
                <w:rStyle w:val="a3"/>
                <w:noProof/>
              </w:rPr>
              <w:t>1.9 审批检查页面</w:t>
            </w:r>
            <w:r w:rsidR="005345DC">
              <w:rPr>
                <w:noProof/>
                <w:webHidden/>
              </w:rPr>
              <w:tab/>
            </w:r>
            <w:r w:rsidR="005345DC">
              <w:rPr>
                <w:noProof/>
                <w:webHidden/>
              </w:rPr>
              <w:fldChar w:fldCharType="begin"/>
            </w:r>
            <w:r w:rsidR="005345DC">
              <w:rPr>
                <w:noProof/>
                <w:webHidden/>
              </w:rPr>
              <w:instrText xml:space="preserve"> PAGEREF _Toc38314436 \h </w:instrText>
            </w:r>
            <w:r w:rsidR="005345DC">
              <w:rPr>
                <w:noProof/>
                <w:webHidden/>
              </w:rPr>
            </w:r>
            <w:r w:rsidR="005345DC">
              <w:rPr>
                <w:noProof/>
                <w:webHidden/>
              </w:rPr>
              <w:fldChar w:fldCharType="separate"/>
            </w:r>
            <w:r w:rsidR="005345DC">
              <w:rPr>
                <w:noProof/>
                <w:webHidden/>
              </w:rPr>
              <w:t>12</w:t>
            </w:r>
            <w:r w:rsidR="005345DC">
              <w:rPr>
                <w:noProof/>
                <w:webHidden/>
              </w:rPr>
              <w:fldChar w:fldCharType="end"/>
            </w:r>
          </w:hyperlink>
        </w:p>
        <w:p w14:paraId="7FFF5539" w14:textId="568B2083" w:rsidR="005345DC" w:rsidRDefault="00F64A9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8314437" w:history="1">
            <w:r w:rsidR="005345DC" w:rsidRPr="007B00BE">
              <w:rPr>
                <w:rStyle w:val="a3"/>
                <w:noProof/>
              </w:rPr>
              <w:t>1.10 全体员工一览页面</w:t>
            </w:r>
            <w:r w:rsidR="005345DC">
              <w:rPr>
                <w:noProof/>
                <w:webHidden/>
              </w:rPr>
              <w:tab/>
            </w:r>
            <w:r w:rsidR="005345DC">
              <w:rPr>
                <w:noProof/>
                <w:webHidden/>
              </w:rPr>
              <w:fldChar w:fldCharType="begin"/>
            </w:r>
            <w:r w:rsidR="005345DC">
              <w:rPr>
                <w:noProof/>
                <w:webHidden/>
              </w:rPr>
              <w:instrText xml:space="preserve"> PAGEREF _Toc38314437 \h </w:instrText>
            </w:r>
            <w:r w:rsidR="005345DC">
              <w:rPr>
                <w:noProof/>
                <w:webHidden/>
              </w:rPr>
            </w:r>
            <w:r w:rsidR="005345DC">
              <w:rPr>
                <w:noProof/>
                <w:webHidden/>
              </w:rPr>
              <w:fldChar w:fldCharType="separate"/>
            </w:r>
            <w:r w:rsidR="005345DC">
              <w:rPr>
                <w:noProof/>
                <w:webHidden/>
              </w:rPr>
              <w:t>13</w:t>
            </w:r>
            <w:r w:rsidR="005345DC">
              <w:rPr>
                <w:noProof/>
                <w:webHidden/>
              </w:rPr>
              <w:fldChar w:fldCharType="end"/>
            </w:r>
          </w:hyperlink>
        </w:p>
        <w:p w14:paraId="0175652C" w14:textId="5D53C1E4" w:rsidR="005345DC" w:rsidRDefault="00F64A9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8314438" w:history="1">
            <w:r w:rsidR="005345DC" w:rsidRPr="007B00BE">
              <w:rPr>
                <w:rStyle w:val="a3"/>
                <w:noProof/>
              </w:rPr>
              <w:t>2.Controller VO设计</w:t>
            </w:r>
            <w:r w:rsidR="005345DC">
              <w:rPr>
                <w:noProof/>
                <w:webHidden/>
              </w:rPr>
              <w:tab/>
            </w:r>
            <w:r w:rsidR="005345DC">
              <w:rPr>
                <w:noProof/>
                <w:webHidden/>
              </w:rPr>
              <w:fldChar w:fldCharType="begin"/>
            </w:r>
            <w:r w:rsidR="005345DC">
              <w:rPr>
                <w:noProof/>
                <w:webHidden/>
              </w:rPr>
              <w:instrText xml:space="preserve"> PAGEREF _Toc38314438 \h </w:instrText>
            </w:r>
            <w:r w:rsidR="005345DC">
              <w:rPr>
                <w:noProof/>
                <w:webHidden/>
              </w:rPr>
            </w:r>
            <w:r w:rsidR="005345DC">
              <w:rPr>
                <w:noProof/>
                <w:webHidden/>
              </w:rPr>
              <w:fldChar w:fldCharType="separate"/>
            </w:r>
            <w:r w:rsidR="005345DC">
              <w:rPr>
                <w:noProof/>
                <w:webHidden/>
              </w:rPr>
              <w:t>14</w:t>
            </w:r>
            <w:r w:rsidR="005345DC">
              <w:rPr>
                <w:noProof/>
                <w:webHidden/>
              </w:rPr>
              <w:fldChar w:fldCharType="end"/>
            </w:r>
          </w:hyperlink>
        </w:p>
        <w:p w14:paraId="0FB6E709" w14:textId="7D5E0EA7" w:rsidR="005345DC" w:rsidRDefault="00F64A9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8314439" w:history="1">
            <w:r w:rsidR="005345DC" w:rsidRPr="007B00BE">
              <w:rPr>
                <w:rStyle w:val="a3"/>
                <w:noProof/>
              </w:rPr>
              <w:t>2.Service BO设计</w:t>
            </w:r>
            <w:r w:rsidR="005345DC">
              <w:rPr>
                <w:noProof/>
                <w:webHidden/>
              </w:rPr>
              <w:tab/>
            </w:r>
            <w:r w:rsidR="005345DC">
              <w:rPr>
                <w:noProof/>
                <w:webHidden/>
              </w:rPr>
              <w:fldChar w:fldCharType="begin"/>
            </w:r>
            <w:r w:rsidR="005345DC">
              <w:rPr>
                <w:noProof/>
                <w:webHidden/>
              </w:rPr>
              <w:instrText xml:space="preserve"> PAGEREF _Toc38314439 \h </w:instrText>
            </w:r>
            <w:r w:rsidR="005345DC">
              <w:rPr>
                <w:noProof/>
                <w:webHidden/>
              </w:rPr>
            </w:r>
            <w:r w:rsidR="005345DC">
              <w:rPr>
                <w:noProof/>
                <w:webHidden/>
              </w:rPr>
              <w:fldChar w:fldCharType="separate"/>
            </w:r>
            <w:r w:rsidR="005345DC">
              <w:rPr>
                <w:noProof/>
                <w:webHidden/>
              </w:rPr>
              <w:t>16</w:t>
            </w:r>
            <w:r w:rsidR="005345DC">
              <w:rPr>
                <w:noProof/>
                <w:webHidden/>
              </w:rPr>
              <w:fldChar w:fldCharType="end"/>
            </w:r>
          </w:hyperlink>
        </w:p>
        <w:p w14:paraId="76C9F186" w14:textId="7A52D6A3" w:rsidR="005345DC" w:rsidRDefault="00F64A9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8314440" w:history="1">
            <w:r w:rsidR="005345DC" w:rsidRPr="007B00BE">
              <w:rPr>
                <w:rStyle w:val="a3"/>
                <w:noProof/>
              </w:rPr>
              <w:t>3. Repository DO设计</w:t>
            </w:r>
            <w:r w:rsidR="005345DC">
              <w:rPr>
                <w:noProof/>
                <w:webHidden/>
              </w:rPr>
              <w:tab/>
            </w:r>
            <w:r w:rsidR="005345DC">
              <w:rPr>
                <w:noProof/>
                <w:webHidden/>
              </w:rPr>
              <w:fldChar w:fldCharType="begin"/>
            </w:r>
            <w:r w:rsidR="005345DC">
              <w:rPr>
                <w:noProof/>
                <w:webHidden/>
              </w:rPr>
              <w:instrText xml:space="preserve"> PAGEREF _Toc38314440 \h </w:instrText>
            </w:r>
            <w:r w:rsidR="005345DC">
              <w:rPr>
                <w:noProof/>
                <w:webHidden/>
              </w:rPr>
            </w:r>
            <w:r w:rsidR="005345DC">
              <w:rPr>
                <w:noProof/>
                <w:webHidden/>
              </w:rPr>
              <w:fldChar w:fldCharType="separate"/>
            </w:r>
            <w:r w:rsidR="005345DC">
              <w:rPr>
                <w:noProof/>
                <w:webHidden/>
              </w:rPr>
              <w:t>18</w:t>
            </w:r>
            <w:r w:rsidR="005345DC">
              <w:rPr>
                <w:noProof/>
                <w:webHidden/>
              </w:rPr>
              <w:fldChar w:fldCharType="end"/>
            </w:r>
          </w:hyperlink>
        </w:p>
        <w:p w14:paraId="3C43A24B" w14:textId="0BC31DC4" w:rsidR="005345DC" w:rsidRDefault="00F64A9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8314441" w:history="1">
            <w:r w:rsidR="005345DC" w:rsidRPr="007B00BE">
              <w:rPr>
                <w:rStyle w:val="a3"/>
                <w:noProof/>
              </w:rPr>
              <w:t>4.Controller-Service-Repository接口设计</w:t>
            </w:r>
            <w:r w:rsidR="005345DC">
              <w:rPr>
                <w:noProof/>
                <w:webHidden/>
              </w:rPr>
              <w:tab/>
            </w:r>
            <w:r w:rsidR="005345DC">
              <w:rPr>
                <w:noProof/>
                <w:webHidden/>
              </w:rPr>
              <w:fldChar w:fldCharType="begin"/>
            </w:r>
            <w:r w:rsidR="005345DC">
              <w:rPr>
                <w:noProof/>
                <w:webHidden/>
              </w:rPr>
              <w:instrText xml:space="preserve"> PAGEREF _Toc38314441 \h </w:instrText>
            </w:r>
            <w:r w:rsidR="005345DC">
              <w:rPr>
                <w:noProof/>
                <w:webHidden/>
              </w:rPr>
            </w:r>
            <w:r w:rsidR="005345DC">
              <w:rPr>
                <w:noProof/>
                <w:webHidden/>
              </w:rPr>
              <w:fldChar w:fldCharType="separate"/>
            </w:r>
            <w:r w:rsidR="005345DC">
              <w:rPr>
                <w:noProof/>
                <w:webHidden/>
              </w:rPr>
              <w:t>20</w:t>
            </w:r>
            <w:r w:rsidR="005345DC">
              <w:rPr>
                <w:noProof/>
                <w:webHidden/>
              </w:rPr>
              <w:fldChar w:fldCharType="end"/>
            </w:r>
          </w:hyperlink>
        </w:p>
        <w:p w14:paraId="09B5FC2E" w14:textId="0E7F51D2" w:rsidR="005345DC" w:rsidRDefault="00F64A9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8314442" w:history="1">
            <w:r w:rsidR="005345DC" w:rsidRPr="007B00BE">
              <w:rPr>
                <w:rStyle w:val="a3"/>
                <w:noProof/>
              </w:rPr>
              <w:t>5.数据库设计(E/R图)</w:t>
            </w:r>
            <w:r w:rsidR="005345DC">
              <w:rPr>
                <w:noProof/>
                <w:webHidden/>
              </w:rPr>
              <w:tab/>
            </w:r>
            <w:r w:rsidR="005345DC">
              <w:rPr>
                <w:noProof/>
                <w:webHidden/>
              </w:rPr>
              <w:fldChar w:fldCharType="begin"/>
            </w:r>
            <w:r w:rsidR="005345DC">
              <w:rPr>
                <w:noProof/>
                <w:webHidden/>
              </w:rPr>
              <w:instrText xml:space="preserve"> PAGEREF _Toc38314442 \h </w:instrText>
            </w:r>
            <w:r w:rsidR="005345DC">
              <w:rPr>
                <w:noProof/>
                <w:webHidden/>
              </w:rPr>
            </w:r>
            <w:r w:rsidR="005345DC">
              <w:rPr>
                <w:noProof/>
                <w:webHidden/>
              </w:rPr>
              <w:fldChar w:fldCharType="separate"/>
            </w:r>
            <w:r w:rsidR="005345DC">
              <w:rPr>
                <w:noProof/>
                <w:webHidden/>
              </w:rPr>
              <w:t>24</w:t>
            </w:r>
            <w:r w:rsidR="005345DC">
              <w:rPr>
                <w:noProof/>
                <w:webHidden/>
              </w:rPr>
              <w:fldChar w:fldCharType="end"/>
            </w:r>
          </w:hyperlink>
        </w:p>
        <w:p w14:paraId="6872B235" w14:textId="25981787" w:rsidR="00A95186" w:rsidRDefault="00A95186">
          <w:r>
            <w:rPr>
              <w:b/>
              <w:bCs/>
              <w:lang w:val="zh-CN"/>
            </w:rPr>
            <w:fldChar w:fldCharType="end"/>
          </w:r>
        </w:p>
      </w:sdtContent>
    </w:sdt>
    <w:p w14:paraId="4236F920" w14:textId="6045A68F" w:rsidR="006C18ED" w:rsidRDefault="006C18ED"/>
    <w:p w14:paraId="6B13A00D" w14:textId="6AF00656" w:rsidR="00A95186" w:rsidRDefault="00A95186"/>
    <w:p w14:paraId="152FF593" w14:textId="2A168171" w:rsidR="00A95186" w:rsidRDefault="00A95186"/>
    <w:p w14:paraId="3C708585" w14:textId="601F4175" w:rsidR="00A95186" w:rsidRDefault="00A95186"/>
    <w:p w14:paraId="2A1F0A6F" w14:textId="5DEB5654" w:rsidR="00A95186" w:rsidRDefault="00A95186"/>
    <w:p w14:paraId="285BB028" w14:textId="0857403F" w:rsidR="00A95186" w:rsidRDefault="00A95186"/>
    <w:p w14:paraId="164874D9" w14:textId="3E3BC61A" w:rsidR="00A95186" w:rsidRDefault="00A95186"/>
    <w:p w14:paraId="162B9EAD" w14:textId="20728E7D" w:rsidR="00A95186" w:rsidRDefault="00A95186"/>
    <w:p w14:paraId="65D11957" w14:textId="4E8E3363" w:rsidR="00A95186" w:rsidRDefault="00A95186"/>
    <w:p w14:paraId="40564CC2" w14:textId="0CCF090A" w:rsidR="00A95186" w:rsidRDefault="00A95186"/>
    <w:p w14:paraId="7D9A6DFD" w14:textId="09E008A6" w:rsidR="00A95186" w:rsidRDefault="00A95186"/>
    <w:p w14:paraId="72B878A2" w14:textId="2F08AC25" w:rsidR="00A95186" w:rsidRDefault="00A95186"/>
    <w:p w14:paraId="7AC0CB8C" w14:textId="3DD70734" w:rsidR="00A95186" w:rsidRDefault="00A95186"/>
    <w:p w14:paraId="7D3C3978" w14:textId="1585FC9D" w:rsidR="00A95186" w:rsidRDefault="00A95186"/>
    <w:p w14:paraId="5038E156" w14:textId="21109CC0" w:rsidR="00A95186" w:rsidRDefault="00A95186"/>
    <w:p w14:paraId="155A42C0" w14:textId="2846B5A0" w:rsidR="00A95186" w:rsidRDefault="00A95186"/>
    <w:p w14:paraId="3BB2806F" w14:textId="58F244DD" w:rsidR="00A95186" w:rsidRDefault="00A95186"/>
    <w:p w14:paraId="6148CA65" w14:textId="15E02A25" w:rsidR="00A95186" w:rsidRDefault="00A95186"/>
    <w:p w14:paraId="53BD95E5" w14:textId="66C110F6" w:rsidR="00A95186" w:rsidRDefault="00A95186"/>
    <w:p w14:paraId="17B4AAE0" w14:textId="64E96826" w:rsidR="00A95186" w:rsidRDefault="00A95186"/>
    <w:p w14:paraId="694D779B" w14:textId="2A1E2727" w:rsidR="00A95186" w:rsidRDefault="00A95186"/>
    <w:p w14:paraId="61D0CC85" w14:textId="56FC3008" w:rsidR="00A95186" w:rsidRDefault="00A95186"/>
    <w:p w14:paraId="23CB7627" w14:textId="25CD517D" w:rsidR="00A95186" w:rsidRDefault="00A95186"/>
    <w:p w14:paraId="50BBF729" w14:textId="3E3CE8D7" w:rsidR="00A95186" w:rsidRDefault="00A95186"/>
    <w:p w14:paraId="41BD6256" w14:textId="78FE2409" w:rsidR="00A95186" w:rsidRDefault="00A95186"/>
    <w:p w14:paraId="4F9FFB0C" w14:textId="451620A8" w:rsidR="00A95186" w:rsidRDefault="00A95186"/>
    <w:p w14:paraId="08EEAE14" w14:textId="4B793937" w:rsidR="00FE0F98" w:rsidRDefault="00FE0F98" w:rsidP="00FE0F98">
      <w:pPr>
        <w:pStyle w:val="2"/>
      </w:pPr>
      <w:bookmarkStart w:id="0" w:name="_Toc38314427"/>
      <w:r w:rsidRPr="00FE0F98">
        <w:rPr>
          <w:noProof/>
        </w:rPr>
        <w:drawing>
          <wp:anchor distT="0" distB="0" distL="114300" distR="114300" simplePos="0" relativeHeight="251660288" behindDoc="0" locked="0" layoutInCell="1" allowOverlap="1" wp14:anchorId="4EA2C1C6" wp14:editId="7A541C8D">
            <wp:simplePos x="0" y="0"/>
            <wp:positionH relativeFrom="column">
              <wp:posOffset>12700</wp:posOffset>
            </wp:positionH>
            <wp:positionV relativeFrom="paragraph">
              <wp:posOffset>707390</wp:posOffset>
            </wp:positionV>
            <wp:extent cx="5274310" cy="1894205"/>
            <wp:effectExtent l="0" t="0" r="254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0.</w:t>
      </w:r>
      <w:r>
        <w:t xml:space="preserve"> </w:t>
      </w:r>
      <w:r>
        <w:rPr>
          <w:rFonts w:hint="eastAsia"/>
        </w:rPr>
        <w:t>设计思路</w:t>
      </w:r>
      <w:bookmarkEnd w:id="0"/>
    </w:p>
    <w:p w14:paraId="601C005C" w14:textId="60EB22DE" w:rsidR="00FE0F98" w:rsidRDefault="00FE0F98"/>
    <w:p w14:paraId="5FFF7706" w14:textId="429DFA00" w:rsidR="00FE0F98" w:rsidRPr="00C95B3E" w:rsidRDefault="00FE0F98" w:rsidP="00610793">
      <w:pPr>
        <w:ind w:firstLineChars="200" w:firstLine="440"/>
        <w:rPr>
          <w:sz w:val="22"/>
          <w:szCs w:val="24"/>
        </w:rPr>
      </w:pPr>
      <w:r w:rsidRPr="00C95B3E">
        <w:rPr>
          <w:rFonts w:hint="eastAsia"/>
          <w:sz w:val="22"/>
          <w:szCs w:val="24"/>
        </w:rPr>
        <w:t>如图所示,</w:t>
      </w:r>
      <w:r w:rsidRPr="00C95B3E">
        <w:rPr>
          <w:sz w:val="22"/>
          <w:szCs w:val="24"/>
        </w:rPr>
        <w:t xml:space="preserve"> </w:t>
      </w:r>
      <w:r w:rsidRPr="00C95B3E">
        <w:rPr>
          <w:rFonts w:hint="eastAsia"/>
          <w:sz w:val="22"/>
          <w:szCs w:val="24"/>
        </w:rPr>
        <w:t>由于本系统内部使用TCP/IP进行通信,</w:t>
      </w:r>
      <w:r w:rsidR="008F6A16">
        <w:rPr>
          <w:rFonts w:hint="eastAsia"/>
          <w:sz w:val="22"/>
          <w:szCs w:val="24"/>
        </w:rPr>
        <w:t>以网站的形式供员工在内网访问.</w:t>
      </w:r>
    </w:p>
    <w:p w14:paraId="75781DC9" w14:textId="418CBC66" w:rsidR="00610793" w:rsidRPr="00C95B3E" w:rsidRDefault="00610793" w:rsidP="00610793">
      <w:pPr>
        <w:ind w:firstLineChars="200" w:firstLine="440"/>
        <w:rPr>
          <w:sz w:val="22"/>
          <w:szCs w:val="24"/>
        </w:rPr>
      </w:pPr>
      <w:r w:rsidRPr="00C95B3E">
        <w:rPr>
          <w:rFonts w:hint="eastAsia"/>
          <w:sz w:val="22"/>
          <w:szCs w:val="24"/>
        </w:rPr>
        <w:t>当系统外部人员(或者设备)发来请求时,</w:t>
      </w:r>
      <w:r w:rsidRPr="00C95B3E">
        <w:rPr>
          <w:sz w:val="22"/>
          <w:szCs w:val="24"/>
        </w:rPr>
        <w:t xml:space="preserve"> </w:t>
      </w:r>
      <w:r w:rsidRPr="00C95B3E">
        <w:rPr>
          <w:rFonts w:hint="eastAsia"/>
          <w:sz w:val="22"/>
          <w:szCs w:val="24"/>
        </w:rPr>
        <w:t>首先应该访问暴露给外部的RESTful</w:t>
      </w:r>
      <w:r w:rsidRPr="00C95B3E">
        <w:rPr>
          <w:sz w:val="22"/>
          <w:szCs w:val="24"/>
        </w:rPr>
        <w:t xml:space="preserve"> </w:t>
      </w:r>
      <w:r w:rsidRPr="00C95B3E">
        <w:rPr>
          <w:rFonts w:hint="eastAsia"/>
          <w:sz w:val="22"/>
          <w:szCs w:val="24"/>
        </w:rPr>
        <w:t>api,</w:t>
      </w:r>
      <w:r w:rsidRPr="00C95B3E">
        <w:rPr>
          <w:sz w:val="22"/>
          <w:szCs w:val="24"/>
        </w:rPr>
        <w:t xml:space="preserve"> </w:t>
      </w:r>
      <w:r w:rsidRPr="00C95B3E">
        <w:rPr>
          <w:rFonts w:hint="eastAsia"/>
          <w:sz w:val="22"/>
          <w:szCs w:val="24"/>
        </w:rPr>
        <w:t>按照API规定的动词和字段构造请求.</w:t>
      </w:r>
      <w:r w:rsidRPr="00C95B3E">
        <w:rPr>
          <w:sz w:val="22"/>
          <w:szCs w:val="24"/>
        </w:rPr>
        <w:t xml:space="preserve"> </w:t>
      </w:r>
      <w:r w:rsidRPr="00C95B3E">
        <w:rPr>
          <w:rFonts w:hint="eastAsia"/>
          <w:sz w:val="22"/>
          <w:szCs w:val="24"/>
        </w:rPr>
        <w:t>当请求到达服务器后,</w:t>
      </w:r>
      <w:r w:rsidRPr="00C95B3E">
        <w:rPr>
          <w:sz w:val="22"/>
          <w:szCs w:val="24"/>
        </w:rPr>
        <w:t xml:space="preserve"> </w:t>
      </w:r>
      <w:r w:rsidRPr="00C95B3E">
        <w:rPr>
          <w:rFonts w:hint="eastAsia"/>
          <w:sz w:val="22"/>
          <w:szCs w:val="24"/>
        </w:rPr>
        <w:t>Controller负责提取请求中的字段和动词,</w:t>
      </w:r>
      <w:r w:rsidRPr="00C95B3E">
        <w:rPr>
          <w:sz w:val="22"/>
          <w:szCs w:val="24"/>
        </w:rPr>
        <w:t xml:space="preserve"> </w:t>
      </w:r>
      <w:r w:rsidRPr="00C95B3E">
        <w:rPr>
          <w:rFonts w:hint="eastAsia"/>
          <w:sz w:val="22"/>
          <w:szCs w:val="24"/>
        </w:rPr>
        <w:t>将字段中的数据封装入BO(</w:t>
      </w:r>
      <w:r w:rsidRPr="00C95B3E">
        <w:rPr>
          <w:sz w:val="22"/>
          <w:szCs w:val="24"/>
        </w:rPr>
        <w:t xml:space="preserve">business </w:t>
      </w:r>
      <w:r w:rsidRPr="00C95B3E">
        <w:rPr>
          <w:rFonts w:hint="eastAsia"/>
          <w:sz w:val="22"/>
          <w:szCs w:val="24"/>
        </w:rPr>
        <w:t>object)对象,</w:t>
      </w:r>
      <w:r w:rsidRPr="00C95B3E">
        <w:rPr>
          <w:sz w:val="22"/>
          <w:szCs w:val="24"/>
        </w:rPr>
        <w:t xml:space="preserve"> </w:t>
      </w:r>
      <w:r w:rsidRPr="00C95B3E">
        <w:rPr>
          <w:rFonts w:hint="eastAsia"/>
          <w:sz w:val="22"/>
          <w:szCs w:val="24"/>
        </w:rPr>
        <w:t>并根据url中的路径和动词路由至Service层中的相关业务方法.</w:t>
      </w:r>
    </w:p>
    <w:p w14:paraId="26A92F5F" w14:textId="2254DEF4" w:rsidR="00610793" w:rsidRPr="00C95B3E" w:rsidRDefault="00610793" w:rsidP="00610793">
      <w:pPr>
        <w:ind w:firstLine="420"/>
        <w:rPr>
          <w:sz w:val="22"/>
          <w:szCs w:val="24"/>
        </w:rPr>
      </w:pPr>
      <w:r w:rsidRPr="00C95B3E">
        <w:rPr>
          <w:rFonts w:hint="eastAsia"/>
          <w:sz w:val="22"/>
          <w:szCs w:val="24"/>
        </w:rPr>
        <w:t>随后,</w:t>
      </w:r>
      <w:r w:rsidRPr="00C95B3E">
        <w:rPr>
          <w:sz w:val="22"/>
          <w:szCs w:val="24"/>
        </w:rPr>
        <w:t xml:space="preserve"> </w:t>
      </w:r>
      <w:r w:rsidRPr="00C95B3E">
        <w:rPr>
          <w:rFonts w:hint="eastAsia"/>
          <w:sz w:val="22"/>
          <w:szCs w:val="24"/>
        </w:rPr>
        <w:t>Service中的具体业务方法应该按照预先编写的流程和BO中设置的相关方法,</w:t>
      </w:r>
      <w:r w:rsidRPr="00C95B3E">
        <w:rPr>
          <w:sz w:val="22"/>
          <w:szCs w:val="24"/>
        </w:rPr>
        <w:t xml:space="preserve"> </w:t>
      </w:r>
      <w:r w:rsidRPr="00C95B3E">
        <w:rPr>
          <w:rFonts w:hint="eastAsia"/>
          <w:sz w:val="22"/>
          <w:szCs w:val="24"/>
        </w:rPr>
        <w:t>对数据进行操作,</w:t>
      </w:r>
      <w:r w:rsidRPr="00C95B3E">
        <w:rPr>
          <w:sz w:val="22"/>
          <w:szCs w:val="24"/>
        </w:rPr>
        <w:t xml:space="preserve"> </w:t>
      </w:r>
      <w:r w:rsidRPr="00C95B3E">
        <w:rPr>
          <w:rFonts w:hint="eastAsia"/>
          <w:sz w:val="22"/>
          <w:szCs w:val="24"/>
        </w:rPr>
        <w:t>例如更新相关变量的值,</w:t>
      </w:r>
      <w:r w:rsidRPr="00C95B3E">
        <w:rPr>
          <w:sz w:val="22"/>
          <w:szCs w:val="24"/>
        </w:rPr>
        <w:t xml:space="preserve"> </w:t>
      </w:r>
      <w:r w:rsidRPr="00C95B3E">
        <w:rPr>
          <w:rFonts w:hint="eastAsia"/>
          <w:sz w:val="22"/>
          <w:szCs w:val="24"/>
        </w:rPr>
        <w:t>发送邮件通知和(如果有必要)调用Repository层中对数据库的操作.</w:t>
      </w:r>
      <w:r w:rsidR="00C95B3E" w:rsidRPr="00C95B3E">
        <w:rPr>
          <w:sz w:val="22"/>
          <w:szCs w:val="24"/>
        </w:rPr>
        <w:t xml:space="preserve"> </w:t>
      </w:r>
      <w:r w:rsidR="00C95B3E" w:rsidRPr="00C95B3E">
        <w:rPr>
          <w:rFonts w:hint="eastAsia"/>
          <w:sz w:val="22"/>
          <w:szCs w:val="24"/>
        </w:rPr>
        <w:t>如果请求的动词是GET的话,</w:t>
      </w:r>
      <w:r w:rsidR="00C95B3E" w:rsidRPr="00C95B3E">
        <w:rPr>
          <w:sz w:val="22"/>
          <w:szCs w:val="24"/>
        </w:rPr>
        <w:t xml:space="preserve"> </w:t>
      </w:r>
      <w:r w:rsidR="00C95B3E" w:rsidRPr="00C95B3E">
        <w:rPr>
          <w:rFonts w:hint="eastAsia"/>
          <w:sz w:val="22"/>
          <w:szCs w:val="24"/>
        </w:rPr>
        <w:t>还需要构造response并以VO(ViewObject)的形式返回给</w:t>
      </w:r>
      <w:r w:rsidR="00C95B3E" w:rsidRPr="00C95B3E">
        <w:rPr>
          <w:sz w:val="22"/>
          <w:szCs w:val="24"/>
        </w:rPr>
        <w:t>Con</w:t>
      </w:r>
      <w:r w:rsidR="00C95B3E" w:rsidRPr="00C95B3E">
        <w:rPr>
          <w:rFonts w:hint="eastAsia"/>
          <w:sz w:val="22"/>
          <w:szCs w:val="24"/>
        </w:rPr>
        <w:t>troller.</w:t>
      </w:r>
      <w:r w:rsidR="00C95B3E" w:rsidRPr="00C95B3E">
        <w:rPr>
          <w:sz w:val="22"/>
          <w:szCs w:val="24"/>
        </w:rPr>
        <w:t xml:space="preserve"> </w:t>
      </w:r>
      <w:r w:rsidR="00C95B3E" w:rsidRPr="00C95B3E">
        <w:rPr>
          <w:rFonts w:hint="eastAsia"/>
          <w:sz w:val="22"/>
          <w:szCs w:val="24"/>
        </w:rPr>
        <w:t>Controller将其转为Json的形式后返回给客户端.</w:t>
      </w:r>
    </w:p>
    <w:p w14:paraId="56587D4A" w14:textId="2072072A" w:rsidR="00610793" w:rsidRPr="00C95B3E" w:rsidRDefault="00C95B3E" w:rsidP="00610793">
      <w:pPr>
        <w:ind w:firstLine="420"/>
        <w:rPr>
          <w:sz w:val="22"/>
          <w:szCs w:val="24"/>
        </w:rPr>
      </w:pPr>
      <w:r w:rsidRPr="00C95B3E">
        <w:rPr>
          <w:rFonts w:hint="eastAsia"/>
          <w:sz w:val="22"/>
          <w:szCs w:val="24"/>
        </w:rPr>
        <w:t>而Repository则负责具体的对数据库增删查改.</w:t>
      </w:r>
      <w:r w:rsidRPr="00C95B3E">
        <w:rPr>
          <w:sz w:val="22"/>
          <w:szCs w:val="24"/>
        </w:rPr>
        <w:t xml:space="preserve"> </w:t>
      </w:r>
      <w:r w:rsidRPr="00C95B3E">
        <w:rPr>
          <w:rFonts w:hint="eastAsia"/>
          <w:sz w:val="22"/>
          <w:szCs w:val="24"/>
        </w:rPr>
        <w:t>DO(data</w:t>
      </w:r>
      <w:r w:rsidRPr="00C95B3E">
        <w:rPr>
          <w:sz w:val="22"/>
          <w:szCs w:val="24"/>
        </w:rPr>
        <w:t xml:space="preserve"> </w:t>
      </w:r>
      <w:r w:rsidRPr="00C95B3E">
        <w:rPr>
          <w:rFonts w:hint="eastAsia"/>
          <w:sz w:val="22"/>
          <w:szCs w:val="24"/>
        </w:rPr>
        <w:t>object)的成员变量和数据库中的数据表字段相对应.</w:t>
      </w:r>
    </w:p>
    <w:p w14:paraId="0AFFFC45" w14:textId="77777777" w:rsidR="00610793" w:rsidRPr="00C95B3E" w:rsidRDefault="00610793">
      <w:pPr>
        <w:rPr>
          <w:sz w:val="22"/>
          <w:szCs w:val="24"/>
        </w:rPr>
      </w:pPr>
    </w:p>
    <w:p w14:paraId="5B4499F0" w14:textId="66E52DC8" w:rsidR="00FE0F98" w:rsidRDefault="00FE0F98"/>
    <w:p w14:paraId="6C5959C5" w14:textId="0A164433" w:rsidR="00FE0F98" w:rsidRDefault="00FE0F98"/>
    <w:p w14:paraId="2ED17D7A" w14:textId="45623D95" w:rsidR="00FE0F98" w:rsidRDefault="00FE0F98"/>
    <w:p w14:paraId="3FA270E0" w14:textId="6E570455" w:rsidR="00FE0F98" w:rsidRDefault="00FE0F98"/>
    <w:p w14:paraId="67677BB1" w14:textId="38D14C03" w:rsidR="00FE0F98" w:rsidRDefault="00FE0F98"/>
    <w:p w14:paraId="67E9081D" w14:textId="11DC3312" w:rsidR="00FE0F98" w:rsidRDefault="00FE0F98"/>
    <w:p w14:paraId="680FD6BC" w14:textId="378D5C47" w:rsidR="00FE0F98" w:rsidRDefault="00FE0F98"/>
    <w:p w14:paraId="4519D82C" w14:textId="16465C86" w:rsidR="00FE0F98" w:rsidRDefault="00FE0F98"/>
    <w:p w14:paraId="245834FB" w14:textId="75E4F29C" w:rsidR="00FE0F98" w:rsidRDefault="00FE0F98"/>
    <w:p w14:paraId="6B3C3C7C" w14:textId="3486D4CF" w:rsidR="00FE0F98" w:rsidRDefault="00FE0F98"/>
    <w:p w14:paraId="339ECE52" w14:textId="42F8DAD8" w:rsidR="00FE0F98" w:rsidRDefault="00FE0F98"/>
    <w:p w14:paraId="5FF06224" w14:textId="748BE10A" w:rsidR="00FE0F98" w:rsidRDefault="00FE0F98"/>
    <w:p w14:paraId="35452EF9" w14:textId="1ED77A0D" w:rsidR="00FE0F98" w:rsidRDefault="00FE0F98"/>
    <w:p w14:paraId="4B72108D" w14:textId="7F39BEA4" w:rsidR="00FE0F98" w:rsidRDefault="00FE0F98"/>
    <w:p w14:paraId="65539FFF" w14:textId="2F16511E" w:rsidR="00FE0F98" w:rsidRDefault="00FE0F98"/>
    <w:p w14:paraId="15A9112D" w14:textId="77777777" w:rsidR="00FE0F98" w:rsidRDefault="00FE0F98"/>
    <w:p w14:paraId="0853B184" w14:textId="7BCAEBAE" w:rsidR="00A95186" w:rsidRDefault="00A95186" w:rsidP="00A95186">
      <w:pPr>
        <w:pStyle w:val="2"/>
      </w:pPr>
      <w:bookmarkStart w:id="1" w:name="_Toc38314428"/>
      <w:r>
        <w:rPr>
          <w:rFonts w:hint="eastAsia"/>
        </w:rPr>
        <w:lastRenderedPageBreak/>
        <w:t>1.</w:t>
      </w:r>
      <w:r>
        <w:t xml:space="preserve"> </w:t>
      </w:r>
      <w:r>
        <w:rPr>
          <w:rFonts w:hint="eastAsia"/>
        </w:rPr>
        <w:t>RESTful</w:t>
      </w:r>
      <w:r>
        <w:t xml:space="preserve"> </w:t>
      </w:r>
      <w:r>
        <w:rPr>
          <w:rFonts w:hint="eastAsia"/>
        </w:rPr>
        <w:t>API</w:t>
      </w:r>
      <w:bookmarkEnd w:id="1"/>
      <w:r>
        <w:t xml:space="preserve"> </w:t>
      </w:r>
    </w:p>
    <w:p w14:paraId="7745EF50" w14:textId="77777777" w:rsidR="008F6A16" w:rsidRPr="008F6A16" w:rsidRDefault="008F6A16" w:rsidP="008F6A16">
      <w:pPr>
        <w:widowControl/>
        <w:spacing w:before="260" w:after="260"/>
        <w:jc w:val="left"/>
        <w:outlineLvl w:val="2"/>
        <w:rPr>
          <w:rFonts w:ascii="微软雅黑" w:eastAsia="微软雅黑" w:hAnsi="微软雅黑" w:cs="微软雅黑"/>
          <w:b/>
          <w:bCs/>
          <w:kern w:val="0"/>
          <w:sz w:val="26"/>
          <w:szCs w:val="26"/>
        </w:rPr>
      </w:pPr>
      <w:bookmarkStart w:id="2" w:name="_Toc38314438"/>
      <w:r w:rsidRPr="008F6A16">
        <w:rPr>
          <w:rFonts w:ascii="微软雅黑" w:eastAsia="微软雅黑" w:hAnsi="微软雅黑" w:cs="微软雅黑"/>
          <w:b/>
          <w:bCs/>
          <w:kern w:val="0"/>
          <w:sz w:val="26"/>
          <w:szCs w:val="26"/>
        </w:rPr>
        <w:t>1.1 登录页面</w:t>
      </w:r>
    </w:p>
    <w:p w14:paraId="50FAC241" w14:textId="77777777" w:rsidR="008F6A16" w:rsidRPr="008F6A16" w:rsidRDefault="008F6A16" w:rsidP="008F6A16">
      <w:pPr>
        <w:widowControl/>
        <w:spacing w:before="260" w:after="260"/>
        <w:jc w:val="left"/>
        <w:outlineLvl w:val="3"/>
        <w:rPr>
          <w:rFonts w:ascii="微软雅黑" w:eastAsia="微软雅黑" w:hAnsi="微软雅黑" w:cs="微软雅黑"/>
          <w:b/>
          <w:bCs/>
          <w:kern w:val="0"/>
          <w:sz w:val="24"/>
          <w:szCs w:val="24"/>
        </w:rPr>
      </w:pPr>
      <w:r w:rsidRPr="008F6A16">
        <w:rPr>
          <w:rFonts w:ascii="微软雅黑" w:eastAsia="微软雅黑" w:hAnsi="微软雅黑" w:cs="微软雅黑"/>
          <w:b/>
          <w:bCs/>
          <w:kern w:val="0"/>
          <w:sz w:val="24"/>
          <w:szCs w:val="24"/>
        </w:rPr>
        <w:t>1.1.1 登录</w:t>
      </w:r>
    </w:p>
    <w:p w14:paraId="3EFB0A8F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5"/>
          <w:szCs w:val="15"/>
        </w:rPr>
      </w:pPr>
      <w:r w:rsidRPr="008F6A16">
        <w:rPr>
          <w:rFonts w:ascii="微软雅黑" w:eastAsia="微软雅黑" w:hAnsi="微软雅黑" w:cs="微软雅黑"/>
          <w:kern w:val="0"/>
          <w:sz w:val="15"/>
          <w:szCs w:val="15"/>
        </w:rPr>
        <w:t>注: 如果只有一个json代码段, 说明此API不需要回复任何消息, 若为两个json代码段, 则第一个为请求, 第二个为回复. 下同.</w:t>
      </w:r>
    </w:p>
    <w:p w14:paraId="3FD0ECB6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// 登录接口, 发送id和password</w:t>
      </w:r>
    </w:p>
    <w:p w14:paraId="4D15D703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// 权限: 匿名可访问</w:t>
      </w:r>
    </w:p>
    <w:p w14:paraId="59E66036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# POST /api/user</w:t>
      </w:r>
    </w:p>
    <w:p w14:paraId="7605D473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{</w:t>
      </w:r>
    </w:p>
    <w:p w14:paraId="58B44200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 xml:space="preserve">    "username":123456, </w:t>
      </w:r>
    </w:p>
    <w:p w14:paraId="1654EE84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    "password":"654321"</w:t>
      </w:r>
    </w:p>
    <w:p w14:paraId="534F02BD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 xml:space="preserve">}                                                                                                                                                                         </w:t>
      </w:r>
    </w:p>
    <w:p w14:paraId="1928DCC3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</w:p>
    <w:p w14:paraId="4FA9DEFC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{</w:t>
      </w:r>
    </w:p>
    <w:p w14:paraId="42DC4196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 xml:space="preserve">    "token":" ... "</w:t>
      </w:r>
    </w:p>
    <w:p w14:paraId="16CD01BE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}</w:t>
      </w:r>
    </w:p>
    <w:p w14:paraId="51C89F3A" w14:textId="77777777" w:rsidR="008F6A16" w:rsidRPr="008F6A16" w:rsidRDefault="008F6A16" w:rsidP="008F6A16">
      <w:pPr>
        <w:widowControl/>
        <w:spacing w:before="720" w:after="260"/>
        <w:jc w:val="left"/>
        <w:outlineLvl w:val="2"/>
        <w:rPr>
          <w:rFonts w:ascii="微软雅黑" w:eastAsia="微软雅黑" w:hAnsi="微软雅黑" w:cs="微软雅黑"/>
          <w:b/>
          <w:bCs/>
          <w:kern w:val="0"/>
          <w:sz w:val="26"/>
          <w:szCs w:val="26"/>
        </w:rPr>
      </w:pPr>
      <w:r w:rsidRPr="008F6A16">
        <w:rPr>
          <w:rFonts w:ascii="微软雅黑" w:eastAsia="微软雅黑" w:hAnsi="微软雅黑" w:cs="微软雅黑"/>
          <w:b/>
          <w:bCs/>
          <w:kern w:val="0"/>
          <w:sz w:val="26"/>
          <w:szCs w:val="26"/>
        </w:rPr>
        <w:t>1.1.2 获取个人数据</w:t>
      </w:r>
    </w:p>
    <w:p w14:paraId="18915FAC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// 通过token获取个人数据</w:t>
      </w:r>
    </w:p>
    <w:p w14:paraId="1C0FF6AB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// 权限: 普通员工及以上</w:t>
      </w:r>
    </w:p>
    <w:p w14:paraId="2B76C5E7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# GET /api/user</w:t>
      </w:r>
    </w:p>
    <w:p w14:paraId="06930936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</w:p>
    <w:p w14:paraId="51D50B5F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</w:p>
    <w:p w14:paraId="75222289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{</w:t>
      </w:r>
    </w:p>
    <w:p w14:paraId="3993D89B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 xml:space="preserve">    "userId":123,</w:t>
      </w:r>
    </w:p>
    <w:p w14:paraId="77E98F71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 xml:space="preserve">    "username":"yjn",</w:t>
      </w:r>
    </w:p>
    <w:p w14:paraId="5630D9C9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 xml:space="preserve">    "title":"普通员工"</w:t>
      </w:r>
    </w:p>
    <w:p w14:paraId="2B1FD80D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}</w:t>
      </w:r>
    </w:p>
    <w:p w14:paraId="7FB03100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22"/>
        </w:rPr>
      </w:pPr>
      <w:r w:rsidRPr="008F6A16">
        <w:rPr>
          <w:rFonts w:ascii="微软雅黑" w:eastAsia="微软雅黑" w:hAnsi="微软雅黑" w:cs="微软雅黑"/>
          <w:kern w:val="0"/>
          <w:sz w:val="22"/>
          <w:highlight w:val="lightGray"/>
        </w:rPr>
        <w:t>1.2 打卡页面</w:t>
      </w:r>
    </w:p>
    <w:p w14:paraId="2554DBBE" w14:textId="77777777" w:rsidR="008F6A16" w:rsidRPr="008F6A16" w:rsidRDefault="008F6A16" w:rsidP="008F6A16">
      <w:pPr>
        <w:widowControl/>
        <w:spacing w:before="720" w:after="260"/>
        <w:jc w:val="left"/>
        <w:outlineLvl w:val="3"/>
        <w:rPr>
          <w:rFonts w:ascii="微软雅黑" w:eastAsia="微软雅黑" w:hAnsi="微软雅黑" w:cs="微软雅黑"/>
          <w:b/>
          <w:bCs/>
          <w:kern w:val="0"/>
          <w:sz w:val="24"/>
          <w:szCs w:val="24"/>
        </w:rPr>
      </w:pPr>
      <w:r w:rsidRPr="008F6A16">
        <w:rPr>
          <w:rFonts w:ascii="微软雅黑" w:eastAsia="微软雅黑" w:hAnsi="微软雅黑" w:cs="微软雅黑"/>
          <w:b/>
          <w:bCs/>
          <w:kern w:val="0"/>
          <w:sz w:val="24"/>
          <w:szCs w:val="24"/>
        </w:rPr>
        <w:t>1.2.2 加班登记</w:t>
      </w:r>
    </w:p>
    <w:p w14:paraId="437EBC8C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lastRenderedPageBreak/>
        <w:t>// 在页面的某个部位有个加班登记的按钮, 需用户在正常上班时期外点击.</w:t>
      </w:r>
    </w:p>
    <w:p w14:paraId="70142D5C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//登记加班</w:t>
      </w:r>
    </w:p>
    <w:p w14:paraId="511D0ED8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//id 用户id</w:t>
      </w:r>
    </w:p>
    <w:p w14:paraId="62CF4803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//datetime 开始加班时间</w:t>
      </w:r>
    </w:p>
    <w:p w14:paraId="450A893C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// 权限: 普通员工及以上</w:t>
      </w:r>
    </w:p>
    <w:p w14:paraId="403F9D16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# POST /api/record/overtime</w:t>
      </w:r>
    </w:p>
    <w:p w14:paraId="637A2A1C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{</w:t>
      </w:r>
    </w:p>
    <w:p w14:paraId="60AE5B32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    "id":123456,</w:t>
      </w:r>
    </w:p>
    <w:p w14:paraId="1BED8401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    "datetime":"1590506262"</w:t>
      </w:r>
    </w:p>
    <w:p w14:paraId="01EDD0FD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}</w:t>
      </w:r>
    </w:p>
    <w:p w14:paraId="1B773D59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</w:p>
    <w:p w14:paraId="48794518" w14:textId="77777777" w:rsidR="008F6A16" w:rsidRPr="008F6A16" w:rsidRDefault="008F6A16" w:rsidP="008F6A16">
      <w:pPr>
        <w:widowControl/>
        <w:spacing w:before="720" w:after="260"/>
        <w:jc w:val="left"/>
        <w:outlineLvl w:val="2"/>
        <w:rPr>
          <w:rFonts w:ascii="微软雅黑" w:eastAsia="微软雅黑" w:hAnsi="微软雅黑" w:cs="微软雅黑"/>
          <w:b/>
          <w:bCs/>
          <w:kern w:val="0"/>
          <w:sz w:val="26"/>
          <w:szCs w:val="26"/>
        </w:rPr>
      </w:pPr>
      <w:r w:rsidRPr="008F6A16">
        <w:rPr>
          <w:rFonts w:ascii="微软雅黑" w:eastAsia="微软雅黑" w:hAnsi="微软雅黑" w:cs="微软雅黑"/>
          <w:b/>
          <w:bCs/>
          <w:kern w:val="0"/>
          <w:sz w:val="26"/>
          <w:szCs w:val="26"/>
        </w:rPr>
        <w:t>1.3 申请页面</w:t>
      </w:r>
    </w:p>
    <w:p w14:paraId="6F5C7851" w14:textId="77777777" w:rsidR="008F6A16" w:rsidRPr="008F6A16" w:rsidRDefault="008F6A16" w:rsidP="008F6A16">
      <w:pPr>
        <w:widowControl/>
        <w:spacing w:before="260" w:after="260"/>
        <w:jc w:val="left"/>
        <w:outlineLvl w:val="3"/>
        <w:rPr>
          <w:rFonts w:ascii="微软雅黑" w:eastAsia="微软雅黑" w:hAnsi="微软雅黑" w:cs="微软雅黑"/>
          <w:b/>
          <w:bCs/>
          <w:kern w:val="0"/>
          <w:sz w:val="24"/>
          <w:szCs w:val="24"/>
        </w:rPr>
      </w:pPr>
      <w:r w:rsidRPr="008F6A16">
        <w:rPr>
          <w:rFonts w:ascii="微软雅黑" w:eastAsia="微软雅黑" w:hAnsi="微软雅黑" w:cs="微软雅黑"/>
          <w:b/>
          <w:bCs/>
          <w:kern w:val="0"/>
          <w:sz w:val="24"/>
          <w:szCs w:val="24"/>
        </w:rPr>
        <w:t>1.3.1 申请请假</w:t>
      </w:r>
    </w:p>
    <w:p w14:paraId="4980AA05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 xml:space="preserve">// 请假申请, </w:t>
      </w:r>
    </w:p>
    <w:p w14:paraId="68075F8D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// id: 用户id</w:t>
      </w:r>
    </w:p>
    <w:p w14:paraId="7DE986FA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// startTime: 开始时间</w:t>
      </w:r>
    </w:p>
    <w:p w14:paraId="02EC0E19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// endTime: 终止时间</w:t>
      </w:r>
    </w:p>
    <w:p w14:paraId="34E59080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// type: 请假类型</w:t>
      </w:r>
    </w:p>
    <w:p w14:paraId="65E559EA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// reason: 请假理由</w:t>
      </w:r>
    </w:p>
    <w:p w14:paraId="2AB74791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// 普通员工及以上</w:t>
      </w:r>
    </w:p>
    <w:p w14:paraId="54414C2F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# POST /api/application/leave</w:t>
      </w:r>
    </w:p>
    <w:p w14:paraId="68147DFD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 </w:t>
      </w:r>
    </w:p>
    <w:p w14:paraId="753247B8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{</w:t>
      </w:r>
    </w:p>
    <w:p w14:paraId="24F664DE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    "id":1,</w:t>
      </w:r>
    </w:p>
    <w:p w14:paraId="1B88586A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    "startTime":1590506262,</w:t>
      </w:r>
    </w:p>
    <w:p w14:paraId="58B4A416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    "endTime":1590851862,</w:t>
      </w:r>
    </w:p>
    <w:p w14:paraId="2507C812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     "type":"annualLeave",</w:t>
      </w:r>
    </w:p>
    <w:p w14:paraId="3693197B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    "reason":"I want to play a game"</w:t>
      </w:r>
    </w:p>
    <w:p w14:paraId="44454D57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}</w:t>
      </w:r>
    </w:p>
    <w:p w14:paraId="31B4CB4A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</w:p>
    <w:p w14:paraId="7FE790B3" w14:textId="77777777" w:rsidR="008F6A16" w:rsidRPr="008F6A16" w:rsidRDefault="008F6A16" w:rsidP="008F6A16">
      <w:pPr>
        <w:widowControl/>
        <w:spacing w:before="720" w:after="260"/>
        <w:jc w:val="left"/>
        <w:outlineLvl w:val="3"/>
        <w:rPr>
          <w:rFonts w:ascii="微软雅黑" w:eastAsia="微软雅黑" w:hAnsi="微软雅黑" w:cs="微软雅黑"/>
          <w:b/>
          <w:bCs/>
          <w:kern w:val="0"/>
          <w:sz w:val="24"/>
          <w:szCs w:val="24"/>
        </w:rPr>
      </w:pPr>
      <w:r w:rsidRPr="008F6A16">
        <w:rPr>
          <w:rFonts w:ascii="微软雅黑" w:eastAsia="微软雅黑" w:hAnsi="微软雅黑" w:cs="微软雅黑"/>
          <w:b/>
          <w:bCs/>
          <w:kern w:val="0"/>
          <w:sz w:val="24"/>
          <w:szCs w:val="24"/>
        </w:rPr>
        <w:t>1.3.2 外出申请</w:t>
      </w:r>
    </w:p>
    <w:p w14:paraId="71A7136B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// 申请外出</w:t>
      </w:r>
    </w:p>
    <w:p w14:paraId="31A0DB65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// id: 用户id</w:t>
      </w:r>
    </w:p>
    <w:p w14:paraId="030D7E59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// 权限: 普通员工及以上</w:t>
      </w:r>
    </w:p>
    <w:p w14:paraId="37B4C8D7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lastRenderedPageBreak/>
        <w:t># POST /api/application/out</w:t>
      </w:r>
    </w:p>
    <w:p w14:paraId="2D89B5E7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{</w:t>
      </w:r>
    </w:p>
    <w:p w14:paraId="17142893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    "id":123456,</w:t>
      </w:r>
    </w:p>
    <w:p w14:paraId="7B655814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    "startTime":1590506262,</w:t>
      </w:r>
    </w:p>
    <w:p w14:paraId="79F0FECF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    "endTime":1590851862,</w:t>
      </w:r>
    </w:p>
    <w:p w14:paraId="2D6C3BAB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    "reason":"I want to play a game"</w:t>
      </w:r>
    </w:p>
    <w:p w14:paraId="2C39DB53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}</w:t>
      </w:r>
    </w:p>
    <w:p w14:paraId="429FCE94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22"/>
        </w:rPr>
      </w:pPr>
      <w:r w:rsidRPr="008F6A16">
        <w:rPr>
          <w:rFonts w:ascii="微软雅黑" w:eastAsia="微软雅黑" w:hAnsi="微软雅黑" w:cs="微软雅黑"/>
          <w:kern w:val="0"/>
          <w:sz w:val="22"/>
        </w:rPr>
        <w:t> </w:t>
      </w:r>
    </w:p>
    <w:p w14:paraId="07C4CBED" w14:textId="77777777" w:rsidR="008F6A16" w:rsidRPr="008F6A16" w:rsidRDefault="008F6A16" w:rsidP="008F6A16">
      <w:pPr>
        <w:widowControl/>
        <w:spacing w:before="720" w:after="260"/>
        <w:jc w:val="left"/>
        <w:outlineLvl w:val="3"/>
        <w:rPr>
          <w:rFonts w:ascii="微软雅黑" w:eastAsia="微软雅黑" w:hAnsi="微软雅黑" w:cs="微软雅黑"/>
          <w:b/>
          <w:bCs/>
          <w:kern w:val="0"/>
          <w:sz w:val="24"/>
          <w:szCs w:val="24"/>
        </w:rPr>
      </w:pPr>
      <w:r w:rsidRPr="008F6A16">
        <w:rPr>
          <w:rFonts w:ascii="微软雅黑" w:eastAsia="微软雅黑" w:hAnsi="微软雅黑" w:cs="微软雅黑"/>
          <w:b/>
          <w:bCs/>
          <w:kern w:val="0"/>
          <w:sz w:val="24"/>
          <w:szCs w:val="24"/>
        </w:rPr>
        <w:t xml:space="preserve">1.3.3 补签 </w:t>
      </w:r>
    </w:p>
    <w:p w14:paraId="23CFF381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//补缺勤</w:t>
      </w:r>
    </w:p>
    <w:p w14:paraId="7BBD5C60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//id: 用户id</w:t>
      </w:r>
    </w:p>
    <w:p w14:paraId="2A8DB7C7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// 权限: 普通员工及以上</w:t>
      </w:r>
    </w:p>
    <w:p w14:paraId="19D00C29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# POST /api/application/remedy</w:t>
      </w:r>
    </w:p>
    <w:p w14:paraId="5D6F4394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{</w:t>
      </w:r>
    </w:p>
    <w:p w14:paraId="108077EF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    "id":123456,</w:t>
      </w:r>
    </w:p>
    <w:p w14:paraId="2B85C645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    "date":1590851862,</w:t>
      </w:r>
    </w:p>
    <w:p w14:paraId="4614129E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    "reason":"I wanted to play a game"</w:t>
      </w:r>
    </w:p>
    <w:p w14:paraId="0B1B112B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}</w:t>
      </w:r>
    </w:p>
    <w:p w14:paraId="286E42F7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 </w:t>
      </w:r>
    </w:p>
    <w:p w14:paraId="290BB4E1" w14:textId="77777777" w:rsidR="008F6A16" w:rsidRPr="008F6A16" w:rsidRDefault="008F6A16" w:rsidP="008F6A16">
      <w:pPr>
        <w:widowControl/>
        <w:spacing w:before="720" w:after="260"/>
        <w:jc w:val="left"/>
        <w:outlineLvl w:val="3"/>
        <w:rPr>
          <w:rFonts w:ascii="微软雅黑" w:eastAsia="微软雅黑" w:hAnsi="微软雅黑" w:cs="微软雅黑"/>
          <w:b/>
          <w:bCs/>
          <w:kern w:val="0"/>
          <w:sz w:val="24"/>
          <w:szCs w:val="24"/>
        </w:rPr>
      </w:pPr>
      <w:r w:rsidRPr="008F6A16">
        <w:rPr>
          <w:rFonts w:ascii="微软雅黑" w:eastAsia="微软雅黑" w:hAnsi="微软雅黑" w:cs="微软雅黑"/>
          <w:b/>
          <w:bCs/>
          <w:kern w:val="0"/>
          <w:sz w:val="24"/>
          <w:szCs w:val="24"/>
        </w:rPr>
        <w:t>1.3.4 修改请假申请</w:t>
      </w:r>
    </w:p>
    <w:p w14:paraId="4126E997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//leaveId 标识该请假申请的key, 注: 每个申请都有一个唯一的id(下同)</w:t>
      </w:r>
    </w:p>
    <w:p w14:paraId="0CDC1522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// 权限: 普通员工及以上</w:t>
      </w:r>
    </w:p>
    <w:p w14:paraId="72237391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# PUT /api/application/mod/leave</w:t>
      </w:r>
    </w:p>
    <w:p w14:paraId="5515870C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{</w:t>
      </w:r>
    </w:p>
    <w:p w14:paraId="35EABD7D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 xml:space="preserve">    "id":123456,</w:t>
      </w:r>
    </w:p>
    <w:p w14:paraId="09742DFE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</w:p>
    <w:p w14:paraId="49152AFC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    "leaveId":1,</w:t>
      </w:r>
    </w:p>
    <w:p w14:paraId="4C1EEAD9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</w:p>
    <w:p w14:paraId="592476D9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    "startTime":1590592662,</w:t>
      </w:r>
    </w:p>
    <w:p w14:paraId="66F051E0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</w:p>
    <w:p w14:paraId="2C81DF8F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    "endTime":1590938262,</w:t>
      </w:r>
    </w:p>
    <w:p w14:paraId="0D6A3AFB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</w:p>
    <w:p w14:paraId="3F657458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    "type":"annualLeave",</w:t>
      </w:r>
    </w:p>
    <w:p w14:paraId="322D208C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</w:p>
    <w:p w14:paraId="084666C4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    "reason":"I still want to play a game"</w:t>
      </w:r>
    </w:p>
    <w:p w14:paraId="0FE120C2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</w:p>
    <w:p w14:paraId="4AB264C1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}</w:t>
      </w:r>
    </w:p>
    <w:p w14:paraId="38D01562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</w:p>
    <w:p w14:paraId="21D11F34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22"/>
        </w:rPr>
      </w:pPr>
      <w:r w:rsidRPr="008F6A16">
        <w:rPr>
          <w:rFonts w:ascii="微软雅黑" w:eastAsia="微软雅黑" w:hAnsi="微软雅黑" w:cs="微软雅黑"/>
          <w:kern w:val="0"/>
          <w:sz w:val="22"/>
        </w:rPr>
        <w:t> </w:t>
      </w:r>
    </w:p>
    <w:p w14:paraId="6EA6D61E" w14:textId="77777777" w:rsidR="008F6A16" w:rsidRPr="008F6A16" w:rsidRDefault="008F6A16" w:rsidP="008F6A16">
      <w:pPr>
        <w:widowControl/>
        <w:spacing w:before="720" w:after="260"/>
        <w:jc w:val="left"/>
        <w:outlineLvl w:val="3"/>
        <w:rPr>
          <w:rFonts w:ascii="微软雅黑" w:eastAsia="微软雅黑" w:hAnsi="微软雅黑" w:cs="微软雅黑"/>
          <w:b/>
          <w:bCs/>
          <w:kern w:val="0"/>
          <w:sz w:val="24"/>
          <w:szCs w:val="24"/>
        </w:rPr>
      </w:pPr>
      <w:r w:rsidRPr="008F6A16">
        <w:rPr>
          <w:rFonts w:ascii="微软雅黑" w:eastAsia="微软雅黑" w:hAnsi="微软雅黑" w:cs="微软雅黑"/>
          <w:b/>
          <w:bCs/>
          <w:kern w:val="0"/>
          <w:sz w:val="24"/>
          <w:szCs w:val="24"/>
        </w:rPr>
        <w:t>1.3.5 修改外出申请</w:t>
      </w:r>
    </w:p>
    <w:p w14:paraId="11714100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//outId 标识该外出申请的key</w:t>
      </w:r>
    </w:p>
    <w:p w14:paraId="40D75978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// 权限: 普通员工及以上</w:t>
      </w:r>
    </w:p>
    <w:p w14:paraId="20901A7A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# PUT /api/application/mod/out</w:t>
      </w:r>
    </w:p>
    <w:p w14:paraId="5354718B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{</w:t>
      </w:r>
    </w:p>
    <w:p w14:paraId="6994B650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    "id":123456,</w:t>
      </w:r>
    </w:p>
    <w:p w14:paraId="09230C95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    "outId":1,</w:t>
      </w:r>
    </w:p>
    <w:p w14:paraId="20A66ABA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    "startTime":1590592662,</w:t>
      </w:r>
    </w:p>
    <w:p w14:paraId="2B5916B2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    "endTime":1590938262,</w:t>
      </w:r>
    </w:p>
    <w:p w14:paraId="13C87C30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    "reason":"I still want to play a game"</w:t>
      </w:r>
    </w:p>
    <w:p w14:paraId="0D5108E5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}</w:t>
      </w:r>
    </w:p>
    <w:p w14:paraId="78CEE94B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22"/>
        </w:rPr>
      </w:pPr>
      <w:r w:rsidRPr="008F6A16">
        <w:rPr>
          <w:rFonts w:ascii="微软雅黑" w:eastAsia="微软雅黑" w:hAnsi="微软雅黑" w:cs="微软雅黑"/>
          <w:kern w:val="0"/>
          <w:sz w:val="22"/>
        </w:rPr>
        <w:t> </w:t>
      </w:r>
    </w:p>
    <w:p w14:paraId="34D8D39D" w14:textId="77777777" w:rsidR="008F6A16" w:rsidRPr="008F6A16" w:rsidRDefault="008F6A16" w:rsidP="008F6A16">
      <w:pPr>
        <w:widowControl/>
        <w:spacing w:before="720" w:after="260"/>
        <w:jc w:val="left"/>
        <w:outlineLvl w:val="3"/>
        <w:rPr>
          <w:rFonts w:ascii="微软雅黑" w:eastAsia="微软雅黑" w:hAnsi="微软雅黑" w:cs="微软雅黑"/>
          <w:b/>
          <w:bCs/>
          <w:kern w:val="0"/>
          <w:sz w:val="24"/>
          <w:szCs w:val="24"/>
        </w:rPr>
      </w:pPr>
      <w:r w:rsidRPr="008F6A16">
        <w:rPr>
          <w:rFonts w:ascii="微软雅黑" w:eastAsia="微软雅黑" w:hAnsi="微软雅黑" w:cs="微软雅黑"/>
          <w:b/>
          <w:bCs/>
          <w:kern w:val="0"/>
          <w:sz w:val="24"/>
          <w:szCs w:val="24"/>
        </w:rPr>
        <w:t>1.3.6 修改补签申请</w:t>
      </w:r>
    </w:p>
    <w:p w14:paraId="7D3B0121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//remedyId 标识该补签申请的key</w:t>
      </w:r>
    </w:p>
    <w:p w14:paraId="5BA739AF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// 权限: 普通员工及以上</w:t>
      </w:r>
    </w:p>
    <w:p w14:paraId="395CE197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# PUT /api/application/mod/remedy</w:t>
      </w:r>
    </w:p>
    <w:p w14:paraId="3B4730BA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{</w:t>
      </w:r>
    </w:p>
    <w:p w14:paraId="3525255D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    "id":123456,</w:t>
      </w:r>
    </w:p>
    <w:p w14:paraId="6D1739CC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    "remedyId":1,</w:t>
      </w:r>
    </w:p>
    <w:p w14:paraId="2F113F39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    "date":"2020-4-10",</w:t>
      </w:r>
    </w:p>
    <w:p w14:paraId="43B327C7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    "reason":"I still wanted to play a game"</w:t>
      </w:r>
    </w:p>
    <w:p w14:paraId="4B09CE5D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}</w:t>
      </w:r>
    </w:p>
    <w:p w14:paraId="523EB427" w14:textId="77777777" w:rsidR="008F6A16" w:rsidRPr="008F6A16" w:rsidRDefault="008F6A16" w:rsidP="008F6A16">
      <w:pPr>
        <w:widowControl/>
        <w:spacing w:before="720" w:after="260"/>
        <w:jc w:val="left"/>
        <w:outlineLvl w:val="2"/>
        <w:rPr>
          <w:rFonts w:ascii="微软雅黑" w:eastAsia="微软雅黑" w:hAnsi="微软雅黑" w:cs="微软雅黑"/>
          <w:b/>
          <w:bCs/>
          <w:kern w:val="0"/>
          <w:sz w:val="26"/>
          <w:szCs w:val="26"/>
        </w:rPr>
      </w:pPr>
      <w:r w:rsidRPr="008F6A16">
        <w:rPr>
          <w:rFonts w:ascii="微软雅黑" w:eastAsia="微软雅黑" w:hAnsi="微软雅黑" w:cs="微软雅黑"/>
          <w:b/>
          <w:bCs/>
          <w:kern w:val="0"/>
          <w:sz w:val="26"/>
          <w:szCs w:val="26"/>
        </w:rPr>
        <w:t>1.4 个人页面</w:t>
      </w:r>
    </w:p>
    <w:p w14:paraId="4A922B5C" w14:textId="77777777" w:rsidR="008F6A16" w:rsidRPr="008F6A16" w:rsidRDefault="008F6A16" w:rsidP="008F6A16">
      <w:pPr>
        <w:widowControl/>
        <w:spacing w:before="260" w:after="260"/>
        <w:jc w:val="left"/>
        <w:outlineLvl w:val="3"/>
        <w:rPr>
          <w:rFonts w:ascii="微软雅黑" w:eastAsia="微软雅黑" w:hAnsi="微软雅黑" w:cs="微软雅黑"/>
          <w:b/>
          <w:bCs/>
          <w:kern w:val="0"/>
          <w:sz w:val="24"/>
          <w:szCs w:val="24"/>
        </w:rPr>
      </w:pPr>
      <w:r w:rsidRPr="008F6A16">
        <w:rPr>
          <w:rFonts w:ascii="微软雅黑" w:eastAsia="微软雅黑" w:hAnsi="微软雅黑" w:cs="微软雅黑"/>
          <w:b/>
          <w:bCs/>
          <w:kern w:val="0"/>
          <w:sz w:val="24"/>
          <w:szCs w:val="24"/>
        </w:rPr>
        <w:t>1.4.1 查看考勤记录</w:t>
      </w:r>
    </w:p>
    <w:p w14:paraId="6496578A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lastRenderedPageBreak/>
        <w:t>// 发出个人id</w:t>
      </w:r>
    </w:p>
    <w:p w14:paraId="76A93148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// 返回考勤数组 records[record]</w:t>
      </w:r>
    </w:p>
    <w:p w14:paraId="53D4836D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// record { date, status }</w:t>
      </w:r>
    </w:p>
    <w:p w14:paraId="1AC2D892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// 权限: 普通员工及以上</w:t>
      </w:r>
    </w:p>
    <w:p w14:paraId="3FFB2910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# GET /api/record?id=123456</w:t>
      </w:r>
    </w:p>
    <w:p w14:paraId="2163245B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</w:p>
    <w:p w14:paraId="73766CDB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</w:p>
    <w:p w14:paraId="213AF76F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{</w:t>
      </w:r>
    </w:p>
    <w:p w14:paraId="6E332A20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    "records":[</w:t>
      </w:r>
    </w:p>
    <w:p w14:paraId="3BE3EE6F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        {</w:t>
      </w:r>
    </w:p>
    <w:p w14:paraId="323EE5E0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            "date":"2020-4-09",</w:t>
      </w:r>
    </w:p>
    <w:p w14:paraId="32059C24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            "status":"leave"</w:t>
      </w:r>
    </w:p>
    <w:p w14:paraId="1C43DBC9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        },</w:t>
      </w:r>
    </w:p>
    <w:p w14:paraId="7253652A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        {</w:t>
      </w:r>
    </w:p>
    <w:p w14:paraId="045CF07A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            "date":"2020-4-10",</w:t>
      </w:r>
    </w:p>
    <w:p w14:paraId="7C82214D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            "status":"present"</w:t>
      </w:r>
    </w:p>
    <w:p w14:paraId="274494E4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        },</w:t>
      </w:r>
    </w:p>
    <w:p w14:paraId="0D10A382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        {</w:t>
      </w:r>
    </w:p>
    <w:p w14:paraId="525D59F0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            "date":"2020-4-11",</w:t>
      </w:r>
    </w:p>
    <w:p w14:paraId="6250305D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            "status":"non-present"</w:t>
      </w:r>
    </w:p>
    <w:p w14:paraId="395C5A5E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        }</w:t>
      </w:r>
    </w:p>
    <w:p w14:paraId="2703A849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    ]</w:t>
      </w:r>
    </w:p>
    <w:p w14:paraId="525BADB8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}</w:t>
      </w:r>
    </w:p>
    <w:p w14:paraId="22244456" w14:textId="77777777" w:rsidR="008F6A16" w:rsidRPr="008F6A16" w:rsidRDefault="008F6A16" w:rsidP="008F6A16">
      <w:pPr>
        <w:widowControl/>
        <w:spacing w:before="720" w:after="260"/>
        <w:jc w:val="left"/>
        <w:outlineLvl w:val="3"/>
        <w:rPr>
          <w:rFonts w:ascii="微软雅黑" w:eastAsia="微软雅黑" w:hAnsi="微软雅黑" w:cs="微软雅黑"/>
          <w:b/>
          <w:bCs/>
          <w:kern w:val="0"/>
          <w:sz w:val="24"/>
          <w:szCs w:val="24"/>
        </w:rPr>
      </w:pPr>
      <w:r w:rsidRPr="008F6A16">
        <w:rPr>
          <w:rFonts w:ascii="微软雅黑" w:eastAsia="微软雅黑" w:hAnsi="微软雅黑" w:cs="微软雅黑"/>
          <w:b/>
          <w:bCs/>
          <w:kern w:val="0"/>
          <w:sz w:val="24"/>
          <w:szCs w:val="24"/>
        </w:rPr>
        <w:t>1.4.2 查看当前状态</w:t>
      </w:r>
    </w:p>
    <w:p w14:paraId="645E5E92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// 返回该Id用户的当前请假或外出情况</w:t>
      </w:r>
    </w:p>
    <w:p w14:paraId="135F043F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// 权限: 普通员工及以上</w:t>
      </w:r>
    </w:p>
    <w:p w14:paraId="3F32AC5E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# GET /api/user/status?id=123456</w:t>
      </w:r>
    </w:p>
    <w:p w14:paraId="160B76EE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</w:p>
    <w:p w14:paraId="50DE47B3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</w:p>
    <w:p w14:paraId="7A71838D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{</w:t>
      </w:r>
    </w:p>
    <w:p w14:paraId="6FD0BD25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    "status":"present"</w:t>
      </w:r>
    </w:p>
    <w:p w14:paraId="35F51746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}</w:t>
      </w:r>
    </w:p>
    <w:p w14:paraId="168AA263" w14:textId="77777777" w:rsidR="008F6A16" w:rsidRPr="008F6A16" w:rsidRDefault="008F6A16" w:rsidP="008F6A16">
      <w:pPr>
        <w:widowControl/>
        <w:spacing w:before="720" w:after="260"/>
        <w:jc w:val="left"/>
        <w:outlineLvl w:val="3"/>
        <w:rPr>
          <w:rFonts w:ascii="微软雅黑" w:eastAsia="微软雅黑" w:hAnsi="微软雅黑" w:cs="微软雅黑"/>
          <w:b/>
          <w:bCs/>
          <w:kern w:val="0"/>
          <w:sz w:val="24"/>
          <w:szCs w:val="24"/>
        </w:rPr>
      </w:pPr>
      <w:r w:rsidRPr="008F6A16">
        <w:rPr>
          <w:rFonts w:ascii="微软雅黑" w:eastAsia="微软雅黑" w:hAnsi="微软雅黑" w:cs="微软雅黑"/>
          <w:b/>
          <w:bCs/>
          <w:kern w:val="0"/>
          <w:sz w:val="24"/>
          <w:szCs w:val="24"/>
        </w:rPr>
        <w:t>1.4.3 查看剩余假期额度</w:t>
      </w:r>
    </w:p>
    <w:p w14:paraId="5F846E27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//返回该Id用户的假期剩余</w:t>
      </w:r>
    </w:p>
    <w:p w14:paraId="7682C53A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// 权限: 普通员工及以上</w:t>
      </w:r>
    </w:p>
    <w:p w14:paraId="11D533F7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# GET /api/user/Holidaybalance?id=123456</w:t>
      </w:r>
    </w:p>
    <w:p w14:paraId="3B3741CE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</w:p>
    <w:p w14:paraId="51E442B8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 </w:t>
      </w:r>
    </w:p>
    <w:p w14:paraId="3CE0603D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{</w:t>
      </w:r>
    </w:p>
    <w:p w14:paraId="06D8E45F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 xml:space="preserve">    "annualLeave": 7</w:t>
      </w:r>
    </w:p>
    <w:p w14:paraId="49BDCCAE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 xml:space="preserve">    "maternityLeave":7</w:t>
      </w:r>
    </w:p>
    <w:p w14:paraId="11620395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ab/>
        <w:t>"homeLeave":7</w:t>
      </w:r>
    </w:p>
    <w:p w14:paraId="783032D5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}</w:t>
      </w:r>
    </w:p>
    <w:p w14:paraId="6C1B0F0F" w14:textId="77777777" w:rsidR="008F6A16" w:rsidRPr="008F6A16" w:rsidRDefault="008F6A16" w:rsidP="008F6A16">
      <w:pPr>
        <w:widowControl/>
        <w:spacing w:before="720" w:after="260"/>
        <w:jc w:val="left"/>
        <w:outlineLvl w:val="2"/>
        <w:rPr>
          <w:rFonts w:ascii="微软雅黑" w:eastAsia="微软雅黑" w:hAnsi="微软雅黑" w:cs="微软雅黑"/>
          <w:b/>
          <w:bCs/>
          <w:kern w:val="0"/>
          <w:sz w:val="26"/>
          <w:szCs w:val="26"/>
        </w:rPr>
      </w:pPr>
      <w:r w:rsidRPr="008F6A16">
        <w:rPr>
          <w:rFonts w:ascii="微软雅黑" w:eastAsia="微软雅黑" w:hAnsi="微软雅黑" w:cs="微软雅黑"/>
          <w:b/>
          <w:bCs/>
          <w:kern w:val="0"/>
          <w:sz w:val="26"/>
          <w:szCs w:val="26"/>
        </w:rPr>
        <w:t>1.5 其他员工页面</w:t>
      </w:r>
    </w:p>
    <w:p w14:paraId="651DB20D" w14:textId="77777777" w:rsidR="008F6A16" w:rsidRPr="008F6A16" w:rsidRDefault="008F6A16" w:rsidP="008F6A16">
      <w:pPr>
        <w:widowControl/>
        <w:spacing w:before="260" w:after="260"/>
        <w:jc w:val="left"/>
        <w:outlineLvl w:val="3"/>
        <w:rPr>
          <w:rFonts w:ascii="微软雅黑" w:eastAsia="微软雅黑" w:hAnsi="微软雅黑" w:cs="微软雅黑"/>
          <w:b/>
          <w:bCs/>
          <w:kern w:val="0"/>
          <w:sz w:val="24"/>
          <w:szCs w:val="24"/>
        </w:rPr>
      </w:pPr>
      <w:r w:rsidRPr="008F6A16">
        <w:rPr>
          <w:rFonts w:ascii="微软雅黑" w:eastAsia="微软雅黑" w:hAnsi="微软雅黑" w:cs="微软雅黑"/>
          <w:b/>
          <w:bCs/>
          <w:kern w:val="0"/>
          <w:sz w:val="24"/>
          <w:szCs w:val="24"/>
        </w:rPr>
        <w:t>1.5.1 查看员工列表</w:t>
      </w:r>
    </w:p>
    <w:p w14:paraId="3F448373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// 权限: 普通员工及以上</w:t>
      </w:r>
    </w:p>
    <w:p w14:paraId="4273ADBE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# GET /api/user/employees     // 这个是改之后的</w:t>
      </w:r>
    </w:p>
    <w:p w14:paraId="6ADD1921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</w:p>
    <w:p w14:paraId="3F19EF4A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</w:p>
    <w:p w14:paraId="60FDBDBA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{</w:t>
      </w:r>
    </w:p>
    <w:p w14:paraId="01646C3B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    "members":[</w:t>
      </w:r>
    </w:p>
    <w:p w14:paraId="0498B6E1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        {</w:t>
      </w:r>
    </w:p>
    <w:p w14:paraId="71AC85FE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            "id":123456,</w:t>
      </w:r>
    </w:p>
    <w:p w14:paraId="029D45B7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            "name":"尤嘉宁",</w:t>
      </w:r>
    </w:p>
    <w:p w14:paraId="66882903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            "title":"总经理"</w:t>
      </w:r>
    </w:p>
    <w:p w14:paraId="109A4664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 xml:space="preserve">            "status":""</w:t>
      </w:r>
    </w:p>
    <w:p w14:paraId="098B1CD5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        },</w:t>
      </w:r>
    </w:p>
    <w:p w14:paraId="38DDDB31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        {</w:t>
      </w:r>
    </w:p>
    <w:p w14:paraId="322EA90A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            "id":456789,</w:t>
      </w:r>
    </w:p>
    <w:p w14:paraId="4317ADFD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            "name":"mv",</w:t>
      </w:r>
    </w:p>
    <w:p w14:paraId="7E7A9614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            "title":"副总经理"</w:t>
      </w:r>
    </w:p>
    <w:p w14:paraId="3FDC6EEF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 xml:space="preserve">            "status":""</w:t>
      </w:r>
    </w:p>
    <w:p w14:paraId="06988F6F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        }</w:t>
      </w:r>
    </w:p>
    <w:p w14:paraId="25C3492D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    ]</w:t>
      </w:r>
    </w:p>
    <w:p w14:paraId="4FDB117F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}</w:t>
      </w:r>
    </w:p>
    <w:p w14:paraId="223B2049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 </w:t>
      </w:r>
    </w:p>
    <w:p w14:paraId="5152609E" w14:textId="77777777" w:rsidR="008F6A16" w:rsidRPr="008F6A16" w:rsidRDefault="008F6A16" w:rsidP="008F6A16">
      <w:pPr>
        <w:widowControl/>
        <w:spacing w:before="720" w:after="260"/>
        <w:jc w:val="left"/>
        <w:outlineLvl w:val="3"/>
        <w:rPr>
          <w:rFonts w:ascii="微软雅黑" w:eastAsia="微软雅黑" w:hAnsi="微软雅黑" w:cs="微软雅黑"/>
          <w:b/>
          <w:bCs/>
          <w:kern w:val="0"/>
          <w:sz w:val="24"/>
          <w:szCs w:val="24"/>
        </w:rPr>
      </w:pPr>
      <w:r w:rsidRPr="008F6A16">
        <w:rPr>
          <w:rFonts w:ascii="微软雅黑" w:eastAsia="微软雅黑" w:hAnsi="微软雅黑" w:cs="微软雅黑"/>
          <w:b/>
          <w:bCs/>
          <w:kern w:val="0"/>
          <w:sz w:val="24"/>
          <w:szCs w:val="24"/>
        </w:rPr>
        <w:t>1.5.2 查看其它员工当前状态</w:t>
      </w:r>
    </w:p>
    <w:p w14:paraId="60516DE8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// 权限: 普通员工及以上</w:t>
      </w:r>
    </w:p>
    <w:p w14:paraId="2EF23553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# GET /api/user/employees/654321       // 这个没变</w:t>
      </w:r>
    </w:p>
    <w:p w14:paraId="1CF4750A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</w:p>
    <w:p w14:paraId="693AC9D6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lastRenderedPageBreak/>
        <w:t> </w:t>
      </w:r>
    </w:p>
    <w:p w14:paraId="0F5E0258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{</w:t>
      </w:r>
    </w:p>
    <w:p w14:paraId="248C9727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    "id":654321,</w:t>
      </w:r>
    </w:p>
    <w:p w14:paraId="408F7AF3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    "name":"胡阿尤",</w:t>
      </w:r>
    </w:p>
    <w:p w14:paraId="5B6C9691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 xml:space="preserve">    "title":"",</w:t>
      </w:r>
    </w:p>
    <w:p w14:paraId="6FD90DCB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    "status":"present"</w:t>
      </w:r>
    </w:p>
    <w:p w14:paraId="74F30BC5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}</w:t>
      </w:r>
    </w:p>
    <w:p w14:paraId="2B177B7B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</w:p>
    <w:p w14:paraId="0633D1FB" w14:textId="43D7F305" w:rsidR="008F6A16" w:rsidRPr="008F6A16" w:rsidRDefault="008F6A16" w:rsidP="008F6A16">
      <w:pPr>
        <w:widowControl/>
        <w:spacing w:before="720" w:after="260"/>
        <w:jc w:val="left"/>
        <w:outlineLvl w:val="2"/>
        <w:rPr>
          <w:rFonts w:ascii="微软雅黑" w:eastAsia="微软雅黑" w:hAnsi="微软雅黑" w:cs="微软雅黑"/>
          <w:b/>
          <w:bCs/>
          <w:kern w:val="0"/>
          <w:sz w:val="26"/>
          <w:szCs w:val="26"/>
        </w:rPr>
      </w:pPr>
      <w:r w:rsidRPr="008F6A16">
        <w:rPr>
          <w:rFonts w:ascii="微软雅黑" w:eastAsia="微软雅黑" w:hAnsi="微软雅黑" w:cs="微软雅黑"/>
          <w:b/>
          <w:bCs/>
          <w:kern w:val="0"/>
          <w:sz w:val="26"/>
          <w:szCs w:val="26"/>
        </w:rPr>
        <w:t>1.6 行政页面</w:t>
      </w:r>
    </w:p>
    <w:p w14:paraId="0D0B4C33" w14:textId="77777777" w:rsidR="008F6A16" w:rsidRPr="008F6A16" w:rsidRDefault="008F6A16" w:rsidP="008F6A16">
      <w:pPr>
        <w:widowControl/>
        <w:spacing w:before="720" w:after="260"/>
        <w:jc w:val="left"/>
        <w:outlineLvl w:val="3"/>
        <w:rPr>
          <w:rFonts w:ascii="微软雅黑" w:eastAsia="微软雅黑" w:hAnsi="微软雅黑" w:cs="微软雅黑"/>
          <w:b/>
          <w:bCs/>
          <w:kern w:val="0"/>
          <w:sz w:val="24"/>
          <w:szCs w:val="24"/>
        </w:rPr>
      </w:pPr>
      <w:r w:rsidRPr="008F6A16">
        <w:rPr>
          <w:rFonts w:ascii="微软雅黑" w:eastAsia="微软雅黑" w:hAnsi="微软雅黑" w:cs="微软雅黑"/>
          <w:b/>
          <w:bCs/>
          <w:kern w:val="0"/>
          <w:sz w:val="24"/>
          <w:szCs w:val="24"/>
        </w:rPr>
        <w:t>1.6.1 上传行政部处理后的数据</w:t>
      </w:r>
    </w:p>
    <w:p w14:paraId="0576F4FB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// 权限: 行政部员工</w:t>
      </w:r>
    </w:p>
    <w:p w14:paraId="3FA0FA5B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# POST /api/administration-department/after-process/data/</w:t>
      </w:r>
    </w:p>
    <w:p w14:paraId="1DB13F3D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excel 文件上传点</w:t>
      </w:r>
    </w:p>
    <w:p w14:paraId="33D3DA42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excel 字段</w:t>
      </w:r>
    </w:p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27"/>
        <w:gridCol w:w="4127"/>
      </w:tblGrid>
      <w:tr w:rsidR="008F6A16" w:rsidRPr="008F6A16" w14:paraId="2B446E5A" w14:textId="77777777" w:rsidTr="008F6A16">
        <w:trPr>
          <w:trHeight w:val="450"/>
        </w:trPr>
        <w:tc>
          <w:tcPr>
            <w:tcW w:w="4127" w:type="dxa"/>
          </w:tcPr>
          <w:p w14:paraId="6168DA4F" w14:textId="77777777" w:rsidR="008F6A16" w:rsidRPr="008F6A16" w:rsidRDefault="008F6A16" w:rsidP="008F6A16">
            <w:pPr>
              <w:jc w:val="left"/>
              <w:rPr>
                <w:rFonts w:ascii="微软雅黑" w:eastAsia="微软雅黑" w:hAnsi="微软雅黑" w:cs="微软雅黑"/>
                <w:kern w:val="0"/>
                <w:sz w:val="22"/>
                <w:szCs w:val="20"/>
              </w:rPr>
            </w:pPr>
            <w:r w:rsidRPr="008F6A16">
              <w:rPr>
                <w:rFonts w:ascii="微软雅黑" w:eastAsia="微软雅黑" w:hAnsi="微软雅黑" w:cs="微软雅黑"/>
                <w:kern w:val="0"/>
                <w:sz w:val="22"/>
                <w:szCs w:val="20"/>
              </w:rPr>
              <w:t>id</w:t>
            </w:r>
          </w:p>
        </w:tc>
        <w:tc>
          <w:tcPr>
            <w:tcW w:w="4127" w:type="dxa"/>
          </w:tcPr>
          <w:p w14:paraId="0E8BFBB8" w14:textId="77777777" w:rsidR="008F6A16" w:rsidRPr="008F6A16" w:rsidRDefault="008F6A16" w:rsidP="008F6A16">
            <w:pPr>
              <w:jc w:val="left"/>
              <w:rPr>
                <w:rFonts w:ascii="微软雅黑" w:eastAsia="微软雅黑" w:hAnsi="微软雅黑" w:cs="微软雅黑"/>
                <w:kern w:val="0"/>
                <w:sz w:val="22"/>
                <w:szCs w:val="20"/>
              </w:rPr>
            </w:pPr>
            <w:r w:rsidRPr="008F6A16">
              <w:rPr>
                <w:rFonts w:ascii="微软雅黑" w:eastAsia="微软雅黑" w:hAnsi="微软雅黑" w:cs="微软雅黑"/>
                <w:kern w:val="0"/>
                <w:sz w:val="22"/>
                <w:szCs w:val="20"/>
              </w:rPr>
              <w:t>result</w:t>
            </w:r>
          </w:p>
        </w:tc>
      </w:tr>
      <w:tr w:rsidR="008F6A16" w:rsidRPr="008F6A16" w14:paraId="02087359" w14:textId="77777777" w:rsidTr="008F6A16">
        <w:trPr>
          <w:trHeight w:val="450"/>
        </w:trPr>
        <w:tc>
          <w:tcPr>
            <w:tcW w:w="4127" w:type="dxa"/>
          </w:tcPr>
          <w:p w14:paraId="7B4A487C" w14:textId="77777777" w:rsidR="008F6A16" w:rsidRPr="008F6A16" w:rsidRDefault="008F6A16" w:rsidP="008F6A16">
            <w:pPr>
              <w:jc w:val="left"/>
              <w:rPr>
                <w:rFonts w:ascii="微软雅黑" w:eastAsia="微软雅黑" w:hAnsi="微软雅黑" w:cs="微软雅黑"/>
                <w:kern w:val="0"/>
                <w:sz w:val="22"/>
                <w:szCs w:val="20"/>
              </w:rPr>
            </w:pPr>
            <w:r w:rsidRPr="008F6A16">
              <w:rPr>
                <w:rFonts w:ascii="微软雅黑" w:eastAsia="微软雅黑" w:hAnsi="微软雅黑" w:cs="微软雅黑"/>
                <w:kern w:val="0"/>
                <w:sz w:val="22"/>
                <w:szCs w:val="20"/>
              </w:rPr>
              <w:t>123</w:t>
            </w:r>
          </w:p>
        </w:tc>
        <w:tc>
          <w:tcPr>
            <w:tcW w:w="4127" w:type="dxa"/>
          </w:tcPr>
          <w:p w14:paraId="6BCBBC6C" w14:textId="77777777" w:rsidR="008F6A16" w:rsidRPr="008F6A16" w:rsidRDefault="008F6A16" w:rsidP="008F6A16">
            <w:pPr>
              <w:jc w:val="left"/>
              <w:rPr>
                <w:rFonts w:ascii="微软雅黑" w:eastAsia="微软雅黑" w:hAnsi="微软雅黑" w:cs="微软雅黑"/>
                <w:kern w:val="0"/>
                <w:sz w:val="22"/>
                <w:szCs w:val="20"/>
              </w:rPr>
            </w:pPr>
            <w:r w:rsidRPr="008F6A16">
              <w:rPr>
                <w:rFonts w:ascii="微软雅黑" w:eastAsia="微软雅黑" w:hAnsi="微软雅黑" w:cs="微软雅黑"/>
                <w:kern w:val="0"/>
                <w:sz w:val="22"/>
                <w:szCs w:val="20"/>
              </w:rPr>
              <w:t>signed</w:t>
            </w:r>
          </w:p>
        </w:tc>
      </w:tr>
      <w:tr w:rsidR="008F6A16" w:rsidRPr="008F6A16" w14:paraId="082BCFC9" w14:textId="77777777" w:rsidTr="008F6A16">
        <w:trPr>
          <w:trHeight w:val="450"/>
        </w:trPr>
        <w:tc>
          <w:tcPr>
            <w:tcW w:w="4127" w:type="dxa"/>
          </w:tcPr>
          <w:p w14:paraId="193DD767" w14:textId="77777777" w:rsidR="008F6A16" w:rsidRPr="008F6A16" w:rsidRDefault="008F6A16" w:rsidP="008F6A16">
            <w:pPr>
              <w:jc w:val="left"/>
              <w:rPr>
                <w:rFonts w:ascii="微软雅黑" w:eastAsia="微软雅黑" w:hAnsi="微软雅黑" w:cs="微软雅黑"/>
                <w:kern w:val="0"/>
                <w:sz w:val="22"/>
                <w:szCs w:val="20"/>
              </w:rPr>
            </w:pPr>
            <w:r w:rsidRPr="008F6A16">
              <w:rPr>
                <w:rFonts w:ascii="微软雅黑" w:eastAsia="微软雅黑" w:hAnsi="微软雅黑" w:cs="微软雅黑"/>
                <w:kern w:val="0"/>
                <w:sz w:val="22"/>
                <w:szCs w:val="20"/>
              </w:rPr>
              <w:t>124</w:t>
            </w:r>
          </w:p>
        </w:tc>
        <w:tc>
          <w:tcPr>
            <w:tcW w:w="4127" w:type="dxa"/>
          </w:tcPr>
          <w:p w14:paraId="747D5B7D" w14:textId="77777777" w:rsidR="008F6A16" w:rsidRPr="008F6A16" w:rsidRDefault="008F6A16" w:rsidP="008F6A16">
            <w:pPr>
              <w:jc w:val="left"/>
              <w:rPr>
                <w:rFonts w:ascii="微软雅黑" w:eastAsia="微软雅黑" w:hAnsi="微软雅黑" w:cs="微软雅黑"/>
                <w:kern w:val="0"/>
                <w:sz w:val="22"/>
                <w:szCs w:val="20"/>
              </w:rPr>
            </w:pPr>
            <w:r w:rsidRPr="008F6A16">
              <w:rPr>
                <w:rFonts w:ascii="微软雅黑" w:eastAsia="微软雅黑" w:hAnsi="微软雅黑" w:cs="微软雅黑"/>
                <w:kern w:val="0"/>
                <w:sz w:val="22"/>
                <w:szCs w:val="20"/>
              </w:rPr>
              <w:t>unsigned</w:t>
            </w:r>
          </w:p>
        </w:tc>
      </w:tr>
      <w:tr w:rsidR="008F6A16" w:rsidRPr="008F6A16" w14:paraId="744B76A8" w14:textId="77777777" w:rsidTr="008F6A16">
        <w:trPr>
          <w:trHeight w:val="450"/>
        </w:trPr>
        <w:tc>
          <w:tcPr>
            <w:tcW w:w="4127" w:type="dxa"/>
          </w:tcPr>
          <w:p w14:paraId="13CF11C9" w14:textId="77777777" w:rsidR="008F6A16" w:rsidRPr="008F6A16" w:rsidRDefault="008F6A16" w:rsidP="008F6A16">
            <w:pPr>
              <w:jc w:val="left"/>
              <w:rPr>
                <w:rFonts w:ascii="微软雅黑" w:eastAsia="微软雅黑" w:hAnsi="微软雅黑" w:cs="微软雅黑"/>
                <w:kern w:val="0"/>
                <w:sz w:val="22"/>
                <w:szCs w:val="20"/>
              </w:rPr>
            </w:pPr>
            <w:r w:rsidRPr="008F6A16">
              <w:rPr>
                <w:rFonts w:ascii="微软雅黑" w:eastAsia="微软雅黑" w:hAnsi="微软雅黑" w:cs="微软雅黑"/>
                <w:kern w:val="0"/>
                <w:sz w:val="22"/>
                <w:szCs w:val="20"/>
              </w:rPr>
              <w:t>125</w:t>
            </w:r>
          </w:p>
        </w:tc>
        <w:tc>
          <w:tcPr>
            <w:tcW w:w="4127" w:type="dxa"/>
          </w:tcPr>
          <w:p w14:paraId="09EA159A" w14:textId="77777777" w:rsidR="008F6A16" w:rsidRPr="008F6A16" w:rsidRDefault="008F6A16" w:rsidP="008F6A16">
            <w:pPr>
              <w:jc w:val="left"/>
              <w:rPr>
                <w:rFonts w:ascii="微软雅黑" w:eastAsia="微软雅黑" w:hAnsi="微软雅黑" w:cs="微软雅黑"/>
                <w:kern w:val="0"/>
                <w:sz w:val="22"/>
                <w:szCs w:val="20"/>
              </w:rPr>
            </w:pPr>
            <w:r w:rsidRPr="008F6A16">
              <w:rPr>
                <w:rFonts w:ascii="微软雅黑" w:eastAsia="微软雅黑" w:hAnsi="微软雅黑" w:cs="微软雅黑"/>
                <w:kern w:val="0"/>
                <w:sz w:val="22"/>
                <w:szCs w:val="20"/>
              </w:rPr>
              <w:t>signed</w:t>
            </w:r>
          </w:p>
        </w:tc>
      </w:tr>
    </w:tbl>
    <w:p w14:paraId="0E13F056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22"/>
        </w:rPr>
      </w:pPr>
    </w:p>
    <w:p w14:paraId="2DF7DCE6" w14:textId="77777777" w:rsidR="008F6A16" w:rsidRPr="008F6A16" w:rsidRDefault="008F6A16" w:rsidP="008F6A16">
      <w:pPr>
        <w:widowControl/>
        <w:spacing w:before="720" w:after="260"/>
        <w:jc w:val="left"/>
        <w:outlineLvl w:val="2"/>
        <w:rPr>
          <w:rFonts w:ascii="微软雅黑" w:eastAsia="微软雅黑" w:hAnsi="微软雅黑" w:cs="微软雅黑"/>
          <w:b/>
          <w:bCs/>
          <w:kern w:val="0"/>
          <w:sz w:val="26"/>
          <w:szCs w:val="26"/>
        </w:rPr>
      </w:pPr>
      <w:r w:rsidRPr="008F6A16">
        <w:rPr>
          <w:rFonts w:ascii="微软雅黑" w:eastAsia="微软雅黑" w:hAnsi="微软雅黑" w:cs="微软雅黑"/>
          <w:b/>
          <w:bCs/>
          <w:kern w:val="0"/>
          <w:sz w:val="26"/>
          <w:szCs w:val="26"/>
        </w:rPr>
        <w:t>1.7 财务页面</w:t>
      </w:r>
    </w:p>
    <w:p w14:paraId="18E22C3D" w14:textId="77777777" w:rsidR="008F6A16" w:rsidRPr="008F6A16" w:rsidRDefault="008F6A16" w:rsidP="008F6A16">
      <w:pPr>
        <w:widowControl/>
        <w:spacing w:before="260" w:after="260"/>
        <w:jc w:val="left"/>
        <w:outlineLvl w:val="3"/>
        <w:rPr>
          <w:rFonts w:ascii="微软雅黑" w:eastAsia="微软雅黑" w:hAnsi="微软雅黑" w:cs="微软雅黑"/>
          <w:b/>
          <w:bCs/>
          <w:kern w:val="0"/>
          <w:sz w:val="24"/>
          <w:szCs w:val="24"/>
        </w:rPr>
      </w:pPr>
      <w:r w:rsidRPr="008F6A16">
        <w:rPr>
          <w:rFonts w:ascii="微软雅黑" w:eastAsia="微软雅黑" w:hAnsi="微软雅黑" w:cs="微软雅黑"/>
          <w:b/>
          <w:bCs/>
          <w:kern w:val="0"/>
          <w:sz w:val="24"/>
          <w:szCs w:val="24"/>
        </w:rPr>
        <w:t>1.7.1 获取系统处理后数据</w:t>
      </w:r>
    </w:p>
    <w:p w14:paraId="37C7DAFB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// // 权限: 财务部员工</w:t>
      </w:r>
    </w:p>
    <w:p w14:paraId="09289937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# GET /api/administration-department/after-process/data?id=963852</w:t>
      </w:r>
    </w:p>
    <w:p w14:paraId="758A9823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// id: 用户id</w:t>
      </w:r>
    </w:p>
    <w:p w14:paraId="60FB69A7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// overTime 单位: 小时</w:t>
      </w:r>
    </w:p>
    <w:p w14:paraId="28111E16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// unsigned 单位: 天</w:t>
      </w:r>
    </w:p>
    <w:p w14:paraId="33BBF37B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</w:p>
    <w:p w14:paraId="4C788615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</w:p>
    <w:p w14:paraId="46BCA9A6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{</w:t>
      </w:r>
    </w:p>
    <w:p w14:paraId="4EC50CDC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"data":[</w:t>
      </w:r>
    </w:p>
    <w:p w14:paraId="788B3FAA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{</w:t>
      </w:r>
    </w:p>
    <w:p w14:paraId="1116649B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"userName":"mxf",</w:t>
      </w:r>
    </w:p>
    <w:p w14:paraId="231E4DED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"leaves":[</w:t>
      </w:r>
    </w:p>
    <w:p w14:paraId="5CA038BD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{</w:t>
      </w:r>
    </w:p>
    <w:p w14:paraId="09AD9AFB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"startTime":"2020-4-12",</w:t>
      </w:r>
    </w:p>
    <w:p w14:paraId="641F4D5F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"endTime":"2020-4-13",</w:t>
      </w:r>
    </w:p>
    <w:p w14:paraId="1FE82C93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 xml:space="preserve">"leaveType":"chanjia" </w:t>
      </w:r>
    </w:p>
    <w:p w14:paraId="2902CEEF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}</w:t>
      </w:r>
    </w:p>
    <w:p w14:paraId="6BC95DE5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 xml:space="preserve">   ],</w:t>
      </w:r>
    </w:p>
    <w:p w14:paraId="27240770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"outs":[</w:t>
      </w:r>
    </w:p>
    <w:p w14:paraId="2C3E273C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{</w:t>
      </w:r>
    </w:p>
    <w:p w14:paraId="6773F093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"startTime":"2020-4-12",</w:t>
      </w:r>
    </w:p>
    <w:p w14:paraId="65E1380D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"endTime":"2020-4-13",</w:t>
      </w:r>
    </w:p>
    <w:p w14:paraId="0C304635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}</w:t>
      </w:r>
    </w:p>
    <w:p w14:paraId="33021FEB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 xml:space="preserve">   ],</w:t>
      </w:r>
    </w:p>
    <w:p w14:paraId="738F4AD7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"unsigned":4,</w:t>
      </w:r>
    </w:p>
    <w:p w14:paraId="5B371D74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"overTime":10,</w:t>
      </w:r>
    </w:p>
    <w:p w14:paraId="6C71D503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}</w:t>
      </w:r>
    </w:p>
    <w:p w14:paraId="6605C72D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]</w:t>
      </w:r>
    </w:p>
    <w:p w14:paraId="06B7098E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 xml:space="preserve">} </w:t>
      </w:r>
    </w:p>
    <w:p w14:paraId="36F637E5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 </w:t>
      </w:r>
    </w:p>
    <w:p w14:paraId="1ECB2595" w14:textId="77777777" w:rsidR="008F6A16" w:rsidRPr="008F6A16" w:rsidRDefault="008F6A16" w:rsidP="008F6A16">
      <w:pPr>
        <w:widowControl/>
        <w:spacing w:before="720" w:after="260"/>
        <w:jc w:val="left"/>
        <w:outlineLvl w:val="2"/>
        <w:rPr>
          <w:rFonts w:ascii="微软雅黑" w:eastAsia="微软雅黑" w:hAnsi="微软雅黑" w:cs="微软雅黑"/>
          <w:b/>
          <w:bCs/>
          <w:kern w:val="0"/>
          <w:sz w:val="26"/>
          <w:szCs w:val="26"/>
        </w:rPr>
      </w:pPr>
      <w:r w:rsidRPr="008F6A16">
        <w:rPr>
          <w:rFonts w:ascii="微软雅黑" w:eastAsia="微软雅黑" w:hAnsi="微软雅黑" w:cs="微软雅黑"/>
          <w:b/>
          <w:bCs/>
          <w:kern w:val="0"/>
          <w:sz w:val="26"/>
          <w:szCs w:val="26"/>
        </w:rPr>
        <w:t>1.8 消息页面</w:t>
      </w:r>
    </w:p>
    <w:p w14:paraId="726D935A" w14:textId="77777777" w:rsidR="008F6A16" w:rsidRPr="008F6A16" w:rsidRDefault="008F6A16" w:rsidP="008F6A16">
      <w:pPr>
        <w:widowControl/>
        <w:spacing w:before="260" w:after="260"/>
        <w:jc w:val="left"/>
        <w:outlineLvl w:val="3"/>
        <w:rPr>
          <w:rFonts w:ascii="微软雅黑" w:eastAsia="微软雅黑" w:hAnsi="微软雅黑" w:cs="微软雅黑"/>
          <w:b/>
          <w:bCs/>
          <w:kern w:val="0"/>
          <w:sz w:val="24"/>
          <w:szCs w:val="24"/>
        </w:rPr>
      </w:pPr>
      <w:r w:rsidRPr="008F6A16">
        <w:rPr>
          <w:rFonts w:ascii="微软雅黑" w:eastAsia="微软雅黑" w:hAnsi="微软雅黑" w:cs="微软雅黑"/>
          <w:b/>
          <w:bCs/>
          <w:kern w:val="0"/>
          <w:sz w:val="24"/>
          <w:szCs w:val="24"/>
        </w:rPr>
        <w:t>1.8.1 获取消息列表(包括审批结果和申请信息)</w:t>
      </w:r>
    </w:p>
    <w:p w14:paraId="70BAD5CF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//id与返回的信息相对应</w:t>
      </w:r>
    </w:p>
    <w:p w14:paraId="4AA9589D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//返回的消息包括自己的申请的情况，以及需要自己审批的其他人的申请</w:t>
      </w:r>
    </w:p>
    <w:p w14:paraId="5DB966F6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// 例如如果是项目经理, 既cha需要处理普通员工的申请, 也可以查看自己的申请</w:t>
      </w:r>
    </w:p>
    <w:p w14:paraId="2CAFC2BC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// 权限: 普通员工及以上</w:t>
      </w:r>
    </w:p>
    <w:p w14:paraId="24E5DE19" w14:textId="0D9F0F43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# GET /api/user/messages/application?type=0&amp;id=123456</w:t>
      </w:r>
    </w:p>
    <w:p w14:paraId="218626F2" w14:textId="46CBB7D7" w:rsidR="008F6A16" w:rsidRPr="008F6A16" w:rsidRDefault="001F3871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>//</w:t>
      </w:r>
      <w:r>
        <w:rPr>
          <w:rFonts w:ascii="微软雅黑" w:eastAsia="微软雅黑" w:hAnsi="微软雅黑" w:cs="微软雅黑"/>
          <w:kern w:val="0"/>
          <w:sz w:val="18"/>
          <w:szCs w:val="18"/>
        </w:rPr>
        <w:t xml:space="preserve"> </w:t>
      </w:r>
      <w:r w:rsidR="008F6A16" w:rsidRPr="008F6A16">
        <w:rPr>
          <w:rFonts w:ascii="微软雅黑" w:eastAsia="微软雅黑" w:hAnsi="微软雅黑" w:cs="微软雅黑"/>
          <w:kern w:val="0"/>
          <w:sz w:val="18"/>
          <w:szCs w:val="18"/>
        </w:rPr>
        <w:t>返回 //此处请假申请和外出申请表示相同，外出申请type为out</w:t>
      </w:r>
    </w:p>
    <w:p w14:paraId="3290DECB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{</w:t>
      </w:r>
    </w:p>
    <w:p w14:paraId="7ABFD328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        "applications":[</w:t>
      </w:r>
    </w:p>
    <w:p w14:paraId="2C149553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 xml:space="preserve">            {</w:t>
      </w:r>
    </w:p>
    <w:p w14:paraId="2CB16B4B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            "applicationId":1,</w:t>
      </w:r>
    </w:p>
    <w:p w14:paraId="2D6DE36E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 xml:space="preserve">            "memberId":123</w:t>
      </w:r>
    </w:p>
    <w:p w14:paraId="6BBABBDD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lastRenderedPageBreak/>
        <w:t xml:space="preserve">            "name":"jdy"</w:t>
      </w:r>
    </w:p>
    <w:p w14:paraId="75C6035F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 xml:space="preserve">            "startTime":"2020-4-11",</w:t>
      </w:r>
    </w:p>
    <w:p w14:paraId="487C378A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 xml:space="preserve">            "endTime":"2020-4-12",</w:t>
      </w:r>
    </w:p>
    <w:p w14:paraId="606B95DA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 xml:space="preserve">            "type":"annualLeave",</w:t>
      </w:r>
    </w:p>
    <w:p w14:paraId="1A60BB8B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 xml:space="preserve">            "authority":0 //查看自己的申请功能下，该参数为0 无效</w:t>
      </w:r>
    </w:p>
    <w:p w14:paraId="0C0773D4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 xml:space="preserve">            "reason":"I want to play a game"</w:t>
      </w:r>
    </w:p>
    <w:p w14:paraId="14F34590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            "LeadersOpinion": [{</w:t>
      </w:r>
    </w:p>
    <w:p w14:paraId="53C06BF8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                    "title":"总经理",</w:t>
      </w:r>
    </w:p>
    <w:p w14:paraId="17FAEDF3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                    "name":"尤嘉宁",</w:t>
      </w:r>
    </w:p>
    <w:p w14:paraId="1087497D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 xml:space="preserve">                    "result":"agree",</w:t>
      </w:r>
    </w:p>
    <w:p w14:paraId="311AFB74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                    "opinion":"I agree with you!"</w:t>
      </w:r>
    </w:p>
    <w:p w14:paraId="732D7012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                } ]</w:t>
      </w:r>
    </w:p>
    <w:p w14:paraId="31316810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 xml:space="preserve">            }  </w:t>
      </w:r>
    </w:p>
    <w:p w14:paraId="4F71FBAA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        ]</w:t>
      </w:r>
    </w:p>
    <w:p w14:paraId="62D07808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}</w:t>
      </w:r>
    </w:p>
    <w:p w14:paraId="7299AB7C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</w:p>
    <w:p w14:paraId="0C54B96C" w14:textId="27C6B874" w:rsidR="008F6A16" w:rsidRPr="008F6A16" w:rsidRDefault="001F3871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>#</w:t>
      </w:r>
      <w:r>
        <w:rPr>
          <w:rFonts w:ascii="微软雅黑" w:eastAsia="微软雅黑" w:hAnsi="微软雅黑" w:cs="微软雅黑"/>
          <w:kern w:val="0"/>
          <w:sz w:val="18"/>
          <w:szCs w:val="18"/>
        </w:rPr>
        <w:t xml:space="preserve"> </w:t>
      </w:r>
      <w:r w:rsidR="008F6A16" w:rsidRPr="008F6A16">
        <w:rPr>
          <w:rFonts w:ascii="微软雅黑" w:eastAsia="微软雅黑" w:hAnsi="微软雅黑" w:cs="微软雅黑"/>
          <w:kern w:val="0"/>
          <w:sz w:val="18"/>
          <w:szCs w:val="18"/>
        </w:rPr>
        <w:t>GET /api/user/messages/process-application?type=0&amp;id=123456</w:t>
      </w:r>
    </w:p>
    <w:p w14:paraId="0223DD95" w14:textId="629B322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// 权限: 项目经理及以上</w:t>
      </w:r>
    </w:p>
    <w:p w14:paraId="34F85ED8" w14:textId="2D95C6AE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kern w:val="0"/>
          <w:sz w:val="18"/>
          <w:szCs w:val="18"/>
        </w:rPr>
        <w:t>//</w:t>
      </w:r>
      <w:r>
        <w:rPr>
          <w:rFonts w:ascii="微软雅黑" w:eastAsia="微软雅黑" w:hAnsi="微软雅黑" w:cs="微软雅黑"/>
          <w:kern w:val="0"/>
          <w:sz w:val="18"/>
          <w:szCs w:val="18"/>
        </w:rPr>
        <w:t xml:space="preserve"> </w:t>
      </w: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返回 此处请假申请和外出申请表示相同，外出申请type为out</w:t>
      </w:r>
    </w:p>
    <w:p w14:paraId="375B4369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{</w:t>
      </w:r>
    </w:p>
    <w:p w14:paraId="4335F3CD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        "applications":[</w:t>
      </w:r>
    </w:p>
    <w:p w14:paraId="07D6E574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 xml:space="preserve">            {</w:t>
      </w:r>
    </w:p>
    <w:p w14:paraId="5A2D4EC8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            "applicationId":1,</w:t>
      </w:r>
    </w:p>
    <w:p w14:paraId="17343EFA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 xml:space="preserve">            "memberId":123</w:t>
      </w:r>
    </w:p>
    <w:p w14:paraId="4A60BB03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 xml:space="preserve">            "name":"jdy"</w:t>
      </w:r>
    </w:p>
    <w:p w14:paraId="7BF332C9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 xml:space="preserve">            "startTime":"2020-4-11",</w:t>
      </w:r>
    </w:p>
    <w:p w14:paraId="3BF03AE9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 xml:space="preserve">            "endTime":"2020-4-12",</w:t>
      </w:r>
    </w:p>
    <w:p w14:paraId="0A10DA15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 xml:space="preserve">            "type":"annualLeave",</w:t>
      </w:r>
    </w:p>
    <w:p w14:paraId="1E215EB5" w14:textId="5D38AEEA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 xml:space="preserve">            "authority":0  </w:t>
      </w:r>
    </w:p>
    <w:p w14:paraId="013B060C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 xml:space="preserve">            "reason":"I want to play a game"</w:t>
      </w:r>
    </w:p>
    <w:p w14:paraId="5063A7FD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            "LeadersOpinion": [{</w:t>
      </w:r>
    </w:p>
    <w:p w14:paraId="1A308681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                    "title":"总经理",</w:t>
      </w:r>
    </w:p>
    <w:p w14:paraId="52A4CFE4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                    "name":"尤嘉宁",</w:t>
      </w:r>
    </w:p>
    <w:p w14:paraId="17C82D2E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 xml:space="preserve">                    "result":"agree",</w:t>
      </w:r>
    </w:p>
    <w:p w14:paraId="7579FEE5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                    "opinion":"I agree with you!"</w:t>
      </w:r>
    </w:p>
    <w:p w14:paraId="64349871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                } ]</w:t>
      </w:r>
    </w:p>
    <w:p w14:paraId="50C90DA0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 xml:space="preserve">            }  </w:t>
      </w:r>
    </w:p>
    <w:p w14:paraId="4C1CA684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        ]</w:t>
      </w:r>
    </w:p>
    <w:p w14:paraId="5BABD111" w14:textId="0F567B29" w:rsidR="008F6A16" w:rsidRPr="001F3871" w:rsidRDefault="008F6A16" w:rsidP="001F3871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8F6A16">
        <w:rPr>
          <w:rFonts w:ascii="微软雅黑" w:eastAsia="微软雅黑" w:hAnsi="微软雅黑" w:cs="微软雅黑"/>
          <w:kern w:val="0"/>
          <w:sz w:val="18"/>
          <w:szCs w:val="18"/>
        </w:rPr>
        <w:t>}</w:t>
      </w:r>
    </w:p>
    <w:p w14:paraId="69807182" w14:textId="77777777" w:rsidR="008F6A16" w:rsidRPr="008F6A16" w:rsidRDefault="008F6A16" w:rsidP="008F6A16">
      <w:pPr>
        <w:widowControl/>
        <w:spacing w:before="720" w:after="260"/>
        <w:jc w:val="left"/>
        <w:outlineLvl w:val="3"/>
        <w:rPr>
          <w:rFonts w:ascii="微软雅黑" w:eastAsia="微软雅黑" w:hAnsi="微软雅黑" w:cs="微软雅黑"/>
          <w:b/>
          <w:bCs/>
          <w:kern w:val="0"/>
          <w:sz w:val="24"/>
          <w:szCs w:val="24"/>
        </w:rPr>
      </w:pPr>
      <w:r w:rsidRPr="008F6A16">
        <w:rPr>
          <w:rFonts w:ascii="微软雅黑" w:eastAsia="微软雅黑" w:hAnsi="微软雅黑" w:cs="微软雅黑"/>
          <w:b/>
          <w:bCs/>
          <w:kern w:val="0"/>
          <w:sz w:val="24"/>
          <w:szCs w:val="24"/>
        </w:rPr>
        <w:t>1.8.2 处理申请</w:t>
      </w:r>
    </w:p>
    <w:p w14:paraId="7F8F7D7C" w14:textId="77777777" w:rsidR="008F6A16" w:rsidRPr="001F3871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1F3871">
        <w:rPr>
          <w:rFonts w:ascii="微软雅黑" w:eastAsia="微软雅黑" w:hAnsi="微软雅黑" w:cs="微软雅黑"/>
          <w:kern w:val="0"/>
          <w:sz w:val="18"/>
          <w:szCs w:val="18"/>
        </w:rPr>
        <w:lastRenderedPageBreak/>
        <w:t>// 项目经理及以上</w:t>
      </w:r>
    </w:p>
    <w:p w14:paraId="3ECE0884" w14:textId="77777777" w:rsidR="008F6A16" w:rsidRPr="001F3871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1F3871">
        <w:rPr>
          <w:rFonts w:ascii="微软雅黑" w:eastAsia="微软雅黑" w:hAnsi="微软雅黑" w:cs="微软雅黑"/>
          <w:kern w:val="0"/>
          <w:sz w:val="18"/>
          <w:szCs w:val="18"/>
        </w:rPr>
        <w:t># POST /api/application/process-command/</w:t>
      </w:r>
    </w:p>
    <w:p w14:paraId="01297D35" w14:textId="77777777" w:rsidR="008F6A16" w:rsidRPr="001F3871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1F3871">
        <w:rPr>
          <w:rFonts w:ascii="微软雅黑" w:eastAsia="微软雅黑" w:hAnsi="微软雅黑" w:cs="微软雅黑"/>
          <w:kern w:val="0"/>
          <w:sz w:val="18"/>
          <w:szCs w:val="18"/>
        </w:rPr>
        <w:t>{</w:t>
      </w:r>
    </w:p>
    <w:p w14:paraId="2FB51825" w14:textId="77777777" w:rsidR="008F6A16" w:rsidRPr="001F3871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1F3871">
        <w:rPr>
          <w:rFonts w:ascii="微软雅黑" w:eastAsia="微软雅黑" w:hAnsi="微软雅黑" w:cs="微软雅黑"/>
          <w:kern w:val="0"/>
          <w:sz w:val="18"/>
          <w:szCs w:val="18"/>
        </w:rPr>
        <w:t>    "id":123456,</w:t>
      </w:r>
    </w:p>
    <w:p w14:paraId="516C1EA1" w14:textId="77777777" w:rsidR="008F6A16" w:rsidRPr="001F3871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1F3871">
        <w:rPr>
          <w:rFonts w:ascii="微软雅黑" w:eastAsia="微软雅黑" w:hAnsi="微软雅黑" w:cs="微软雅黑"/>
          <w:kern w:val="0"/>
          <w:sz w:val="18"/>
          <w:szCs w:val="18"/>
        </w:rPr>
        <w:t>    "applicationId":1</w:t>
      </w:r>
    </w:p>
    <w:p w14:paraId="3BDFEE01" w14:textId="77777777" w:rsidR="008F6A16" w:rsidRPr="001F3871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1F3871">
        <w:rPr>
          <w:rFonts w:ascii="微软雅黑" w:eastAsia="微软雅黑" w:hAnsi="微软雅黑" w:cs="微软雅黑"/>
          <w:kern w:val="0"/>
          <w:sz w:val="18"/>
          <w:szCs w:val="18"/>
        </w:rPr>
        <w:t>    "result":"agree",</w:t>
      </w:r>
    </w:p>
    <w:p w14:paraId="18BA608D" w14:textId="77777777" w:rsidR="008F6A16" w:rsidRPr="001F3871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1F3871">
        <w:rPr>
          <w:rFonts w:ascii="微软雅黑" w:eastAsia="微软雅黑" w:hAnsi="微软雅黑" w:cs="微软雅黑"/>
          <w:kern w:val="0"/>
          <w:sz w:val="18"/>
          <w:szCs w:val="18"/>
        </w:rPr>
        <w:t>    "opinion":"I agree with you!"</w:t>
      </w:r>
    </w:p>
    <w:p w14:paraId="4116BFF0" w14:textId="77777777" w:rsidR="008F6A16" w:rsidRPr="001F3871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1F3871">
        <w:rPr>
          <w:rFonts w:ascii="微软雅黑" w:eastAsia="微软雅黑" w:hAnsi="微软雅黑" w:cs="微软雅黑"/>
          <w:kern w:val="0"/>
          <w:sz w:val="18"/>
          <w:szCs w:val="18"/>
        </w:rPr>
        <w:t>}</w:t>
      </w:r>
    </w:p>
    <w:p w14:paraId="1B0A9984" w14:textId="77777777" w:rsidR="008F6A16" w:rsidRPr="008F6A16" w:rsidRDefault="008F6A16" w:rsidP="008F6A16">
      <w:pPr>
        <w:widowControl/>
        <w:spacing w:before="720" w:after="260"/>
        <w:jc w:val="left"/>
        <w:outlineLvl w:val="2"/>
        <w:rPr>
          <w:rFonts w:ascii="微软雅黑" w:eastAsia="微软雅黑" w:hAnsi="微软雅黑" w:cs="微软雅黑"/>
          <w:b/>
          <w:bCs/>
          <w:kern w:val="0"/>
          <w:sz w:val="26"/>
          <w:szCs w:val="26"/>
        </w:rPr>
      </w:pPr>
      <w:r w:rsidRPr="008F6A16">
        <w:rPr>
          <w:rFonts w:ascii="微软雅黑" w:eastAsia="微软雅黑" w:hAnsi="微软雅黑" w:cs="微软雅黑"/>
          <w:b/>
          <w:bCs/>
          <w:kern w:val="0"/>
          <w:sz w:val="26"/>
          <w:szCs w:val="26"/>
        </w:rPr>
        <w:t>1.9 审批检查页面</w:t>
      </w:r>
    </w:p>
    <w:p w14:paraId="00B00B30" w14:textId="77777777" w:rsidR="008F6A16" w:rsidRPr="008F6A16" w:rsidRDefault="008F6A16" w:rsidP="008F6A16">
      <w:pPr>
        <w:widowControl/>
        <w:spacing w:before="260" w:after="260"/>
        <w:jc w:val="left"/>
        <w:outlineLvl w:val="3"/>
        <w:rPr>
          <w:rFonts w:ascii="微软雅黑" w:eastAsia="微软雅黑" w:hAnsi="微软雅黑" w:cs="微软雅黑"/>
          <w:b/>
          <w:bCs/>
          <w:kern w:val="0"/>
          <w:sz w:val="24"/>
          <w:szCs w:val="24"/>
        </w:rPr>
      </w:pPr>
      <w:r w:rsidRPr="008F6A16">
        <w:rPr>
          <w:rFonts w:ascii="微软雅黑" w:eastAsia="微软雅黑" w:hAnsi="微软雅黑" w:cs="微软雅黑"/>
          <w:b/>
          <w:bCs/>
          <w:kern w:val="0"/>
          <w:sz w:val="24"/>
          <w:szCs w:val="24"/>
        </w:rPr>
        <w:t>1.9.1 检查其他管理者的审批</w:t>
      </w:r>
    </w:p>
    <w:p w14:paraId="7CA9E6AF" w14:textId="77777777" w:rsidR="008F6A16" w:rsidRPr="001F3871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1F3871">
        <w:rPr>
          <w:rFonts w:ascii="微软雅黑" w:eastAsia="微软雅黑" w:hAnsi="微软雅黑" w:cs="微软雅黑"/>
          <w:kern w:val="0"/>
          <w:sz w:val="18"/>
          <w:szCs w:val="18"/>
        </w:rPr>
        <w:t>// 副总经理及以上</w:t>
      </w:r>
    </w:p>
    <w:p w14:paraId="1D03B4E6" w14:textId="77777777" w:rsidR="008F6A16" w:rsidRPr="001F3871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1F3871">
        <w:rPr>
          <w:rFonts w:ascii="微软雅黑" w:eastAsia="微软雅黑" w:hAnsi="微软雅黑" w:cs="微软雅黑"/>
          <w:kern w:val="0"/>
          <w:sz w:val="18"/>
          <w:szCs w:val="18"/>
        </w:rPr>
        <w:t>// 例如总经理在此处可以看到副总经理, 项目经理等领导做出的审批, 但是无法修改或删除.</w:t>
      </w:r>
    </w:p>
    <w:p w14:paraId="5DDBC471" w14:textId="765189F1" w:rsidR="008F6A16" w:rsidRPr="001F3871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1F3871">
        <w:rPr>
          <w:rFonts w:ascii="微软雅黑" w:eastAsia="微软雅黑" w:hAnsi="微软雅黑" w:cs="微软雅黑"/>
          <w:kern w:val="0"/>
          <w:sz w:val="18"/>
          <w:szCs w:val="18"/>
        </w:rPr>
        <w:t># GET /api/manager/approval-results?id=123456</w:t>
      </w:r>
    </w:p>
    <w:p w14:paraId="530C079B" w14:textId="77777777" w:rsidR="008F6A16" w:rsidRPr="001F3871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1F3871">
        <w:rPr>
          <w:rFonts w:ascii="微软雅黑" w:eastAsia="微软雅黑" w:hAnsi="微软雅黑" w:cs="微软雅黑"/>
          <w:kern w:val="0"/>
          <w:sz w:val="18"/>
          <w:szCs w:val="18"/>
        </w:rPr>
        <w:t>{</w:t>
      </w:r>
    </w:p>
    <w:p w14:paraId="0F8C9602" w14:textId="77777777" w:rsidR="008F6A16" w:rsidRPr="001F3871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1F3871">
        <w:rPr>
          <w:rFonts w:ascii="微软雅黑" w:eastAsia="微软雅黑" w:hAnsi="微软雅黑" w:cs="微软雅黑"/>
          <w:kern w:val="0"/>
          <w:sz w:val="18"/>
          <w:szCs w:val="18"/>
        </w:rPr>
        <w:t>    "otherManagerApprovalResults":[</w:t>
      </w:r>
    </w:p>
    <w:p w14:paraId="1F639642" w14:textId="77777777" w:rsidR="008F6A16" w:rsidRPr="001F3871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1F3871">
        <w:rPr>
          <w:rFonts w:ascii="微软雅黑" w:eastAsia="微软雅黑" w:hAnsi="微软雅黑" w:cs="微软雅黑"/>
          <w:kern w:val="0"/>
          <w:sz w:val="18"/>
          <w:szCs w:val="18"/>
        </w:rPr>
        <w:t>        {</w:t>
      </w:r>
    </w:p>
    <w:p w14:paraId="4A88190C" w14:textId="77777777" w:rsidR="008F6A16" w:rsidRPr="001F3871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1F3871">
        <w:rPr>
          <w:rFonts w:ascii="微软雅黑" w:eastAsia="微软雅黑" w:hAnsi="微软雅黑" w:cs="微软雅黑"/>
          <w:kern w:val="0"/>
          <w:sz w:val="18"/>
          <w:szCs w:val="18"/>
        </w:rPr>
        <w:t>            "id":123456,</w:t>
      </w:r>
    </w:p>
    <w:p w14:paraId="6235CE9A" w14:textId="77777777" w:rsidR="008F6A16" w:rsidRPr="001F3871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1F3871">
        <w:rPr>
          <w:rFonts w:ascii="微软雅黑" w:eastAsia="微软雅黑" w:hAnsi="微软雅黑" w:cs="微软雅黑"/>
          <w:kern w:val="0"/>
          <w:sz w:val="18"/>
          <w:szCs w:val="18"/>
        </w:rPr>
        <w:t>            "startTime":"2020-4-11",</w:t>
      </w:r>
    </w:p>
    <w:p w14:paraId="4543E3B4" w14:textId="77777777" w:rsidR="008F6A16" w:rsidRPr="001F3871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1F3871">
        <w:rPr>
          <w:rFonts w:ascii="微软雅黑" w:eastAsia="微软雅黑" w:hAnsi="微软雅黑" w:cs="微软雅黑"/>
          <w:kern w:val="0"/>
          <w:sz w:val="18"/>
          <w:szCs w:val="18"/>
        </w:rPr>
        <w:t>            "endTime":"2020-4-12",</w:t>
      </w:r>
    </w:p>
    <w:p w14:paraId="58835099" w14:textId="77777777" w:rsidR="008F6A16" w:rsidRPr="001F3871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1F3871">
        <w:rPr>
          <w:rFonts w:ascii="微软雅黑" w:eastAsia="微软雅黑" w:hAnsi="微软雅黑" w:cs="微软雅黑"/>
          <w:kern w:val="0"/>
          <w:sz w:val="18"/>
          <w:szCs w:val="18"/>
        </w:rPr>
        <w:t>            "type":"annualLeave",</w:t>
      </w:r>
    </w:p>
    <w:p w14:paraId="40B7E01D" w14:textId="77777777" w:rsidR="008F6A16" w:rsidRPr="001F3871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1F3871">
        <w:rPr>
          <w:rFonts w:ascii="微软雅黑" w:eastAsia="微软雅黑" w:hAnsi="微软雅黑" w:cs="微软雅黑"/>
          <w:kern w:val="0"/>
          <w:sz w:val="18"/>
          <w:szCs w:val="18"/>
        </w:rPr>
        <w:t>            "reason":"I want to play a game",</w:t>
      </w:r>
    </w:p>
    <w:p w14:paraId="691D8CE7" w14:textId="77777777" w:rsidR="008F6A16" w:rsidRPr="001F3871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1F3871">
        <w:rPr>
          <w:rFonts w:ascii="微软雅黑" w:eastAsia="微软雅黑" w:hAnsi="微软雅黑" w:cs="微软雅黑"/>
          <w:kern w:val="0"/>
          <w:sz w:val="18"/>
          <w:szCs w:val="18"/>
        </w:rPr>
        <w:t>             "LeadersOpinion": {</w:t>
      </w:r>
    </w:p>
    <w:p w14:paraId="2DB367FD" w14:textId="77777777" w:rsidR="008F6A16" w:rsidRPr="001F3871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1F3871">
        <w:rPr>
          <w:rFonts w:ascii="微软雅黑" w:eastAsia="微软雅黑" w:hAnsi="微软雅黑" w:cs="微软雅黑"/>
          <w:kern w:val="0"/>
          <w:sz w:val="18"/>
          <w:szCs w:val="18"/>
        </w:rPr>
        <w:t xml:space="preserve">                    "title":"总经理",</w:t>
      </w:r>
    </w:p>
    <w:p w14:paraId="56A9283B" w14:textId="77777777" w:rsidR="008F6A16" w:rsidRPr="001F3871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1F3871">
        <w:rPr>
          <w:rFonts w:ascii="微软雅黑" w:eastAsia="微软雅黑" w:hAnsi="微软雅黑" w:cs="微软雅黑"/>
          <w:kern w:val="0"/>
          <w:sz w:val="18"/>
          <w:szCs w:val="18"/>
        </w:rPr>
        <w:t xml:space="preserve">                    "name":"尤嘉宁",</w:t>
      </w:r>
    </w:p>
    <w:p w14:paraId="327938AD" w14:textId="77777777" w:rsidR="008F6A16" w:rsidRPr="001F3871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1F3871">
        <w:rPr>
          <w:rFonts w:ascii="微软雅黑" w:eastAsia="微软雅黑" w:hAnsi="微软雅黑" w:cs="微软雅黑"/>
          <w:kern w:val="0"/>
          <w:sz w:val="18"/>
          <w:szCs w:val="18"/>
        </w:rPr>
        <w:t xml:space="preserve">                    "result":"pass",</w:t>
      </w:r>
    </w:p>
    <w:p w14:paraId="6F800522" w14:textId="77777777" w:rsidR="008F6A16" w:rsidRPr="001F3871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1F3871">
        <w:rPr>
          <w:rFonts w:ascii="微软雅黑" w:eastAsia="微软雅黑" w:hAnsi="微软雅黑" w:cs="微软雅黑"/>
          <w:kern w:val="0"/>
          <w:sz w:val="18"/>
          <w:szCs w:val="18"/>
        </w:rPr>
        <w:t xml:space="preserve">                    "opinion":"I agree with you!"</w:t>
      </w:r>
    </w:p>
    <w:p w14:paraId="1D51E3B6" w14:textId="77777777" w:rsidR="008F6A16" w:rsidRPr="001F3871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1F3871">
        <w:rPr>
          <w:rFonts w:ascii="微软雅黑" w:eastAsia="微软雅黑" w:hAnsi="微软雅黑" w:cs="微软雅黑"/>
          <w:kern w:val="0"/>
          <w:sz w:val="18"/>
          <w:szCs w:val="18"/>
        </w:rPr>
        <w:t xml:space="preserve">                } </w:t>
      </w:r>
    </w:p>
    <w:p w14:paraId="6999886B" w14:textId="77777777" w:rsidR="008F6A16" w:rsidRPr="001F3871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1F3871">
        <w:rPr>
          <w:rFonts w:ascii="微软雅黑" w:eastAsia="微软雅黑" w:hAnsi="微软雅黑" w:cs="微软雅黑"/>
          <w:kern w:val="0"/>
          <w:sz w:val="18"/>
          <w:szCs w:val="18"/>
        </w:rPr>
        <w:t>        }</w:t>
      </w:r>
    </w:p>
    <w:p w14:paraId="42135FC4" w14:textId="77777777" w:rsidR="008F6A16" w:rsidRPr="001F3871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1F3871">
        <w:rPr>
          <w:rFonts w:ascii="微软雅黑" w:eastAsia="微软雅黑" w:hAnsi="微软雅黑" w:cs="微软雅黑"/>
          <w:kern w:val="0"/>
          <w:sz w:val="18"/>
          <w:szCs w:val="18"/>
        </w:rPr>
        <w:t>    ]</w:t>
      </w:r>
    </w:p>
    <w:p w14:paraId="7C4DB572" w14:textId="77777777" w:rsidR="008F6A16" w:rsidRPr="001F3871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1F3871">
        <w:rPr>
          <w:rFonts w:ascii="微软雅黑" w:eastAsia="微软雅黑" w:hAnsi="微软雅黑" w:cs="微软雅黑"/>
          <w:kern w:val="0"/>
          <w:sz w:val="18"/>
          <w:szCs w:val="18"/>
        </w:rPr>
        <w:t>}</w:t>
      </w:r>
    </w:p>
    <w:p w14:paraId="4C36CF0C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22"/>
        </w:rPr>
      </w:pPr>
      <w:r w:rsidRPr="008F6A16">
        <w:rPr>
          <w:rFonts w:ascii="微软雅黑" w:eastAsia="微软雅黑" w:hAnsi="微软雅黑" w:cs="微软雅黑"/>
          <w:kern w:val="0"/>
          <w:sz w:val="22"/>
        </w:rPr>
        <w:t> </w:t>
      </w:r>
    </w:p>
    <w:p w14:paraId="6DB1EA48" w14:textId="77777777" w:rsidR="008F6A16" w:rsidRPr="008F6A16" w:rsidRDefault="008F6A16" w:rsidP="008F6A16">
      <w:pPr>
        <w:widowControl/>
        <w:spacing w:before="720" w:after="260"/>
        <w:jc w:val="left"/>
        <w:outlineLvl w:val="2"/>
        <w:rPr>
          <w:rFonts w:ascii="微软雅黑" w:eastAsia="微软雅黑" w:hAnsi="微软雅黑" w:cs="微软雅黑"/>
          <w:b/>
          <w:bCs/>
          <w:kern w:val="0"/>
          <w:sz w:val="26"/>
          <w:szCs w:val="26"/>
        </w:rPr>
      </w:pPr>
      <w:r w:rsidRPr="008F6A16">
        <w:rPr>
          <w:rFonts w:ascii="微软雅黑" w:eastAsia="微软雅黑" w:hAnsi="微软雅黑" w:cs="微软雅黑"/>
          <w:b/>
          <w:bCs/>
          <w:kern w:val="0"/>
          <w:sz w:val="26"/>
          <w:szCs w:val="26"/>
        </w:rPr>
        <w:t>1.10 全体员工一览页面</w:t>
      </w:r>
    </w:p>
    <w:p w14:paraId="5D75ADB6" w14:textId="77777777" w:rsidR="008F6A16" w:rsidRPr="001F3871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1F3871">
        <w:rPr>
          <w:rFonts w:ascii="微软雅黑" w:eastAsia="微软雅黑" w:hAnsi="微软雅黑" w:cs="微软雅黑"/>
          <w:kern w:val="0"/>
          <w:sz w:val="18"/>
          <w:szCs w:val="18"/>
        </w:rPr>
        <w:t>// 总经理, 副总经理等领导可以查看下面三个页面的数据</w:t>
      </w:r>
    </w:p>
    <w:p w14:paraId="06960C24" w14:textId="77777777" w:rsidR="008F6A16" w:rsidRPr="008F6A16" w:rsidRDefault="008F6A16" w:rsidP="008F6A16">
      <w:pPr>
        <w:widowControl/>
        <w:spacing w:before="720" w:after="260"/>
        <w:jc w:val="left"/>
        <w:outlineLvl w:val="3"/>
        <w:rPr>
          <w:rFonts w:ascii="微软雅黑" w:eastAsia="微软雅黑" w:hAnsi="微软雅黑" w:cs="微软雅黑"/>
          <w:b/>
          <w:bCs/>
          <w:kern w:val="0"/>
          <w:sz w:val="24"/>
          <w:szCs w:val="24"/>
        </w:rPr>
      </w:pPr>
      <w:r w:rsidRPr="008F6A16">
        <w:rPr>
          <w:rFonts w:ascii="微软雅黑" w:eastAsia="微软雅黑" w:hAnsi="微软雅黑" w:cs="微软雅黑"/>
          <w:b/>
          <w:bCs/>
          <w:kern w:val="0"/>
          <w:sz w:val="24"/>
          <w:szCs w:val="24"/>
        </w:rPr>
        <w:lastRenderedPageBreak/>
        <w:t>1.10.1 查看全体员工的请假情况 查看所有休假员工</w:t>
      </w:r>
    </w:p>
    <w:p w14:paraId="455C7F91" w14:textId="77777777" w:rsidR="008F6A16" w:rsidRPr="001F3871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1F3871">
        <w:rPr>
          <w:rFonts w:ascii="微软雅黑" w:eastAsia="微软雅黑" w:hAnsi="微软雅黑" w:cs="微软雅黑"/>
          <w:kern w:val="0"/>
          <w:sz w:val="18"/>
          <w:szCs w:val="18"/>
        </w:rPr>
        <w:t>// 副总经理及以上</w:t>
      </w:r>
    </w:p>
    <w:p w14:paraId="0896CA40" w14:textId="77777777" w:rsidR="008F6A16" w:rsidRPr="001F3871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1F3871">
        <w:rPr>
          <w:rFonts w:ascii="微软雅黑" w:eastAsia="微软雅黑" w:hAnsi="微软雅黑" w:cs="微软雅黑"/>
          <w:kern w:val="0"/>
          <w:sz w:val="18"/>
          <w:szCs w:val="18"/>
        </w:rPr>
        <w:t># GET /api/manager/all/leaving-members</w:t>
      </w:r>
    </w:p>
    <w:p w14:paraId="1BD9B44C" w14:textId="77777777" w:rsidR="008F6A16" w:rsidRPr="001F3871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</w:p>
    <w:p w14:paraId="09E6802F" w14:textId="77777777" w:rsidR="008F6A16" w:rsidRPr="001F3871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1F3871">
        <w:rPr>
          <w:rFonts w:ascii="微软雅黑" w:eastAsia="微软雅黑" w:hAnsi="微软雅黑" w:cs="微软雅黑"/>
          <w:kern w:val="0"/>
          <w:sz w:val="18"/>
          <w:szCs w:val="18"/>
        </w:rPr>
        <w:t> </w:t>
      </w:r>
    </w:p>
    <w:p w14:paraId="6AD043DE" w14:textId="77777777" w:rsidR="008F6A16" w:rsidRPr="001F3871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1F3871">
        <w:rPr>
          <w:rFonts w:ascii="微软雅黑" w:eastAsia="微软雅黑" w:hAnsi="微软雅黑" w:cs="微软雅黑"/>
          <w:kern w:val="0"/>
          <w:sz w:val="18"/>
          <w:szCs w:val="18"/>
        </w:rPr>
        <w:t>{</w:t>
      </w:r>
    </w:p>
    <w:p w14:paraId="52C88FB6" w14:textId="77777777" w:rsidR="008F6A16" w:rsidRPr="001F3871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1F3871">
        <w:rPr>
          <w:rFonts w:ascii="微软雅黑" w:eastAsia="微软雅黑" w:hAnsi="微软雅黑" w:cs="微软雅黑"/>
          <w:kern w:val="0"/>
          <w:sz w:val="18"/>
          <w:szCs w:val="18"/>
        </w:rPr>
        <w:t>    "leaveMembers":[</w:t>
      </w:r>
    </w:p>
    <w:p w14:paraId="733E20E4" w14:textId="77777777" w:rsidR="008F6A16" w:rsidRPr="001F3871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1F3871">
        <w:rPr>
          <w:rFonts w:ascii="微软雅黑" w:eastAsia="微软雅黑" w:hAnsi="微软雅黑" w:cs="微软雅黑"/>
          <w:kern w:val="0"/>
          <w:sz w:val="18"/>
          <w:szCs w:val="18"/>
        </w:rPr>
        <w:t>        {</w:t>
      </w:r>
    </w:p>
    <w:p w14:paraId="3180BA9F" w14:textId="77777777" w:rsidR="008F6A16" w:rsidRPr="001F3871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1F3871">
        <w:rPr>
          <w:rFonts w:ascii="微软雅黑" w:eastAsia="微软雅黑" w:hAnsi="微软雅黑" w:cs="微软雅黑"/>
          <w:kern w:val="0"/>
          <w:sz w:val="18"/>
          <w:szCs w:val="18"/>
        </w:rPr>
        <w:t>            "id":741852,</w:t>
      </w:r>
    </w:p>
    <w:p w14:paraId="32843FE7" w14:textId="77777777" w:rsidR="008F6A16" w:rsidRPr="001F3871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1F3871">
        <w:rPr>
          <w:rFonts w:ascii="微软雅黑" w:eastAsia="微软雅黑" w:hAnsi="微软雅黑" w:cs="微软雅黑"/>
          <w:kern w:val="0"/>
          <w:sz w:val="18"/>
          <w:szCs w:val="18"/>
        </w:rPr>
        <w:t>            "userName":"mv",</w:t>
      </w:r>
    </w:p>
    <w:p w14:paraId="1694481A" w14:textId="77777777" w:rsidR="008F6A16" w:rsidRPr="001F3871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1F3871">
        <w:rPr>
          <w:rFonts w:ascii="微软雅黑" w:eastAsia="微软雅黑" w:hAnsi="微软雅黑" w:cs="微软雅黑"/>
          <w:kern w:val="0"/>
          <w:sz w:val="18"/>
          <w:szCs w:val="18"/>
        </w:rPr>
        <w:t xml:space="preserve">            "title":"员工"</w:t>
      </w:r>
    </w:p>
    <w:p w14:paraId="519ED65A" w14:textId="77777777" w:rsidR="008F6A16" w:rsidRPr="001F3871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1F3871">
        <w:rPr>
          <w:rFonts w:ascii="微软雅黑" w:eastAsia="微软雅黑" w:hAnsi="微软雅黑" w:cs="微软雅黑"/>
          <w:kern w:val="0"/>
          <w:sz w:val="18"/>
          <w:szCs w:val="18"/>
        </w:rPr>
        <w:t>        },</w:t>
      </w:r>
    </w:p>
    <w:p w14:paraId="55920A6B" w14:textId="77777777" w:rsidR="008F6A16" w:rsidRPr="001F3871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1F3871">
        <w:rPr>
          <w:rFonts w:ascii="微软雅黑" w:eastAsia="微软雅黑" w:hAnsi="微软雅黑" w:cs="微软雅黑"/>
          <w:kern w:val="0"/>
          <w:sz w:val="18"/>
          <w:szCs w:val="18"/>
        </w:rPr>
        <w:t>        {</w:t>
      </w:r>
    </w:p>
    <w:p w14:paraId="5EA68EE6" w14:textId="77777777" w:rsidR="008F6A16" w:rsidRPr="001F3871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1F3871">
        <w:rPr>
          <w:rFonts w:ascii="微软雅黑" w:eastAsia="微软雅黑" w:hAnsi="微软雅黑" w:cs="微软雅黑"/>
          <w:kern w:val="0"/>
          <w:sz w:val="18"/>
          <w:szCs w:val="18"/>
        </w:rPr>
        <w:t>            "id":987654,</w:t>
      </w:r>
    </w:p>
    <w:p w14:paraId="36C4FA34" w14:textId="77777777" w:rsidR="008F6A16" w:rsidRPr="001F3871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1F3871">
        <w:rPr>
          <w:rFonts w:ascii="微软雅黑" w:eastAsia="微软雅黑" w:hAnsi="微软雅黑" w:cs="微软雅黑"/>
          <w:kern w:val="0"/>
          <w:sz w:val="18"/>
          <w:szCs w:val="18"/>
        </w:rPr>
        <w:t>            "userName":"seeler",</w:t>
      </w:r>
    </w:p>
    <w:p w14:paraId="3DBF5EE7" w14:textId="77777777" w:rsidR="008F6A16" w:rsidRPr="001F3871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1F3871">
        <w:rPr>
          <w:rFonts w:ascii="微软雅黑" w:eastAsia="微软雅黑" w:hAnsi="微软雅黑" w:cs="微软雅黑"/>
          <w:kern w:val="0"/>
          <w:sz w:val="18"/>
          <w:szCs w:val="18"/>
        </w:rPr>
        <w:t xml:space="preserve">            "title":"员工"</w:t>
      </w:r>
    </w:p>
    <w:p w14:paraId="71A89EBA" w14:textId="77777777" w:rsidR="008F6A16" w:rsidRPr="001F3871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1F3871">
        <w:rPr>
          <w:rFonts w:ascii="微软雅黑" w:eastAsia="微软雅黑" w:hAnsi="微软雅黑" w:cs="微软雅黑"/>
          <w:kern w:val="0"/>
          <w:sz w:val="18"/>
          <w:szCs w:val="18"/>
        </w:rPr>
        <w:t>        }</w:t>
      </w:r>
    </w:p>
    <w:p w14:paraId="6CDE4B77" w14:textId="77777777" w:rsidR="008F6A16" w:rsidRPr="001F3871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1F3871">
        <w:rPr>
          <w:rFonts w:ascii="微软雅黑" w:eastAsia="微软雅黑" w:hAnsi="微软雅黑" w:cs="微软雅黑"/>
          <w:kern w:val="0"/>
          <w:sz w:val="18"/>
          <w:szCs w:val="18"/>
        </w:rPr>
        <w:t>    ]</w:t>
      </w:r>
    </w:p>
    <w:p w14:paraId="270204D9" w14:textId="77777777" w:rsidR="008F6A16" w:rsidRPr="001F3871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1F3871">
        <w:rPr>
          <w:rFonts w:ascii="微软雅黑" w:eastAsia="微软雅黑" w:hAnsi="微软雅黑" w:cs="微软雅黑"/>
          <w:kern w:val="0"/>
          <w:sz w:val="18"/>
          <w:szCs w:val="18"/>
        </w:rPr>
        <w:t>}</w:t>
      </w:r>
    </w:p>
    <w:p w14:paraId="1380D2F9" w14:textId="77777777" w:rsidR="008F6A16" w:rsidRPr="008F6A16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22"/>
        </w:rPr>
      </w:pPr>
    </w:p>
    <w:p w14:paraId="502A61A3" w14:textId="77777777" w:rsidR="008F6A16" w:rsidRPr="008F6A16" w:rsidRDefault="008F6A16" w:rsidP="008F6A16">
      <w:pPr>
        <w:widowControl/>
        <w:spacing w:before="720" w:after="260"/>
        <w:jc w:val="left"/>
        <w:outlineLvl w:val="3"/>
        <w:rPr>
          <w:rFonts w:ascii="微软雅黑" w:eastAsia="微软雅黑" w:hAnsi="微软雅黑" w:cs="微软雅黑"/>
          <w:b/>
          <w:bCs/>
          <w:kern w:val="0"/>
          <w:sz w:val="24"/>
          <w:szCs w:val="24"/>
        </w:rPr>
      </w:pPr>
      <w:r w:rsidRPr="008F6A16">
        <w:rPr>
          <w:rFonts w:ascii="微软雅黑" w:eastAsia="微软雅黑" w:hAnsi="微软雅黑" w:cs="微软雅黑"/>
          <w:b/>
          <w:bCs/>
          <w:kern w:val="0"/>
          <w:sz w:val="24"/>
          <w:szCs w:val="24"/>
        </w:rPr>
        <w:t>1.10.2 查看全体员工的外出情况</w:t>
      </w:r>
    </w:p>
    <w:p w14:paraId="04F0997D" w14:textId="77777777" w:rsidR="008F6A16" w:rsidRPr="001F3871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1F3871">
        <w:rPr>
          <w:rFonts w:ascii="微软雅黑" w:eastAsia="微软雅黑" w:hAnsi="微软雅黑" w:cs="微软雅黑"/>
          <w:kern w:val="0"/>
          <w:sz w:val="18"/>
          <w:szCs w:val="18"/>
        </w:rPr>
        <w:t>// 副总经理及以上</w:t>
      </w:r>
    </w:p>
    <w:p w14:paraId="1D3CF9C6" w14:textId="77777777" w:rsidR="008F6A16" w:rsidRPr="001F3871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1F3871">
        <w:rPr>
          <w:rFonts w:ascii="微软雅黑" w:eastAsia="微软雅黑" w:hAnsi="微软雅黑" w:cs="微软雅黑"/>
          <w:kern w:val="0"/>
          <w:sz w:val="18"/>
          <w:szCs w:val="18"/>
        </w:rPr>
        <w:t># GET /api/manager/all/outing-members</w:t>
      </w:r>
    </w:p>
    <w:p w14:paraId="4746DE98" w14:textId="77777777" w:rsidR="008F6A16" w:rsidRPr="001F3871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</w:p>
    <w:p w14:paraId="04D659DE" w14:textId="77777777" w:rsidR="008F6A16" w:rsidRPr="001F3871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1F3871">
        <w:rPr>
          <w:rFonts w:ascii="微软雅黑" w:eastAsia="微软雅黑" w:hAnsi="微软雅黑" w:cs="微软雅黑"/>
          <w:kern w:val="0"/>
          <w:sz w:val="18"/>
          <w:szCs w:val="18"/>
        </w:rPr>
        <w:t> </w:t>
      </w:r>
    </w:p>
    <w:p w14:paraId="2E425BA9" w14:textId="77777777" w:rsidR="008F6A16" w:rsidRPr="001F3871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1F3871">
        <w:rPr>
          <w:rFonts w:ascii="微软雅黑" w:eastAsia="微软雅黑" w:hAnsi="微软雅黑" w:cs="微软雅黑"/>
          <w:kern w:val="0"/>
          <w:sz w:val="18"/>
          <w:szCs w:val="18"/>
        </w:rPr>
        <w:t>{</w:t>
      </w:r>
    </w:p>
    <w:p w14:paraId="42C33D35" w14:textId="77777777" w:rsidR="008F6A16" w:rsidRPr="001F3871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1F3871">
        <w:rPr>
          <w:rFonts w:ascii="微软雅黑" w:eastAsia="微软雅黑" w:hAnsi="微软雅黑" w:cs="微软雅黑"/>
          <w:kern w:val="0"/>
          <w:sz w:val="18"/>
          <w:szCs w:val="18"/>
        </w:rPr>
        <w:t>    "outMembers":[</w:t>
      </w:r>
    </w:p>
    <w:p w14:paraId="570FF9C9" w14:textId="77777777" w:rsidR="008F6A16" w:rsidRPr="001F3871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1F3871">
        <w:rPr>
          <w:rFonts w:ascii="微软雅黑" w:eastAsia="微软雅黑" w:hAnsi="微软雅黑" w:cs="微软雅黑"/>
          <w:kern w:val="0"/>
          <w:sz w:val="18"/>
          <w:szCs w:val="18"/>
        </w:rPr>
        <w:t>        {</w:t>
      </w:r>
    </w:p>
    <w:p w14:paraId="1AEE8490" w14:textId="77777777" w:rsidR="008F6A16" w:rsidRPr="001F3871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1F3871">
        <w:rPr>
          <w:rFonts w:ascii="微软雅黑" w:eastAsia="微软雅黑" w:hAnsi="微软雅黑" w:cs="微软雅黑"/>
          <w:kern w:val="0"/>
          <w:sz w:val="18"/>
          <w:szCs w:val="18"/>
        </w:rPr>
        <w:t>            "id":741852,</w:t>
      </w:r>
    </w:p>
    <w:p w14:paraId="4B605B68" w14:textId="77777777" w:rsidR="008F6A16" w:rsidRPr="001F3871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1F3871">
        <w:rPr>
          <w:rFonts w:ascii="微软雅黑" w:eastAsia="微软雅黑" w:hAnsi="微软雅黑" w:cs="微软雅黑"/>
          <w:kern w:val="0"/>
          <w:sz w:val="18"/>
          <w:szCs w:val="18"/>
        </w:rPr>
        <w:t>            "userName":"mv"</w:t>
      </w:r>
    </w:p>
    <w:p w14:paraId="4A9F8F7B" w14:textId="77777777" w:rsidR="008F6A16" w:rsidRPr="001F3871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1F3871">
        <w:rPr>
          <w:rFonts w:ascii="微软雅黑" w:eastAsia="微软雅黑" w:hAnsi="微软雅黑" w:cs="微软雅黑"/>
          <w:kern w:val="0"/>
          <w:sz w:val="18"/>
          <w:szCs w:val="18"/>
        </w:rPr>
        <w:t xml:space="preserve">            "title":"员工"</w:t>
      </w:r>
    </w:p>
    <w:p w14:paraId="66502E55" w14:textId="77777777" w:rsidR="008F6A16" w:rsidRPr="001F3871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1F3871">
        <w:rPr>
          <w:rFonts w:ascii="微软雅黑" w:eastAsia="微软雅黑" w:hAnsi="微软雅黑" w:cs="微软雅黑"/>
          <w:kern w:val="0"/>
          <w:sz w:val="18"/>
          <w:szCs w:val="18"/>
        </w:rPr>
        <w:t>        },</w:t>
      </w:r>
    </w:p>
    <w:p w14:paraId="2D0E6C1D" w14:textId="77777777" w:rsidR="008F6A16" w:rsidRPr="001F3871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1F3871">
        <w:rPr>
          <w:rFonts w:ascii="微软雅黑" w:eastAsia="微软雅黑" w:hAnsi="微软雅黑" w:cs="微软雅黑"/>
          <w:kern w:val="0"/>
          <w:sz w:val="18"/>
          <w:szCs w:val="18"/>
        </w:rPr>
        <w:t>        {</w:t>
      </w:r>
    </w:p>
    <w:p w14:paraId="1D566A55" w14:textId="77777777" w:rsidR="008F6A16" w:rsidRPr="001F3871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1F3871">
        <w:rPr>
          <w:rFonts w:ascii="微软雅黑" w:eastAsia="微软雅黑" w:hAnsi="微软雅黑" w:cs="微软雅黑"/>
          <w:kern w:val="0"/>
          <w:sz w:val="18"/>
          <w:szCs w:val="18"/>
        </w:rPr>
        <w:t>            "userId":987654,</w:t>
      </w:r>
    </w:p>
    <w:p w14:paraId="1739F189" w14:textId="77777777" w:rsidR="008F6A16" w:rsidRPr="001F3871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1F3871">
        <w:rPr>
          <w:rFonts w:ascii="微软雅黑" w:eastAsia="微软雅黑" w:hAnsi="微软雅黑" w:cs="微软雅黑"/>
          <w:kern w:val="0"/>
          <w:sz w:val="18"/>
          <w:szCs w:val="18"/>
        </w:rPr>
        <w:t>            "userName":"seeler"</w:t>
      </w:r>
    </w:p>
    <w:p w14:paraId="24F3C028" w14:textId="77777777" w:rsidR="008F6A16" w:rsidRPr="001F3871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1F3871">
        <w:rPr>
          <w:rFonts w:ascii="微软雅黑" w:eastAsia="微软雅黑" w:hAnsi="微软雅黑" w:cs="微软雅黑"/>
          <w:kern w:val="0"/>
          <w:sz w:val="18"/>
          <w:szCs w:val="18"/>
        </w:rPr>
        <w:t xml:space="preserve">            "title":"员工"</w:t>
      </w:r>
    </w:p>
    <w:p w14:paraId="361F7887" w14:textId="77777777" w:rsidR="008F6A16" w:rsidRPr="001F3871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1F3871">
        <w:rPr>
          <w:rFonts w:ascii="微软雅黑" w:eastAsia="微软雅黑" w:hAnsi="微软雅黑" w:cs="微软雅黑"/>
          <w:kern w:val="0"/>
          <w:sz w:val="18"/>
          <w:szCs w:val="18"/>
        </w:rPr>
        <w:t>        }</w:t>
      </w:r>
    </w:p>
    <w:p w14:paraId="705F9D25" w14:textId="77777777" w:rsidR="008F6A16" w:rsidRPr="001F3871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1F3871">
        <w:rPr>
          <w:rFonts w:ascii="微软雅黑" w:eastAsia="微软雅黑" w:hAnsi="微软雅黑" w:cs="微软雅黑"/>
          <w:kern w:val="0"/>
          <w:sz w:val="18"/>
          <w:szCs w:val="18"/>
        </w:rPr>
        <w:lastRenderedPageBreak/>
        <w:t>    ]</w:t>
      </w:r>
    </w:p>
    <w:p w14:paraId="1F1C86EF" w14:textId="77777777" w:rsidR="008F6A16" w:rsidRPr="001F3871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1F3871">
        <w:rPr>
          <w:rFonts w:ascii="微软雅黑" w:eastAsia="微软雅黑" w:hAnsi="微软雅黑" w:cs="微软雅黑"/>
          <w:kern w:val="0"/>
          <w:sz w:val="18"/>
          <w:szCs w:val="18"/>
        </w:rPr>
        <w:t>}</w:t>
      </w:r>
    </w:p>
    <w:p w14:paraId="24714748" w14:textId="77777777" w:rsidR="008F6A16" w:rsidRPr="001F3871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</w:p>
    <w:p w14:paraId="28C8616F" w14:textId="77777777" w:rsidR="008F6A16" w:rsidRPr="008F6A16" w:rsidRDefault="008F6A16" w:rsidP="008F6A16">
      <w:pPr>
        <w:widowControl/>
        <w:spacing w:before="720" w:after="260"/>
        <w:jc w:val="left"/>
        <w:outlineLvl w:val="3"/>
        <w:rPr>
          <w:rFonts w:ascii="微软雅黑" w:eastAsia="微软雅黑" w:hAnsi="微软雅黑" w:cs="微软雅黑"/>
          <w:b/>
          <w:bCs/>
          <w:kern w:val="0"/>
          <w:sz w:val="24"/>
          <w:szCs w:val="24"/>
        </w:rPr>
      </w:pPr>
      <w:r w:rsidRPr="008F6A16">
        <w:rPr>
          <w:rFonts w:ascii="微软雅黑" w:eastAsia="微软雅黑" w:hAnsi="微软雅黑" w:cs="微软雅黑"/>
          <w:b/>
          <w:bCs/>
          <w:kern w:val="0"/>
          <w:sz w:val="24"/>
          <w:szCs w:val="24"/>
        </w:rPr>
        <w:t>1.10.3 查看全体员工的加班情况</w:t>
      </w:r>
    </w:p>
    <w:p w14:paraId="2A4EB5B8" w14:textId="77777777" w:rsidR="008F6A16" w:rsidRPr="001F3871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1F3871">
        <w:rPr>
          <w:rFonts w:ascii="微软雅黑" w:eastAsia="微软雅黑" w:hAnsi="微软雅黑" w:cs="微软雅黑"/>
          <w:kern w:val="0"/>
          <w:sz w:val="18"/>
          <w:szCs w:val="18"/>
        </w:rPr>
        <w:t>// 副总经理及以上</w:t>
      </w:r>
    </w:p>
    <w:p w14:paraId="289E17E1" w14:textId="77777777" w:rsidR="008F6A16" w:rsidRPr="001F3871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1F3871">
        <w:rPr>
          <w:rFonts w:ascii="微软雅黑" w:eastAsia="微软雅黑" w:hAnsi="微软雅黑" w:cs="微软雅黑"/>
          <w:kern w:val="0"/>
          <w:sz w:val="18"/>
          <w:szCs w:val="18"/>
        </w:rPr>
        <w:t># GET /api/manager/all/overtime-members</w:t>
      </w:r>
    </w:p>
    <w:p w14:paraId="5406E9E1" w14:textId="77777777" w:rsidR="008F6A16" w:rsidRPr="001F3871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</w:p>
    <w:p w14:paraId="28474018" w14:textId="77777777" w:rsidR="008F6A16" w:rsidRPr="001F3871" w:rsidRDefault="008F6A16" w:rsidP="001F3871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</w:p>
    <w:p w14:paraId="5072AD03" w14:textId="77777777" w:rsidR="008F6A16" w:rsidRPr="001F3871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1F3871">
        <w:rPr>
          <w:rFonts w:ascii="微软雅黑" w:eastAsia="微软雅黑" w:hAnsi="微软雅黑" w:cs="微软雅黑"/>
          <w:kern w:val="0"/>
          <w:sz w:val="18"/>
          <w:szCs w:val="18"/>
        </w:rPr>
        <w:t>{</w:t>
      </w:r>
    </w:p>
    <w:p w14:paraId="5A643331" w14:textId="77777777" w:rsidR="008F6A16" w:rsidRPr="001F3871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1F3871">
        <w:rPr>
          <w:rFonts w:ascii="微软雅黑" w:eastAsia="微软雅黑" w:hAnsi="微软雅黑" w:cs="微软雅黑"/>
          <w:kern w:val="0"/>
          <w:sz w:val="18"/>
          <w:szCs w:val="18"/>
        </w:rPr>
        <w:t>    "overtimeMembers":[</w:t>
      </w:r>
    </w:p>
    <w:p w14:paraId="510CB63E" w14:textId="77777777" w:rsidR="008F6A16" w:rsidRPr="001F3871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1F3871">
        <w:rPr>
          <w:rFonts w:ascii="微软雅黑" w:eastAsia="微软雅黑" w:hAnsi="微软雅黑" w:cs="微软雅黑"/>
          <w:kern w:val="0"/>
          <w:sz w:val="18"/>
          <w:szCs w:val="18"/>
        </w:rPr>
        <w:t>        {</w:t>
      </w:r>
    </w:p>
    <w:p w14:paraId="6FB84163" w14:textId="77777777" w:rsidR="008F6A16" w:rsidRPr="001F3871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1F3871">
        <w:rPr>
          <w:rFonts w:ascii="微软雅黑" w:eastAsia="微软雅黑" w:hAnsi="微软雅黑" w:cs="微软雅黑"/>
          <w:kern w:val="0"/>
          <w:sz w:val="18"/>
          <w:szCs w:val="18"/>
        </w:rPr>
        <w:t>            "id":741852,</w:t>
      </w:r>
    </w:p>
    <w:p w14:paraId="0AB15D24" w14:textId="77777777" w:rsidR="008F6A16" w:rsidRPr="001F3871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1F3871">
        <w:rPr>
          <w:rFonts w:ascii="微软雅黑" w:eastAsia="微软雅黑" w:hAnsi="微软雅黑" w:cs="微软雅黑"/>
          <w:kern w:val="0"/>
          <w:sz w:val="18"/>
          <w:szCs w:val="18"/>
        </w:rPr>
        <w:t>            "userName":"mv",</w:t>
      </w:r>
    </w:p>
    <w:p w14:paraId="514EF064" w14:textId="77777777" w:rsidR="008F6A16" w:rsidRPr="001F3871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1F3871">
        <w:rPr>
          <w:rFonts w:ascii="微软雅黑" w:eastAsia="微软雅黑" w:hAnsi="微软雅黑" w:cs="微软雅黑"/>
          <w:kern w:val="0"/>
          <w:sz w:val="18"/>
          <w:szCs w:val="18"/>
        </w:rPr>
        <w:t xml:space="preserve">            "title":"员工"</w:t>
      </w:r>
    </w:p>
    <w:p w14:paraId="5C68FCA6" w14:textId="77777777" w:rsidR="008F6A16" w:rsidRPr="001F3871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1F3871">
        <w:rPr>
          <w:rFonts w:ascii="微软雅黑" w:eastAsia="微软雅黑" w:hAnsi="微软雅黑" w:cs="微软雅黑"/>
          <w:kern w:val="0"/>
          <w:sz w:val="18"/>
          <w:szCs w:val="18"/>
        </w:rPr>
        <w:t>        },</w:t>
      </w:r>
    </w:p>
    <w:p w14:paraId="42B161B8" w14:textId="77777777" w:rsidR="008F6A16" w:rsidRPr="001F3871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1F3871">
        <w:rPr>
          <w:rFonts w:ascii="微软雅黑" w:eastAsia="微软雅黑" w:hAnsi="微软雅黑" w:cs="微软雅黑"/>
          <w:kern w:val="0"/>
          <w:sz w:val="18"/>
          <w:szCs w:val="18"/>
        </w:rPr>
        <w:t>        {</w:t>
      </w:r>
    </w:p>
    <w:p w14:paraId="29FE9B86" w14:textId="77777777" w:rsidR="008F6A16" w:rsidRPr="001F3871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1F3871">
        <w:rPr>
          <w:rFonts w:ascii="微软雅黑" w:eastAsia="微软雅黑" w:hAnsi="微软雅黑" w:cs="微软雅黑"/>
          <w:kern w:val="0"/>
          <w:sz w:val="18"/>
          <w:szCs w:val="18"/>
        </w:rPr>
        <w:t>            "id":987654,</w:t>
      </w:r>
    </w:p>
    <w:p w14:paraId="27A128B1" w14:textId="77777777" w:rsidR="008F6A16" w:rsidRPr="001F3871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1F3871">
        <w:rPr>
          <w:rFonts w:ascii="微软雅黑" w:eastAsia="微软雅黑" w:hAnsi="微软雅黑" w:cs="微软雅黑"/>
          <w:kern w:val="0"/>
          <w:sz w:val="18"/>
          <w:szCs w:val="18"/>
        </w:rPr>
        <w:t>            "userName":"seeler",</w:t>
      </w:r>
    </w:p>
    <w:p w14:paraId="6CA2CCF0" w14:textId="77777777" w:rsidR="008F6A16" w:rsidRPr="001F3871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1F3871">
        <w:rPr>
          <w:rFonts w:ascii="微软雅黑" w:eastAsia="微软雅黑" w:hAnsi="微软雅黑" w:cs="微软雅黑"/>
          <w:kern w:val="0"/>
          <w:sz w:val="18"/>
          <w:szCs w:val="18"/>
        </w:rPr>
        <w:t xml:space="preserve">            "title":"员工"</w:t>
      </w:r>
    </w:p>
    <w:p w14:paraId="3C9D0DB2" w14:textId="77777777" w:rsidR="008F6A16" w:rsidRPr="001F3871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1F3871">
        <w:rPr>
          <w:rFonts w:ascii="微软雅黑" w:eastAsia="微软雅黑" w:hAnsi="微软雅黑" w:cs="微软雅黑"/>
          <w:kern w:val="0"/>
          <w:sz w:val="18"/>
          <w:szCs w:val="18"/>
        </w:rPr>
        <w:t>        }</w:t>
      </w:r>
    </w:p>
    <w:p w14:paraId="70233EE7" w14:textId="77777777" w:rsidR="008F6A16" w:rsidRPr="001F3871" w:rsidRDefault="008F6A16" w:rsidP="008F6A16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1F3871">
        <w:rPr>
          <w:rFonts w:ascii="微软雅黑" w:eastAsia="微软雅黑" w:hAnsi="微软雅黑" w:cs="微软雅黑"/>
          <w:kern w:val="0"/>
          <w:sz w:val="18"/>
          <w:szCs w:val="18"/>
        </w:rPr>
        <w:t>    ]</w:t>
      </w:r>
    </w:p>
    <w:p w14:paraId="4BCE26D8" w14:textId="03BF7CD0" w:rsidR="008F6A16" w:rsidRPr="001F3871" w:rsidRDefault="008F6A16" w:rsidP="001F3871">
      <w:pPr>
        <w:widowControl/>
        <w:jc w:val="left"/>
        <w:rPr>
          <w:rFonts w:ascii="微软雅黑" w:eastAsia="微软雅黑" w:hAnsi="微软雅黑" w:cs="微软雅黑"/>
          <w:kern w:val="0"/>
          <w:sz w:val="18"/>
          <w:szCs w:val="18"/>
        </w:rPr>
      </w:pPr>
      <w:r w:rsidRPr="001F3871">
        <w:rPr>
          <w:rFonts w:ascii="微软雅黑" w:eastAsia="微软雅黑" w:hAnsi="微软雅黑" w:cs="微软雅黑"/>
          <w:kern w:val="0"/>
          <w:sz w:val="18"/>
          <w:szCs w:val="18"/>
        </w:rPr>
        <w:t>}</w:t>
      </w:r>
    </w:p>
    <w:p w14:paraId="5DE82A80" w14:textId="08D3F7E2" w:rsidR="003B4BF7" w:rsidRDefault="00386244" w:rsidP="00B0183E">
      <w:pPr>
        <w:pStyle w:val="2"/>
      </w:pPr>
      <w:r>
        <w:rPr>
          <w:rFonts w:hint="eastAsia"/>
        </w:rPr>
        <w:t>2.Controller</w:t>
      </w:r>
      <w:r w:rsidR="00B0183E">
        <w:t xml:space="preserve"> </w:t>
      </w:r>
      <w:r w:rsidR="00B0183E">
        <w:rPr>
          <w:rFonts w:hint="eastAsia"/>
        </w:rPr>
        <w:t>VO</w:t>
      </w:r>
      <w:r>
        <w:rPr>
          <w:rFonts w:hint="eastAsia"/>
        </w:rPr>
        <w:t>设计</w:t>
      </w:r>
      <w:bookmarkEnd w:id="2"/>
    </w:p>
    <w:p w14:paraId="7F31648A" w14:textId="2D1622F3" w:rsidR="0030725A" w:rsidRDefault="0030725A" w:rsidP="0030725A">
      <w:r>
        <w:rPr>
          <w:rFonts w:hint="eastAsia"/>
        </w:rPr>
        <w:t>ViewObject对象在本项目中,</w:t>
      </w:r>
      <w:r>
        <w:t xml:space="preserve"> </w:t>
      </w:r>
      <w:r>
        <w:rPr>
          <w:rFonts w:hint="eastAsia"/>
        </w:rPr>
        <w:t>应在Controller层被转为json格式,</w:t>
      </w:r>
      <w:r>
        <w:t xml:space="preserve"> </w:t>
      </w:r>
      <w:r>
        <w:rPr>
          <w:rFonts w:hint="eastAsia"/>
        </w:rPr>
        <w:t>返回给api调用者.</w:t>
      </w:r>
    </w:p>
    <w:p w14:paraId="2F0D522C" w14:textId="77777777" w:rsidR="0030725A" w:rsidRDefault="0030725A" w:rsidP="0030725A"/>
    <w:p w14:paraId="113FBF73" w14:textId="5142B6F4" w:rsidR="0030725A" w:rsidRDefault="00096D69" w:rsidP="0030725A">
      <w:r>
        <w:rPr>
          <w:rFonts w:hint="eastAsia"/>
        </w:rPr>
        <w:t>0</w:t>
      </w:r>
      <w:r w:rsidR="0030725A">
        <w:rPr>
          <w:rFonts w:hint="eastAsia"/>
        </w:rPr>
        <w:t>.</w:t>
      </w:r>
      <w:r w:rsidR="0030725A">
        <w:t xml:space="preserve"> </w:t>
      </w:r>
      <w:r w:rsidR="0030725A">
        <w:rPr>
          <w:rFonts w:hint="eastAsia"/>
        </w:rPr>
        <w:t>ViewObject</w:t>
      </w:r>
    </w:p>
    <w:p w14:paraId="23E53BFF" w14:textId="77777777" w:rsidR="00EA2746" w:rsidRPr="00EA2746" w:rsidRDefault="00EA2746" w:rsidP="00EA274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EA2746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EA274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EA2746">
        <w:rPr>
          <w:rFonts w:ascii="Consolas" w:eastAsia="宋体" w:hAnsi="Consolas" w:cs="宋体"/>
          <w:color w:val="C792EA"/>
          <w:kern w:val="0"/>
          <w:szCs w:val="21"/>
        </w:rPr>
        <w:t>interface</w:t>
      </w:r>
      <w:r w:rsidRPr="00EA274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EA2746">
        <w:rPr>
          <w:rFonts w:ascii="Consolas" w:eastAsia="宋体" w:hAnsi="Consolas" w:cs="宋体"/>
          <w:color w:val="FFCB6B"/>
          <w:kern w:val="0"/>
          <w:szCs w:val="21"/>
        </w:rPr>
        <w:t>ViewObject</w:t>
      </w:r>
      <w:r w:rsidRPr="00EA274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EA2746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2C3B72D0" w14:textId="77777777" w:rsidR="00EA2746" w:rsidRPr="00EA2746" w:rsidRDefault="00EA2746" w:rsidP="00EA274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</w:p>
    <w:p w14:paraId="7FB072D8" w14:textId="77777777" w:rsidR="00EA2746" w:rsidRPr="00EA2746" w:rsidRDefault="00EA2746" w:rsidP="00EA274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EA2746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2F32CE24" w14:textId="77777777" w:rsidR="00EA2746" w:rsidRPr="00EA2746" w:rsidRDefault="00EA2746" w:rsidP="00EA274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</w:p>
    <w:p w14:paraId="33A96F2C" w14:textId="360BC14F" w:rsidR="00EA2746" w:rsidRDefault="00EA2746" w:rsidP="00B0183E">
      <w:pPr>
        <w:rPr>
          <w:rFonts w:ascii="Consolas" w:eastAsia="宋体" w:hAnsi="Consolas" w:cs="宋体"/>
          <w:color w:val="C792EA"/>
          <w:kern w:val="0"/>
          <w:szCs w:val="21"/>
        </w:rPr>
      </w:pPr>
    </w:p>
    <w:p w14:paraId="7C03C9A3" w14:textId="7007536C" w:rsidR="00096D69" w:rsidRDefault="00096D69" w:rsidP="00B0183E">
      <w:r w:rsidRPr="00096D69">
        <w:rPr>
          <w:rFonts w:hint="eastAsia"/>
        </w:rPr>
        <w:t>1.</w:t>
      </w:r>
      <w:r>
        <w:t xml:space="preserve"> </w:t>
      </w:r>
      <w:r w:rsidRPr="00096D69">
        <w:t>ApplicationForBossVO </w:t>
      </w:r>
    </w:p>
    <w:p w14:paraId="1362662C" w14:textId="77777777" w:rsidR="00096D69" w:rsidRPr="00096D69" w:rsidRDefault="00096D69" w:rsidP="00096D69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96D69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96D69">
        <w:rPr>
          <w:rFonts w:ascii="Consolas" w:eastAsia="宋体" w:hAnsi="Consolas" w:cs="宋体"/>
          <w:color w:val="C792EA"/>
          <w:kern w:val="0"/>
          <w:szCs w:val="21"/>
        </w:rPr>
        <w:t>class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96D69">
        <w:rPr>
          <w:rFonts w:ascii="Consolas" w:eastAsia="宋体" w:hAnsi="Consolas" w:cs="宋体"/>
          <w:color w:val="FFCB6B"/>
          <w:kern w:val="0"/>
          <w:szCs w:val="21"/>
        </w:rPr>
        <w:t>ApplicationForBossVO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96D69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40F650FE" w14:textId="77777777" w:rsidR="00096D69" w:rsidRPr="00096D69" w:rsidRDefault="00096D69" w:rsidP="00096D69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</w:p>
    <w:p w14:paraId="02FEB48C" w14:textId="0EF73813" w:rsidR="00096D69" w:rsidRPr="00096D69" w:rsidRDefault="00096D69" w:rsidP="00096D69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96D69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96D69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96D69">
        <w:rPr>
          <w:rFonts w:ascii="Consolas" w:eastAsia="宋体" w:hAnsi="Consolas" w:cs="宋体"/>
          <w:color w:val="C792EA"/>
          <w:kern w:val="0"/>
          <w:szCs w:val="21"/>
        </w:rPr>
        <w:t>List</w:t>
      </w:r>
      <w:r w:rsidRPr="00096D69">
        <w:rPr>
          <w:rFonts w:ascii="Consolas" w:eastAsia="宋体" w:hAnsi="Consolas" w:cs="宋体"/>
          <w:color w:val="89DDFF"/>
          <w:kern w:val="0"/>
          <w:szCs w:val="21"/>
        </w:rPr>
        <w:t>&lt;</w:t>
      </w:r>
      <w:r w:rsidRPr="00096D69">
        <w:rPr>
          <w:rFonts w:ascii="Consolas" w:eastAsia="宋体" w:hAnsi="Consolas" w:cs="宋体"/>
          <w:color w:val="C792EA"/>
          <w:kern w:val="0"/>
          <w:szCs w:val="21"/>
        </w:rPr>
        <w:t>ApplicationForBossBO</w:t>
      </w:r>
      <w:r w:rsidRPr="00096D69">
        <w:rPr>
          <w:rFonts w:ascii="Consolas" w:eastAsia="宋体" w:hAnsi="Consolas" w:cs="宋体"/>
          <w:color w:val="89DDFF"/>
          <w:kern w:val="0"/>
          <w:szCs w:val="21"/>
        </w:rPr>
        <w:t>&gt;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otherManagerApprovalResults</w:t>
      </w:r>
      <w:r>
        <w:rPr>
          <w:rFonts w:ascii="Consolas" w:eastAsia="宋体" w:hAnsi="Consolas" w:cs="宋体" w:hint="eastAsia"/>
          <w:color w:val="C792EA"/>
          <w:kern w:val="0"/>
          <w:szCs w:val="21"/>
        </w:rPr>
        <w:t>;</w:t>
      </w:r>
    </w:p>
    <w:p w14:paraId="0060FE8F" w14:textId="77777777" w:rsidR="00096D69" w:rsidRPr="00096D69" w:rsidRDefault="00096D69" w:rsidP="00096D69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96D69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2412610F" w14:textId="77777777" w:rsidR="00096D69" w:rsidRPr="00096D69" w:rsidRDefault="00096D69" w:rsidP="00096D69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</w:p>
    <w:p w14:paraId="51916F6D" w14:textId="4F4B92B2" w:rsidR="00096D69" w:rsidRDefault="00096D69" w:rsidP="00B0183E"/>
    <w:p w14:paraId="5106BBF7" w14:textId="4D32756F" w:rsidR="00096D69" w:rsidRDefault="00096D69" w:rsidP="00096D69">
      <w:r>
        <w:rPr>
          <w:rFonts w:hint="eastAsia"/>
        </w:rPr>
        <w:t>2.</w:t>
      </w:r>
      <w:r>
        <w:t xml:space="preserve"> </w:t>
      </w:r>
      <w:r w:rsidRPr="0030725A">
        <w:t>currentStatusViewObject</w:t>
      </w:r>
    </w:p>
    <w:p w14:paraId="0A65DFC1" w14:textId="77777777" w:rsidR="00096D69" w:rsidRDefault="00096D69" w:rsidP="00096D69">
      <w:r>
        <w:rPr>
          <w:rFonts w:hint="eastAsia"/>
        </w:rPr>
        <w:t>某用户的当前状态.</w:t>
      </w:r>
    </w:p>
    <w:p w14:paraId="0145AD9C" w14:textId="77777777" w:rsidR="00096D69" w:rsidRPr="00EA2746" w:rsidRDefault="00096D69" w:rsidP="00096D69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EA2746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EA274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EA2746">
        <w:rPr>
          <w:rFonts w:ascii="Consolas" w:eastAsia="宋体" w:hAnsi="Consolas" w:cs="宋体"/>
          <w:color w:val="C792EA"/>
          <w:kern w:val="0"/>
          <w:szCs w:val="21"/>
        </w:rPr>
        <w:t>class</w:t>
      </w:r>
      <w:r w:rsidRPr="00EA274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EA2746">
        <w:rPr>
          <w:rFonts w:ascii="Consolas" w:eastAsia="宋体" w:hAnsi="Consolas" w:cs="宋体"/>
          <w:color w:val="FFCB6B"/>
          <w:kern w:val="0"/>
          <w:szCs w:val="21"/>
        </w:rPr>
        <w:t>CurrentStatusVO</w:t>
      </w:r>
      <w:r w:rsidRPr="00EA274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EA2746">
        <w:rPr>
          <w:rFonts w:ascii="Consolas" w:eastAsia="宋体" w:hAnsi="Consolas" w:cs="宋体"/>
          <w:color w:val="C792EA"/>
          <w:kern w:val="0"/>
          <w:szCs w:val="21"/>
        </w:rPr>
        <w:t>implements</w:t>
      </w:r>
      <w:r w:rsidRPr="00EA274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EA2746">
        <w:rPr>
          <w:rFonts w:ascii="Consolas" w:eastAsia="宋体" w:hAnsi="Consolas" w:cs="宋体"/>
          <w:color w:val="C3E88D"/>
          <w:kern w:val="0"/>
          <w:szCs w:val="21"/>
        </w:rPr>
        <w:t>ViewObject</w:t>
      </w:r>
      <w:r w:rsidRPr="00EA274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EA2746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6921D984" w14:textId="77777777" w:rsidR="00096D69" w:rsidRPr="00EA2746" w:rsidRDefault="00096D69" w:rsidP="00096D69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EA274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EA2746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EA274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EA2746">
        <w:rPr>
          <w:rFonts w:ascii="Consolas" w:eastAsia="宋体" w:hAnsi="Consolas" w:cs="宋体"/>
          <w:color w:val="C792EA"/>
          <w:kern w:val="0"/>
          <w:szCs w:val="21"/>
        </w:rPr>
        <w:t>String</w:t>
      </w:r>
      <w:r w:rsidRPr="00EA2746">
        <w:rPr>
          <w:rFonts w:ascii="Consolas" w:eastAsia="宋体" w:hAnsi="Consolas" w:cs="宋体"/>
          <w:color w:val="EEFFFF"/>
          <w:kern w:val="0"/>
          <w:szCs w:val="21"/>
        </w:rPr>
        <w:t> status</w:t>
      </w:r>
      <w:r>
        <w:rPr>
          <w:rFonts w:ascii="Consolas" w:eastAsia="宋体" w:hAnsi="Consolas" w:cs="宋体" w:hint="eastAsia"/>
          <w:color w:val="89DDFF"/>
          <w:kern w:val="0"/>
          <w:szCs w:val="21"/>
        </w:rPr>
        <w:t>;</w:t>
      </w:r>
    </w:p>
    <w:p w14:paraId="52A27E5C" w14:textId="77777777" w:rsidR="00096D69" w:rsidRPr="00EA2746" w:rsidRDefault="00096D69" w:rsidP="00096D69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EA2746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21478D5C" w14:textId="6A41E2E9" w:rsidR="00096D69" w:rsidRDefault="00096D69" w:rsidP="00B0183E"/>
    <w:p w14:paraId="447ED1B1" w14:textId="7C303170" w:rsidR="00096D69" w:rsidRDefault="00096D69" w:rsidP="00096D69">
      <w:r>
        <w:rPr>
          <w:rFonts w:hint="eastAsia"/>
        </w:rPr>
        <w:t>3.</w:t>
      </w:r>
      <w:r>
        <w:t xml:space="preserve"> </w:t>
      </w:r>
      <w:r w:rsidRPr="00333296">
        <w:t>HolidayBalanceVO</w:t>
      </w:r>
    </w:p>
    <w:p w14:paraId="503F3B75" w14:textId="77777777" w:rsidR="00096D69" w:rsidRDefault="00096D69" w:rsidP="00096D69">
      <w:r w:rsidRPr="00333296">
        <w:rPr>
          <w:rFonts w:hint="eastAsia"/>
        </w:rPr>
        <w:t>某员工的假期余额</w:t>
      </w:r>
    </w:p>
    <w:p w14:paraId="24D8CE46" w14:textId="77777777" w:rsidR="00096D69" w:rsidRPr="00EA2746" w:rsidRDefault="00096D69" w:rsidP="00096D69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EA2746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EA274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EA2746">
        <w:rPr>
          <w:rFonts w:ascii="Consolas" w:eastAsia="宋体" w:hAnsi="Consolas" w:cs="宋体"/>
          <w:color w:val="C792EA"/>
          <w:kern w:val="0"/>
          <w:szCs w:val="21"/>
        </w:rPr>
        <w:t>class</w:t>
      </w:r>
      <w:r w:rsidRPr="00EA274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EA2746">
        <w:rPr>
          <w:rFonts w:ascii="Consolas" w:eastAsia="宋体" w:hAnsi="Consolas" w:cs="宋体"/>
          <w:color w:val="FFCB6B"/>
          <w:kern w:val="0"/>
          <w:szCs w:val="21"/>
        </w:rPr>
        <w:t>HolidayBalanceVO</w:t>
      </w:r>
      <w:r w:rsidRPr="00EA274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EA2746">
        <w:rPr>
          <w:rFonts w:ascii="Consolas" w:eastAsia="宋体" w:hAnsi="Consolas" w:cs="宋体"/>
          <w:color w:val="C792EA"/>
          <w:kern w:val="0"/>
          <w:szCs w:val="21"/>
        </w:rPr>
        <w:t>implements</w:t>
      </w:r>
      <w:r w:rsidRPr="00EA274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EA2746">
        <w:rPr>
          <w:rFonts w:ascii="Consolas" w:eastAsia="宋体" w:hAnsi="Consolas" w:cs="宋体"/>
          <w:color w:val="C3E88D"/>
          <w:kern w:val="0"/>
          <w:szCs w:val="21"/>
        </w:rPr>
        <w:t>ViewObject</w:t>
      </w:r>
      <w:r w:rsidRPr="00EA274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EA2746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2C6E13F2" w14:textId="77777777" w:rsidR="00096D69" w:rsidRPr="00EA2746" w:rsidRDefault="00096D69" w:rsidP="00096D69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EA274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EA2746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EA274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EA2746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EA2746">
        <w:rPr>
          <w:rFonts w:ascii="Consolas" w:eastAsia="宋体" w:hAnsi="Consolas" w:cs="宋体"/>
          <w:color w:val="EEFFFF"/>
          <w:kern w:val="0"/>
          <w:szCs w:val="21"/>
        </w:rPr>
        <w:t> annualLeave</w:t>
      </w:r>
      <w:r w:rsidRPr="00EA2746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15FFED74" w14:textId="77777777" w:rsidR="00096D69" w:rsidRPr="00EA2746" w:rsidRDefault="00096D69" w:rsidP="00096D69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EA274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EA2746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EA274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EA2746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EA2746">
        <w:rPr>
          <w:rFonts w:ascii="Consolas" w:eastAsia="宋体" w:hAnsi="Consolas" w:cs="宋体"/>
          <w:color w:val="EEFFFF"/>
          <w:kern w:val="0"/>
          <w:szCs w:val="21"/>
        </w:rPr>
        <w:t> maternityLeave</w:t>
      </w:r>
      <w:r w:rsidRPr="00EA2746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16453A02" w14:textId="77777777" w:rsidR="00096D69" w:rsidRPr="00EA2746" w:rsidRDefault="00096D69" w:rsidP="00096D69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EA274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EA2746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EA274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EA2746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EA2746">
        <w:rPr>
          <w:rFonts w:ascii="Consolas" w:eastAsia="宋体" w:hAnsi="Consolas" w:cs="宋体"/>
          <w:color w:val="EEFFFF"/>
          <w:kern w:val="0"/>
          <w:szCs w:val="21"/>
        </w:rPr>
        <w:t> homeLeave</w:t>
      </w:r>
      <w:r w:rsidRPr="00EA2746">
        <w:rPr>
          <w:rFonts w:ascii="Consolas" w:eastAsia="宋体" w:hAnsi="Consolas" w:cs="宋体"/>
          <w:color w:val="89DDFF"/>
          <w:kern w:val="0"/>
          <w:szCs w:val="21"/>
        </w:rPr>
        <w:t>;</w:t>
      </w:r>
      <w:r w:rsidRPr="00EA2746">
        <w:rPr>
          <w:rFonts w:ascii="Consolas" w:eastAsia="宋体" w:hAnsi="Consolas" w:cs="宋体"/>
          <w:color w:val="EEFFFF"/>
          <w:kern w:val="0"/>
          <w:szCs w:val="21"/>
        </w:rPr>
        <w:t>    </w:t>
      </w:r>
    </w:p>
    <w:p w14:paraId="78CF2169" w14:textId="77777777" w:rsidR="00096D69" w:rsidRPr="00EA2746" w:rsidRDefault="00096D69" w:rsidP="00096D69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EA2746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3D41AC4F" w14:textId="77777777" w:rsidR="00096D69" w:rsidRPr="00EA2746" w:rsidRDefault="00096D69" w:rsidP="00096D69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</w:p>
    <w:p w14:paraId="7CAAEE24" w14:textId="1A10E5EF" w:rsidR="00096D69" w:rsidRDefault="00096D69" w:rsidP="00B0183E"/>
    <w:p w14:paraId="7D375F07" w14:textId="68530425" w:rsidR="00096D69" w:rsidRDefault="00096D69" w:rsidP="00096D69">
      <w:r>
        <w:rPr>
          <w:rFonts w:hint="eastAsia"/>
        </w:rPr>
        <w:t>4</w:t>
      </w:r>
      <w:r>
        <w:t>.</w:t>
      </w:r>
      <w:r w:rsidRPr="00333296">
        <w:t xml:space="preserve"> LeaveMembersVO</w:t>
      </w:r>
    </w:p>
    <w:p w14:paraId="5045784B" w14:textId="77777777" w:rsidR="00096D69" w:rsidRDefault="00096D69" w:rsidP="00096D69">
      <w:r w:rsidRPr="00333296">
        <w:rPr>
          <w:rFonts w:hint="eastAsia"/>
        </w:rPr>
        <w:t>所有休假的员工</w:t>
      </w:r>
    </w:p>
    <w:p w14:paraId="5AA43531" w14:textId="77777777" w:rsidR="00096D69" w:rsidRPr="00096D69" w:rsidRDefault="00096D69" w:rsidP="00096D69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96D69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96D69">
        <w:rPr>
          <w:rFonts w:ascii="Consolas" w:eastAsia="宋体" w:hAnsi="Consolas" w:cs="宋体"/>
          <w:color w:val="C792EA"/>
          <w:kern w:val="0"/>
          <w:szCs w:val="21"/>
        </w:rPr>
        <w:t>class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96D69">
        <w:rPr>
          <w:rFonts w:ascii="Consolas" w:eastAsia="宋体" w:hAnsi="Consolas" w:cs="宋体"/>
          <w:color w:val="FFCB6B"/>
          <w:kern w:val="0"/>
          <w:szCs w:val="21"/>
        </w:rPr>
        <w:t>LeaveMembersVO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96D69">
        <w:rPr>
          <w:rFonts w:ascii="Consolas" w:eastAsia="宋体" w:hAnsi="Consolas" w:cs="宋体"/>
          <w:color w:val="C792EA"/>
          <w:kern w:val="0"/>
          <w:szCs w:val="21"/>
        </w:rPr>
        <w:t>implements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96D69">
        <w:rPr>
          <w:rFonts w:ascii="Consolas" w:eastAsia="宋体" w:hAnsi="Consolas" w:cs="宋体"/>
          <w:color w:val="C3E88D"/>
          <w:kern w:val="0"/>
          <w:szCs w:val="21"/>
        </w:rPr>
        <w:t>ViewObject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96D69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689986CB" w14:textId="77777777" w:rsidR="00096D69" w:rsidRPr="00096D69" w:rsidRDefault="00096D69" w:rsidP="00096D69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96D69">
        <w:rPr>
          <w:rFonts w:ascii="Consolas" w:eastAsia="宋体" w:hAnsi="Consolas" w:cs="宋体"/>
          <w:color w:val="EEFFFF"/>
          <w:kern w:val="0"/>
          <w:szCs w:val="21"/>
        </w:rPr>
        <w:t>    </w:t>
      </w:r>
    </w:p>
    <w:p w14:paraId="2CB73E27" w14:textId="7D7792E0" w:rsidR="00096D69" w:rsidRPr="00096D69" w:rsidRDefault="00096D69" w:rsidP="00096D69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96D69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96D69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96D69">
        <w:rPr>
          <w:rFonts w:ascii="Consolas" w:eastAsia="宋体" w:hAnsi="Consolas" w:cs="宋体"/>
          <w:color w:val="C792EA"/>
          <w:kern w:val="0"/>
          <w:szCs w:val="21"/>
        </w:rPr>
        <w:t>List</w:t>
      </w:r>
      <w:r w:rsidRPr="00096D69">
        <w:rPr>
          <w:rFonts w:ascii="Consolas" w:eastAsia="宋体" w:hAnsi="Consolas" w:cs="宋体"/>
          <w:color w:val="89DDFF"/>
          <w:kern w:val="0"/>
          <w:szCs w:val="21"/>
        </w:rPr>
        <w:t>&lt;</w:t>
      </w:r>
      <w:r w:rsidRPr="00096D69">
        <w:rPr>
          <w:rFonts w:ascii="Consolas" w:eastAsia="宋体" w:hAnsi="Consolas" w:cs="宋体"/>
          <w:color w:val="C792EA"/>
          <w:kern w:val="0"/>
          <w:szCs w:val="21"/>
        </w:rPr>
        <w:t>MemberBO</w:t>
      </w:r>
      <w:r w:rsidRPr="00096D69">
        <w:rPr>
          <w:rFonts w:ascii="Consolas" w:eastAsia="宋体" w:hAnsi="Consolas" w:cs="宋体"/>
          <w:color w:val="89DDFF"/>
          <w:kern w:val="0"/>
          <w:szCs w:val="21"/>
        </w:rPr>
        <w:t>&gt;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leaveMembers</w:t>
      </w:r>
      <w:r w:rsidRPr="00096D69">
        <w:rPr>
          <w:rFonts w:ascii="Consolas" w:eastAsia="宋体" w:hAnsi="Consolas" w:cs="宋体"/>
          <w:color w:val="89DDFF"/>
          <w:kern w:val="0"/>
          <w:szCs w:val="21"/>
        </w:rPr>
        <w:t>;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   </w:t>
      </w:r>
    </w:p>
    <w:p w14:paraId="0CD822BB" w14:textId="77777777" w:rsidR="00096D69" w:rsidRPr="00096D69" w:rsidRDefault="00096D69" w:rsidP="00096D69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96D69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5AB91B20" w14:textId="77777777" w:rsidR="00096D69" w:rsidRPr="00096D69" w:rsidRDefault="00096D69" w:rsidP="00096D69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</w:p>
    <w:p w14:paraId="1551C676" w14:textId="6F4AA70A" w:rsidR="00096D69" w:rsidRDefault="00096D69" w:rsidP="00B0183E"/>
    <w:p w14:paraId="1DF71AA7" w14:textId="5D702A9A" w:rsidR="00096D69" w:rsidRDefault="00096D69" w:rsidP="00B0183E"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LoginStatusVO</w:t>
      </w:r>
    </w:p>
    <w:p w14:paraId="71C645F4" w14:textId="77777777" w:rsidR="00096D69" w:rsidRDefault="00096D69" w:rsidP="00B0183E"/>
    <w:p w14:paraId="6436CAFA" w14:textId="77777777" w:rsidR="00096D69" w:rsidRPr="00096D69" w:rsidRDefault="00096D69" w:rsidP="00096D69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96D69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96D69">
        <w:rPr>
          <w:rFonts w:ascii="Consolas" w:eastAsia="宋体" w:hAnsi="Consolas" w:cs="宋体"/>
          <w:color w:val="C792EA"/>
          <w:kern w:val="0"/>
          <w:szCs w:val="21"/>
        </w:rPr>
        <w:t>class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96D69">
        <w:rPr>
          <w:rFonts w:ascii="Consolas" w:eastAsia="宋体" w:hAnsi="Consolas" w:cs="宋体"/>
          <w:color w:val="FFCB6B"/>
          <w:kern w:val="0"/>
          <w:szCs w:val="21"/>
        </w:rPr>
        <w:t>LoginStatusVO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96D69">
        <w:rPr>
          <w:rFonts w:ascii="Consolas" w:eastAsia="宋体" w:hAnsi="Consolas" w:cs="宋体"/>
          <w:color w:val="C792EA"/>
          <w:kern w:val="0"/>
          <w:szCs w:val="21"/>
        </w:rPr>
        <w:t>implements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96D69">
        <w:rPr>
          <w:rFonts w:ascii="Consolas" w:eastAsia="宋体" w:hAnsi="Consolas" w:cs="宋体"/>
          <w:color w:val="C3E88D"/>
          <w:kern w:val="0"/>
          <w:szCs w:val="21"/>
        </w:rPr>
        <w:t>ViewObject</w:t>
      </w:r>
      <w:r w:rsidRPr="00096D69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2515C2EC" w14:textId="77777777" w:rsidR="00096D69" w:rsidRPr="00096D69" w:rsidRDefault="00096D69" w:rsidP="00096D69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96D69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96D69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96D69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userId</w:t>
      </w:r>
      <w:r w:rsidRPr="00096D69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4EE39301" w14:textId="77777777" w:rsidR="00096D69" w:rsidRPr="00096D69" w:rsidRDefault="00096D69" w:rsidP="00096D69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96D69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96D69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96D69">
        <w:rPr>
          <w:rFonts w:ascii="Consolas" w:eastAsia="宋体" w:hAnsi="Consolas" w:cs="宋体"/>
          <w:color w:val="C792EA"/>
          <w:kern w:val="0"/>
          <w:szCs w:val="21"/>
        </w:rPr>
        <w:t>String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username</w:t>
      </w:r>
      <w:r w:rsidRPr="00096D69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51463DC8" w14:textId="05C0A984" w:rsidR="00096D69" w:rsidRPr="00096D69" w:rsidRDefault="00096D69" w:rsidP="00096D69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96D69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96D69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96D69">
        <w:rPr>
          <w:rFonts w:ascii="Consolas" w:eastAsia="宋体" w:hAnsi="Consolas" w:cs="宋体"/>
          <w:color w:val="C792EA"/>
          <w:kern w:val="0"/>
          <w:szCs w:val="21"/>
        </w:rPr>
        <w:t>String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title</w:t>
      </w:r>
      <w:r w:rsidRPr="00096D69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0EBD0DA2" w14:textId="77777777" w:rsidR="00096D69" w:rsidRPr="00096D69" w:rsidRDefault="00096D69" w:rsidP="00096D69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96D69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0FE6888B" w14:textId="7CAF9381" w:rsidR="00096D69" w:rsidRDefault="00096D69" w:rsidP="00B0183E"/>
    <w:p w14:paraId="7249C6E4" w14:textId="51338444" w:rsidR="00096D69" w:rsidRDefault="00096D69" w:rsidP="00096D69">
      <w:r>
        <w:rPr>
          <w:rFonts w:hint="eastAsia"/>
        </w:rPr>
        <w:t>6</w:t>
      </w:r>
      <w:r>
        <w:t>.</w:t>
      </w:r>
      <w:r w:rsidRPr="00333296">
        <w:t xml:space="preserve"> MessagesVO</w:t>
      </w:r>
    </w:p>
    <w:p w14:paraId="135FFBA9" w14:textId="77777777" w:rsidR="00096D69" w:rsidRDefault="00096D69" w:rsidP="00096D69">
      <w:r w:rsidRPr="00333296">
        <w:rPr>
          <w:rFonts w:hint="eastAsia"/>
        </w:rPr>
        <w:t>所有可查看的消息</w:t>
      </w:r>
    </w:p>
    <w:p w14:paraId="5D7D2E3A" w14:textId="77777777" w:rsidR="00096D69" w:rsidRPr="00096D69" w:rsidRDefault="00096D69" w:rsidP="00096D69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96D69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96D69">
        <w:rPr>
          <w:rFonts w:ascii="Consolas" w:eastAsia="宋体" w:hAnsi="Consolas" w:cs="宋体"/>
          <w:color w:val="C792EA"/>
          <w:kern w:val="0"/>
          <w:szCs w:val="21"/>
        </w:rPr>
        <w:t>class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96D69">
        <w:rPr>
          <w:rFonts w:ascii="Consolas" w:eastAsia="宋体" w:hAnsi="Consolas" w:cs="宋体"/>
          <w:color w:val="FFCB6B"/>
          <w:kern w:val="0"/>
          <w:szCs w:val="21"/>
        </w:rPr>
        <w:t>MessagesVO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96D69">
        <w:rPr>
          <w:rFonts w:ascii="Consolas" w:eastAsia="宋体" w:hAnsi="Consolas" w:cs="宋体"/>
          <w:color w:val="C792EA"/>
          <w:kern w:val="0"/>
          <w:szCs w:val="21"/>
        </w:rPr>
        <w:t>implements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96D69">
        <w:rPr>
          <w:rFonts w:ascii="Consolas" w:eastAsia="宋体" w:hAnsi="Consolas" w:cs="宋体"/>
          <w:color w:val="C3E88D"/>
          <w:kern w:val="0"/>
          <w:szCs w:val="21"/>
        </w:rPr>
        <w:t>ViewObject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96D69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7D47584A" w14:textId="0019920F" w:rsidR="00096D69" w:rsidRPr="00096D69" w:rsidRDefault="00096D69" w:rsidP="00096D69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96D69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96D69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96D69">
        <w:rPr>
          <w:rFonts w:ascii="Consolas" w:eastAsia="宋体" w:hAnsi="Consolas" w:cs="宋体"/>
          <w:color w:val="C792EA"/>
          <w:kern w:val="0"/>
          <w:szCs w:val="21"/>
        </w:rPr>
        <w:t>List</w:t>
      </w:r>
      <w:r w:rsidRPr="00096D69">
        <w:rPr>
          <w:rFonts w:ascii="Consolas" w:eastAsia="宋体" w:hAnsi="Consolas" w:cs="宋体"/>
          <w:color w:val="89DDFF"/>
          <w:kern w:val="0"/>
          <w:szCs w:val="21"/>
        </w:rPr>
        <w:t>&lt;</w:t>
      </w:r>
      <w:r w:rsidRPr="00096D69">
        <w:rPr>
          <w:rFonts w:ascii="Consolas" w:eastAsia="宋体" w:hAnsi="Consolas" w:cs="宋体"/>
          <w:color w:val="C792EA"/>
          <w:kern w:val="0"/>
          <w:szCs w:val="21"/>
        </w:rPr>
        <w:t>ApplicationBO</w:t>
      </w:r>
      <w:r w:rsidRPr="00096D69">
        <w:rPr>
          <w:rFonts w:ascii="Consolas" w:eastAsia="宋体" w:hAnsi="Consolas" w:cs="宋体"/>
          <w:color w:val="89DDFF"/>
          <w:kern w:val="0"/>
          <w:szCs w:val="21"/>
        </w:rPr>
        <w:t>&gt;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applications</w:t>
      </w:r>
      <w:r w:rsidRPr="00096D69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35130007" w14:textId="77777777" w:rsidR="00096D69" w:rsidRPr="00096D69" w:rsidRDefault="00096D69" w:rsidP="00096D69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96D69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34F4CACF" w14:textId="77777777" w:rsidR="00096D69" w:rsidRPr="00096D69" w:rsidRDefault="00096D69" w:rsidP="00096D69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</w:p>
    <w:p w14:paraId="76BAAB47" w14:textId="65F2696B" w:rsidR="00096D69" w:rsidRDefault="00096D69" w:rsidP="00B0183E"/>
    <w:p w14:paraId="1AEB81AF" w14:textId="233953CD" w:rsidR="00096D69" w:rsidRDefault="00096D69" w:rsidP="00096D69">
      <w:r>
        <w:rPr>
          <w:rFonts w:hint="eastAsia"/>
        </w:rPr>
        <w:t>7</w:t>
      </w:r>
      <w:r>
        <w:t>.</w:t>
      </w:r>
      <w:r w:rsidRPr="00333296">
        <w:t xml:space="preserve"> OtherMemberStatusVO</w:t>
      </w:r>
    </w:p>
    <w:p w14:paraId="57DADCC8" w14:textId="77777777" w:rsidR="00096D69" w:rsidRDefault="00096D69" w:rsidP="00096D69">
      <w:r w:rsidRPr="00333296">
        <w:rPr>
          <w:rFonts w:hint="eastAsia"/>
        </w:rPr>
        <w:t>其他某员工的当前状态</w:t>
      </w:r>
    </w:p>
    <w:p w14:paraId="093F32C0" w14:textId="2DE44430" w:rsidR="00096D69" w:rsidRPr="00EA2746" w:rsidRDefault="00096D69" w:rsidP="00096D69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EA2746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EA274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EA2746">
        <w:rPr>
          <w:rFonts w:ascii="Consolas" w:eastAsia="宋体" w:hAnsi="Consolas" w:cs="宋体"/>
          <w:color w:val="C792EA"/>
          <w:kern w:val="0"/>
          <w:szCs w:val="21"/>
        </w:rPr>
        <w:t>class</w:t>
      </w:r>
      <w:r w:rsidRPr="00EA274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EA2746">
        <w:rPr>
          <w:rFonts w:ascii="Consolas" w:eastAsia="宋体" w:hAnsi="Consolas" w:cs="宋体"/>
          <w:color w:val="FFCB6B"/>
          <w:kern w:val="0"/>
          <w:szCs w:val="21"/>
        </w:rPr>
        <w:t>OtherMemberStatusVO</w:t>
      </w:r>
      <w:r w:rsidRPr="00EA274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EA2746">
        <w:rPr>
          <w:rFonts w:ascii="Consolas" w:eastAsia="宋体" w:hAnsi="Consolas" w:cs="宋体"/>
          <w:color w:val="C792EA"/>
          <w:kern w:val="0"/>
          <w:szCs w:val="21"/>
        </w:rPr>
        <w:t>implements</w:t>
      </w:r>
      <w:r w:rsidRPr="00EA274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EA2746">
        <w:rPr>
          <w:rFonts w:ascii="Consolas" w:eastAsia="宋体" w:hAnsi="Consolas" w:cs="宋体"/>
          <w:color w:val="C3E88D"/>
          <w:kern w:val="0"/>
          <w:szCs w:val="21"/>
        </w:rPr>
        <w:t>ViewObject</w:t>
      </w:r>
      <w:r w:rsidRPr="00EA274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EA2746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588AA88C" w14:textId="77777777" w:rsidR="00096D69" w:rsidRPr="00EA2746" w:rsidRDefault="00096D69" w:rsidP="00096D69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EA274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EA2746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EA274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EA2746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EA2746">
        <w:rPr>
          <w:rFonts w:ascii="Consolas" w:eastAsia="宋体" w:hAnsi="Consolas" w:cs="宋体"/>
          <w:color w:val="EEFFFF"/>
          <w:kern w:val="0"/>
          <w:szCs w:val="21"/>
        </w:rPr>
        <w:t> id</w:t>
      </w:r>
      <w:r w:rsidRPr="00EA2746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5A70E78D" w14:textId="77777777" w:rsidR="00096D69" w:rsidRPr="00EA2746" w:rsidRDefault="00096D69" w:rsidP="00096D69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EA274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EA2746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EA274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EA2746">
        <w:rPr>
          <w:rFonts w:ascii="Consolas" w:eastAsia="宋体" w:hAnsi="Consolas" w:cs="宋体"/>
          <w:color w:val="C792EA"/>
          <w:kern w:val="0"/>
          <w:szCs w:val="21"/>
        </w:rPr>
        <w:t>String</w:t>
      </w:r>
      <w:r w:rsidRPr="00EA2746">
        <w:rPr>
          <w:rFonts w:ascii="Consolas" w:eastAsia="宋体" w:hAnsi="Consolas" w:cs="宋体"/>
          <w:color w:val="EEFFFF"/>
          <w:kern w:val="0"/>
          <w:szCs w:val="21"/>
        </w:rPr>
        <w:t> name</w:t>
      </w:r>
      <w:r w:rsidRPr="00EA2746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387001F0" w14:textId="77777777" w:rsidR="00096D69" w:rsidRPr="00EA2746" w:rsidRDefault="00096D69" w:rsidP="00096D69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EA2746">
        <w:rPr>
          <w:rFonts w:ascii="Consolas" w:eastAsia="宋体" w:hAnsi="Consolas" w:cs="宋体"/>
          <w:color w:val="EEFFFF"/>
          <w:kern w:val="0"/>
          <w:szCs w:val="21"/>
        </w:rPr>
        <w:lastRenderedPageBreak/>
        <w:t>    </w:t>
      </w:r>
      <w:r w:rsidRPr="00EA2746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EA274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EA2746">
        <w:rPr>
          <w:rFonts w:ascii="Consolas" w:eastAsia="宋体" w:hAnsi="Consolas" w:cs="宋体"/>
          <w:color w:val="C792EA"/>
          <w:kern w:val="0"/>
          <w:szCs w:val="21"/>
        </w:rPr>
        <w:t>String</w:t>
      </w:r>
      <w:r w:rsidRPr="00EA2746">
        <w:rPr>
          <w:rFonts w:ascii="Consolas" w:eastAsia="宋体" w:hAnsi="Consolas" w:cs="宋体"/>
          <w:color w:val="EEFFFF"/>
          <w:kern w:val="0"/>
          <w:szCs w:val="21"/>
        </w:rPr>
        <w:t> title </w:t>
      </w:r>
      <w:r w:rsidRPr="00EA2746">
        <w:rPr>
          <w:rFonts w:ascii="Consolas" w:eastAsia="宋体" w:hAnsi="Consolas" w:cs="宋体"/>
          <w:color w:val="C792EA"/>
          <w:kern w:val="0"/>
          <w:szCs w:val="21"/>
        </w:rPr>
        <w:t>=</w:t>
      </w:r>
      <w:r w:rsidRPr="00EA274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EA2746">
        <w:rPr>
          <w:rFonts w:ascii="Consolas" w:eastAsia="宋体" w:hAnsi="Consolas" w:cs="宋体"/>
          <w:color w:val="F78C6C"/>
          <w:kern w:val="0"/>
          <w:szCs w:val="21"/>
        </w:rPr>
        <w:t>null</w:t>
      </w:r>
      <w:r w:rsidRPr="00EA2746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3C071560" w14:textId="77777777" w:rsidR="00096D69" w:rsidRPr="00EA2746" w:rsidRDefault="00096D69" w:rsidP="00096D69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EA274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EA2746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EA274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EA2746">
        <w:rPr>
          <w:rFonts w:ascii="Consolas" w:eastAsia="宋体" w:hAnsi="Consolas" w:cs="宋体"/>
          <w:color w:val="C792EA"/>
          <w:kern w:val="0"/>
          <w:szCs w:val="21"/>
        </w:rPr>
        <w:t>String</w:t>
      </w:r>
      <w:r w:rsidRPr="00EA2746">
        <w:rPr>
          <w:rFonts w:ascii="Consolas" w:eastAsia="宋体" w:hAnsi="Consolas" w:cs="宋体"/>
          <w:color w:val="EEFFFF"/>
          <w:kern w:val="0"/>
          <w:szCs w:val="21"/>
        </w:rPr>
        <w:t> status</w:t>
      </w:r>
      <w:r w:rsidRPr="00EA2746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76CBDEC3" w14:textId="77777777" w:rsidR="00096D69" w:rsidRPr="00EA2746" w:rsidRDefault="00096D69" w:rsidP="00096D69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EA2746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1FC31AE5" w14:textId="77777777" w:rsidR="00096D69" w:rsidRDefault="00096D69" w:rsidP="00B0183E"/>
    <w:p w14:paraId="43912A1E" w14:textId="54D16868" w:rsidR="00096D69" w:rsidRDefault="00096D69" w:rsidP="00096D69">
      <w:r>
        <w:rPr>
          <w:rFonts w:hint="eastAsia"/>
        </w:rPr>
        <w:t>8</w:t>
      </w:r>
      <w:r>
        <w:t>.</w:t>
      </w:r>
      <w:r w:rsidRPr="00333296">
        <w:t xml:space="preserve"> OutMembersVO</w:t>
      </w:r>
    </w:p>
    <w:p w14:paraId="39899C55" w14:textId="77777777" w:rsidR="00096D69" w:rsidRPr="00096D69" w:rsidRDefault="00096D69" w:rsidP="00096D69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96D69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96D69">
        <w:rPr>
          <w:rFonts w:ascii="Consolas" w:eastAsia="宋体" w:hAnsi="Consolas" w:cs="宋体"/>
          <w:color w:val="C792EA"/>
          <w:kern w:val="0"/>
          <w:szCs w:val="21"/>
        </w:rPr>
        <w:t>class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96D69">
        <w:rPr>
          <w:rFonts w:ascii="Consolas" w:eastAsia="宋体" w:hAnsi="Consolas" w:cs="宋体"/>
          <w:color w:val="FFCB6B"/>
          <w:kern w:val="0"/>
          <w:szCs w:val="21"/>
        </w:rPr>
        <w:t>OutMembersVO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96D69">
        <w:rPr>
          <w:rFonts w:ascii="Consolas" w:eastAsia="宋体" w:hAnsi="Consolas" w:cs="宋体"/>
          <w:color w:val="C792EA"/>
          <w:kern w:val="0"/>
          <w:szCs w:val="21"/>
        </w:rPr>
        <w:t>implements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96D69">
        <w:rPr>
          <w:rFonts w:ascii="Consolas" w:eastAsia="宋体" w:hAnsi="Consolas" w:cs="宋体"/>
          <w:color w:val="C3E88D"/>
          <w:kern w:val="0"/>
          <w:szCs w:val="21"/>
        </w:rPr>
        <w:t>ViewObject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96D69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6F3F3CA5" w14:textId="77777777" w:rsidR="00096D69" w:rsidRPr="00096D69" w:rsidRDefault="00096D69" w:rsidP="00096D69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96D69">
        <w:rPr>
          <w:rFonts w:ascii="Consolas" w:eastAsia="宋体" w:hAnsi="Consolas" w:cs="宋体"/>
          <w:color w:val="EEFFFF"/>
          <w:kern w:val="0"/>
          <w:szCs w:val="21"/>
        </w:rPr>
        <w:t>    </w:t>
      </w:r>
    </w:p>
    <w:p w14:paraId="1EABA80E" w14:textId="68A2BE60" w:rsidR="00096D69" w:rsidRPr="00096D69" w:rsidRDefault="00096D69" w:rsidP="00096D69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96D69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96D69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96D69">
        <w:rPr>
          <w:rFonts w:ascii="Consolas" w:eastAsia="宋体" w:hAnsi="Consolas" w:cs="宋体"/>
          <w:color w:val="C792EA"/>
          <w:kern w:val="0"/>
          <w:szCs w:val="21"/>
        </w:rPr>
        <w:t>List</w:t>
      </w:r>
      <w:r w:rsidRPr="00096D69">
        <w:rPr>
          <w:rFonts w:ascii="Consolas" w:eastAsia="宋体" w:hAnsi="Consolas" w:cs="宋体"/>
          <w:color w:val="89DDFF"/>
          <w:kern w:val="0"/>
          <w:szCs w:val="21"/>
        </w:rPr>
        <w:t>&lt;</w:t>
      </w:r>
      <w:r w:rsidRPr="00096D69">
        <w:rPr>
          <w:rFonts w:ascii="Consolas" w:eastAsia="宋体" w:hAnsi="Consolas" w:cs="宋体"/>
          <w:color w:val="C792EA"/>
          <w:kern w:val="0"/>
          <w:szCs w:val="21"/>
        </w:rPr>
        <w:t>MemberBO</w:t>
      </w:r>
      <w:r w:rsidRPr="00096D69">
        <w:rPr>
          <w:rFonts w:ascii="Consolas" w:eastAsia="宋体" w:hAnsi="Consolas" w:cs="宋体"/>
          <w:color w:val="89DDFF"/>
          <w:kern w:val="0"/>
          <w:szCs w:val="21"/>
        </w:rPr>
        <w:t>&gt;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outMembers</w:t>
      </w:r>
      <w:r w:rsidRPr="00096D69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3A5AD2EA" w14:textId="77777777" w:rsidR="00096D69" w:rsidRPr="00096D69" w:rsidRDefault="00096D69" w:rsidP="00096D69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96D69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495A2CD4" w14:textId="77777777" w:rsidR="00096D69" w:rsidRPr="00096D69" w:rsidRDefault="00096D69" w:rsidP="00096D69">
      <w:pPr>
        <w:widowControl/>
        <w:shd w:val="clear" w:color="auto" w:fill="263238"/>
        <w:spacing w:after="240"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</w:p>
    <w:p w14:paraId="2A85B160" w14:textId="7AA59115" w:rsidR="00096D69" w:rsidRDefault="00096D69" w:rsidP="00B0183E"/>
    <w:p w14:paraId="0C57A9EC" w14:textId="57BE1958" w:rsidR="00096D69" w:rsidRDefault="00096D69" w:rsidP="00096D69">
      <w:r>
        <w:rPr>
          <w:rFonts w:hint="eastAsia"/>
        </w:rPr>
        <w:t>9</w:t>
      </w:r>
      <w:r>
        <w:t>.</w:t>
      </w:r>
      <w:r w:rsidRPr="00333296">
        <w:t xml:space="preserve"> OverTimeMembersVO</w:t>
      </w:r>
    </w:p>
    <w:p w14:paraId="205F6878" w14:textId="77777777" w:rsidR="00096D69" w:rsidRPr="00096D69" w:rsidRDefault="00096D69" w:rsidP="00096D69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96D69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96D69">
        <w:rPr>
          <w:rFonts w:ascii="Consolas" w:eastAsia="宋体" w:hAnsi="Consolas" w:cs="宋体"/>
          <w:color w:val="C792EA"/>
          <w:kern w:val="0"/>
          <w:szCs w:val="21"/>
        </w:rPr>
        <w:t>class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96D69">
        <w:rPr>
          <w:rFonts w:ascii="Consolas" w:eastAsia="宋体" w:hAnsi="Consolas" w:cs="宋体"/>
          <w:color w:val="FFCB6B"/>
          <w:kern w:val="0"/>
          <w:szCs w:val="21"/>
        </w:rPr>
        <w:t>OverTimeMembersVO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96D69">
        <w:rPr>
          <w:rFonts w:ascii="Consolas" w:eastAsia="宋体" w:hAnsi="Consolas" w:cs="宋体"/>
          <w:color w:val="C792EA"/>
          <w:kern w:val="0"/>
          <w:szCs w:val="21"/>
        </w:rPr>
        <w:t>implements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96D69">
        <w:rPr>
          <w:rFonts w:ascii="Consolas" w:eastAsia="宋体" w:hAnsi="Consolas" w:cs="宋体"/>
          <w:color w:val="C3E88D"/>
          <w:kern w:val="0"/>
          <w:szCs w:val="21"/>
        </w:rPr>
        <w:t>ViewObject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96D69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0737835D" w14:textId="77777777" w:rsidR="00096D69" w:rsidRPr="00096D69" w:rsidRDefault="00096D69" w:rsidP="00096D69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96D69">
        <w:rPr>
          <w:rFonts w:ascii="Consolas" w:eastAsia="宋体" w:hAnsi="Consolas" w:cs="宋体"/>
          <w:color w:val="EEFFFF"/>
          <w:kern w:val="0"/>
          <w:szCs w:val="21"/>
        </w:rPr>
        <w:t>    </w:t>
      </w:r>
    </w:p>
    <w:p w14:paraId="77B72A00" w14:textId="2B4CFC58" w:rsidR="00096D69" w:rsidRPr="00096D69" w:rsidRDefault="00096D69" w:rsidP="00096D69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96D69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96D69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96D69">
        <w:rPr>
          <w:rFonts w:ascii="Consolas" w:eastAsia="宋体" w:hAnsi="Consolas" w:cs="宋体"/>
          <w:color w:val="C792EA"/>
          <w:kern w:val="0"/>
          <w:szCs w:val="21"/>
        </w:rPr>
        <w:t>List</w:t>
      </w:r>
      <w:r w:rsidRPr="00096D69">
        <w:rPr>
          <w:rFonts w:ascii="Consolas" w:eastAsia="宋体" w:hAnsi="Consolas" w:cs="宋体"/>
          <w:color w:val="89DDFF"/>
          <w:kern w:val="0"/>
          <w:szCs w:val="21"/>
        </w:rPr>
        <w:t>&lt;</w:t>
      </w:r>
      <w:r w:rsidRPr="00096D69">
        <w:rPr>
          <w:rFonts w:ascii="Consolas" w:eastAsia="宋体" w:hAnsi="Consolas" w:cs="宋体"/>
          <w:color w:val="C792EA"/>
          <w:kern w:val="0"/>
          <w:szCs w:val="21"/>
        </w:rPr>
        <w:t>MemberBO</w:t>
      </w:r>
      <w:r w:rsidRPr="00096D69">
        <w:rPr>
          <w:rFonts w:ascii="Consolas" w:eastAsia="宋体" w:hAnsi="Consolas" w:cs="宋体"/>
          <w:color w:val="89DDFF"/>
          <w:kern w:val="0"/>
          <w:szCs w:val="21"/>
        </w:rPr>
        <w:t>&gt;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overTimeMembers</w:t>
      </w:r>
      <w:r w:rsidRPr="00096D69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07CAD4EA" w14:textId="43797C7B" w:rsidR="00096D69" w:rsidRPr="00096D69" w:rsidRDefault="00096D69" w:rsidP="00096D69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96D69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3CBBD142" w14:textId="77777777" w:rsidR="00096D69" w:rsidRDefault="00096D69" w:rsidP="00B0183E"/>
    <w:p w14:paraId="30FBB666" w14:textId="77777777" w:rsidR="00096D69" w:rsidRPr="00096D69" w:rsidRDefault="00096D69" w:rsidP="00B0183E"/>
    <w:p w14:paraId="5374270D" w14:textId="526B3C8A" w:rsidR="00B0183E" w:rsidRDefault="00096D69" w:rsidP="00B0183E">
      <w:r>
        <w:rPr>
          <w:rFonts w:hint="eastAsia"/>
        </w:rPr>
        <w:t>10</w:t>
      </w:r>
      <w:r w:rsidR="0030725A">
        <w:rPr>
          <w:rFonts w:hint="eastAsia"/>
        </w:rPr>
        <w:t>.</w:t>
      </w:r>
      <w:r w:rsidR="0030725A">
        <w:t xml:space="preserve"> </w:t>
      </w:r>
      <w:r w:rsidR="0030725A" w:rsidRPr="0030725A">
        <w:t>PersonRecordViewObject</w:t>
      </w:r>
    </w:p>
    <w:p w14:paraId="4FDEA616" w14:textId="0306A959" w:rsidR="0030725A" w:rsidRDefault="0030725A" w:rsidP="00B0183E">
      <w:r>
        <w:rPr>
          <w:rFonts w:hint="eastAsia"/>
        </w:rPr>
        <w:t>某用户的考勤记录的集合.</w:t>
      </w:r>
    </w:p>
    <w:p w14:paraId="5AE6FC70" w14:textId="77777777" w:rsidR="00EA2746" w:rsidRPr="00EA2746" w:rsidRDefault="00EA2746" w:rsidP="00EA274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</w:p>
    <w:p w14:paraId="0BAB5213" w14:textId="77777777" w:rsidR="00096D69" w:rsidRPr="00096D69" w:rsidRDefault="00096D69" w:rsidP="00096D69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96D69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96D69">
        <w:rPr>
          <w:rFonts w:ascii="Consolas" w:eastAsia="宋体" w:hAnsi="Consolas" w:cs="宋体"/>
          <w:color w:val="C792EA"/>
          <w:kern w:val="0"/>
          <w:szCs w:val="21"/>
        </w:rPr>
        <w:t>class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96D69">
        <w:rPr>
          <w:rFonts w:ascii="Consolas" w:eastAsia="宋体" w:hAnsi="Consolas" w:cs="宋体"/>
          <w:color w:val="FFCB6B"/>
          <w:kern w:val="0"/>
          <w:szCs w:val="21"/>
        </w:rPr>
        <w:t>PersonRecordVO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96D69">
        <w:rPr>
          <w:rFonts w:ascii="Consolas" w:eastAsia="宋体" w:hAnsi="Consolas" w:cs="宋体"/>
          <w:color w:val="C792EA"/>
          <w:kern w:val="0"/>
          <w:szCs w:val="21"/>
        </w:rPr>
        <w:t>implements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96D69">
        <w:rPr>
          <w:rFonts w:ascii="Consolas" w:eastAsia="宋体" w:hAnsi="Consolas" w:cs="宋体"/>
          <w:color w:val="C3E88D"/>
          <w:kern w:val="0"/>
          <w:szCs w:val="21"/>
        </w:rPr>
        <w:t>ViewObject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96D69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46785F85" w14:textId="77777777" w:rsidR="00096D69" w:rsidRPr="00096D69" w:rsidRDefault="00096D69" w:rsidP="00096D69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96D69">
        <w:rPr>
          <w:rFonts w:ascii="Consolas" w:eastAsia="宋体" w:hAnsi="Consolas" w:cs="宋体"/>
          <w:color w:val="EEFFFF"/>
          <w:kern w:val="0"/>
          <w:szCs w:val="21"/>
        </w:rPr>
        <w:t>    </w:t>
      </w:r>
    </w:p>
    <w:p w14:paraId="5BE48BE7" w14:textId="6AD17AF8" w:rsidR="00096D69" w:rsidRPr="00096D69" w:rsidRDefault="00096D69" w:rsidP="00096D69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96D69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96D69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96D69">
        <w:rPr>
          <w:rFonts w:ascii="Consolas" w:eastAsia="宋体" w:hAnsi="Consolas" w:cs="宋体"/>
          <w:color w:val="C792EA"/>
          <w:kern w:val="0"/>
          <w:szCs w:val="21"/>
        </w:rPr>
        <w:t>List</w:t>
      </w:r>
      <w:r w:rsidRPr="00096D69">
        <w:rPr>
          <w:rFonts w:ascii="Consolas" w:eastAsia="宋体" w:hAnsi="Consolas" w:cs="宋体"/>
          <w:color w:val="89DDFF"/>
          <w:kern w:val="0"/>
          <w:szCs w:val="21"/>
        </w:rPr>
        <w:t>&lt;</w:t>
      </w:r>
      <w:r w:rsidRPr="00096D69">
        <w:rPr>
          <w:rFonts w:ascii="Consolas" w:eastAsia="宋体" w:hAnsi="Consolas" w:cs="宋体"/>
          <w:color w:val="C792EA"/>
          <w:kern w:val="0"/>
          <w:szCs w:val="21"/>
        </w:rPr>
        <w:t>RecordBO</w:t>
      </w:r>
      <w:r w:rsidRPr="00096D69">
        <w:rPr>
          <w:rFonts w:ascii="Consolas" w:eastAsia="宋体" w:hAnsi="Consolas" w:cs="宋体"/>
          <w:color w:val="89DDFF"/>
          <w:kern w:val="0"/>
          <w:szCs w:val="21"/>
        </w:rPr>
        <w:t>&gt;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records</w:t>
      </w:r>
      <w:r w:rsidRPr="00096D69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69D80B49" w14:textId="77777777" w:rsidR="00096D69" w:rsidRPr="00096D69" w:rsidRDefault="00096D69" w:rsidP="00096D69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96D69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2035DEB7" w14:textId="77777777" w:rsidR="00096D69" w:rsidRPr="00096D69" w:rsidRDefault="00096D69" w:rsidP="00096D69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</w:p>
    <w:p w14:paraId="7D20B7EB" w14:textId="11F378EA" w:rsidR="00333296" w:rsidRDefault="00333296" w:rsidP="000D738B"/>
    <w:p w14:paraId="44725118" w14:textId="13433808" w:rsidR="00096D69" w:rsidRDefault="00096D69" w:rsidP="000D738B">
      <w:r>
        <w:rPr>
          <w:rFonts w:hint="eastAsia"/>
        </w:rPr>
        <w:t>11.</w:t>
      </w:r>
      <w:r>
        <w:t xml:space="preserve"> </w:t>
      </w:r>
      <w:r>
        <w:rPr>
          <w:rFonts w:hint="eastAsia"/>
        </w:rPr>
        <w:t>UserDataVO</w:t>
      </w:r>
    </w:p>
    <w:p w14:paraId="40736E03" w14:textId="77777777" w:rsidR="00096D69" w:rsidRPr="00096D69" w:rsidRDefault="00096D69" w:rsidP="00096D69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96D69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96D69">
        <w:rPr>
          <w:rFonts w:ascii="Consolas" w:eastAsia="宋体" w:hAnsi="Consolas" w:cs="宋体"/>
          <w:color w:val="C792EA"/>
          <w:kern w:val="0"/>
          <w:szCs w:val="21"/>
        </w:rPr>
        <w:t>class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96D69">
        <w:rPr>
          <w:rFonts w:ascii="Consolas" w:eastAsia="宋体" w:hAnsi="Consolas" w:cs="宋体"/>
          <w:color w:val="FFCB6B"/>
          <w:kern w:val="0"/>
          <w:szCs w:val="21"/>
        </w:rPr>
        <w:t>UserDataVO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96D69">
        <w:rPr>
          <w:rFonts w:ascii="Consolas" w:eastAsia="宋体" w:hAnsi="Consolas" w:cs="宋体"/>
          <w:color w:val="C792EA"/>
          <w:kern w:val="0"/>
          <w:szCs w:val="21"/>
        </w:rPr>
        <w:t>implements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96D69">
        <w:rPr>
          <w:rFonts w:ascii="Consolas" w:eastAsia="宋体" w:hAnsi="Consolas" w:cs="宋体"/>
          <w:color w:val="C3E88D"/>
          <w:kern w:val="0"/>
          <w:szCs w:val="21"/>
        </w:rPr>
        <w:t>ViewObject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96D69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27504E52" w14:textId="77777777" w:rsidR="00096D69" w:rsidRPr="00096D69" w:rsidRDefault="00096D69" w:rsidP="00096D69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96D69">
        <w:rPr>
          <w:rFonts w:ascii="Consolas" w:eastAsia="宋体" w:hAnsi="Consolas" w:cs="宋体"/>
          <w:color w:val="EEFFFF"/>
          <w:kern w:val="0"/>
          <w:szCs w:val="21"/>
        </w:rPr>
        <w:t>    </w:t>
      </w:r>
    </w:p>
    <w:p w14:paraId="71716C63" w14:textId="77777777" w:rsidR="00096D69" w:rsidRDefault="00096D69" w:rsidP="00096D69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96D69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96D69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96D69">
        <w:rPr>
          <w:rFonts w:ascii="Consolas" w:eastAsia="宋体" w:hAnsi="Consolas" w:cs="宋体"/>
          <w:color w:val="C792EA"/>
          <w:kern w:val="0"/>
          <w:szCs w:val="21"/>
        </w:rPr>
        <w:t>UserDataBO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data</w:t>
      </w:r>
      <w:r w:rsidRPr="00096D69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3DD90D57" w14:textId="1F2F3783" w:rsidR="00096D69" w:rsidRPr="00096D69" w:rsidRDefault="00096D69" w:rsidP="00096D69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96D69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4AE185BE" w14:textId="77777777" w:rsidR="00096D69" w:rsidRPr="00096D69" w:rsidRDefault="00096D69" w:rsidP="00096D69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</w:p>
    <w:p w14:paraId="228171FC" w14:textId="77777777" w:rsidR="00096D69" w:rsidRDefault="00096D69" w:rsidP="000D738B"/>
    <w:p w14:paraId="77945E52" w14:textId="77777777" w:rsidR="00096D69" w:rsidRDefault="00096D69" w:rsidP="000D738B"/>
    <w:p w14:paraId="0E027A06" w14:textId="2FA58A80" w:rsidR="00B0183E" w:rsidRDefault="00096D69" w:rsidP="00B0183E">
      <w:r>
        <w:rPr>
          <w:rFonts w:hint="eastAsia"/>
        </w:rPr>
        <w:t>12</w:t>
      </w:r>
      <w:r w:rsidR="00333296">
        <w:t>.</w:t>
      </w:r>
      <w:r w:rsidR="00333296" w:rsidRPr="00333296">
        <w:t xml:space="preserve"> UserListVO</w:t>
      </w:r>
    </w:p>
    <w:p w14:paraId="58EDC504" w14:textId="0E70CAFB" w:rsidR="00333296" w:rsidRDefault="00333296" w:rsidP="00B0183E">
      <w:r w:rsidRPr="00333296">
        <w:rPr>
          <w:rFonts w:hint="eastAsia"/>
        </w:rPr>
        <w:t>全体员工的列表</w:t>
      </w:r>
    </w:p>
    <w:p w14:paraId="2FAF7B7F" w14:textId="77777777" w:rsidR="00EA2746" w:rsidRPr="00EA2746" w:rsidRDefault="00EA2746" w:rsidP="00EA274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EA2746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EA274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EA2746">
        <w:rPr>
          <w:rFonts w:ascii="Consolas" w:eastAsia="宋体" w:hAnsi="Consolas" w:cs="宋体"/>
          <w:color w:val="C792EA"/>
          <w:kern w:val="0"/>
          <w:szCs w:val="21"/>
        </w:rPr>
        <w:t>class</w:t>
      </w:r>
      <w:r w:rsidRPr="00EA274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EA2746">
        <w:rPr>
          <w:rFonts w:ascii="Consolas" w:eastAsia="宋体" w:hAnsi="Consolas" w:cs="宋体"/>
          <w:color w:val="FFCB6B"/>
          <w:kern w:val="0"/>
          <w:szCs w:val="21"/>
        </w:rPr>
        <w:t>UserListVO</w:t>
      </w:r>
      <w:r w:rsidRPr="00EA274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EA2746">
        <w:rPr>
          <w:rFonts w:ascii="Consolas" w:eastAsia="宋体" w:hAnsi="Consolas" w:cs="宋体"/>
          <w:color w:val="C792EA"/>
          <w:kern w:val="0"/>
          <w:szCs w:val="21"/>
        </w:rPr>
        <w:t>implements</w:t>
      </w:r>
      <w:r w:rsidRPr="00EA274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EA2746">
        <w:rPr>
          <w:rFonts w:ascii="Consolas" w:eastAsia="宋体" w:hAnsi="Consolas" w:cs="宋体"/>
          <w:color w:val="C3E88D"/>
          <w:kern w:val="0"/>
          <w:szCs w:val="21"/>
        </w:rPr>
        <w:t>ViewObject</w:t>
      </w:r>
      <w:r w:rsidRPr="00EA274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EA2746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7A21764C" w14:textId="77777777" w:rsidR="00EA2746" w:rsidRPr="00EA2746" w:rsidRDefault="00EA2746" w:rsidP="00EA274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EA2746">
        <w:rPr>
          <w:rFonts w:ascii="Consolas" w:eastAsia="宋体" w:hAnsi="Consolas" w:cs="宋体"/>
          <w:color w:val="EEFFFF"/>
          <w:kern w:val="0"/>
          <w:szCs w:val="21"/>
        </w:rPr>
        <w:t>    </w:t>
      </w:r>
    </w:p>
    <w:p w14:paraId="1A204EA9" w14:textId="77777777" w:rsidR="00EA2746" w:rsidRDefault="00EA2746" w:rsidP="00EA274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89DDFF"/>
          <w:kern w:val="0"/>
          <w:szCs w:val="21"/>
        </w:rPr>
      </w:pPr>
      <w:r w:rsidRPr="00EA274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EA2746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EA274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EA2746">
        <w:rPr>
          <w:rFonts w:ascii="Consolas" w:eastAsia="宋体" w:hAnsi="Consolas" w:cs="宋体"/>
          <w:color w:val="C792EA"/>
          <w:kern w:val="0"/>
          <w:szCs w:val="21"/>
        </w:rPr>
        <w:t>List</w:t>
      </w:r>
      <w:r w:rsidRPr="00EA2746">
        <w:rPr>
          <w:rFonts w:ascii="Consolas" w:eastAsia="宋体" w:hAnsi="Consolas" w:cs="宋体"/>
          <w:color w:val="89DDFF"/>
          <w:kern w:val="0"/>
          <w:szCs w:val="21"/>
        </w:rPr>
        <w:t>&lt;</w:t>
      </w:r>
      <w:r w:rsidRPr="00EA2746">
        <w:rPr>
          <w:rFonts w:ascii="Consolas" w:eastAsia="宋体" w:hAnsi="Consolas" w:cs="宋体"/>
          <w:color w:val="C792EA"/>
          <w:kern w:val="0"/>
          <w:szCs w:val="21"/>
        </w:rPr>
        <w:t>MemberBO</w:t>
      </w:r>
      <w:r w:rsidRPr="00EA2746">
        <w:rPr>
          <w:rFonts w:ascii="Consolas" w:eastAsia="宋体" w:hAnsi="Consolas" w:cs="宋体"/>
          <w:color w:val="89DDFF"/>
          <w:kern w:val="0"/>
          <w:szCs w:val="21"/>
        </w:rPr>
        <w:t>&gt;</w:t>
      </w:r>
      <w:r w:rsidRPr="00EA2746">
        <w:rPr>
          <w:rFonts w:ascii="Consolas" w:eastAsia="宋体" w:hAnsi="Consolas" w:cs="宋体"/>
          <w:color w:val="EEFFFF"/>
          <w:kern w:val="0"/>
          <w:szCs w:val="21"/>
        </w:rPr>
        <w:t> members</w:t>
      </w:r>
      <w:r w:rsidRPr="00EA2746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30382AB8" w14:textId="6A24A023" w:rsidR="00EA2746" w:rsidRPr="00EA2746" w:rsidRDefault="00EA2746" w:rsidP="00EA274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EA2746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20E8420B" w14:textId="77777777" w:rsidR="00EA2746" w:rsidRPr="00EA2746" w:rsidRDefault="00EA2746" w:rsidP="00EA274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</w:p>
    <w:p w14:paraId="5000D096" w14:textId="475CBD54" w:rsidR="00EF075F" w:rsidRDefault="000C4099" w:rsidP="00EF075F">
      <w:pPr>
        <w:pStyle w:val="2"/>
      </w:pPr>
      <w:bookmarkStart w:id="3" w:name="_Toc38314439"/>
      <w:r>
        <w:rPr>
          <w:rFonts w:hint="eastAsia"/>
        </w:rPr>
        <w:lastRenderedPageBreak/>
        <w:t>2.Service</w:t>
      </w:r>
      <w:r>
        <w:t xml:space="preserve"> </w:t>
      </w:r>
      <w:r>
        <w:rPr>
          <w:rFonts w:hint="eastAsia"/>
        </w:rPr>
        <w:t>BO设计</w:t>
      </w:r>
      <w:bookmarkEnd w:id="3"/>
    </w:p>
    <w:p w14:paraId="4BD82AD0" w14:textId="01563149" w:rsidR="00546332" w:rsidRDefault="00546332" w:rsidP="00546332">
      <w:r>
        <w:rPr>
          <w:rFonts w:hint="eastAsia"/>
        </w:rPr>
        <w:t>0.</w:t>
      </w:r>
      <w:r w:rsidRPr="00546332">
        <w:t xml:space="preserve"> VO</w:t>
      </w:r>
    </w:p>
    <w:p w14:paraId="62AD630F" w14:textId="76524542" w:rsidR="00546332" w:rsidRDefault="00546332" w:rsidP="00546332">
      <w:r w:rsidRPr="00546332">
        <w:t>VO基类</w:t>
      </w:r>
    </w:p>
    <w:p w14:paraId="09B0557E" w14:textId="71CB4233" w:rsidR="00096D69" w:rsidRPr="00096D69" w:rsidRDefault="00096D69" w:rsidP="00096D69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96D69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96D69">
        <w:rPr>
          <w:rFonts w:ascii="Consolas" w:eastAsia="宋体" w:hAnsi="Consolas" w:cs="宋体"/>
          <w:color w:val="C792EA"/>
          <w:kern w:val="0"/>
          <w:szCs w:val="21"/>
        </w:rPr>
        <w:t>interface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96D69">
        <w:rPr>
          <w:rFonts w:ascii="Consolas" w:eastAsia="宋体" w:hAnsi="Consolas" w:cs="宋体"/>
          <w:color w:val="FFCB6B"/>
          <w:kern w:val="0"/>
          <w:szCs w:val="21"/>
        </w:rPr>
        <w:t>BusinessObject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96D69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5B62A11A" w14:textId="1DB7A3FA" w:rsidR="00096D69" w:rsidRPr="00096D69" w:rsidRDefault="00096D69" w:rsidP="00096D69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96D69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4D37F5ED" w14:textId="5DF020FD" w:rsidR="00546332" w:rsidRDefault="00546332" w:rsidP="00546332"/>
    <w:p w14:paraId="6E793123" w14:textId="77777777" w:rsidR="00096D69" w:rsidRDefault="00096D69" w:rsidP="00096D69">
      <w:r>
        <w:rPr>
          <w:rFonts w:hint="eastAsia"/>
        </w:rPr>
        <w:t>6.</w:t>
      </w:r>
      <w:r w:rsidRPr="002B4E8A">
        <w:t xml:space="preserve"> ApplicationBO</w:t>
      </w:r>
    </w:p>
    <w:p w14:paraId="3A5EEEEC" w14:textId="77777777" w:rsidR="00096D69" w:rsidRDefault="00096D69" w:rsidP="00096D69">
      <w:r w:rsidRPr="002B4E8A">
        <w:rPr>
          <w:rFonts w:hint="eastAsia"/>
        </w:rPr>
        <w:t>代表申请表的基类</w:t>
      </w:r>
    </w:p>
    <w:p w14:paraId="3FA8B10B" w14:textId="77777777" w:rsidR="00096D69" w:rsidRPr="00096D69" w:rsidRDefault="00096D69" w:rsidP="00096D69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96D69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96D69">
        <w:rPr>
          <w:rFonts w:ascii="Consolas" w:eastAsia="宋体" w:hAnsi="Consolas" w:cs="宋体"/>
          <w:color w:val="C792EA"/>
          <w:kern w:val="0"/>
          <w:szCs w:val="21"/>
        </w:rPr>
        <w:t>class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96D69">
        <w:rPr>
          <w:rFonts w:ascii="Consolas" w:eastAsia="宋体" w:hAnsi="Consolas" w:cs="宋体"/>
          <w:color w:val="FFCB6B"/>
          <w:kern w:val="0"/>
          <w:szCs w:val="21"/>
        </w:rPr>
        <w:t>ApplicationBO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96D69">
        <w:rPr>
          <w:rFonts w:ascii="Consolas" w:eastAsia="宋体" w:hAnsi="Consolas" w:cs="宋体"/>
          <w:color w:val="C792EA"/>
          <w:kern w:val="0"/>
          <w:szCs w:val="21"/>
        </w:rPr>
        <w:t>implements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96D69">
        <w:rPr>
          <w:rFonts w:ascii="Consolas" w:eastAsia="宋体" w:hAnsi="Consolas" w:cs="宋体"/>
          <w:color w:val="C3E88D"/>
          <w:kern w:val="0"/>
          <w:szCs w:val="21"/>
        </w:rPr>
        <w:t>BusinessObject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96D69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459CD7C6" w14:textId="77777777" w:rsidR="00096D69" w:rsidRPr="00096D69" w:rsidRDefault="00096D69" w:rsidP="00096D69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</w:p>
    <w:p w14:paraId="2D0EAC89" w14:textId="77777777" w:rsidR="00096D69" w:rsidRPr="00096D69" w:rsidRDefault="00096D69" w:rsidP="00096D69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96D69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96D69">
        <w:rPr>
          <w:rFonts w:ascii="Consolas" w:eastAsia="宋体" w:hAnsi="Consolas" w:cs="宋体"/>
          <w:color w:val="C792EA"/>
          <w:kern w:val="0"/>
          <w:szCs w:val="21"/>
        </w:rPr>
        <w:t>protected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96D69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applicationId</w:t>
      </w:r>
      <w:r w:rsidRPr="00096D69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26FDC2F0" w14:textId="77777777" w:rsidR="00096D69" w:rsidRPr="00096D69" w:rsidRDefault="00096D69" w:rsidP="00096D69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96D69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96D69">
        <w:rPr>
          <w:rFonts w:ascii="Consolas" w:eastAsia="宋体" w:hAnsi="Consolas" w:cs="宋体"/>
          <w:color w:val="C792EA"/>
          <w:kern w:val="0"/>
          <w:szCs w:val="21"/>
        </w:rPr>
        <w:t>protected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96D69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memberId</w:t>
      </w:r>
      <w:r w:rsidRPr="00096D69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702C2962" w14:textId="77777777" w:rsidR="00096D69" w:rsidRPr="00096D69" w:rsidRDefault="00096D69" w:rsidP="00096D69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96D69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96D69">
        <w:rPr>
          <w:rFonts w:ascii="Consolas" w:eastAsia="宋体" w:hAnsi="Consolas" w:cs="宋体"/>
          <w:color w:val="C792EA"/>
          <w:kern w:val="0"/>
          <w:szCs w:val="21"/>
        </w:rPr>
        <w:t>protected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96D69">
        <w:rPr>
          <w:rFonts w:ascii="Consolas" w:eastAsia="宋体" w:hAnsi="Consolas" w:cs="宋体"/>
          <w:color w:val="C792EA"/>
          <w:kern w:val="0"/>
          <w:szCs w:val="21"/>
        </w:rPr>
        <w:t>String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name</w:t>
      </w:r>
      <w:r w:rsidRPr="00096D69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693C7748" w14:textId="77777777" w:rsidR="00096D69" w:rsidRPr="00096D69" w:rsidRDefault="00096D69" w:rsidP="00096D69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96D69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96D69">
        <w:rPr>
          <w:rFonts w:ascii="Consolas" w:eastAsia="宋体" w:hAnsi="Consolas" w:cs="宋体"/>
          <w:color w:val="C792EA"/>
          <w:kern w:val="0"/>
          <w:szCs w:val="21"/>
        </w:rPr>
        <w:t>protected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96D69">
        <w:rPr>
          <w:rFonts w:ascii="Consolas" w:eastAsia="宋体" w:hAnsi="Consolas" w:cs="宋体"/>
          <w:color w:val="C792EA"/>
          <w:kern w:val="0"/>
          <w:szCs w:val="21"/>
        </w:rPr>
        <w:t>String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startTime</w:t>
      </w:r>
      <w:r w:rsidRPr="00096D69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4FB8E789" w14:textId="77777777" w:rsidR="00096D69" w:rsidRPr="00096D69" w:rsidRDefault="00096D69" w:rsidP="00096D69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96D69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96D69">
        <w:rPr>
          <w:rFonts w:ascii="Consolas" w:eastAsia="宋体" w:hAnsi="Consolas" w:cs="宋体"/>
          <w:color w:val="C792EA"/>
          <w:kern w:val="0"/>
          <w:szCs w:val="21"/>
        </w:rPr>
        <w:t>protected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96D69">
        <w:rPr>
          <w:rFonts w:ascii="Consolas" w:eastAsia="宋体" w:hAnsi="Consolas" w:cs="宋体"/>
          <w:color w:val="C792EA"/>
          <w:kern w:val="0"/>
          <w:szCs w:val="21"/>
        </w:rPr>
        <w:t>String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endTime</w:t>
      </w:r>
      <w:r w:rsidRPr="00096D69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03975F92" w14:textId="77777777" w:rsidR="00096D69" w:rsidRPr="00096D69" w:rsidRDefault="00096D69" w:rsidP="00096D69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96D69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96D69">
        <w:rPr>
          <w:rFonts w:ascii="Consolas" w:eastAsia="宋体" w:hAnsi="Consolas" w:cs="宋体"/>
          <w:color w:val="C792EA"/>
          <w:kern w:val="0"/>
          <w:szCs w:val="21"/>
        </w:rPr>
        <w:t>protected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96D69">
        <w:rPr>
          <w:rFonts w:ascii="Consolas" w:eastAsia="宋体" w:hAnsi="Consolas" w:cs="宋体"/>
          <w:color w:val="C792EA"/>
          <w:kern w:val="0"/>
          <w:szCs w:val="21"/>
        </w:rPr>
        <w:t>String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reason</w:t>
      </w:r>
      <w:r w:rsidRPr="00096D69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0229E635" w14:textId="77777777" w:rsidR="00096D69" w:rsidRPr="00096D69" w:rsidRDefault="00096D69" w:rsidP="00096D69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96D69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602E622D" w14:textId="77777777" w:rsidR="00096D69" w:rsidRPr="00096D69" w:rsidRDefault="00096D69" w:rsidP="00546332"/>
    <w:p w14:paraId="28BFB785" w14:textId="1C8E03F5" w:rsidR="00096D69" w:rsidRDefault="00096D69" w:rsidP="00546332">
      <w:r>
        <w:rPr>
          <w:rFonts w:hint="eastAsia"/>
        </w:rPr>
        <w:t>0.</w:t>
      </w:r>
      <w:r>
        <w:t xml:space="preserve"> </w:t>
      </w:r>
      <w:r>
        <w:rPr>
          <w:rFonts w:hint="eastAsia"/>
        </w:rPr>
        <w:t>ApplicationForBossBO</w:t>
      </w:r>
    </w:p>
    <w:p w14:paraId="4DE5A24F" w14:textId="77777777" w:rsidR="00096D69" w:rsidRPr="00096D69" w:rsidRDefault="00096D69" w:rsidP="00096D69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96D69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96D69">
        <w:rPr>
          <w:rFonts w:ascii="Consolas" w:eastAsia="宋体" w:hAnsi="Consolas" w:cs="宋体"/>
          <w:color w:val="C792EA"/>
          <w:kern w:val="0"/>
          <w:szCs w:val="21"/>
        </w:rPr>
        <w:t>class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96D69">
        <w:rPr>
          <w:rFonts w:ascii="Consolas" w:eastAsia="宋体" w:hAnsi="Consolas" w:cs="宋体"/>
          <w:color w:val="FFCB6B"/>
          <w:kern w:val="0"/>
          <w:szCs w:val="21"/>
        </w:rPr>
        <w:t>ApplicationForBossBO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96D69">
        <w:rPr>
          <w:rFonts w:ascii="Consolas" w:eastAsia="宋体" w:hAnsi="Consolas" w:cs="宋体"/>
          <w:color w:val="C792EA"/>
          <w:kern w:val="0"/>
          <w:szCs w:val="21"/>
        </w:rPr>
        <w:t>implements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96D69">
        <w:rPr>
          <w:rFonts w:ascii="Consolas" w:eastAsia="宋体" w:hAnsi="Consolas" w:cs="宋体"/>
          <w:color w:val="C3E88D"/>
          <w:kern w:val="0"/>
          <w:szCs w:val="21"/>
        </w:rPr>
        <w:t>BusinessObject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96D69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7D9081D8" w14:textId="77777777" w:rsidR="00096D69" w:rsidRPr="00096D69" w:rsidRDefault="00096D69" w:rsidP="00096D69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</w:p>
    <w:p w14:paraId="2BD230CF" w14:textId="77777777" w:rsidR="00096D69" w:rsidRPr="00096D69" w:rsidRDefault="00096D69" w:rsidP="00096D69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96D69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96D69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96D69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id</w:t>
      </w:r>
      <w:r w:rsidRPr="00096D69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39A73A0F" w14:textId="77777777" w:rsidR="00096D69" w:rsidRPr="00096D69" w:rsidRDefault="00096D69" w:rsidP="00096D69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96D69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96D69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96D69">
        <w:rPr>
          <w:rFonts w:ascii="Consolas" w:eastAsia="宋体" w:hAnsi="Consolas" w:cs="宋体"/>
          <w:color w:val="C792EA"/>
          <w:kern w:val="0"/>
          <w:szCs w:val="21"/>
        </w:rPr>
        <w:t>String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startTime</w:t>
      </w:r>
      <w:r w:rsidRPr="00096D69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5F6B2884" w14:textId="77777777" w:rsidR="00096D69" w:rsidRPr="00096D69" w:rsidRDefault="00096D69" w:rsidP="00096D69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96D69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96D69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96D69">
        <w:rPr>
          <w:rFonts w:ascii="Consolas" w:eastAsia="宋体" w:hAnsi="Consolas" w:cs="宋体"/>
          <w:color w:val="C792EA"/>
          <w:kern w:val="0"/>
          <w:szCs w:val="21"/>
        </w:rPr>
        <w:t>String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endTime</w:t>
      </w:r>
      <w:r w:rsidRPr="00096D69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2CFE2C57" w14:textId="77777777" w:rsidR="00096D69" w:rsidRPr="00096D69" w:rsidRDefault="00096D69" w:rsidP="00096D69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96D69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96D69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96D69">
        <w:rPr>
          <w:rFonts w:ascii="Consolas" w:eastAsia="宋体" w:hAnsi="Consolas" w:cs="宋体"/>
          <w:color w:val="C792EA"/>
          <w:kern w:val="0"/>
          <w:szCs w:val="21"/>
        </w:rPr>
        <w:t>String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type</w:t>
      </w:r>
      <w:r w:rsidRPr="00096D69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2DF7DE06" w14:textId="77777777" w:rsidR="00096D69" w:rsidRPr="00096D69" w:rsidRDefault="00096D69" w:rsidP="00096D69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96D69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96D69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96D69">
        <w:rPr>
          <w:rFonts w:ascii="Consolas" w:eastAsia="宋体" w:hAnsi="Consolas" w:cs="宋体"/>
          <w:color w:val="C792EA"/>
          <w:kern w:val="0"/>
          <w:szCs w:val="21"/>
        </w:rPr>
        <w:t>String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reason</w:t>
      </w:r>
      <w:r w:rsidRPr="00096D69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30380EFC" w14:textId="77777777" w:rsidR="00096D69" w:rsidRDefault="00096D69" w:rsidP="00096D69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96D69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96D69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96D69">
        <w:rPr>
          <w:rFonts w:ascii="Consolas" w:eastAsia="宋体" w:hAnsi="Consolas" w:cs="宋体"/>
          <w:color w:val="C792EA"/>
          <w:kern w:val="0"/>
          <w:szCs w:val="21"/>
        </w:rPr>
        <w:t>LeaderOpinionBO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leadersOpinion</w:t>
      </w:r>
      <w:r w:rsidRPr="00096D69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648ABB45" w14:textId="6844BDF3" w:rsidR="00096D69" w:rsidRPr="00096D69" w:rsidRDefault="00096D69" w:rsidP="00096D69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96D69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393F2154" w14:textId="77777777" w:rsidR="00096D69" w:rsidRPr="00096D69" w:rsidRDefault="00096D69" w:rsidP="00096D69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</w:p>
    <w:p w14:paraId="0F3A7E1C" w14:textId="77777777" w:rsidR="00096D69" w:rsidRDefault="00096D69" w:rsidP="00546332"/>
    <w:p w14:paraId="772FD9D6" w14:textId="77777777" w:rsidR="00096D69" w:rsidRDefault="00096D69" w:rsidP="00096D69">
      <w:r>
        <w:t>5</w:t>
      </w:r>
      <w:r>
        <w:rPr>
          <w:rFonts w:hint="eastAsia"/>
        </w:rPr>
        <w:t>.</w:t>
      </w:r>
      <w:r>
        <w:t xml:space="preserve"> </w:t>
      </w:r>
      <w:r w:rsidRPr="002B4E8A">
        <w:t>LeaderOpinionBO</w:t>
      </w:r>
    </w:p>
    <w:p w14:paraId="01C4EC0B" w14:textId="77777777" w:rsidR="00096D69" w:rsidRDefault="00096D69" w:rsidP="00096D69">
      <w:r w:rsidRPr="002B4E8A">
        <w:rPr>
          <w:rFonts w:hint="eastAsia"/>
        </w:rPr>
        <w:t>代表某个领导意见</w:t>
      </w:r>
    </w:p>
    <w:p w14:paraId="0024A8AC" w14:textId="77777777" w:rsidR="00096D69" w:rsidRPr="00096D69" w:rsidRDefault="00096D69" w:rsidP="00096D69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96D69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96D69">
        <w:rPr>
          <w:rFonts w:ascii="Consolas" w:eastAsia="宋体" w:hAnsi="Consolas" w:cs="宋体"/>
          <w:color w:val="C792EA"/>
          <w:kern w:val="0"/>
          <w:szCs w:val="21"/>
        </w:rPr>
        <w:t>class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96D69">
        <w:rPr>
          <w:rFonts w:ascii="Consolas" w:eastAsia="宋体" w:hAnsi="Consolas" w:cs="宋体"/>
          <w:color w:val="FFCB6B"/>
          <w:kern w:val="0"/>
          <w:szCs w:val="21"/>
        </w:rPr>
        <w:t>LeaderOpinionBO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96D69">
        <w:rPr>
          <w:rFonts w:ascii="Consolas" w:eastAsia="宋体" w:hAnsi="Consolas" w:cs="宋体"/>
          <w:color w:val="C792EA"/>
          <w:kern w:val="0"/>
          <w:szCs w:val="21"/>
        </w:rPr>
        <w:t>implements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96D69">
        <w:rPr>
          <w:rFonts w:ascii="Consolas" w:eastAsia="宋体" w:hAnsi="Consolas" w:cs="宋体"/>
          <w:color w:val="C3E88D"/>
          <w:kern w:val="0"/>
          <w:szCs w:val="21"/>
        </w:rPr>
        <w:t>BusinessObject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96D69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19677D64" w14:textId="77777777" w:rsidR="00096D69" w:rsidRPr="00096D69" w:rsidRDefault="00096D69" w:rsidP="00096D69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96D69">
        <w:rPr>
          <w:rFonts w:ascii="Consolas" w:eastAsia="宋体" w:hAnsi="Consolas" w:cs="宋体"/>
          <w:color w:val="EEFFFF"/>
          <w:kern w:val="0"/>
          <w:szCs w:val="21"/>
        </w:rPr>
        <w:t>    </w:t>
      </w:r>
    </w:p>
    <w:p w14:paraId="324233EE" w14:textId="77777777" w:rsidR="00096D69" w:rsidRPr="00096D69" w:rsidRDefault="00096D69" w:rsidP="00096D69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96D69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96D69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96D69">
        <w:rPr>
          <w:rFonts w:ascii="Consolas" w:eastAsia="宋体" w:hAnsi="Consolas" w:cs="宋体"/>
          <w:color w:val="C792EA"/>
          <w:kern w:val="0"/>
          <w:szCs w:val="21"/>
        </w:rPr>
        <w:t>String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title</w:t>
      </w:r>
      <w:r w:rsidRPr="00096D69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30CF0810" w14:textId="77777777" w:rsidR="00096D69" w:rsidRPr="00096D69" w:rsidRDefault="00096D69" w:rsidP="00096D69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96D69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96D69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96D69">
        <w:rPr>
          <w:rFonts w:ascii="Consolas" w:eastAsia="宋体" w:hAnsi="Consolas" w:cs="宋体"/>
          <w:color w:val="C792EA"/>
          <w:kern w:val="0"/>
          <w:szCs w:val="21"/>
        </w:rPr>
        <w:t>String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name</w:t>
      </w:r>
      <w:r w:rsidRPr="00096D69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11750842" w14:textId="77777777" w:rsidR="00096D69" w:rsidRPr="00096D69" w:rsidRDefault="00096D69" w:rsidP="00096D69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96D69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96D69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96D69">
        <w:rPr>
          <w:rFonts w:ascii="Consolas" w:eastAsia="宋体" w:hAnsi="Consolas" w:cs="宋体"/>
          <w:color w:val="C792EA"/>
          <w:kern w:val="0"/>
          <w:szCs w:val="21"/>
        </w:rPr>
        <w:t>String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result</w:t>
      </w:r>
      <w:r w:rsidRPr="00096D69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15A6D30F" w14:textId="62FA079E" w:rsidR="00096D69" w:rsidRPr="00096D69" w:rsidRDefault="00096D69" w:rsidP="00096D69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96D69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96D69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96D69">
        <w:rPr>
          <w:rFonts w:ascii="Consolas" w:eastAsia="宋体" w:hAnsi="Consolas" w:cs="宋体"/>
          <w:color w:val="C792EA"/>
          <w:kern w:val="0"/>
          <w:szCs w:val="21"/>
        </w:rPr>
        <w:t>String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opinion</w:t>
      </w:r>
      <w:r w:rsidRPr="00096D69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3BFB9EA5" w14:textId="77777777" w:rsidR="00096D69" w:rsidRPr="00096D69" w:rsidRDefault="00096D69" w:rsidP="00096D69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96D69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3AFF40C7" w14:textId="4F2233D1" w:rsidR="00096D69" w:rsidRDefault="00096D69" w:rsidP="00546332"/>
    <w:p w14:paraId="22F0EE5D" w14:textId="77777777" w:rsidR="00096D69" w:rsidRDefault="00096D69" w:rsidP="00096D69">
      <w:r>
        <w:rPr>
          <w:rFonts w:hint="eastAsia"/>
        </w:rPr>
        <w:t>7</w:t>
      </w:r>
      <w:r>
        <w:t xml:space="preserve">. </w:t>
      </w:r>
      <w:r w:rsidRPr="002B4E8A">
        <w:t>LeaveApplicationBO</w:t>
      </w:r>
    </w:p>
    <w:p w14:paraId="0FF52E65" w14:textId="77777777" w:rsidR="00096D69" w:rsidRDefault="00096D69" w:rsidP="00096D69">
      <w:r w:rsidRPr="002B4E8A">
        <w:rPr>
          <w:rFonts w:hint="eastAsia"/>
        </w:rPr>
        <w:t>代表一个休假申请</w:t>
      </w:r>
    </w:p>
    <w:p w14:paraId="0112C6ED" w14:textId="77777777" w:rsidR="00096D69" w:rsidRPr="00096D69" w:rsidRDefault="00096D69" w:rsidP="00096D69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96D69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96D69">
        <w:rPr>
          <w:rFonts w:ascii="Consolas" w:eastAsia="宋体" w:hAnsi="Consolas" w:cs="宋体"/>
          <w:color w:val="C792EA"/>
          <w:kern w:val="0"/>
          <w:szCs w:val="21"/>
        </w:rPr>
        <w:t>class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96D69">
        <w:rPr>
          <w:rFonts w:ascii="Consolas" w:eastAsia="宋体" w:hAnsi="Consolas" w:cs="宋体"/>
          <w:color w:val="FFCB6B"/>
          <w:kern w:val="0"/>
          <w:szCs w:val="21"/>
        </w:rPr>
        <w:t>LeaveApplicationBO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96D69">
        <w:rPr>
          <w:rFonts w:ascii="Consolas" w:eastAsia="宋体" w:hAnsi="Consolas" w:cs="宋体"/>
          <w:color w:val="C792EA"/>
          <w:kern w:val="0"/>
          <w:szCs w:val="21"/>
        </w:rPr>
        <w:t>extends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96D69">
        <w:rPr>
          <w:rFonts w:ascii="Consolas" w:eastAsia="宋体" w:hAnsi="Consolas" w:cs="宋体"/>
          <w:color w:val="C3E88D"/>
          <w:kern w:val="0"/>
          <w:szCs w:val="21"/>
        </w:rPr>
        <w:t>ApplicationBO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96D69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486621D4" w14:textId="77777777" w:rsidR="00096D69" w:rsidRPr="00096D69" w:rsidRDefault="00096D69" w:rsidP="00096D69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96D69">
        <w:rPr>
          <w:rFonts w:ascii="Consolas" w:eastAsia="宋体" w:hAnsi="Consolas" w:cs="宋体"/>
          <w:color w:val="EEFFFF"/>
          <w:kern w:val="0"/>
          <w:szCs w:val="21"/>
        </w:rPr>
        <w:lastRenderedPageBreak/>
        <w:t>    </w:t>
      </w:r>
    </w:p>
    <w:p w14:paraId="6032057C" w14:textId="77777777" w:rsidR="00096D69" w:rsidRDefault="00096D69" w:rsidP="00096D69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96D69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96D69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96D69">
        <w:rPr>
          <w:rFonts w:ascii="Consolas" w:eastAsia="宋体" w:hAnsi="Consolas" w:cs="宋体"/>
          <w:color w:val="C792EA"/>
          <w:kern w:val="0"/>
          <w:szCs w:val="21"/>
        </w:rPr>
        <w:t>String</w:t>
      </w:r>
      <w:r w:rsidRPr="00096D69">
        <w:rPr>
          <w:rFonts w:ascii="Consolas" w:eastAsia="宋体" w:hAnsi="Consolas" w:cs="宋体"/>
          <w:color w:val="EEFFFF"/>
          <w:kern w:val="0"/>
          <w:szCs w:val="21"/>
        </w:rPr>
        <w:t> type</w:t>
      </w:r>
      <w:r w:rsidRPr="00096D69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5F1B26D9" w14:textId="6B7770DF" w:rsidR="00096D69" w:rsidRPr="00096D69" w:rsidRDefault="00096D69" w:rsidP="00096D69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96D69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2FAE2AA6" w14:textId="77777777" w:rsidR="00096D69" w:rsidRPr="00096D69" w:rsidRDefault="00096D69" w:rsidP="00096D69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</w:p>
    <w:p w14:paraId="6E2AB35D" w14:textId="4ECA5491" w:rsidR="00096D69" w:rsidRDefault="00096D69" w:rsidP="00546332"/>
    <w:p w14:paraId="04D84B7A" w14:textId="77777777" w:rsidR="00937DA7" w:rsidRDefault="00937DA7" w:rsidP="00937DA7">
      <w:r>
        <w:rPr>
          <w:rFonts w:hint="eastAsia"/>
        </w:rPr>
        <w:t>2.</w:t>
      </w:r>
      <w:r>
        <w:t xml:space="preserve"> </w:t>
      </w:r>
      <w:r w:rsidRPr="00EF075F">
        <w:t>MemberBO</w:t>
      </w:r>
    </w:p>
    <w:p w14:paraId="78D44642" w14:textId="77777777" w:rsidR="00937DA7" w:rsidRDefault="00937DA7" w:rsidP="00937DA7">
      <w:r>
        <w:rPr>
          <w:rFonts w:hint="eastAsia"/>
        </w:rPr>
        <w:t>代表某位员工</w:t>
      </w:r>
    </w:p>
    <w:p w14:paraId="2C6D292F" w14:textId="77777777" w:rsidR="00937DA7" w:rsidRPr="00937DA7" w:rsidRDefault="00937DA7" w:rsidP="00937DA7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937DA7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937DA7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937DA7">
        <w:rPr>
          <w:rFonts w:ascii="Consolas" w:eastAsia="宋体" w:hAnsi="Consolas" w:cs="宋体"/>
          <w:color w:val="C792EA"/>
          <w:kern w:val="0"/>
          <w:szCs w:val="21"/>
        </w:rPr>
        <w:t>class</w:t>
      </w:r>
      <w:r w:rsidRPr="00937DA7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937DA7">
        <w:rPr>
          <w:rFonts w:ascii="Consolas" w:eastAsia="宋体" w:hAnsi="Consolas" w:cs="宋体"/>
          <w:color w:val="FFCB6B"/>
          <w:kern w:val="0"/>
          <w:szCs w:val="21"/>
        </w:rPr>
        <w:t>MemberBO</w:t>
      </w:r>
      <w:r w:rsidRPr="00937DA7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937DA7">
        <w:rPr>
          <w:rFonts w:ascii="Consolas" w:eastAsia="宋体" w:hAnsi="Consolas" w:cs="宋体"/>
          <w:color w:val="C792EA"/>
          <w:kern w:val="0"/>
          <w:szCs w:val="21"/>
        </w:rPr>
        <w:t>implements</w:t>
      </w:r>
      <w:r w:rsidRPr="00937DA7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937DA7">
        <w:rPr>
          <w:rFonts w:ascii="Consolas" w:eastAsia="宋体" w:hAnsi="Consolas" w:cs="宋体"/>
          <w:color w:val="C3E88D"/>
          <w:kern w:val="0"/>
          <w:szCs w:val="21"/>
        </w:rPr>
        <w:t>BusinessObject</w:t>
      </w:r>
      <w:r w:rsidRPr="00937DA7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937DA7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72D1B588" w14:textId="77777777" w:rsidR="00937DA7" w:rsidRPr="00937DA7" w:rsidRDefault="00937DA7" w:rsidP="00937DA7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</w:p>
    <w:p w14:paraId="722E0ADB" w14:textId="77777777" w:rsidR="00937DA7" w:rsidRPr="00937DA7" w:rsidRDefault="00937DA7" w:rsidP="00937DA7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937DA7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937DA7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937DA7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937DA7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937DA7">
        <w:rPr>
          <w:rFonts w:ascii="Consolas" w:eastAsia="宋体" w:hAnsi="Consolas" w:cs="宋体"/>
          <w:color w:val="EEFFFF"/>
          <w:kern w:val="0"/>
          <w:szCs w:val="21"/>
        </w:rPr>
        <w:t> id</w:t>
      </w:r>
      <w:r w:rsidRPr="00937DA7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6B63557D" w14:textId="77777777" w:rsidR="00937DA7" w:rsidRPr="00937DA7" w:rsidRDefault="00937DA7" w:rsidP="00937DA7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937DA7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937DA7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937DA7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937DA7">
        <w:rPr>
          <w:rFonts w:ascii="Consolas" w:eastAsia="宋体" w:hAnsi="Consolas" w:cs="宋体"/>
          <w:color w:val="C792EA"/>
          <w:kern w:val="0"/>
          <w:szCs w:val="21"/>
        </w:rPr>
        <w:t>String</w:t>
      </w:r>
      <w:r w:rsidRPr="00937DA7">
        <w:rPr>
          <w:rFonts w:ascii="Consolas" w:eastAsia="宋体" w:hAnsi="Consolas" w:cs="宋体"/>
          <w:color w:val="EEFFFF"/>
          <w:kern w:val="0"/>
          <w:szCs w:val="21"/>
        </w:rPr>
        <w:t> name</w:t>
      </w:r>
      <w:r w:rsidRPr="00937DA7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5CD385D5" w14:textId="77777777" w:rsidR="00937DA7" w:rsidRPr="00937DA7" w:rsidRDefault="00937DA7" w:rsidP="00937DA7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937DA7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937DA7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937DA7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937DA7">
        <w:rPr>
          <w:rFonts w:ascii="Consolas" w:eastAsia="宋体" w:hAnsi="Consolas" w:cs="宋体"/>
          <w:color w:val="C792EA"/>
          <w:kern w:val="0"/>
          <w:szCs w:val="21"/>
        </w:rPr>
        <w:t>String</w:t>
      </w:r>
      <w:r w:rsidRPr="00937DA7">
        <w:rPr>
          <w:rFonts w:ascii="Consolas" w:eastAsia="宋体" w:hAnsi="Consolas" w:cs="宋体"/>
          <w:color w:val="EEFFFF"/>
          <w:kern w:val="0"/>
          <w:szCs w:val="21"/>
        </w:rPr>
        <w:t> title</w:t>
      </w:r>
      <w:r w:rsidRPr="00937DA7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39C22C19" w14:textId="77777777" w:rsidR="00937DA7" w:rsidRPr="00937DA7" w:rsidRDefault="00937DA7" w:rsidP="00937DA7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937DA7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937DA7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937DA7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937DA7">
        <w:rPr>
          <w:rFonts w:ascii="Consolas" w:eastAsia="宋体" w:hAnsi="Consolas" w:cs="宋体"/>
          <w:color w:val="C792EA"/>
          <w:kern w:val="0"/>
          <w:szCs w:val="21"/>
        </w:rPr>
        <w:t>String</w:t>
      </w:r>
      <w:r w:rsidRPr="00937DA7">
        <w:rPr>
          <w:rFonts w:ascii="Consolas" w:eastAsia="宋体" w:hAnsi="Consolas" w:cs="宋体"/>
          <w:color w:val="EEFFFF"/>
          <w:kern w:val="0"/>
          <w:szCs w:val="21"/>
        </w:rPr>
        <w:t> status </w:t>
      </w:r>
      <w:r w:rsidRPr="00937DA7">
        <w:rPr>
          <w:rFonts w:ascii="Consolas" w:eastAsia="宋体" w:hAnsi="Consolas" w:cs="宋体"/>
          <w:color w:val="C792EA"/>
          <w:kern w:val="0"/>
          <w:szCs w:val="21"/>
        </w:rPr>
        <w:t>=</w:t>
      </w:r>
      <w:r w:rsidRPr="00937DA7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937DA7">
        <w:rPr>
          <w:rFonts w:ascii="Consolas" w:eastAsia="宋体" w:hAnsi="Consolas" w:cs="宋体"/>
          <w:color w:val="F78C6C"/>
          <w:kern w:val="0"/>
          <w:szCs w:val="21"/>
        </w:rPr>
        <w:t>null</w:t>
      </w:r>
      <w:r w:rsidRPr="00937DA7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7CB54423" w14:textId="77777777" w:rsidR="00937DA7" w:rsidRPr="00937DA7" w:rsidRDefault="00937DA7" w:rsidP="00937DA7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937DA7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5103FCCF" w14:textId="77777777" w:rsidR="00937DA7" w:rsidRPr="00937DA7" w:rsidRDefault="00937DA7" w:rsidP="00937DA7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</w:p>
    <w:p w14:paraId="431B2E9E" w14:textId="77777777" w:rsidR="00937DA7" w:rsidRDefault="00937DA7" w:rsidP="00546332"/>
    <w:p w14:paraId="40F33F25" w14:textId="0598B31B" w:rsidR="00937DA7" w:rsidRDefault="00937DA7" w:rsidP="00546332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MinApplicationBO.java</w:t>
      </w:r>
    </w:p>
    <w:p w14:paraId="199E53EE" w14:textId="77777777" w:rsidR="00937DA7" w:rsidRPr="00937DA7" w:rsidRDefault="00937DA7" w:rsidP="00937DA7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937DA7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937DA7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937DA7">
        <w:rPr>
          <w:rFonts w:ascii="Consolas" w:eastAsia="宋体" w:hAnsi="Consolas" w:cs="宋体"/>
          <w:color w:val="C792EA"/>
          <w:kern w:val="0"/>
          <w:szCs w:val="21"/>
        </w:rPr>
        <w:t>class</w:t>
      </w:r>
      <w:r w:rsidRPr="00937DA7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937DA7">
        <w:rPr>
          <w:rFonts w:ascii="Consolas" w:eastAsia="宋体" w:hAnsi="Consolas" w:cs="宋体"/>
          <w:color w:val="FFCB6B"/>
          <w:kern w:val="0"/>
          <w:szCs w:val="21"/>
        </w:rPr>
        <w:t>MinApplicationBO</w:t>
      </w:r>
      <w:r w:rsidRPr="00937DA7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937DA7">
        <w:rPr>
          <w:rFonts w:ascii="Consolas" w:eastAsia="宋体" w:hAnsi="Consolas" w:cs="宋体"/>
          <w:color w:val="C792EA"/>
          <w:kern w:val="0"/>
          <w:szCs w:val="21"/>
        </w:rPr>
        <w:t>implements</w:t>
      </w:r>
      <w:r w:rsidRPr="00937DA7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937DA7">
        <w:rPr>
          <w:rFonts w:ascii="Consolas" w:eastAsia="宋体" w:hAnsi="Consolas" w:cs="宋体"/>
          <w:color w:val="C3E88D"/>
          <w:kern w:val="0"/>
          <w:szCs w:val="21"/>
        </w:rPr>
        <w:t>BusinessObject</w:t>
      </w:r>
      <w:r w:rsidRPr="00937DA7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937DA7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6A069665" w14:textId="77777777" w:rsidR="00937DA7" w:rsidRPr="00937DA7" w:rsidRDefault="00937DA7" w:rsidP="00937DA7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937DA7">
        <w:rPr>
          <w:rFonts w:ascii="Consolas" w:eastAsia="宋体" w:hAnsi="Consolas" w:cs="宋体"/>
          <w:color w:val="EEFFFF"/>
          <w:kern w:val="0"/>
          <w:szCs w:val="21"/>
        </w:rPr>
        <w:t>    </w:t>
      </w:r>
    </w:p>
    <w:p w14:paraId="19C47EBB" w14:textId="77777777" w:rsidR="00937DA7" w:rsidRPr="00937DA7" w:rsidRDefault="00937DA7" w:rsidP="00937DA7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937DA7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937DA7">
        <w:rPr>
          <w:rFonts w:ascii="Consolas" w:eastAsia="宋体" w:hAnsi="Consolas" w:cs="宋体"/>
          <w:color w:val="C792EA"/>
          <w:kern w:val="0"/>
          <w:szCs w:val="21"/>
        </w:rPr>
        <w:t>protected</w:t>
      </w:r>
      <w:r w:rsidRPr="00937DA7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937DA7">
        <w:rPr>
          <w:rFonts w:ascii="Consolas" w:eastAsia="宋体" w:hAnsi="Consolas" w:cs="宋体"/>
          <w:color w:val="C792EA"/>
          <w:kern w:val="0"/>
          <w:szCs w:val="21"/>
        </w:rPr>
        <w:t>String</w:t>
      </w:r>
      <w:r w:rsidRPr="00937DA7">
        <w:rPr>
          <w:rFonts w:ascii="Consolas" w:eastAsia="宋体" w:hAnsi="Consolas" w:cs="宋体"/>
          <w:color w:val="EEFFFF"/>
          <w:kern w:val="0"/>
          <w:szCs w:val="21"/>
        </w:rPr>
        <w:t> startTime</w:t>
      </w:r>
      <w:r w:rsidRPr="00937DA7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48C5BA3E" w14:textId="77777777" w:rsidR="00937DA7" w:rsidRDefault="00937DA7" w:rsidP="00937DA7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937DA7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937DA7">
        <w:rPr>
          <w:rFonts w:ascii="Consolas" w:eastAsia="宋体" w:hAnsi="Consolas" w:cs="宋体"/>
          <w:color w:val="C792EA"/>
          <w:kern w:val="0"/>
          <w:szCs w:val="21"/>
        </w:rPr>
        <w:t>protected</w:t>
      </w:r>
      <w:r w:rsidRPr="00937DA7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937DA7">
        <w:rPr>
          <w:rFonts w:ascii="Consolas" w:eastAsia="宋体" w:hAnsi="Consolas" w:cs="宋体"/>
          <w:color w:val="C792EA"/>
          <w:kern w:val="0"/>
          <w:szCs w:val="21"/>
        </w:rPr>
        <w:t>String</w:t>
      </w:r>
      <w:r w:rsidRPr="00937DA7">
        <w:rPr>
          <w:rFonts w:ascii="Consolas" w:eastAsia="宋体" w:hAnsi="Consolas" w:cs="宋体"/>
          <w:color w:val="EEFFFF"/>
          <w:kern w:val="0"/>
          <w:szCs w:val="21"/>
        </w:rPr>
        <w:t> endTime</w:t>
      </w:r>
      <w:r w:rsidRPr="00937DA7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20A00EF2" w14:textId="3A75803F" w:rsidR="00937DA7" w:rsidRPr="00937DA7" w:rsidRDefault="00937DA7" w:rsidP="00937DA7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937DA7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376A236B" w14:textId="77777777" w:rsidR="00937DA7" w:rsidRPr="00937DA7" w:rsidRDefault="00937DA7" w:rsidP="00937DA7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</w:p>
    <w:p w14:paraId="4E1BB726" w14:textId="6486AFB1" w:rsidR="00937DA7" w:rsidRDefault="00937DA7" w:rsidP="00546332"/>
    <w:p w14:paraId="1E0F0AF8" w14:textId="66DC5B3F" w:rsidR="00937DA7" w:rsidRDefault="00937DA7" w:rsidP="00546332"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MinLeaveApplicationBO</w:t>
      </w:r>
    </w:p>
    <w:p w14:paraId="32CF81A0" w14:textId="77777777" w:rsidR="00937DA7" w:rsidRPr="00937DA7" w:rsidRDefault="00937DA7" w:rsidP="00937DA7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937DA7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937DA7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937DA7">
        <w:rPr>
          <w:rFonts w:ascii="Consolas" w:eastAsia="宋体" w:hAnsi="Consolas" w:cs="宋体"/>
          <w:color w:val="C792EA"/>
          <w:kern w:val="0"/>
          <w:szCs w:val="21"/>
        </w:rPr>
        <w:t>class</w:t>
      </w:r>
      <w:r w:rsidRPr="00937DA7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937DA7">
        <w:rPr>
          <w:rFonts w:ascii="Consolas" w:eastAsia="宋体" w:hAnsi="Consolas" w:cs="宋体"/>
          <w:color w:val="FFCB6B"/>
          <w:kern w:val="0"/>
          <w:szCs w:val="21"/>
        </w:rPr>
        <w:t>MinLeaveApplicationBO</w:t>
      </w:r>
      <w:r w:rsidRPr="00937DA7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937DA7">
        <w:rPr>
          <w:rFonts w:ascii="Consolas" w:eastAsia="宋体" w:hAnsi="Consolas" w:cs="宋体"/>
          <w:color w:val="C792EA"/>
          <w:kern w:val="0"/>
          <w:szCs w:val="21"/>
        </w:rPr>
        <w:t>extends</w:t>
      </w:r>
      <w:r w:rsidRPr="00937DA7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937DA7">
        <w:rPr>
          <w:rFonts w:ascii="Consolas" w:eastAsia="宋体" w:hAnsi="Consolas" w:cs="宋体"/>
          <w:color w:val="C3E88D"/>
          <w:kern w:val="0"/>
          <w:szCs w:val="21"/>
        </w:rPr>
        <w:t>MinApplicationBO</w:t>
      </w:r>
      <w:r w:rsidRPr="00937DA7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937DA7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5DACAD84" w14:textId="77777777" w:rsidR="00937DA7" w:rsidRPr="00937DA7" w:rsidRDefault="00937DA7" w:rsidP="00937DA7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937DA7">
        <w:rPr>
          <w:rFonts w:ascii="Consolas" w:eastAsia="宋体" w:hAnsi="Consolas" w:cs="宋体"/>
          <w:color w:val="EEFFFF"/>
          <w:kern w:val="0"/>
          <w:szCs w:val="21"/>
        </w:rPr>
        <w:t>    </w:t>
      </w:r>
    </w:p>
    <w:p w14:paraId="635F8725" w14:textId="6DB19AFE" w:rsidR="00937DA7" w:rsidRPr="00937DA7" w:rsidRDefault="00937DA7" w:rsidP="00937DA7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937DA7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937DA7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937DA7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937DA7">
        <w:rPr>
          <w:rFonts w:ascii="Consolas" w:eastAsia="宋体" w:hAnsi="Consolas" w:cs="宋体"/>
          <w:color w:val="C792EA"/>
          <w:kern w:val="0"/>
          <w:szCs w:val="21"/>
        </w:rPr>
        <w:t>String</w:t>
      </w:r>
      <w:r w:rsidRPr="00937DA7">
        <w:rPr>
          <w:rFonts w:ascii="Consolas" w:eastAsia="宋体" w:hAnsi="Consolas" w:cs="宋体"/>
          <w:color w:val="EEFFFF"/>
          <w:kern w:val="0"/>
          <w:szCs w:val="21"/>
        </w:rPr>
        <w:t> leaveType</w:t>
      </w:r>
      <w:r w:rsidRPr="00937DA7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62D0893B" w14:textId="77777777" w:rsidR="00937DA7" w:rsidRPr="00937DA7" w:rsidRDefault="00937DA7" w:rsidP="00937DA7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937DA7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752D80C2" w14:textId="77777777" w:rsidR="00937DA7" w:rsidRPr="00937DA7" w:rsidRDefault="00937DA7" w:rsidP="00937DA7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</w:p>
    <w:p w14:paraId="2EA57C1F" w14:textId="519400AD" w:rsidR="00937DA7" w:rsidRDefault="00937DA7" w:rsidP="00546332"/>
    <w:p w14:paraId="35EAD72C" w14:textId="51B3F6CF" w:rsidR="00937DA7" w:rsidRDefault="00937DA7" w:rsidP="00546332">
      <w:r>
        <w:rPr>
          <w:rFonts w:hint="eastAsia"/>
        </w:rPr>
        <w:t>0.</w:t>
      </w:r>
      <w:r>
        <w:t xml:space="preserve"> </w:t>
      </w:r>
      <w:r w:rsidR="0036554A">
        <w:rPr>
          <w:rFonts w:hint="eastAsia"/>
        </w:rPr>
        <w:t>MLeaveApplicationBO</w:t>
      </w:r>
    </w:p>
    <w:p w14:paraId="38CF1C56" w14:textId="77777777" w:rsidR="0036554A" w:rsidRPr="0036554A" w:rsidRDefault="0036554A" w:rsidP="0036554A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36554A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36554A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36554A">
        <w:rPr>
          <w:rFonts w:ascii="Consolas" w:eastAsia="宋体" w:hAnsi="Consolas" w:cs="宋体"/>
          <w:color w:val="C792EA"/>
          <w:kern w:val="0"/>
          <w:szCs w:val="21"/>
        </w:rPr>
        <w:t>class</w:t>
      </w:r>
      <w:r w:rsidRPr="0036554A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36554A">
        <w:rPr>
          <w:rFonts w:ascii="Consolas" w:eastAsia="宋体" w:hAnsi="Consolas" w:cs="宋体"/>
          <w:color w:val="FFCB6B"/>
          <w:kern w:val="0"/>
          <w:szCs w:val="21"/>
        </w:rPr>
        <w:t>MLeaveApplicationBO</w:t>
      </w:r>
      <w:r w:rsidRPr="0036554A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36554A">
        <w:rPr>
          <w:rFonts w:ascii="Consolas" w:eastAsia="宋体" w:hAnsi="Consolas" w:cs="宋体"/>
          <w:color w:val="C792EA"/>
          <w:kern w:val="0"/>
          <w:szCs w:val="21"/>
        </w:rPr>
        <w:t>extends</w:t>
      </w:r>
      <w:r w:rsidRPr="0036554A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36554A">
        <w:rPr>
          <w:rFonts w:ascii="Consolas" w:eastAsia="宋体" w:hAnsi="Consolas" w:cs="宋体"/>
          <w:color w:val="C3E88D"/>
          <w:kern w:val="0"/>
          <w:szCs w:val="21"/>
        </w:rPr>
        <w:t>ApplicationBO</w:t>
      </w:r>
      <w:r w:rsidRPr="0036554A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36554A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7C7ED79F" w14:textId="77777777" w:rsidR="0036554A" w:rsidRPr="0036554A" w:rsidRDefault="0036554A" w:rsidP="0036554A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</w:p>
    <w:p w14:paraId="2922DA6F" w14:textId="77777777" w:rsidR="0036554A" w:rsidRPr="0036554A" w:rsidRDefault="0036554A" w:rsidP="0036554A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36554A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36554A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36554A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36554A">
        <w:rPr>
          <w:rFonts w:ascii="Consolas" w:eastAsia="宋体" w:hAnsi="Consolas" w:cs="宋体"/>
          <w:color w:val="C792EA"/>
          <w:kern w:val="0"/>
          <w:szCs w:val="21"/>
        </w:rPr>
        <w:t>String</w:t>
      </w:r>
      <w:r w:rsidRPr="0036554A">
        <w:rPr>
          <w:rFonts w:ascii="Consolas" w:eastAsia="宋体" w:hAnsi="Consolas" w:cs="宋体"/>
          <w:color w:val="EEFFFF"/>
          <w:kern w:val="0"/>
          <w:szCs w:val="21"/>
        </w:rPr>
        <w:t> type</w:t>
      </w:r>
      <w:r w:rsidRPr="0036554A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3922AEEA" w14:textId="77777777" w:rsidR="0036554A" w:rsidRPr="0036554A" w:rsidRDefault="0036554A" w:rsidP="0036554A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36554A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36554A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36554A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36554A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36554A">
        <w:rPr>
          <w:rFonts w:ascii="Consolas" w:eastAsia="宋体" w:hAnsi="Consolas" w:cs="宋体"/>
          <w:color w:val="EEFFFF"/>
          <w:kern w:val="0"/>
          <w:szCs w:val="21"/>
        </w:rPr>
        <w:t> authority </w:t>
      </w:r>
      <w:r w:rsidRPr="0036554A">
        <w:rPr>
          <w:rFonts w:ascii="Consolas" w:eastAsia="宋体" w:hAnsi="Consolas" w:cs="宋体"/>
          <w:color w:val="C792EA"/>
          <w:kern w:val="0"/>
          <w:szCs w:val="21"/>
        </w:rPr>
        <w:t>=</w:t>
      </w:r>
      <w:r w:rsidRPr="0036554A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36554A">
        <w:rPr>
          <w:rFonts w:ascii="Consolas" w:eastAsia="宋体" w:hAnsi="Consolas" w:cs="宋体"/>
          <w:color w:val="F78C6C"/>
          <w:kern w:val="0"/>
          <w:szCs w:val="21"/>
        </w:rPr>
        <w:t>0</w:t>
      </w:r>
      <w:r w:rsidRPr="0036554A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029D11A4" w14:textId="62805DBF" w:rsidR="0036554A" w:rsidRPr="0036554A" w:rsidRDefault="0036554A" w:rsidP="0036554A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36554A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36554A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36554A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36554A">
        <w:rPr>
          <w:rFonts w:ascii="Consolas" w:eastAsia="宋体" w:hAnsi="Consolas" w:cs="宋体"/>
          <w:color w:val="C792EA"/>
          <w:kern w:val="0"/>
          <w:szCs w:val="21"/>
        </w:rPr>
        <w:t>List</w:t>
      </w:r>
      <w:r w:rsidRPr="0036554A">
        <w:rPr>
          <w:rFonts w:ascii="Consolas" w:eastAsia="宋体" w:hAnsi="Consolas" w:cs="宋体"/>
          <w:color w:val="89DDFF"/>
          <w:kern w:val="0"/>
          <w:szCs w:val="21"/>
        </w:rPr>
        <w:t>&lt;</w:t>
      </w:r>
      <w:r w:rsidRPr="0036554A">
        <w:rPr>
          <w:rFonts w:ascii="Consolas" w:eastAsia="宋体" w:hAnsi="Consolas" w:cs="宋体"/>
          <w:color w:val="C792EA"/>
          <w:kern w:val="0"/>
          <w:szCs w:val="21"/>
        </w:rPr>
        <w:t>LeaderOpinionBO</w:t>
      </w:r>
      <w:r w:rsidRPr="0036554A">
        <w:rPr>
          <w:rFonts w:ascii="Consolas" w:eastAsia="宋体" w:hAnsi="Consolas" w:cs="宋体"/>
          <w:color w:val="89DDFF"/>
          <w:kern w:val="0"/>
          <w:szCs w:val="21"/>
        </w:rPr>
        <w:t>&gt;</w:t>
      </w:r>
      <w:r w:rsidRPr="0036554A">
        <w:rPr>
          <w:rFonts w:ascii="Consolas" w:eastAsia="宋体" w:hAnsi="Consolas" w:cs="宋体"/>
          <w:color w:val="EEFFFF"/>
          <w:kern w:val="0"/>
          <w:szCs w:val="21"/>
        </w:rPr>
        <w:t> leadersOpinion</w:t>
      </w:r>
      <w:r w:rsidRPr="0036554A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76A7C8B8" w14:textId="5B16D0A4" w:rsidR="0036554A" w:rsidRPr="0036554A" w:rsidRDefault="0036554A" w:rsidP="0036554A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36554A">
        <w:rPr>
          <w:rFonts w:ascii="Consolas" w:eastAsia="宋体" w:hAnsi="Consolas" w:cs="宋体"/>
          <w:color w:val="EEFFFF"/>
          <w:kern w:val="0"/>
          <w:szCs w:val="21"/>
        </w:rPr>
        <w:t>    </w:t>
      </w:r>
    </w:p>
    <w:p w14:paraId="1DCC36A1" w14:textId="77777777" w:rsidR="0036554A" w:rsidRPr="0036554A" w:rsidRDefault="0036554A" w:rsidP="0036554A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36554A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3E5874A9" w14:textId="77777777" w:rsidR="0036554A" w:rsidRPr="0036554A" w:rsidRDefault="0036554A" w:rsidP="0036554A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</w:p>
    <w:p w14:paraId="00105492" w14:textId="77777777" w:rsidR="0036554A" w:rsidRDefault="0036554A" w:rsidP="00546332"/>
    <w:p w14:paraId="0254B3CC" w14:textId="7A764BE6" w:rsidR="00937DA7" w:rsidRDefault="0036554A" w:rsidP="00546332">
      <w:r>
        <w:rPr>
          <w:rFonts w:hint="eastAsia"/>
        </w:rPr>
        <w:t>0.</w:t>
      </w:r>
      <w:r>
        <w:t xml:space="preserve"> </w:t>
      </w:r>
      <w:r>
        <w:rPr>
          <w:rFonts w:hint="eastAsia"/>
        </w:rPr>
        <w:t>MOutApplicationBO</w:t>
      </w:r>
    </w:p>
    <w:p w14:paraId="639CC321" w14:textId="77777777" w:rsidR="0036554A" w:rsidRPr="0036554A" w:rsidRDefault="0036554A" w:rsidP="0036554A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36554A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36554A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36554A">
        <w:rPr>
          <w:rFonts w:ascii="Consolas" w:eastAsia="宋体" w:hAnsi="Consolas" w:cs="宋体"/>
          <w:color w:val="C792EA"/>
          <w:kern w:val="0"/>
          <w:szCs w:val="21"/>
        </w:rPr>
        <w:t>class</w:t>
      </w:r>
      <w:r w:rsidRPr="0036554A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36554A">
        <w:rPr>
          <w:rFonts w:ascii="Consolas" w:eastAsia="宋体" w:hAnsi="Consolas" w:cs="宋体"/>
          <w:color w:val="FFCB6B"/>
          <w:kern w:val="0"/>
          <w:szCs w:val="21"/>
        </w:rPr>
        <w:t>MOutApplicationBO</w:t>
      </w:r>
      <w:r w:rsidRPr="0036554A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36554A">
        <w:rPr>
          <w:rFonts w:ascii="Consolas" w:eastAsia="宋体" w:hAnsi="Consolas" w:cs="宋体"/>
          <w:color w:val="C792EA"/>
          <w:kern w:val="0"/>
          <w:szCs w:val="21"/>
        </w:rPr>
        <w:t>extends</w:t>
      </w:r>
      <w:r w:rsidRPr="0036554A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36554A">
        <w:rPr>
          <w:rFonts w:ascii="Consolas" w:eastAsia="宋体" w:hAnsi="Consolas" w:cs="宋体"/>
          <w:color w:val="C3E88D"/>
          <w:kern w:val="0"/>
          <w:szCs w:val="21"/>
        </w:rPr>
        <w:t>ApplicationBO</w:t>
      </w:r>
      <w:r w:rsidRPr="0036554A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36554A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0FF6BD5B" w14:textId="77777777" w:rsidR="0036554A" w:rsidRPr="0036554A" w:rsidRDefault="0036554A" w:rsidP="0036554A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</w:p>
    <w:p w14:paraId="07CB02E9" w14:textId="77777777" w:rsidR="0036554A" w:rsidRPr="0036554A" w:rsidRDefault="0036554A" w:rsidP="0036554A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36554A">
        <w:rPr>
          <w:rFonts w:ascii="Consolas" w:eastAsia="宋体" w:hAnsi="Consolas" w:cs="宋体"/>
          <w:color w:val="EEFFFF"/>
          <w:kern w:val="0"/>
          <w:szCs w:val="21"/>
        </w:rPr>
        <w:lastRenderedPageBreak/>
        <w:t>    </w:t>
      </w:r>
      <w:r w:rsidRPr="0036554A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36554A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36554A">
        <w:rPr>
          <w:rFonts w:ascii="Consolas" w:eastAsia="宋体" w:hAnsi="Consolas" w:cs="宋体"/>
          <w:color w:val="C792EA"/>
          <w:kern w:val="0"/>
          <w:szCs w:val="21"/>
        </w:rPr>
        <w:t>final</w:t>
      </w:r>
      <w:r w:rsidRPr="0036554A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36554A">
        <w:rPr>
          <w:rFonts w:ascii="Consolas" w:eastAsia="宋体" w:hAnsi="Consolas" w:cs="宋体"/>
          <w:color w:val="C792EA"/>
          <w:kern w:val="0"/>
          <w:szCs w:val="21"/>
        </w:rPr>
        <w:t>String</w:t>
      </w:r>
      <w:r w:rsidRPr="0036554A">
        <w:rPr>
          <w:rFonts w:ascii="Consolas" w:eastAsia="宋体" w:hAnsi="Consolas" w:cs="宋体"/>
          <w:color w:val="EEFFFF"/>
          <w:kern w:val="0"/>
          <w:szCs w:val="21"/>
        </w:rPr>
        <w:t> type </w:t>
      </w:r>
      <w:r w:rsidRPr="0036554A">
        <w:rPr>
          <w:rFonts w:ascii="Consolas" w:eastAsia="宋体" w:hAnsi="Consolas" w:cs="宋体"/>
          <w:color w:val="C792EA"/>
          <w:kern w:val="0"/>
          <w:szCs w:val="21"/>
        </w:rPr>
        <w:t>=</w:t>
      </w:r>
      <w:r w:rsidRPr="0036554A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36554A">
        <w:rPr>
          <w:rFonts w:ascii="Consolas" w:eastAsia="宋体" w:hAnsi="Consolas" w:cs="宋体"/>
          <w:color w:val="89DDFF"/>
          <w:kern w:val="0"/>
          <w:szCs w:val="21"/>
        </w:rPr>
        <w:t>"</w:t>
      </w:r>
      <w:r w:rsidRPr="0036554A">
        <w:rPr>
          <w:rFonts w:ascii="Consolas" w:eastAsia="宋体" w:hAnsi="Consolas" w:cs="宋体"/>
          <w:color w:val="C3E88D"/>
          <w:kern w:val="0"/>
          <w:szCs w:val="21"/>
        </w:rPr>
        <w:t>out</w:t>
      </w:r>
      <w:r w:rsidRPr="0036554A">
        <w:rPr>
          <w:rFonts w:ascii="Consolas" w:eastAsia="宋体" w:hAnsi="Consolas" w:cs="宋体"/>
          <w:color w:val="89DDFF"/>
          <w:kern w:val="0"/>
          <w:szCs w:val="21"/>
        </w:rPr>
        <w:t>";</w:t>
      </w:r>
    </w:p>
    <w:p w14:paraId="123B56A0" w14:textId="77777777" w:rsidR="0036554A" w:rsidRPr="0036554A" w:rsidRDefault="0036554A" w:rsidP="0036554A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36554A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36554A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36554A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36554A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36554A">
        <w:rPr>
          <w:rFonts w:ascii="Consolas" w:eastAsia="宋体" w:hAnsi="Consolas" w:cs="宋体"/>
          <w:color w:val="EEFFFF"/>
          <w:kern w:val="0"/>
          <w:szCs w:val="21"/>
        </w:rPr>
        <w:t> authority </w:t>
      </w:r>
      <w:r w:rsidRPr="0036554A">
        <w:rPr>
          <w:rFonts w:ascii="Consolas" w:eastAsia="宋体" w:hAnsi="Consolas" w:cs="宋体"/>
          <w:color w:val="C792EA"/>
          <w:kern w:val="0"/>
          <w:szCs w:val="21"/>
        </w:rPr>
        <w:t>=</w:t>
      </w:r>
      <w:r w:rsidRPr="0036554A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36554A">
        <w:rPr>
          <w:rFonts w:ascii="Consolas" w:eastAsia="宋体" w:hAnsi="Consolas" w:cs="宋体"/>
          <w:color w:val="F78C6C"/>
          <w:kern w:val="0"/>
          <w:szCs w:val="21"/>
        </w:rPr>
        <w:t>0</w:t>
      </w:r>
      <w:r w:rsidRPr="0036554A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0976F186" w14:textId="6EAD7E36" w:rsidR="0036554A" w:rsidRPr="0036554A" w:rsidRDefault="0036554A" w:rsidP="0036554A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36554A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36554A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36554A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36554A">
        <w:rPr>
          <w:rFonts w:ascii="Consolas" w:eastAsia="宋体" w:hAnsi="Consolas" w:cs="宋体"/>
          <w:color w:val="C792EA"/>
          <w:kern w:val="0"/>
          <w:szCs w:val="21"/>
        </w:rPr>
        <w:t>List</w:t>
      </w:r>
      <w:r w:rsidRPr="0036554A">
        <w:rPr>
          <w:rFonts w:ascii="Consolas" w:eastAsia="宋体" w:hAnsi="Consolas" w:cs="宋体"/>
          <w:color w:val="89DDFF"/>
          <w:kern w:val="0"/>
          <w:szCs w:val="21"/>
        </w:rPr>
        <w:t>&lt;</w:t>
      </w:r>
      <w:r w:rsidRPr="0036554A">
        <w:rPr>
          <w:rFonts w:ascii="Consolas" w:eastAsia="宋体" w:hAnsi="Consolas" w:cs="宋体"/>
          <w:color w:val="C792EA"/>
          <w:kern w:val="0"/>
          <w:szCs w:val="21"/>
        </w:rPr>
        <w:t>LeaderOpinionBO</w:t>
      </w:r>
      <w:r w:rsidRPr="0036554A">
        <w:rPr>
          <w:rFonts w:ascii="Consolas" w:eastAsia="宋体" w:hAnsi="Consolas" w:cs="宋体"/>
          <w:color w:val="89DDFF"/>
          <w:kern w:val="0"/>
          <w:szCs w:val="21"/>
        </w:rPr>
        <w:t>&gt;</w:t>
      </w:r>
      <w:r w:rsidRPr="0036554A">
        <w:rPr>
          <w:rFonts w:ascii="Consolas" w:eastAsia="宋体" w:hAnsi="Consolas" w:cs="宋体"/>
          <w:color w:val="EEFFFF"/>
          <w:kern w:val="0"/>
          <w:szCs w:val="21"/>
        </w:rPr>
        <w:t> leadersOpinion</w:t>
      </w:r>
      <w:r w:rsidRPr="0036554A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2060D2DF" w14:textId="3D867A2C" w:rsidR="0036554A" w:rsidRPr="0036554A" w:rsidRDefault="0036554A" w:rsidP="0036554A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36554A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118352C8" w14:textId="774A7EDB" w:rsidR="0036554A" w:rsidRDefault="0036554A" w:rsidP="00546332"/>
    <w:p w14:paraId="7FF197D5" w14:textId="77777777" w:rsidR="0036554A" w:rsidRPr="00546332" w:rsidRDefault="0036554A" w:rsidP="00546332"/>
    <w:p w14:paraId="58EF23ED" w14:textId="53D758C9" w:rsidR="00EF075F" w:rsidRDefault="00EF075F" w:rsidP="00EF075F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RecordBO</w:t>
      </w:r>
    </w:p>
    <w:p w14:paraId="07760ACA" w14:textId="4A698BFB" w:rsidR="00EF075F" w:rsidRPr="00EF075F" w:rsidRDefault="00EF075F" w:rsidP="00EF075F">
      <w:r>
        <w:rPr>
          <w:rFonts w:hint="eastAsia"/>
        </w:rPr>
        <w:t>代表一条考勤记录</w:t>
      </w:r>
    </w:p>
    <w:p w14:paraId="1846ECD4" w14:textId="77777777" w:rsidR="0036554A" w:rsidRPr="0036554A" w:rsidRDefault="0036554A" w:rsidP="0036554A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36554A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36554A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36554A">
        <w:rPr>
          <w:rFonts w:ascii="Consolas" w:eastAsia="宋体" w:hAnsi="Consolas" w:cs="宋体"/>
          <w:color w:val="C792EA"/>
          <w:kern w:val="0"/>
          <w:szCs w:val="21"/>
        </w:rPr>
        <w:t>class</w:t>
      </w:r>
      <w:r w:rsidRPr="0036554A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36554A">
        <w:rPr>
          <w:rFonts w:ascii="Consolas" w:eastAsia="宋体" w:hAnsi="Consolas" w:cs="宋体"/>
          <w:color w:val="FFCB6B"/>
          <w:kern w:val="0"/>
          <w:szCs w:val="21"/>
        </w:rPr>
        <w:t>RecordBO</w:t>
      </w:r>
      <w:r w:rsidRPr="0036554A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36554A">
        <w:rPr>
          <w:rFonts w:ascii="Consolas" w:eastAsia="宋体" w:hAnsi="Consolas" w:cs="宋体"/>
          <w:color w:val="C792EA"/>
          <w:kern w:val="0"/>
          <w:szCs w:val="21"/>
        </w:rPr>
        <w:t>implements</w:t>
      </w:r>
      <w:r w:rsidRPr="0036554A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36554A">
        <w:rPr>
          <w:rFonts w:ascii="Consolas" w:eastAsia="宋体" w:hAnsi="Consolas" w:cs="宋体"/>
          <w:color w:val="C3E88D"/>
          <w:kern w:val="0"/>
          <w:szCs w:val="21"/>
        </w:rPr>
        <w:t>BusinessObject</w:t>
      </w:r>
      <w:r w:rsidRPr="0036554A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36554A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73F82F65" w14:textId="77777777" w:rsidR="0036554A" w:rsidRPr="0036554A" w:rsidRDefault="0036554A" w:rsidP="0036554A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</w:p>
    <w:p w14:paraId="133F2E9C" w14:textId="77777777" w:rsidR="0036554A" w:rsidRPr="0036554A" w:rsidRDefault="0036554A" w:rsidP="0036554A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36554A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36554A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36554A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36554A">
        <w:rPr>
          <w:rFonts w:ascii="Consolas" w:eastAsia="宋体" w:hAnsi="Consolas" w:cs="宋体"/>
          <w:color w:val="C792EA"/>
          <w:kern w:val="0"/>
          <w:szCs w:val="21"/>
        </w:rPr>
        <w:t>String</w:t>
      </w:r>
      <w:r w:rsidRPr="0036554A">
        <w:rPr>
          <w:rFonts w:ascii="Consolas" w:eastAsia="宋体" w:hAnsi="Consolas" w:cs="宋体"/>
          <w:color w:val="EEFFFF"/>
          <w:kern w:val="0"/>
          <w:szCs w:val="21"/>
        </w:rPr>
        <w:t> date</w:t>
      </w:r>
      <w:r w:rsidRPr="0036554A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79EBD888" w14:textId="77777777" w:rsidR="0036554A" w:rsidRPr="0036554A" w:rsidRDefault="0036554A" w:rsidP="0036554A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36554A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36554A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36554A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36554A">
        <w:rPr>
          <w:rFonts w:ascii="Consolas" w:eastAsia="宋体" w:hAnsi="Consolas" w:cs="宋体"/>
          <w:color w:val="C792EA"/>
          <w:kern w:val="0"/>
          <w:szCs w:val="21"/>
        </w:rPr>
        <w:t>String</w:t>
      </w:r>
      <w:r w:rsidRPr="0036554A">
        <w:rPr>
          <w:rFonts w:ascii="Consolas" w:eastAsia="宋体" w:hAnsi="Consolas" w:cs="宋体"/>
          <w:color w:val="EEFFFF"/>
          <w:kern w:val="0"/>
          <w:szCs w:val="21"/>
        </w:rPr>
        <w:t> status</w:t>
      </w:r>
      <w:r w:rsidRPr="0036554A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577B9728" w14:textId="77777777" w:rsidR="0036554A" w:rsidRPr="0036554A" w:rsidRDefault="0036554A" w:rsidP="0036554A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36554A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3B62CA13" w14:textId="77777777" w:rsidR="0036554A" w:rsidRPr="0036554A" w:rsidRDefault="0036554A" w:rsidP="0036554A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</w:p>
    <w:p w14:paraId="04002DDA" w14:textId="57EF0DFF" w:rsidR="00EF075F" w:rsidRDefault="00EF075F" w:rsidP="008B5B38"/>
    <w:p w14:paraId="08F8DA57" w14:textId="36DA274F" w:rsidR="0036554A" w:rsidRDefault="0036554A" w:rsidP="008B5B38">
      <w:r>
        <w:rPr>
          <w:rFonts w:hint="eastAsia"/>
        </w:rPr>
        <w:t>0.</w:t>
      </w:r>
      <w:r>
        <w:t xml:space="preserve"> </w:t>
      </w:r>
      <w:r>
        <w:rPr>
          <w:rFonts w:hint="eastAsia"/>
        </w:rPr>
        <w:t>UserDataBO</w:t>
      </w:r>
    </w:p>
    <w:p w14:paraId="4CA94288" w14:textId="77777777" w:rsidR="0036554A" w:rsidRPr="0036554A" w:rsidRDefault="0036554A" w:rsidP="0036554A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36554A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36554A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36554A">
        <w:rPr>
          <w:rFonts w:ascii="Consolas" w:eastAsia="宋体" w:hAnsi="Consolas" w:cs="宋体"/>
          <w:color w:val="C792EA"/>
          <w:kern w:val="0"/>
          <w:szCs w:val="21"/>
        </w:rPr>
        <w:t>class</w:t>
      </w:r>
      <w:r w:rsidRPr="0036554A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36554A">
        <w:rPr>
          <w:rFonts w:ascii="Consolas" w:eastAsia="宋体" w:hAnsi="Consolas" w:cs="宋体"/>
          <w:color w:val="FFCB6B"/>
          <w:kern w:val="0"/>
          <w:szCs w:val="21"/>
        </w:rPr>
        <w:t>UserDataBO</w:t>
      </w:r>
      <w:r w:rsidRPr="0036554A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36554A">
        <w:rPr>
          <w:rFonts w:ascii="Consolas" w:eastAsia="宋体" w:hAnsi="Consolas" w:cs="宋体"/>
          <w:color w:val="C792EA"/>
          <w:kern w:val="0"/>
          <w:szCs w:val="21"/>
        </w:rPr>
        <w:t>implements</w:t>
      </w:r>
      <w:r w:rsidRPr="0036554A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36554A">
        <w:rPr>
          <w:rFonts w:ascii="Consolas" w:eastAsia="宋体" w:hAnsi="Consolas" w:cs="宋体"/>
          <w:color w:val="C3E88D"/>
          <w:kern w:val="0"/>
          <w:szCs w:val="21"/>
        </w:rPr>
        <w:t>BusinessObject</w:t>
      </w:r>
      <w:r w:rsidRPr="0036554A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36554A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146A3E64" w14:textId="77777777" w:rsidR="0036554A" w:rsidRPr="0036554A" w:rsidRDefault="0036554A" w:rsidP="0036554A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36554A">
        <w:rPr>
          <w:rFonts w:ascii="Consolas" w:eastAsia="宋体" w:hAnsi="Consolas" w:cs="宋体"/>
          <w:color w:val="EEFFFF"/>
          <w:kern w:val="0"/>
          <w:szCs w:val="21"/>
        </w:rPr>
        <w:t>    </w:t>
      </w:r>
    </w:p>
    <w:p w14:paraId="4AE833C8" w14:textId="77777777" w:rsidR="0036554A" w:rsidRPr="0036554A" w:rsidRDefault="0036554A" w:rsidP="0036554A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36554A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36554A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36554A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36554A">
        <w:rPr>
          <w:rFonts w:ascii="Consolas" w:eastAsia="宋体" w:hAnsi="Consolas" w:cs="宋体"/>
          <w:color w:val="C792EA"/>
          <w:kern w:val="0"/>
          <w:szCs w:val="21"/>
        </w:rPr>
        <w:t>String</w:t>
      </w:r>
      <w:r w:rsidRPr="0036554A">
        <w:rPr>
          <w:rFonts w:ascii="Consolas" w:eastAsia="宋体" w:hAnsi="Consolas" w:cs="宋体"/>
          <w:color w:val="EEFFFF"/>
          <w:kern w:val="0"/>
          <w:szCs w:val="21"/>
        </w:rPr>
        <w:t> userName</w:t>
      </w:r>
      <w:r w:rsidRPr="0036554A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49175500" w14:textId="53AB18B8" w:rsidR="0036554A" w:rsidRPr="0036554A" w:rsidRDefault="0036554A" w:rsidP="0036554A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36554A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36554A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36554A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36554A">
        <w:rPr>
          <w:rFonts w:ascii="Consolas" w:eastAsia="宋体" w:hAnsi="Consolas" w:cs="宋体"/>
          <w:color w:val="C792EA"/>
          <w:kern w:val="0"/>
          <w:szCs w:val="21"/>
        </w:rPr>
        <w:t>List</w:t>
      </w:r>
      <w:r w:rsidRPr="0036554A">
        <w:rPr>
          <w:rFonts w:ascii="Consolas" w:eastAsia="宋体" w:hAnsi="Consolas" w:cs="宋体"/>
          <w:color w:val="89DDFF"/>
          <w:kern w:val="0"/>
          <w:szCs w:val="21"/>
        </w:rPr>
        <w:t>&lt;</w:t>
      </w:r>
      <w:r w:rsidRPr="0036554A">
        <w:rPr>
          <w:rFonts w:ascii="Consolas" w:eastAsia="宋体" w:hAnsi="Consolas" w:cs="宋体"/>
          <w:color w:val="C792EA"/>
          <w:kern w:val="0"/>
          <w:szCs w:val="21"/>
        </w:rPr>
        <w:t>MinLeaveApplicationBO</w:t>
      </w:r>
      <w:r w:rsidRPr="0036554A">
        <w:rPr>
          <w:rFonts w:ascii="Consolas" w:eastAsia="宋体" w:hAnsi="Consolas" w:cs="宋体"/>
          <w:color w:val="89DDFF"/>
          <w:kern w:val="0"/>
          <w:szCs w:val="21"/>
        </w:rPr>
        <w:t>&gt;</w:t>
      </w:r>
      <w:r w:rsidRPr="0036554A">
        <w:rPr>
          <w:rFonts w:ascii="Consolas" w:eastAsia="宋体" w:hAnsi="Consolas" w:cs="宋体"/>
          <w:color w:val="EEFFFF"/>
          <w:kern w:val="0"/>
          <w:szCs w:val="21"/>
        </w:rPr>
        <w:t> leaves</w:t>
      </w:r>
      <w:r w:rsidRPr="0036554A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1F24B692" w14:textId="134B87F2" w:rsidR="0036554A" w:rsidRPr="0036554A" w:rsidRDefault="0036554A" w:rsidP="0036554A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36554A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36554A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36554A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36554A">
        <w:rPr>
          <w:rFonts w:ascii="Consolas" w:eastAsia="宋体" w:hAnsi="Consolas" w:cs="宋体"/>
          <w:color w:val="C792EA"/>
          <w:kern w:val="0"/>
          <w:szCs w:val="21"/>
        </w:rPr>
        <w:t>List</w:t>
      </w:r>
      <w:r w:rsidRPr="0036554A">
        <w:rPr>
          <w:rFonts w:ascii="Consolas" w:eastAsia="宋体" w:hAnsi="Consolas" w:cs="宋体"/>
          <w:color w:val="89DDFF"/>
          <w:kern w:val="0"/>
          <w:szCs w:val="21"/>
        </w:rPr>
        <w:t>&lt;</w:t>
      </w:r>
      <w:r w:rsidRPr="0036554A">
        <w:rPr>
          <w:rFonts w:ascii="Consolas" w:eastAsia="宋体" w:hAnsi="Consolas" w:cs="宋体"/>
          <w:color w:val="C792EA"/>
          <w:kern w:val="0"/>
          <w:szCs w:val="21"/>
        </w:rPr>
        <w:t>MinOutApplicationBO</w:t>
      </w:r>
      <w:r w:rsidRPr="0036554A">
        <w:rPr>
          <w:rFonts w:ascii="Consolas" w:eastAsia="宋体" w:hAnsi="Consolas" w:cs="宋体"/>
          <w:color w:val="89DDFF"/>
          <w:kern w:val="0"/>
          <w:szCs w:val="21"/>
        </w:rPr>
        <w:t>&gt;</w:t>
      </w:r>
      <w:r w:rsidRPr="0036554A">
        <w:rPr>
          <w:rFonts w:ascii="Consolas" w:eastAsia="宋体" w:hAnsi="Consolas" w:cs="宋体"/>
          <w:color w:val="EEFFFF"/>
          <w:kern w:val="0"/>
          <w:szCs w:val="21"/>
        </w:rPr>
        <w:t> outs</w:t>
      </w:r>
      <w:r w:rsidRPr="0036554A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5E7CC326" w14:textId="77777777" w:rsidR="0036554A" w:rsidRPr="0036554A" w:rsidRDefault="0036554A" w:rsidP="0036554A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36554A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36554A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36554A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36554A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36554A">
        <w:rPr>
          <w:rFonts w:ascii="Consolas" w:eastAsia="宋体" w:hAnsi="Consolas" w:cs="宋体"/>
          <w:color w:val="EEFFFF"/>
          <w:kern w:val="0"/>
          <w:szCs w:val="21"/>
        </w:rPr>
        <w:t> unsigned</w:t>
      </w:r>
      <w:r w:rsidRPr="0036554A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735766E9" w14:textId="77777777" w:rsidR="0036554A" w:rsidRPr="0036554A" w:rsidRDefault="0036554A" w:rsidP="0036554A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36554A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36554A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36554A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36554A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36554A">
        <w:rPr>
          <w:rFonts w:ascii="Consolas" w:eastAsia="宋体" w:hAnsi="Consolas" w:cs="宋体"/>
          <w:color w:val="EEFFFF"/>
          <w:kern w:val="0"/>
          <w:szCs w:val="21"/>
        </w:rPr>
        <w:t> overTime</w:t>
      </w:r>
      <w:r w:rsidRPr="0036554A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1B93A942" w14:textId="40142989" w:rsidR="0036554A" w:rsidRDefault="0036554A" w:rsidP="0036554A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89DDFF"/>
          <w:kern w:val="0"/>
          <w:szCs w:val="21"/>
        </w:rPr>
      </w:pPr>
      <w:r w:rsidRPr="0036554A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36554A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608A560B" w14:textId="3613C5B4" w:rsidR="0036554A" w:rsidRPr="0036554A" w:rsidRDefault="0036554A" w:rsidP="0036554A"/>
    <w:p w14:paraId="7C714D4B" w14:textId="77777777" w:rsidR="0036554A" w:rsidRPr="0036554A" w:rsidRDefault="0036554A" w:rsidP="0036554A"/>
    <w:p w14:paraId="779A996A" w14:textId="5488E164" w:rsidR="00333296" w:rsidRDefault="008B5B38" w:rsidP="00A11D74">
      <w:pPr>
        <w:pStyle w:val="2"/>
      </w:pPr>
      <w:bookmarkStart w:id="4" w:name="_Toc38314440"/>
      <w:r>
        <w:t>3</w:t>
      </w:r>
      <w:r>
        <w:rPr>
          <w:rFonts w:hint="eastAsia"/>
        </w:rPr>
        <w:t>.</w:t>
      </w:r>
      <w:r w:rsidRPr="008B5B38">
        <w:t xml:space="preserve"> Repository</w:t>
      </w:r>
      <w:r>
        <w:t xml:space="preserve"> </w:t>
      </w:r>
      <w:r>
        <w:rPr>
          <w:rFonts w:hint="eastAsia"/>
        </w:rPr>
        <w:t>DO</w:t>
      </w:r>
      <w:r w:rsidR="0036554A">
        <w:rPr>
          <w:rFonts w:hint="eastAsia"/>
        </w:rPr>
        <w:t>(Entity)</w:t>
      </w:r>
      <w:r>
        <w:rPr>
          <w:rFonts w:hint="eastAsia"/>
        </w:rPr>
        <w:t>设计</w:t>
      </w:r>
      <w:bookmarkEnd w:id="4"/>
    </w:p>
    <w:p w14:paraId="15D4BCFF" w14:textId="5AF07D98" w:rsidR="00A11D74" w:rsidRDefault="0036554A" w:rsidP="00A11D74">
      <w:r>
        <w:rPr>
          <w:rFonts w:hint="eastAsia"/>
        </w:rPr>
        <w:t>0.</w:t>
      </w:r>
      <w:r>
        <w:t xml:space="preserve"> </w:t>
      </w:r>
      <w:r>
        <w:rPr>
          <w:rFonts w:hint="eastAsia"/>
        </w:rPr>
        <w:t>Application</w:t>
      </w:r>
    </w:p>
    <w:p w14:paraId="2AA56C08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abstract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class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FFCB6B"/>
          <w:kern w:val="0"/>
          <w:szCs w:val="21"/>
        </w:rPr>
        <w:t>Application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272E44C7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applicationId</w:t>
      </w:r>
      <w:r w:rsidRPr="00013475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35113FEA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userId</w:t>
      </w:r>
      <w:r w:rsidRPr="00013475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71CDC1A1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String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startTime</w:t>
      </w:r>
      <w:r w:rsidRPr="00013475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7D8A4495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String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endTime</w:t>
      </w:r>
      <w:r w:rsidRPr="00013475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3C75F526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String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reason</w:t>
      </w:r>
      <w:r w:rsidRPr="00013475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6F2118E1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570F0A6E" w14:textId="63C450B2" w:rsidR="0036554A" w:rsidRDefault="0036554A" w:rsidP="00A11D74"/>
    <w:p w14:paraId="7D58984C" w14:textId="1C600059" w:rsidR="00013475" w:rsidRDefault="00013475" w:rsidP="00A11D74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HolidayBalance</w:t>
      </w:r>
    </w:p>
    <w:p w14:paraId="613C56A4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class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FFCB6B"/>
          <w:kern w:val="0"/>
          <w:szCs w:val="21"/>
        </w:rPr>
        <w:t>HolidayBalance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62D4CC16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id</w:t>
      </w:r>
      <w:r w:rsidRPr="00013475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18A64129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balance</w:t>
      </w:r>
      <w:r w:rsidRPr="00013475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3D1E7B37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String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type</w:t>
      </w:r>
      <w:r w:rsidRPr="00013475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24B18FDC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29FA1234" w14:textId="4AE8B686" w:rsidR="00013475" w:rsidRDefault="00013475" w:rsidP="00A11D74"/>
    <w:p w14:paraId="5CAF1715" w14:textId="26B28D6D" w:rsidR="00013475" w:rsidRDefault="00013475" w:rsidP="00A11D74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LeaderOpinion</w:t>
      </w:r>
    </w:p>
    <w:p w14:paraId="165B351F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class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FFCB6B"/>
          <w:kern w:val="0"/>
          <w:szCs w:val="21"/>
        </w:rPr>
        <w:t>LeaderOpinion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4411AEDE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leaderId</w:t>
      </w:r>
      <w:r w:rsidRPr="00013475">
        <w:rPr>
          <w:rFonts w:ascii="Consolas" w:eastAsia="宋体" w:hAnsi="Consolas" w:cs="宋体"/>
          <w:color w:val="89DDFF"/>
          <w:kern w:val="0"/>
          <w:szCs w:val="21"/>
        </w:rPr>
        <w:t>;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</w:p>
    <w:p w14:paraId="756E54DC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applicationId</w:t>
      </w:r>
      <w:r w:rsidRPr="00013475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24BA7070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String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result</w:t>
      </w:r>
      <w:r w:rsidRPr="00013475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1F783D8D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String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opinion</w:t>
      </w:r>
      <w:r w:rsidRPr="00013475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5052A2E6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2AE86165" w14:textId="3E175760" w:rsidR="00013475" w:rsidRDefault="00013475" w:rsidP="00A11D74"/>
    <w:p w14:paraId="207FD58B" w14:textId="27F82BAC" w:rsidR="00013475" w:rsidRDefault="00013475" w:rsidP="00A11D74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LeaveApplication</w:t>
      </w:r>
    </w:p>
    <w:p w14:paraId="1C203AB5" w14:textId="4358BB54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</w:p>
    <w:p w14:paraId="1B78E156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class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FFCB6B"/>
          <w:kern w:val="0"/>
          <w:szCs w:val="21"/>
        </w:rPr>
        <w:t>LeaveApplication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extends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C3E88D"/>
          <w:kern w:val="0"/>
          <w:szCs w:val="21"/>
        </w:rPr>
        <w:t>Application</w:t>
      </w:r>
      <w:r w:rsidRPr="00013475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076960D6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String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type</w:t>
      </w:r>
      <w:r w:rsidRPr="00013475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1F1131F6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45E0F9BD" w14:textId="76B035E1" w:rsidR="00013475" w:rsidRDefault="00013475" w:rsidP="00A11D74"/>
    <w:p w14:paraId="610FF51E" w14:textId="00504A35" w:rsidR="00013475" w:rsidRDefault="00013475" w:rsidP="00A11D74"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Member</w:t>
      </w:r>
    </w:p>
    <w:p w14:paraId="155EC32C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class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FFCB6B"/>
          <w:kern w:val="0"/>
          <w:szCs w:val="21"/>
        </w:rPr>
        <w:t>Member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6F722CB9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id</w:t>
      </w:r>
      <w:r w:rsidRPr="00013475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0A2AA8D3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String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name</w:t>
      </w:r>
      <w:r w:rsidRPr="00013475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219B649F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String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password</w:t>
      </w:r>
      <w:r w:rsidRPr="00013475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616FE38E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String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title</w:t>
      </w:r>
      <w:r w:rsidRPr="00013475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05C525E9" w14:textId="3E1D7429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String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sex</w:t>
      </w:r>
      <w:r w:rsidRPr="00013475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774C16E9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5B72853F" w14:textId="0AFE1600" w:rsidR="00013475" w:rsidRDefault="00013475" w:rsidP="00A11D74"/>
    <w:p w14:paraId="509EADF4" w14:textId="7F809379" w:rsidR="00013475" w:rsidRDefault="00013475" w:rsidP="00A11D74"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Message</w:t>
      </w:r>
    </w:p>
    <w:p w14:paraId="68235FC6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class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FFCB6B"/>
          <w:kern w:val="0"/>
          <w:szCs w:val="21"/>
        </w:rPr>
        <w:t>Message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301E1369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userId</w:t>
      </w:r>
      <w:r w:rsidRPr="00013475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0CDB6CE1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applicationId</w:t>
      </w:r>
      <w:r w:rsidRPr="00013475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02A68D6F" w14:textId="4DC5D82B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0E1E16D7" w14:textId="1E56EE11" w:rsidR="00013475" w:rsidRDefault="00013475" w:rsidP="00A11D74"/>
    <w:p w14:paraId="011E64A0" w14:textId="3A02B90C" w:rsidR="00013475" w:rsidRDefault="00013475" w:rsidP="00A11D74">
      <w:r>
        <w:rPr>
          <w:rFonts w:hint="eastAsia"/>
        </w:rPr>
        <w:t>6.</w:t>
      </w:r>
      <w:r>
        <w:t xml:space="preserve"> </w:t>
      </w:r>
      <w:r>
        <w:rPr>
          <w:rFonts w:hint="eastAsia"/>
        </w:rPr>
        <w:t>OutApplication</w:t>
      </w:r>
    </w:p>
    <w:p w14:paraId="661430FE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class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FFCB6B"/>
          <w:kern w:val="0"/>
          <w:szCs w:val="21"/>
        </w:rPr>
        <w:t>OutApplication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extends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C3E88D"/>
          <w:kern w:val="0"/>
          <w:szCs w:val="21"/>
        </w:rPr>
        <w:t>Application</w:t>
      </w:r>
      <w:r w:rsidRPr="00013475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43A73C7E" w14:textId="77777777" w:rsid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C792EA"/>
          <w:kern w:val="0"/>
          <w:szCs w:val="21"/>
        </w:rPr>
      </w:pPr>
    </w:p>
    <w:p w14:paraId="0E22E579" w14:textId="6BCA1C29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547C5223" w14:textId="4AE19CB4" w:rsidR="00013475" w:rsidRDefault="00013475" w:rsidP="00A11D74"/>
    <w:p w14:paraId="379435DB" w14:textId="1581C985" w:rsidR="00013475" w:rsidRDefault="00013475" w:rsidP="00A11D74">
      <w:r>
        <w:rPr>
          <w:rFonts w:hint="eastAsia"/>
        </w:rPr>
        <w:t>7.</w:t>
      </w:r>
      <w:r>
        <w:t xml:space="preserve"> </w:t>
      </w:r>
      <w:r>
        <w:rPr>
          <w:rFonts w:hint="eastAsia"/>
        </w:rPr>
        <w:t>OverTime</w:t>
      </w:r>
    </w:p>
    <w:p w14:paraId="48C4350A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class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FFCB6B"/>
          <w:kern w:val="0"/>
          <w:szCs w:val="21"/>
        </w:rPr>
        <w:t>OverTime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2A33AF01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userId</w:t>
      </w:r>
      <w:r w:rsidRPr="00013475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1BCD8232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String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date</w:t>
      </w:r>
      <w:r w:rsidRPr="00013475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57EC177F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58C25730" w14:textId="31C12E5B" w:rsidR="00013475" w:rsidRDefault="00013475" w:rsidP="00A11D74"/>
    <w:p w14:paraId="176775EC" w14:textId="2F1CA3B9" w:rsidR="00013475" w:rsidRDefault="00013475" w:rsidP="00A11D74">
      <w:r>
        <w:rPr>
          <w:rFonts w:hint="eastAsia"/>
        </w:rPr>
        <w:t>8.</w:t>
      </w:r>
      <w:r>
        <w:t xml:space="preserve"> </w:t>
      </w:r>
      <w:r>
        <w:rPr>
          <w:rFonts w:hint="eastAsia"/>
        </w:rPr>
        <w:t>Record</w:t>
      </w:r>
    </w:p>
    <w:p w14:paraId="3F96FB0A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class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FFCB6B"/>
          <w:kern w:val="0"/>
          <w:szCs w:val="21"/>
        </w:rPr>
        <w:t>Record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1E2997AF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id</w:t>
      </w:r>
      <w:r w:rsidRPr="00013475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3CACE160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color w:val="EEFFFF"/>
          <w:kern w:val="0"/>
          <w:szCs w:val="21"/>
        </w:rPr>
        <w:lastRenderedPageBreak/>
        <w:t>   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String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date</w:t>
      </w:r>
      <w:r w:rsidRPr="00013475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4F4F00AF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String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status</w:t>
      </w:r>
      <w:r w:rsidRPr="00013475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5454A000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5AA60191" w14:textId="1CB9B177" w:rsidR="00013475" w:rsidRDefault="00013475" w:rsidP="00A11D74"/>
    <w:p w14:paraId="01C3CC59" w14:textId="4D8B0DFF" w:rsidR="00A11D74" w:rsidRDefault="00DF4038" w:rsidP="004F4117">
      <w:pPr>
        <w:pStyle w:val="2"/>
      </w:pPr>
      <w:bookmarkStart w:id="5" w:name="_Toc38314441"/>
      <w:r>
        <w:rPr>
          <w:rFonts w:hint="eastAsia"/>
        </w:rPr>
        <w:t>4</w:t>
      </w:r>
      <w:r>
        <w:t>.Con</w:t>
      </w:r>
      <w:r>
        <w:rPr>
          <w:rFonts w:hint="eastAsia"/>
        </w:rPr>
        <w:t>troller</w:t>
      </w:r>
      <w:r>
        <w:t>-</w:t>
      </w:r>
      <w:r>
        <w:rPr>
          <w:rFonts w:hint="eastAsia"/>
        </w:rPr>
        <w:t>Service</w:t>
      </w:r>
      <w:r w:rsidR="000925A8">
        <w:rPr>
          <w:rFonts w:hint="eastAsia"/>
        </w:rPr>
        <w:t>-Repository</w:t>
      </w:r>
      <w:r>
        <w:rPr>
          <w:rFonts w:hint="eastAsia"/>
        </w:rPr>
        <w:t>接口设计</w:t>
      </w:r>
      <w:bookmarkEnd w:id="5"/>
    </w:p>
    <w:p w14:paraId="6AA4BBFD" w14:textId="7BD3D5E9" w:rsidR="00013475" w:rsidRDefault="00013475" w:rsidP="00013475">
      <w:pPr>
        <w:pStyle w:val="4"/>
      </w:pPr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Repository</w:t>
      </w:r>
    </w:p>
    <w:p w14:paraId="08C23632" w14:textId="5C786B98" w:rsidR="00013475" w:rsidRDefault="00013475" w:rsidP="00013475">
      <w:r>
        <w:rPr>
          <w:rFonts w:hint="eastAsia"/>
        </w:rPr>
        <w:t>0.</w:t>
      </w:r>
      <w:r>
        <w:t xml:space="preserve"> </w:t>
      </w:r>
      <w:r>
        <w:rPr>
          <w:rFonts w:hint="eastAsia"/>
        </w:rPr>
        <w:t>ApplicationDao</w:t>
      </w:r>
    </w:p>
    <w:p w14:paraId="653D6952" w14:textId="40A392C6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class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FFCB6B"/>
          <w:kern w:val="0"/>
          <w:szCs w:val="21"/>
        </w:rPr>
        <w:t>ApplicationDao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7FFE51B1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JdbcTemplate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jdbcTemplate</w:t>
      </w:r>
      <w:r w:rsidRPr="00013475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5A90F8E6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final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String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applicationTable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=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89DDFF"/>
          <w:kern w:val="0"/>
          <w:szCs w:val="21"/>
        </w:rPr>
        <w:t>"</w:t>
      </w:r>
      <w:r w:rsidRPr="00013475">
        <w:rPr>
          <w:rFonts w:ascii="Consolas" w:eastAsia="宋体" w:hAnsi="Consolas" w:cs="宋体"/>
          <w:color w:val="C3E88D"/>
          <w:kern w:val="0"/>
          <w:szCs w:val="21"/>
        </w:rPr>
        <w:t>application</w:t>
      </w:r>
      <w:r w:rsidRPr="00013475">
        <w:rPr>
          <w:rFonts w:ascii="Consolas" w:eastAsia="宋体" w:hAnsi="Consolas" w:cs="宋体"/>
          <w:color w:val="89DDFF"/>
          <w:kern w:val="0"/>
          <w:szCs w:val="21"/>
        </w:rPr>
        <w:t>";</w:t>
      </w:r>
    </w:p>
    <w:p w14:paraId="06A9644D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final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String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holidayBalanceTable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=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89DDFF"/>
          <w:kern w:val="0"/>
          <w:szCs w:val="21"/>
        </w:rPr>
        <w:t>"</w:t>
      </w:r>
      <w:r w:rsidRPr="00013475">
        <w:rPr>
          <w:rFonts w:ascii="Consolas" w:eastAsia="宋体" w:hAnsi="Consolas" w:cs="宋体"/>
          <w:color w:val="C3E88D"/>
          <w:kern w:val="0"/>
          <w:szCs w:val="21"/>
        </w:rPr>
        <w:t>holiday_balance</w:t>
      </w:r>
      <w:r w:rsidRPr="00013475">
        <w:rPr>
          <w:rFonts w:ascii="Consolas" w:eastAsia="宋体" w:hAnsi="Consolas" w:cs="宋体"/>
          <w:color w:val="89DDFF"/>
          <w:kern w:val="0"/>
          <w:szCs w:val="21"/>
        </w:rPr>
        <w:t>";</w:t>
      </w:r>
    </w:p>
    <w:p w14:paraId="2B79A229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final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String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leaderOpinionTable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=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89DDFF"/>
          <w:kern w:val="0"/>
          <w:szCs w:val="21"/>
        </w:rPr>
        <w:t>"</w:t>
      </w:r>
      <w:r w:rsidRPr="00013475">
        <w:rPr>
          <w:rFonts w:ascii="Consolas" w:eastAsia="宋体" w:hAnsi="Consolas" w:cs="宋体"/>
          <w:color w:val="C3E88D"/>
          <w:kern w:val="0"/>
          <w:szCs w:val="21"/>
        </w:rPr>
        <w:t>leader_opinion</w:t>
      </w:r>
      <w:r w:rsidRPr="00013475">
        <w:rPr>
          <w:rFonts w:ascii="Consolas" w:eastAsia="宋体" w:hAnsi="Consolas" w:cs="宋体"/>
          <w:color w:val="89DDFF"/>
          <w:kern w:val="0"/>
          <w:szCs w:val="21"/>
        </w:rPr>
        <w:t>";</w:t>
      </w:r>
    </w:p>
    <w:p w14:paraId="744EBD9B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final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SimpleDateFormat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simpleDateFormat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=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i/>
          <w:iCs/>
          <w:color w:val="89DDFF"/>
          <w:kern w:val="0"/>
          <w:szCs w:val="21"/>
        </w:rPr>
        <w:t>new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82AAFF"/>
          <w:kern w:val="0"/>
          <w:szCs w:val="21"/>
        </w:rPr>
        <w:t>SimpleDateFormat</w:t>
      </w:r>
      <w:r w:rsidRPr="00013475">
        <w:rPr>
          <w:rFonts w:ascii="Consolas" w:eastAsia="宋体" w:hAnsi="Consolas" w:cs="宋体"/>
          <w:color w:val="89DDFF"/>
          <w:kern w:val="0"/>
          <w:szCs w:val="21"/>
        </w:rPr>
        <w:t>("</w:t>
      </w:r>
      <w:r w:rsidRPr="00013475">
        <w:rPr>
          <w:rFonts w:ascii="Consolas" w:eastAsia="宋体" w:hAnsi="Consolas" w:cs="宋体"/>
          <w:color w:val="C3E88D"/>
          <w:kern w:val="0"/>
          <w:szCs w:val="21"/>
        </w:rPr>
        <w:t>yyyy/MM/dd</w:t>
      </w:r>
      <w:r w:rsidRPr="00013475">
        <w:rPr>
          <w:rFonts w:ascii="Consolas" w:eastAsia="宋体" w:hAnsi="Consolas" w:cs="宋体"/>
          <w:color w:val="89DDFF"/>
          <w:kern w:val="0"/>
          <w:szCs w:val="21"/>
        </w:rPr>
        <w:t>");</w:t>
      </w:r>
    </w:p>
    <w:p w14:paraId="0BCCE4CA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</w:p>
    <w:p w14:paraId="4E71C810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/*</w:t>
      </w:r>
    </w:p>
    <w:p w14:paraId="7E14EDDE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作用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: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增加一条申请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输入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: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要增加的申请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,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例如如果增加一个外出申请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,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就传来一个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OutApplication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的实例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返回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: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无</w:t>
      </w:r>
    </w:p>
    <w:p w14:paraId="03F6589C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/</w:t>
      </w:r>
    </w:p>
    <w:p w14:paraId="0A2BCDAF" w14:textId="3C6C94E6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void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82AAFF"/>
          <w:kern w:val="0"/>
          <w:szCs w:val="21"/>
        </w:rPr>
        <w:t>insertApplication</w:t>
      </w:r>
      <w:r w:rsidRPr="00013475">
        <w:rPr>
          <w:rFonts w:ascii="Consolas" w:eastAsia="宋体" w:hAnsi="Consolas" w:cs="宋体"/>
          <w:color w:val="89DDFF"/>
          <w:kern w:val="0"/>
          <w:szCs w:val="21"/>
        </w:rPr>
        <w:t>(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Application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FF5370"/>
          <w:kern w:val="0"/>
          <w:szCs w:val="21"/>
        </w:rPr>
        <w:t>application</w:t>
      </w:r>
      <w:r w:rsidRPr="00013475">
        <w:rPr>
          <w:rFonts w:ascii="Consolas" w:eastAsia="宋体" w:hAnsi="Consolas" w:cs="宋体"/>
          <w:color w:val="89DDFF"/>
          <w:kern w:val="0"/>
          <w:szCs w:val="21"/>
        </w:rPr>
        <w:t>)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89DDFF"/>
          <w:kern w:val="0"/>
          <w:szCs w:val="21"/>
        </w:rPr>
        <w:t>{}</w:t>
      </w:r>
    </w:p>
    <w:p w14:paraId="4D7E5A5C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</w:p>
    <w:p w14:paraId="035D6693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/*</w:t>
      </w:r>
    </w:p>
    <w:p w14:paraId="3134BF23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作用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: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根据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 user id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和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 application id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更新申请数据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输入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: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需要更新的申请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,</w:t>
      </w:r>
    </w:p>
    <w:p w14:paraId="4F958239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注意必须保证传来的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application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中的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userId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和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applicationId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都是正确的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,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否则无法更新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返回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: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无</w:t>
      </w:r>
    </w:p>
    <w:p w14:paraId="35B19CC0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/</w:t>
      </w:r>
    </w:p>
    <w:p w14:paraId="7A89F0C9" w14:textId="3F0DDB7A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89DDFF"/>
          <w:kern w:val="0"/>
          <w:szCs w:val="21"/>
        </w:rPr>
      </w:pPr>
      <w:r w:rsidRPr="00013475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void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82AAFF"/>
          <w:kern w:val="0"/>
          <w:szCs w:val="21"/>
        </w:rPr>
        <w:t>updateApplication</w:t>
      </w:r>
      <w:r w:rsidRPr="00013475">
        <w:rPr>
          <w:rFonts w:ascii="Consolas" w:eastAsia="宋体" w:hAnsi="Consolas" w:cs="宋体"/>
          <w:color w:val="89DDFF"/>
          <w:kern w:val="0"/>
          <w:szCs w:val="21"/>
        </w:rPr>
        <w:t>(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Application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FF5370"/>
          <w:kern w:val="0"/>
          <w:szCs w:val="21"/>
        </w:rPr>
        <w:t>application</w:t>
      </w:r>
      <w:r w:rsidRPr="00013475">
        <w:rPr>
          <w:rFonts w:ascii="Consolas" w:eastAsia="宋体" w:hAnsi="Consolas" w:cs="宋体"/>
          <w:color w:val="89DDFF"/>
          <w:kern w:val="0"/>
          <w:szCs w:val="21"/>
        </w:rPr>
        <w:t>)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89DDFF"/>
          <w:kern w:val="0"/>
          <w:szCs w:val="21"/>
        </w:rPr>
        <w:t>{}</w:t>
      </w:r>
    </w:p>
    <w:p w14:paraId="18E749AE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</w:p>
    <w:p w14:paraId="7C025905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/*</w:t>
      </w:r>
    </w:p>
    <w:p w14:paraId="011E1998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作用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: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查询所有申请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输入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: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返回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: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所有的申请数据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,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包括外出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,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请假等</w:t>
      </w:r>
    </w:p>
    <w:p w14:paraId="7AC88A99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/</w:t>
      </w:r>
    </w:p>
    <w:p w14:paraId="5E909845" w14:textId="520BA385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89DDFF"/>
          <w:kern w:val="0"/>
          <w:szCs w:val="21"/>
        </w:rPr>
      </w:pPr>
      <w:r w:rsidRPr="00013475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List</w:t>
      </w:r>
      <w:r w:rsidRPr="00013475">
        <w:rPr>
          <w:rFonts w:ascii="Consolas" w:eastAsia="宋体" w:hAnsi="Consolas" w:cs="宋体"/>
          <w:color w:val="89DDFF"/>
          <w:kern w:val="0"/>
          <w:szCs w:val="21"/>
        </w:rPr>
        <w:t>&lt;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Application</w:t>
      </w:r>
      <w:r w:rsidRPr="00013475">
        <w:rPr>
          <w:rFonts w:ascii="Consolas" w:eastAsia="宋体" w:hAnsi="Consolas" w:cs="宋体"/>
          <w:color w:val="89DDFF"/>
          <w:kern w:val="0"/>
          <w:szCs w:val="21"/>
        </w:rPr>
        <w:t>&gt;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82AAFF"/>
          <w:kern w:val="0"/>
          <w:szCs w:val="21"/>
        </w:rPr>
        <w:t>qureyAllApplication</w:t>
      </w:r>
      <w:r w:rsidRPr="00013475">
        <w:rPr>
          <w:rFonts w:ascii="Consolas" w:eastAsia="宋体" w:hAnsi="Consolas" w:cs="宋体"/>
          <w:color w:val="89DDFF"/>
          <w:kern w:val="0"/>
          <w:szCs w:val="21"/>
        </w:rPr>
        <w:t>()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89DDFF"/>
          <w:kern w:val="0"/>
          <w:szCs w:val="21"/>
        </w:rPr>
        <w:t>{}</w:t>
      </w:r>
    </w:p>
    <w:p w14:paraId="6C2E8527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</w:p>
    <w:p w14:paraId="4FB70D32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/*</w:t>
      </w:r>
    </w:p>
    <w:p w14:paraId="3C8223E3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作用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: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通过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 user id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查询申请记录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输入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: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用户的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id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返回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: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某一位用户的所有的申请记录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,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包括外出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,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请假等</w:t>
      </w:r>
    </w:p>
    <w:p w14:paraId="67A78471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/</w:t>
      </w:r>
    </w:p>
    <w:p w14:paraId="6F0F8426" w14:textId="528D164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89DDFF"/>
          <w:kern w:val="0"/>
          <w:szCs w:val="21"/>
        </w:rPr>
      </w:pPr>
      <w:r w:rsidRPr="00013475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List</w:t>
      </w:r>
      <w:r w:rsidRPr="00013475">
        <w:rPr>
          <w:rFonts w:ascii="Consolas" w:eastAsia="宋体" w:hAnsi="Consolas" w:cs="宋体"/>
          <w:color w:val="89DDFF"/>
          <w:kern w:val="0"/>
          <w:szCs w:val="21"/>
        </w:rPr>
        <w:t>&lt;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Application</w:t>
      </w:r>
      <w:r w:rsidRPr="00013475">
        <w:rPr>
          <w:rFonts w:ascii="Consolas" w:eastAsia="宋体" w:hAnsi="Consolas" w:cs="宋体"/>
          <w:color w:val="89DDFF"/>
          <w:kern w:val="0"/>
          <w:szCs w:val="21"/>
        </w:rPr>
        <w:t>&gt;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82AAFF"/>
          <w:kern w:val="0"/>
          <w:szCs w:val="21"/>
        </w:rPr>
        <w:t>qureyApplicationById</w:t>
      </w:r>
      <w:r w:rsidRPr="00013475">
        <w:rPr>
          <w:rFonts w:ascii="Consolas" w:eastAsia="宋体" w:hAnsi="Consolas" w:cs="宋体"/>
          <w:color w:val="89DDFF"/>
          <w:kern w:val="0"/>
          <w:szCs w:val="21"/>
        </w:rPr>
        <w:t>(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FF5370"/>
          <w:kern w:val="0"/>
          <w:szCs w:val="21"/>
        </w:rPr>
        <w:t>id</w:t>
      </w:r>
      <w:r w:rsidRPr="00013475">
        <w:rPr>
          <w:rFonts w:ascii="Consolas" w:eastAsia="宋体" w:hAnsi="Consolas" w:cs="宋体"/>
          <w:color w:val="89DDFF"/>
          <w:kern w:val="0"/>
          <w:szCs w:val="21"/>
        </w:rPr>
        <w:t>)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89DDFF"/>
          <w:kern w:val="0"/>
          <w:szCs w:val="21"/>
        </w:rPr>
        <w:t>{}</w:t>
      </w:r>
    </w:p>
    <w:p w14:paraId="414D930D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</w:p>
    <w:p w14:paraId="580F2D44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color w:val="EEFFFF"/>
          <w:kern w:val="0"/>
          <w:szCs w:val="21"/>
        </w:rPr>
        <w:lastRenderedPageBreak/>
        <w:t>   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/*</w:t>
      </w:r>
    </w:p>
    <w:p w14:paraId="594877D9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作用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: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通过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 application id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查询申请记录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 </w:t>
      </w:r>
    </w:p>
    <w:p w14:paraId="4C2A9A1F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输入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: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用户的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id </w:t>
      </w:r>
    </w:p>
    <w:p w14:paraId="19676C62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返回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: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某一位用户的所有的申请记录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,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包括外出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,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请假等</w:t>
      </w:r>
    </w:p>
    <w:p w14:paraId="2FB5AC44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/</w:t>
      </w:r>
    </w:p>
    <w:p w14:paraId="679E7D2D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</w:p>
    <w:p w14:paraId="197ACC42" w14:textId="5E7A4792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89DDFF"/>
          <w:kern w:val="0"/>
          <w:szCs w:val="21"/>
        </w:rPr>
      </w:pPr>
      <w:r w:rsidRPr="00013475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Application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82AAFF"/>
          <w:kern w:val="0"/>
          <w:szCs w:val="21"/>
        </w:rPr>
        <w:t>qureyApplicationByAppId</w:t>
      </w:r>
      <w:r w:rsidRPr="00013475">
        <w:rPr>
          <w:rFonts w:ascii="Consolas" w:eastAsia="宋体" w:hAnsi="Consolas" w:cs="宋体"/>
          <w:color w:val="89DDFF"/>
          <w:kern w:val="0"/>
          <w:szCs w:val="21"/>
        </w:rPr>
        <w:t>(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FF5370"/>
          <w:kern w:val="0"/>
          <w:szCs w:val="21"/>
        </w:rPr>
        <w:t>applicationId</w:t>
      </w:r>
      <w:r w:rsidRPr="00013475">
        <w:rPr>
          <w:rFonts w:ascii="Consolas" w:eastAsia="宋体" w:hAnsi="Consolas" w:cs="宋体"/>
          <w:color w:val="89DDFF"/>
          <w:kern w:val="0"/>
          <w:szCs w:val="21"/>
        </w:rPr>
        <w:t>)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89DDFF"/>
          <w:kern w:val="0"/>
          <w:szCs w:val="21"/>
        </w:rPr>
        <w:t>{}</w:t>
      </w:r>
    </w:p>
    <w:p w14:paraId="16FAC969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</w:p>
    <w:p w14:paraId="2E0D74EC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/*</w:t>
      </w:r>
    </w:p>
    <w:p w14:paraId="554B48EA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作用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: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通过用户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id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和日期字符串来查询某条申请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,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使得传入的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 date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位于该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申请的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 startDate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和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 endDate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之间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 </w:t>
      </w:r>
    </w:p>
    <w:p w14:paraId="44392847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输入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: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用户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id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和日期字符串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,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注意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 !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日期字符串必须为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 yyyy/MM/dd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格式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,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例如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 "2000/06/21"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而不能是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 "2000/6/21" </w:t>
      </w:r>
    </w:p>
    <w:p w14:paraId="5FCAFB84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返回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: Application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对象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,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如果没有查询到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,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则会返回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 null</w:t>
      </w:r>
    </w:p>
    <w:p w14:paraId="091FDAFC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*/</w:t>
      </w:r>
    </w:p>
    <w:p w14:paraId="50E07E2F" w14:textId="041A82B6" w:rsidR="00013475" w:rsidRPr="000B2AA3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89DDFF"/>
          <w:kern w:val="0"/>
          <w:szCs w:val="21"/>
        </w:rPr>
      </w:pPr>
      <w:r w:rsidRPr="00013475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Application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82AAFF"/>
          <w:kern w:val="0"/>
          <w:szCs w:val="21"/>
        </w:rPr>
        <w:t>qureyApplicationByDate</w:t>
      </w:r>
      <w:r w:rsidRPr="00013475">
        <w:rPr>
          <w:rFonts w:ascii="Consolas" w:eastAsia="宋体" w:hAnsi="Consolas" w:cs="宋体"/>
          <w:color w:val="89DDFF"/>
          <w:kern w:val="0"/>
          <w:szCs w:val="21"/>
        </w:rPr>
        <w:t>(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FF5370"/>
          <w:kern w:val="0"/>
          <w:szCs w:val="21"/>
        </w:rPr>
        <w:t>id</w:t>
      </w:r>
      <w:r w:rsidRPr="00013475">
        <w:rPr>
          <w:rFonts w:ascii="Consolas" w:eastAsia="宋体" w:hAnsi="Consolas" w:cs="宋体"/>
          <w:color w:val="89DDFF"/>
          <w:kern w:val="0"/>
          <w:szCs w:val="21"/>
        </w:rPr>
        <w:t>,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String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FF5370"/>
          <w:kern w:val="0"/>
          <w:szCs w:val="21"/>
        </w:rPr>
        <w:t>currentDate</w:t>
      </w:r>
      <w:r w:rsidRPr="00013475">
        <w:rPr>
          <w:rFonts w:ascii="Consolas" w:eastAsia="宋体" w:hAnsi="Consolas" w:cs="宋体"/>
          <w:color w:val="89DDFF"/>
          <w:kern w:val="0"/>
          <w:szCs w:val="21"/>
        </w:rPr>
        <w:t>){</w:t>
      </w:r>
      <w:r w:rsidR="000B2AA3" w:rsidRPr="00013475">
        <w:rPr>
          <w:rFonts w:ascii="Consolas" w:eastAsia="宋体" w:hAnsi="Consolas" w:cs="宋体"/>
          <w:color w:val="89DDFF"/>
          <w:kern w:val="0"/>
          <w:szCs w:val="21"/>
        </w:rPr>
        <w:t xml:space="preserve"> </w:t>
      </w:r>
      <w:r w:rsidRPr="00013475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4F55B9E6" w14:textId="77777777" w:rsidR="00013475" w:rsidRPr="000B2AA3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</w:p>
    <w:p w14:paraId="26C98AD1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/* </w:t>
      </w:r>
    </w:p>
    <w:p w14:paraId="1CDF3ABC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  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作用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:  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查询某员工的假期余额</w:t>
      </w:r>
    </w:p>
    <w:p w14:paraId="3ADD0AB9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  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输入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:  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某位员工的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id</w:t>
      </w:r>
    </w:p>
    <w:p w14:paraId="4CF13F89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  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返回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:  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该员工的所有假期的余额的数据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</w:t>
      </w:r>
    </w:p>
    <w:p w14:paraId="5E1F4CED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*/</w:t>
      </w:r>
    </w:p>
    <w:p w14:paraId="19100C0B" w14:textId="4228C366" w:rsidR="00013475" w:rsidRPr="000B2AA3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89DDFF"/>
          <w:kern w:val="0"/>
          <w:szCs w:val="21"/>
        </w:rPr>
      </w:pPr>
      <w:r w:rsidRPr="00013475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List</w:t>
      </w:r>
      <w:r w:rsidRPr="00013475">
        <w:rPr>
          <w:rFonts w:ascii="Consolas" w:eastAsia="宋体" w:hAnsi="Consolas" w:cs="宋体"/>
          <w:color w:val="89DDFF"/>
          <w:kern w:val="0"/>
          <w:szCs w:val="21"/>
        </w:rPr>
        <w:t>&lt;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HolidayBalance</w:t>
      </w:r>
      <w:r w:rsidRPr="00013475">
        <w:rPr>
          <w:rFonts w:ascii="Consolas" w:eastAsia="宋体" w:hAnsi="Consolas" w:cs="宋体"/>
          <w:color w:val="89DDFF"/>
          <w:kern w:val="0"/>
          <w:szCs w:val="21"/>
        </w:rPr>
        <w:t>&gt;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82AAFF"/>
          <w:kern w:val="0"/>
          <w:szCs w:val="21"/>
        </w:rPr>
        <w:t>qureyHolidayBalance</w:t>
      </w:r>
      <w:r w:rsidRPr="00013475">
        <w:rPr>
          <w:rFonts w:ascii="Consolas" w:eastAsia="宋体" w:hAnsi="Consolas" w:cs="宋体"/>
          <w:color w:val="89DDFF"/>
          <w:kern w:val="0"/>
          <w:szCs w:val="21"/>
        </w:rPr>
        <w:t>(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FF5370"/>
          <w:kern w:val="0"/>
          <w:szCs w:val="21"/>
        </w:rPr>
        <w:t>id</w:t>
      </w:r>
      <w:r w:rsidRPr="00013475">
        <w:rPr>
          <w:rFonts w:ascii="Consolas" w:eastAsia="宋体" w:hAnsi="Consolas" w:cs="宋体"/>
          <w:color w:val="89DDFF"/>
          <w:kern w:val="0"/>
          <w:szCs w:val="21"/>
        </w:rPr>
        <w:t>){</w:t>
      </w:r>
      <w:r w:rsidR="000B2AA3" w:rsidRPr="00013475">
        <w:rPr>
          <w:rFonts w:ascii="Consolas" w:eastAsia="宋体" w:hAnsi="Consolas" w:cs="宋体"/>
          <w:color w:val="89DDFF"/>
          <w:kern w:val="0"/>
          <w:szCs w:val="21"/>
        </w:rPr>
        <w:t xml:space="preserve"> </w:t>
      </w:r>
      <w:r w:rsidRPr="00013475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17AACCB4" w14:textId="77777777" w:rsidR="00013475" w:rsidRPr="000B2AA3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</w:p>
    <w:p w14:paraId="0E7BCC8B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/*</w:t>
      </w:r>
    </w:p>
    <w:p w14:paraId="3E6297FC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作用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:  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增加一个假期余额</w:t>
      </w:r>
    </w:p>
    <w:p w14:paraId="676D6DD2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输入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:  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假期余额实例</w:t>
      </w:r>
    </w:p>
    <w:p w14:paraId="6C1AF1DF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返回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:  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无</w:t>
      </w:r>
    </w:p>
    <w:p w14:paraId="60BDD705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*/</w:t>
      </w:r>
    </w:p>
    <w:p w14:paraId="5C5B23F3" w14:textId="77D41430" w:rsidR="00013475" w:rsidRPr="000B2AA3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89DDFF"/>
          <w:kern w:val="0"/>
          <w:szCs w:val="21"/>
        </w:rPr>
      </w:pPr>
      <w:r w:rsidRPr="00013475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void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82AAFF"/>
          <w:kern w:val="0"/>
          <w:szCs w:val="21"/>
        </w:rPr>
        <w:t>insertHolidayBalance</w:t>
      </w:r>
      <w:r w:rsidRPr="00013475">
        <w:rPr>
          <w:rFonts w:ascii="Consolas" w:eastAsia="宋体" w:hAnsi="Consolas" w:cs="宋体"/>
          <w:color w:val="89DDFF"/>
          <w:kern w:val="0"/>
          <w:szCs w:val="21"/>
        </w:rPr>
        <w:t>(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HolidayBalance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FF5370"/>
          <w:kern w:val="0"/>
          <w:szCs w:val="21"/>
        </w:rPr>
        <w:t>hb</w:t>
      </w:r>
      <w:r w:rsidRPr="00013475">
        <w:rPr>
          <w:rFonts w:ascii="Consolas" w:eastAsia="宋体" w:hAnsi="Consolas" w:cs="宋体"/>
          <w:color w:val="89DDFF"/>
          <w:kern w:val="0"/>
          <w:szCs w:val="21"/>
        </w:rPr>
        <w:t>){</w:t>
      </w:r>
      <w:r w:rsidR="000B2AA3" w:rsidRPr="00013475">
        <w:rPr>
          <w:rFonts w:ascii="Consolas" w:eastAsia="宋体" w:hAnsi="Consolas" w:cs="宋体"/>
          <w:color w:val="89DDFF"/>
          <w:kern w:val="0"/>
          <w:szCs w:val="21"/>
        </w:rPr>
        <w:t xml:space="preserve"> </w:t>
      </w:r>
      <w:r w:rsidRPr="00013475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2F7F1006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</w:p>
    <w:p w14:paraId="38967B7D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/*</w:t>
      </w:r>
    </w:p>
    <w:p w14:paraId="000C44EE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  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作用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:  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修改假期余额</w:t>
      </w:r>
    </w:p>
    <w:p w14:paraId="71BCFBC1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  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输入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:  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假期余额实例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,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需确保实例中的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user id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和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 type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和现有数据对应</w:t>
      </w:r>
    </w:p>
    <w:p w14:paraId="7A131C23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  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返回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:  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无</w:t>
      </w:r>
    </w:p>
    <w:p w14:paraId="4A2B7076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*/</w:t>
      </w:r>
    </w:p>
    <w:p w14:paraId="1B9E1405" w14:textId="0128B3D5" w:rsidR="00013475" w:rsidRPr="000B2AA3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89DDFF"/>
          <w:kern w:val="0"/>
          <w:szCs w:val="21"/>
        </w:rPr>
      </w:pPr>
      <w:r w:rsidRPr="00013475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void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82AAFF"/>
          <w:kern w:val="0"/>
          <w:szCs w:val="21"/>
        </w:rPr>
        <w:t>updateHolidayBalance</w:t>
      </w:r>
      <w:r w:rsidRPr="00013475">
        <w:rPr>
          <w:rFonts w:ascii="Consolas" w:eastAsia="宋体" w:hAnsi="Consolas" w:cs="宋体"/>
          <w:color w:val="89DDFF"/>
          <w:kern w:val="0"/>
          <w:szCs w:val="21"/>
        </w:rPr>
        <w:t>(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HolidayBalance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FF5370"/>
          <w:kern w:val="0"/>
          <w:szCs w:val="21"/>
        </w:rPr>
        <w:t>hb</w:t>
      </w:r>
      <w:r w:rsidRPr="00013475">
        <w:rPr>
          <w:rFonts w:ascii="Consolas" w:eastAsia="宋体" w:hAnsi="Consolas" w:cs="宋体"/>
          <w:color w:val="89DDFF"/>
          <w:kern w:val="0"/>
          <w:szCs w:val="21"/>
        </w:rPr>
        <w:t>){</w:t>
      </w:r>
      <w:r w:rsidR="000B2AA3" w:rsidRPr="00013475">
        <w:rPr>
          <w:rFonts w:ascii="Consolas" w:eastAsia="宋体" w:hAnsi="Consolas" w:cs="宋体"/>
          <w:color w:val="89DDFF"/>
          <w:kern w:val="0"/>
          <w:szCs w:val="21"/>
        </w:rPr>
        <w:t xml:space="preserve"> </w:t>
      </w:r>
      <w:r w:rsidRPr="00013475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1A72CE13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</w:p>
    <w:p w14:paraId="4158629A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color w:val="EEFFFF"/>
          <w:kern w:val="0"/>
          <w:szCs w:val="21"/>
        </w:rPr>
        <w:t>    </w:t>
      </w:r>
    </w:p>
    <w:p w14:paraId="76CB9485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/*</w:t>
      </w:r>
    </w:p>
    <w:p w14:paraId="7B0DA5B4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  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作用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:  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查询现有的某申请的领导审批结果</w:t>
      </w:r>
    </w:p>
    <w:p w14:paraId="559AE01A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  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输入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:  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某条申请的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id</w:t>
      </w:r>
    </w:p>
    <w:p w14:paraId="31942D13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  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输出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:  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若干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LeaderOrder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对象</w:t>
      </w:r>
    </w:p>
    <w:p w14:paraId="1C91ED66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lastRenderedPageBreak/>
        <w:t>    */</w:t>
      </w:r>
    </w:p>
    <w:p w14:paraId="254D1E13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</w:p>
    <w:p w14:paraId="69828F3E" w14:textId="2AF2D859" w:rsidR="00013475" w:rsidRPr="000B2AA3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89DDFF"/>
          <w:kern w:val="0"/>
          <w:szCs w:val="21"/>
        </w:rPr>
      </w:pPr>
      <w:r w:rsidRPr="00013475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List</w:t>
      </w:r>
      <w:r w:rsidRPr="00013475">
        <w:rPr>
          <w:rFonts w:ascii="Consolas" w:eastAsia="宋体" w:hAnsi="Consolas" w:cs="宋体"/>
          <w:color w:val="89DDFF"/>
          <w:kern w:val="0"/>
          <w:szCs w:val="21"/>
        </w:rPr>
        <w:t>&lt;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LeaderOpinion</w:t>
      </w:r>
      <w:r w:rsidRPr="00013475">
        <w:rPr>
          <w:rFonts w:ascii="Consolas" w:eastAsia="宋体" w:hAnsi="Consolas" w:cs="宋体"/>
          <w:color w:val="89DDFF"/>
          <w:kern w:val="0"/>
          <w:szCs w:val="21"/>
        </w:rPr>
        <w:t>&gt;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82AAFF"/>
          <w:kern w:val="0"/>
          <w:szCs w:val="21"/>
        </w:rPr>
        <w:t>qureyLeaderOpinionByAppId</w:t>
      </w:r>
      <w:r w:rsidRPr="00013475">
        <w:rPr>
          <w:rFonts w:ascii="Consolas" w:eastAsia="宋体" w:hAnsi="Consolas" w:cs="宋体"/>
          <w:color w:val="89DDFF"/>
          <w:kern w:val="0"/>
          <w:szCs w:val="21"/>
        </w:rPr>
        <w:t>(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FF5370"/>
          <w:kern w:val="0"/>
          <w:szCs w:val="21"/>
        </w:rPr>
        <w:t>applicationId</w:t>
      </w:r>
      <w:r w:rsidRPr="00013475">
        <w:rPr>
          <w:rFonts w:ascii="Consolas" w:eastAsia="宋体" w:hAnsi="Consolas" w:cs="宋体"/>
          <w:color w:val="89DDFF"/>
          <w:kern w:val="0"/>
          <w:szCs w:val="21"/>
        </w:rPr>
        <w:t>){</w:t>
      </w:r>
      <w:r w:rsidR="000B2AA3" w:rsidRPr="00013475">
        <w:rPr>
          <w:rFonts w:ascii="Consolas" w:eastAsia="宋体" w:hAnsi="Consolas" w:cs="宋体"/>
          <w:color w:val="89DDFF"/>
          <w:kern w:val="0"/>
          <w:szCs w:val="21"/>
        </w:rPr>
        <w:t xml:space="preserve"> </w:t>
      </w:r>
      <w:r w:rsidRPr="00013475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50BE3422" w14:textId="77777777" w:rsidR="00013475" w:rsidRPr="000B2AA3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</w:p>
    <w:p w14:paraId="2BE2EACC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/*</w:t>
      </w:r>
    </w:p>
    <w:p w14:paraId="3B5663E9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  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作用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:  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为某一请求增加领导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(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审批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)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意见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,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注意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,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是增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,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而不是修改现有的</w:t>
      </w:r>
    </w:p>
    <w:p w14:paraId="7C43A647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           (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因为一个申请往往需要多个领导的审批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)</w:t>
      </w:r>
    </w:p>
    <w:p w14:paraId="4A4EDA51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  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输入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:  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领导意见实例对象</w:t>
      </w:r>
    </w:p>
    <w:p w14:paraId="4E1A3E40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  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返回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:  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无</w:t>
      </w:r>
    </w:p>
    <w:p w14:paraId="5FD2FB82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*/</w:t>
      </w:r>
    </w:p>
    <w:p w14:paraId="5A6BEC3F" w14:textId="075B92F6" w:rsidR="00013475" w:rsidRPr="000B2AA3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89DDFF"/>
          <w:kern w:val="0"/>
          <w:szCs w:val="21"/>
        </w:rPr>
      </w:pPr>
      <w:r w:rsidRPr="00013475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void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82AAFF"/>
          <w:kern w:val="0"/>
          <w:szCs w:val="21"/>
        </w:rPr>
        <w:t>updateApplicationResult</w:t>
      </w:r>
      <w:r w:rsidRPr="00013475">
        <w:rPr>
          <w:rFonts w:ascii="Consolas" w:eastAsia="宋体" w:hAnsi="Consolas" w:cs="宋体"/>
          <w:color w:val="89DDFF"/>
          <w:kern w:val="0"/>
          <w:szCs w:val="21"/>
        </w:rPr>
        <w:t>(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LeaderOpinion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FF5370"/>
          <w:kern w:val="0"/>
          <w:szCs w:val="21"/>
        </w:rPr>
        <w:t>opinion</w:t>
      </w:r>
      <w:r w:rsidRPr="00013475">
        <w:rPr>
          <w:rFonts w:ascii="Consolas" w:eastAsia="宋体" w:hAnsi="Consolas" w:cs="宋体"/>
          <w:color w:val="89DDFF"/>
          <w:kern w:val="0"/>
          <w:szCs w:val="21"/>
        </w:rPr>
        <w:t>){</w:t>
      </w:r>
      <w:r w:rsidR="000B2AA3" w:rsidRPr="00013475">
        <w:rPr>
          <w:rFonts w:ascii="Consolas" w:eastAsia="宋体" w:hAnsi="Consolas" w:cs="宋体"/>
          <w:color w:val="89DDFF"/>
          <w:kern w:val="0"/>
          <w:szCs w:val="21"/>
        </w:rPr>
        <w:t xml:space="preserve"> </w:t>
      </w:r>
      <w:r w:rsidRPr="00013475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795304C6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</w:p>
    <w:p w14:paraId="00EB229C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/*</w:t>
      </w:r>
    </w:p>
    <w:p w14:paraId="579B65C1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内部使用</w:t>
      </w:r>
    </w:p>
    <w:p w14:paraId="7F9B87F5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*/</w:t>
      </w:r>
    </w:p>
    <w:p w14:paraId="7E3BE8BD" w14:textId="418EE27F" w:rsidR="00013475" w:rsidRPr="000B2AA3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89DDFF"/>
          <w:kern w:val="0"/>
          <w:szCs w:val="21"/>
        </w:rPr>
      </w:pPr>
      <w:r w:rsidRPr="00013475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Application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82AAFF"/>
          <w:kern w:val="0"/>
          <w:szCs w:val="21"/>
        </w:rPr>
        <w:t>transMapToApplication</w:t>
      </w:r>
      <w:r w:rsidRPr="00013475">
        <w:rPr>
          <w:rFonts w:ascii="Consolas" w:eastAsia="宋体" w:hAnsi="Consolas" w:cs="宋体"/>
          <w:color w:val="89DDFF"/>
          <w:kern w:val="0"/>
          <w:szCs w:val="21"/>
        </w:rPr>
        <w:t>(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Map</w:t>
      </w:r>
      <w:r w:rsidRPr="00013475">
        <w:rPr>
          <w:rFonts w:ascii="Consolas" w:eastAsia="宋体" w:hAnsi="Consolas" w:cs="宋体"/>
          <w:color w:val="89DDFF"/>
          <w:kern w:val="0"/>
          <w:szCs w:val="21"/>
        </w:rPr>
        <w:t>&lt;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String</w:t>
      </w:r>
      <w:r w:rsidRPr="00013475">
        <w:rPr>
          <w:rFonts w:ascii="Consolas" w:eastAsia="宋体" w:hAnsi="Consolas" w:cs="宋体"/>
          <w:color w:val="89DDFF"/>
          <w:kern w:val="0"/>
          <w:szCs w:val="21"/>
        </w:rPr>
        <w:t>,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Object</w:t>
      </w:r>
      <w:r w:rsidRPr="00013475">
        <w:rPr>
          <w:rFonts w:ascii="Consolas" w:eastAsia="宋体" w:hAnsi="Consolas" w:cs="宋体"/>
          <w:color w:val="89DDFF"/>
          <w:kern w:val="0"/>
          <w:szCs w:val="21"/>
        </w:rPr>
        <w:t>&gt;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FF5370"/>
          <w:kern w:val="0"/>
          <w:szCs w:val="21"/>
        </w:rPr>
        <w:t>result</w:t>
      </w:r>
      <w:r w:rsidRPr="00013475">
        <w:rPr>
          <w:rFonts w:ascii="Consolas" w:eastAsia="宋体" w:hAnsi="Consolas" w:cs="宋体"/>
          <w:color w:val="89DDFF"/>
          <w:kern w:val="0"/>
          <w:szCs w:val="21"/>
        </w:rPr>
        <w:t>){</w:t>
      </w:r>
      <w:r w:rsidR="000B2AA3" w:rsidRPr="00013475">
        <w:rPr>
          <w:rFonts w:ascii="Consolas" w:eastAsia="宋体" w:hAnsi="Consolas" w:cs="宋体"/>
          <w:color w:val="89DDFF"/>
          <w:kern w:val="0"/>
          <w:szCs w:val="21"/>
        </w:rPr>
        <w:t xml:space="preserve"> </w:t>
      </w:r>
      <w:r w:rsidRPr="00013475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5B5C9278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</w:p>
    <w:p w14:paraId="096BF085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/*</w:t>
      </w:r>
    </w:p>
    <w:p w14:paraId="0CF6D983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   </w:t>
      </w: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内部使用</w:t>
      </w:r>
    </w:p>
    <w:p w14:paraId="75033D18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*/</w:t>
      </w:r>
    </w:p>
    <w:p w14:paraId="19E99E2B" w14:textId="6514D123" w:rsidR="00013475" w:rsidRPr="000B2AA3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89DDFF"/>
          <w:kern w:val="0"/>
          <w:szCs w:val="21"/>
        </w:rPr>
      </w:pPr>
      <w:r w:rsidRPr="00013475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List</w:t>
      </w:r>
      <w:r w:rsidRPr="00013475">
        <w:rPr>
          <w:rFonts w:ascii="Consolas" w:eastAsia="宋体" w:hAnsi="Consolas" w:cs="宋体"/>
          <w:color w:val="89DDFF"/>
          <w:kern w:val="0"/>
          <w:szCs w:val="21"/>
        </w:rPr>
        <w:t>&lt;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Application</w:t>
      </w:r>
      <w:r w:rsidRPr="00013475">
        <w:rPr>
          <w:rFonts w:ascii="Consolas" w:eastAsia="宋体" w:hAnsi="Consolas" w:cs="宋体"/>
          <w:color w:val="89DDFF"/>
          <w:kern w:val="0"/>
          <w:szCs w:val="21"/>
        </w:rPr>
        <w:t>&gt;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82AAFF"/>
          <w:kern w:val="0"/>
          <w:szCs w:val="21"/>
        </w:rPr>
        <w:t>transMapToApplication</w:t>
      </w:r>
      <w:r w:rsidRPr="00013475">
        <w:rPr>
          <w:rFonts w:ascii="Consolas" w:eastAsia="宋体" w:hAnsi="Consolas" w:cs="宋体"/>
          <w:color w:val="89DDFF"/>
          <w:kern w:val="0"/>
          <w:szCs w:val="21"/>
        </w:rPr>
        <w:t>(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List</w:t>
      </w:r>
      <w:r w:rsidRPr="00013475">
        <w:rPr>
          <w:rFonts w:ascii="Consolas" w:eastAsia="宋体" w:hAnsi="Consolas" w:cs="宋体"/>
          <w:color w:val="89DDFF"/>
          <w:kern w:val="0"/>
          <w:szCs w:val="21"/>
        </w:rPr>
        <w:t>&lt;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Map</w:t>
      </w:r>
      <w:r w:rsidRPr="00013475">
        <w:rPr>
          <w:rFonts w:ascii="Consolas" w:eastAsia="宋体" w:hAnsi="Consolas" w:cs="宋体"/>
          <w:color w:val="89DDFF"/>
          <w:kern w:val="0"/>
          <w:szCs w:val="21"/>
        </w:rPr>
        <w:t>&lt;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String</w:t>
      </w:r>
      <w:r w:rsidRPr="00013475">
        <w:rPr>
          <w:rFonts w:ascii="Consolas" w:eastAsia="宋体" w:hAnsi="Consolas" w:cs="宋体"/>
          <w:color w:val="89DDFF"/>
          <w:kern w:val="0"/>
          <w:szCs w:val="21"/>
        </w:rPr>
        <w:t>,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C792EA"/>
          <w:kern w:val="0"/>
          <w:szCs w:val="21"/>
        </w:rPr>
        <w:t>Object</w:t>
      </w:r>
      <w:r w:rsidRPr="00013475">
        <w:rPr>
          <w:rFonts w:ascii="Consolas" w:eastAsia="宋体" w:hAnsi="Consolas" w:cs="宋体"/>
          <w:color w:val="89DDFF"/>
          <w:kern w:val="0"/>
          <w:szCs w:val="21"/>
        </w:rPr>
        <w:t>&gt;&gt;</w:t>
      </w:r>
      <w:r w:rsidRPr="00013475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13475">
        <w:rPr>
          <w:rFonts w:ascii="Consolas" w:eastAsia="宋体" w:hAnsi="Consolas" w:cs="宋体"/>
          <w:color w:val="FF5370"/>
          <w:kern w:val="0"/>
          <w:szCs w:val="21"/>
        </w:rPr>
        <w:t>maps</w:t>
      </w:r>
      <w:r w:rsidRPr="00013475">
        <w:rPr>
          <w:rFonts w:ascii="Consolas" w:eastAsia="宋体" w:hAnsi="Consolas" w:cs="宋体"/>
          <w:color w:val="89DDFF"/>
          <w:kern w:val="0"/>
          <w:szCs w:val="21"/>
        </w:rPr>
        <w:t>){</w:t>
      </w:r>
      <w:r w:rsidR="000B2AA3" w:rsidRPr="00013475">
        <w:rPr>
          <w:rFonts w:ascii="Consolas" w:eastAsia="宋体" w:hAnsi="Consolas" w:cs="宋体"/>
          <w:color w:val="89DDFF"/>
          <w:kern w:val="0"/>
          <w:szCs w:val="21"/>
        </w:rPr>
        <w:t xml:space="preserve"> </w:t>
      </w:r>
      <w:r w:rsidRPr="00013475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3265A300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</w:p>
    <w:p w14:paraId="002B0681" w14:textId="77777777" w:rsidR="00013475" w:rsidRPr="00013475" w:rsidRDefault="00013475" w:rsidP="00013475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13475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40A6E888" w14:textId="38AC0BAE" w:rsidR="00013475" w:rsidRDefault="00013475" w:rsidP="00013475"/>
    <w:p w14:paraId="3B48EA7A" w14:textId="1704C317" w:rsidR="00013475" w:rsidRDefault="00013475" w:rsidP="00013475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MemberDao</w:t>
      </w:r>
    </w:p>
    <w:p w14:paraId="45406E1A" w14:textId="77777777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B2AA3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0B2AA3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B2AA3">
        <w:rPr>
          <w:rFonts w:ascii="Consolas" w:eastAsia="宋体" w:hAnsi="Consolas" w:cs="宋体"/>
          <w:color w:val="C792EA"/>
          <w:kern w:val="0"/>
          <w:szCs w:val="21"/>
        </w:rPr>
        <w:t>class</w:t>
      </w:r>
      <w:r w:rsidRPr="000B2AA3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B2AA3">
        <w:rPr>
          <w:rFonts w:ascii="Consolas" w:eastAsia="宋体" w:hAnsi="Consolas" w:cs="宋体"/>
          <w:color w:val="FFCB6B"/>
          <w:kern w:val="0"/>
          <w:szCs w:val="21"/>
        </w:rPr>
        <w:t>MemberDao</w:t>
      </w:r>
      <w:r w:rsidRPr="000B2AA3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B2AA3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4895D2AC" w14:textId="77777777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B2AA3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B2AA3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0B2AA3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B2AA3">
        <w:rPr>
          <w:rFonts w:ascii="Consolas" w:eastAsia="宋体" w:hAnsi="Consolas" w:cs="宋体"/>
          <w:color w:val="C792EA"/>
          <w:kern w:val="0"/>
          <w:szCs w:val="21"/>
        </w:rPr>
        <w:t>JdbcTemplate</w:t>
      </w:r>
      <w:r w:rsidRPr="000B2AA3">
        <w:rPr>
          <w:rFonts w:ascii="Consolas" w:eastAsia="宋体" w:hAnsi="Consolas" w:cs="宋体"/>
          <w:color w:val="EEFFFF"/>
          <w:kern w:val="0"/>
          <w:szCs w:val="21"/>
        </w:rPr>
        <w:t> jdbcTemplate</w:t>
      </w:r>
      <w:r w:rsidRPr="000B2AA3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36BFF5B7" w14:textId="77777777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B2AA3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B2AA3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0B2AA3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B2AA3">
        <w:rPr>
          <w:rFonts w:ascii="Consolas" w:eastAsia="宋体" w:hAnsi="Consolas" w:cs="宋体"/>
          <w:color w:val="C792EA"/>
          <w:kern w:val="0"/>
          <w:szCs w:val="21"/>
        </w:rPr>
        <w:t>String</w:t>
      </w:r>
      <w:r w:rsidRPr="000B2AA3">
        <w:rPr>
          <w:rFonts w:ascii="Consolas" w:eastAsia="宋体" w:hAnsi="Consolas" w:cs="宋体"/>
          <w:color w:val="EEFFFF"/>
          <w:kern w:val="0"/>
          <w:szCs w:val="21"/>
        </w:rPr>
        <w:t> memberTable </w:t>
      </w:r>
      <w:r w:rsidRPr="000B2AA3">
        <w:rPr>
          <w:rFonts w:ascii="Consolas" w:eastAsia="宋体" w:hAnsi="Consolas" w:cs="宋体"/>
          <w:color w:val="C792EA"/>
          <w:kern w:val="0"/>
          <w:szCs w:val="21"/>
        </w:rPr>
        <w:t>=</w:t>
      </w:r>
      <w:r w:rsidRPr="000B2AA3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B2AA3">
        <w:rPr>
          <w:rFonts w:ascii="Consolas" w:eastAsia="宋体" w:hAnsi="Consolas" w:cs="宋体"/>
          <w:color w:val="89DDFF"/>
          <w:kern w:val="0"/>
          <w:szCs w:val="21"/>
        </w:rPr>
        <w:t>"</w:t>
      </w:r>
      <w:r w:rsidRPr="000B2AA3">
        <w:rPr>
          <w:rFonts w:ascii="Consolas" w:eastAsia="宋体" w:hAnsi="Consolas" w:cs="宋体"/>
          <w:color w:val="C3E88D"/>
          <w:kern w:val="0"/>
          <w:szCs w:val="21"/>
        </w:rPr>
        <w:t>member</w:t>
      </w:r>
      <w:r w:rsidRPr="000B2AA3">
        <w:rPr>
          <w:rFonts w:ascii="Consolas" w:eastAsia="宋体" w:hAnsi="Consolas" w:cs="宋体"/>
          <w:color w:val="89DDFF"/>
          <w:kern w:val="0"/>
          <w:szCs w:val="21"/>
        </w:rPr>
        <w:t>";</w:t>
      </w:r>
    </w:p>
    <w:p w14:paraId="7D42302A" w14:textId="77777777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</w:p>
    <w:p w14:paraId="6F3EAE6C" w14:textId="77777777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B2AA3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/* </w:t>
      </w:r>
    </w:p>
    <w:p w14:paraId="52B6461E" w14:textId="77777777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  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作用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:  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根据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 id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返回一条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 member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记录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,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并返回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 Member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对象</w:t>
      </w:r>
    </w:p>
    <w:p w14:paraId="35ACC17E" w14:textId="77777777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  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输入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:  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用户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id</w:t>
      </w:r>
    </w:p>
    <w:p w14:paraId="3F87DB63" w14:textId="77777777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  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返回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:  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该用户所有个人数据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,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包括密码等</w:t>
      </w:r>
    </w:p>
    <w:p w14:paraId="59F82BEC" w14:textId="77777777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*/</w:t>
      </w:r>
    </w:p>
    <w:p w14:paraId="6734A7DD" w14:textId="4EDB03E9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89DDFF"/>
          <w:kern w:val="0"/>
          <w:szCs w:val="21"/>
        </w:rPr>
      </w:pPr>
      <w:r w:rsidRPr="000B2AA3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B2AA3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0B2AA3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B2AA3">
        <w:rPr>
          <w:rFonts w:ascii="Consolas" w:eastAsia="宋体" w:hAnsi="Consolas" w:cs="宋体"/>
          <w:color w:val="C792EA"/>
          <w:kern w:val="0"/>
          <w:szCs w:val="21"/>
        </w:rPr>
        <w:t>Member</w:t>
      </w:r>
      <w:r w:rsidRPr="000B2AA3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B2AA3">
        <w:rPr>
          <w:rFonts w:ascii="Consolas" w:eastAsia="宋体" w:hAnsi="Consolas" w:cs="宋体"/>
          <w:color w:val="82AAFF"/>
          <w:kern w:val="0"/>
          <w:szCs w:val="21"/>
        </w:rPr>
        <w:t>qureyUser</w:t>
      </w:r>
      <w:r w:rsidRPr="000B2AA3">
        <w:rPr>
          <w:rFonts w:ascii="Consolas" w:eastAsia="宋体" w:hAnsi="Consolas" w:cs="宋体"/>
          <w:color w:val="89DDFF"/>
          <w:kern w:val="0"/>
          <w:szCs w:val="21"/>
        </w:rPr>
        <w:t>(</w:t>
      </w:r>
      <w:r w:rsidRPr="000B2AA3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0B2AA3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B2AA3">
        <w:rPr>
          <w:rFonts w:ascii="Consolas" w:eastAsia="宋体" w:hAnsi="Consolas" w:cs="宋体"/>
          <w:color w:val="FF5370"/>
          <w:kern w:val="0"/>
          <w:szCs w:val="21"/>
        </w:rPr>
        <w:t>id</w:t>
      </w:r>
      <w:r w:rsidRPr="000B2AA3">
        <w:rPr>
          <w:rFonts w:ascii="Consolas" w:eastAsia="宋体" w:hAnsi="Consolas" w:cs="宋体"/>
          <w:color w:val="89DDFF"/>
          <w:kern w:val="0"/>
          <w:szCs w:val="21"/>
        </w:rPr>
        <w:t>){ }</w:t>
      </w:r>
      <w:r w:rsidRPr="000B2AA3">
        <w:rPr>
          <w:rFonts w:ascii="Consolas" w:eastAsia="宋体" w:hAnsi="Consolas" w:cs="宋体"/>
          <w:color w:val="EEFFFF"/>
          <w:kern w:val="0"/>
          <w:szCs w:val="21"/>
        </w:rPr>
        <w:t> </w:t>
      </w:r>
    </w:p>
    <w:p w14:paraId="6A18A884" w14:textId="77777777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B2AA3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/* </w:t>
      </w:r>
    </w:p>
    <w:p w14:paraId="4F05CAFC" w14:textId="77777777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  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作用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:  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根据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 id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返回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该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id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对应的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 username.</w:t>
      </w:r>
    </w:p>
    <w:p w14:paraId="2C490921" w14:textId="77777777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  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输入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:  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用户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id</w:t>
      </w:r>
    </w:p>
    <w:p w14:paraId="08EFF9D4" w14:textId="77777777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  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返回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:  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该用户所有个人数据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,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包括密码等</w:t>
      </w:r>
    </w:p>
    <w:p w14:paraId="794FEE63" w14:textId="77777777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*/</w:t>
      </w:r>
    </w:p>
    <w:p w14:paraId="33CB1E03" w14:textId="7CF01270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89DDFF"/>
          <w:kern w:val="0"/>
          <w:szCs w:val="21"/>
        </w:rPr>
      </w:pPr>
      <w:r w:rsidRPr="000B2AA3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B2AA3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0B2AA3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B2AA3">
        <w:rPr>
          <w:rFonts w:ascii="Consolas" w:eastAsia="宋体" w:hAnsi="Consolas" w:cs="宋体"/>
          <w:color w:val="C792EA"/>
          <w:kern w:val="0"/>
          <w:szCs w:val="21"/>
        </w:rPr>
        <w:t>String</w:t>
      </w:r>
      <w:r w:rsidRPr="000B2AA3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B2AA3">
        <w:rPr>
          <w:rFonts w:ascii="Consolas" w:eastAsia="宋体" w:hAnsi="Consolas" w:cs="宋体"/>
          <w:color w:val="82AAFF"/>
          <w:kern w:val="0"/>
          <w:szCs w:val="21"/>
        </w:rPr>
        <w:t>qureyUsernameById</w:t>
      </w:r>
      <w:r w:rsidRPr="000B2AA3">
        <w:rPr>
          <w:rFonts w:ascii="Consolas" w:eastAsia="宋体" w:hAnsi="Consolas" w:cs="宋体"/>
          <w:color w:val="89DDFF"/>
          <w:kern w:val="0"/>
          <w:szCs w:val="21"/>
        </w:rPr>
        <w:t>(</w:t>
      </w:r>
      <w:r w:rsidRPr="000B2AA3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0B2AA3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B2AA3">
        <w:rPr>
          <w:rFonts w:ascii="Consolas" w:eastAsia="宋体" w:hAnsi="Consolas" w:cs="宋体"/>
          <w:color w:val="FF5370"/>
          <w:kern w:val="0"/>
          <w:szCs w:val="21"/>
        </w:rPr>
        <w:t>id</w:t>
      </w:r>
      <w:r w:rsidRPr="000B2AA3">
        <w:rPr>
          <w:rFonts w:ascii="Consolas" w:eastAsia="宋体" w:hAnsi="Consolas" w:cs="宋体"/>
          <w:color w:val="89DDFF"/>
          <w:kern w:val="0"/>
          <w:szCs w:val="21"/>
        </w:rPr>
        <w:t>){ }</w:t>
      </w:r>
    </w:p>
    <w:p w14:paraId="124B2A04" w14:textId="77777777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B2AA3">
        <w:rPr>
          <w:rFonts w:ascii="Consolas" w:eastAsia="宋体" w:hAnsi="Consolas" w:cs="宋体"/>
          <w:color w:val="EEFFFF"/>
          <w:kern w:val="0"/>
          <w:szCs w:val="21"/>
        </w:rPr>
        <w:lastRenderedPageBreak/>
        <w:t>   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/* </w:t>
      </w:r>
    </w:p>
    <w:p w14:paraId="68979585" w14:textId="77777777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  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作用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:  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根据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 id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返回对应的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 password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数据</w:t>
      </w:r>
    </w:p>
    <w:p w14:paraId="1A5006C1" w14:textId="77777777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  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输入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:  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用户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 id</w:t>
      </w:r>
    </w:p>
    <w:p w14:paraId="0B1FE21F" w14:textId="77777777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  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返回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:  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该用户的密码</w:t>
      </w:r>
    </w:p>
    <w:p w14:paraId="61328817" w14:textId="77777777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*/</w:t>
      </w:r>
    </w:p>
    <w:p w14:paraId="78A4562E" w14:textId="0710A913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89DDFF"/>
          <w:kern w:val="0"/>
          <w:szCs w:val="21"/>
        </w:rPr>
      </w:pPr>
      <w:r w:rsidRPr="000B2AA3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B2AA3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0B2AA3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B2AA3">
        <w:rPr>
          <w:rFonts w:ascii="Consolas" w:eastAsia="宋体" w:hAnsi="Consolas" w:cs="宋体"/>
          <w:color w:val="C792EA"/>
          <w:kern w:val="0"/>
          <w:szCs w:val="21"/>
        </w:rPr>
        <w:t>String</w:t>
      </w:r>
      <w:r w:rsidRPr="000B2AA3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B2AA3">
        <w:rPr>
          <w:rFonts w:ascii="Consolas" w:eastAsia="宋体" w:hAnsi="Consolas" w:cs="宋体"/>
          <w:color w:val="82AAFF"/>
          <w:kern w:val="0"/>
          <w:szCs w:val="21"/>
        </w:rPr>
        <w:t>qureyUserPassword</w:t>
      </w:r>
      <w:r w:rsidRPr="000B2AA3">
        <w:rPr>
          <w:rFonts w:ascii="Consolas" w:eastAsia="宋体" w:hAnsi="Consolas" w:cs="宋体"/>
          <w:color w:val="89DDFF"/>
          <w:kern w:val="0"/>
          <w:szCs w:val="21"/>
        </w:rPr>
        <w:t>(</w:t>
      </w:r>
      <w:r w:rsidRPr="000B2AA3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0B2AA3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B2AA3">
        <w:rPr>
          <w:rFonts w:ascii="Consolas" w:eastAsia="宋体" w:hAnsi="Consolas" w:cs="宋体"/>
          <w:color w:val="FF5370"/>
          <w:kern w:val="0"/>
          <w:szCs w:val="21"/>
        </w:rPr>
        <w:t>id</w:t>
      </w:r>
      <w:r w:rsidRPr="000B2AA3">
        <w:rPr>
          <w:rFonts w:ascii="Consolas" w:eastAsia="宋体" w:hAnsi="Consolas" w:cs="宋体"/>
          <w:color w:val="89DDFF"/>
          <w:kern w:val="0"/>
          <w:szCs w:val="21"/>
        </w:rPr>
        <w:t>){ }</w:t>
      </w:r>
    </w:p>
    <w:p w14:paraId="538B229D" w14:textId="77777777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</w:p>
    <w:p w14:paraId="1BBBBD46" w14:textId="77777777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B2AA3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/* </w:t>
      </w:r>
    </w:p>
    <w:p w14:paraId="0C58F0E9" w14:textId="77777777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  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作用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:  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查询所有员工的所有信息</w:t>
      </w:r>
    </w:p>
    <w:p w14:paraId="4B1EE340" w14:textId="77777777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  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输入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:  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 </w:t>
      </w:r>
    </w:p>
    <w:p w14:paraId="7B00E876" w14:textId="77777777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  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返回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:  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所有用户的所有数据</w:t>
      </w:r>
    </w:p>
    <w:p w14:paraId="6CE2EB61" w14:textId="77777777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*/</w:t>
      </w:r>
    </w:p>
    <w:p w14:paraId="44C44AD6" w14:textId="54EEE16D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89DDFF"/>
          <w:kern w:val="0"/>
          <w:szCs w:val="21"/>
        </w:rPr>
      </w:pPr>
      <w:r w:rsidRPr="000B2AA3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B2AA3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0B2AA3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B2AA3">
        <w:rPr>
          <w:rFonts w:ascii="Consolas" w:eastAsia="宋体" w:hAnsi="Consolas" w:cs="宋体"/>
          <w:color w:val="C792EA"/>
          <w:kern w:val="0"/>
          <w:szCs w:val="21"/>
        </w:rPr>
        <w:t>List</w:t>
      </w:r>
      <w:r w:rsidRPr="000B2AA3">
        <w:rPr>
          <w:rFonts w:ascii="Consolas" w:eastAsia="宋体" w:hAnsi="Consolas" w:cs="宋体"/>
          <w:color w:val="89DDFF"/>
          <w:kern w:val="0"/>
          <w:szCs w:val="21"/>
        </w:rPr>
        <w:t>&lt;</w:t>
      </w:r>
      <w:r w:rsidRPr="000B2AA3">
        <w:rPr>
          <w:rFonts w:ascii="Consolas" w:eastAsia="宋体" w:hAnsi="Consolas" w:cs="宋体"/>
          <w:color w:val="C792EA"/>
          <w:kern w:val="0"/>
          <w:szCs w:val="21"/>
        </w:rPr>
        <w:t>Member</w:t>
      </w:r>
      <w:r w:rsidRPr="000B2AA3">
        <w:rPr>
          <w:rFonts w:ascii="Consolas" w:eastAsia="宋体" w:hAnsi="Consolas" w:cs="宋体"/>
          <w:color w:val="89DDFF"/>
          <w:kern w:val="0"/>
          <w:szCs w:val="21"/>
        </w:rPr>
        <w:t>&gt;</w:t>
      </w:r>
      <w:r w:rsidRPr="000B2AA3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B2AA3">
        <w:rPr>
          <w:rFonts w:ascii="Consolas" w:eastAsia="宋体" w:hAnsi="Consolas" w:cs="宋体"/>
          <w:color w:val="82AAFF"/>
          <w:kern w:val="0"/>
          <w:szCs w:val="21"/>
        </w:rPr>
        <w:t>qureyMembersList</w:t>
      </w:r>
      <w:r w:rsidRPr="000B2AA3">
        <w:rPr>
          <w:rFonts w:ascii="Consolas" w:eastAsia="宋体" w:hAnsi="Consolas" w:cs="宋体"/>
          <w:color w:val="89DDFF"/>
          <w:kern w:val="0"/>
          <w:szCs w:val="21"/>
        </w:rPr>
        <w:t>(){}</w:t>
      </w:r>
    </w:p>
    <w:p w14:paraId="3977CB2F" w14:textId="77777777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</w:p>
    <w:p w14:paraId="43BAA2F0" w14:textId="77777777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B2AA3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/* </w:t>
      </w:r>
    </w:p>
    <w:p w14:paraId="6A09BB5C" w14:textId="77777777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  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作用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:  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增加一名员工</w:t>
      </w:r>
    </w:p>
    <w:p w14:paraId="1265A106" w14:textId="77777777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  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输入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:  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员工实例对象</w:t>
      </w:r>
    </w:p>
    <w:p w14:paraId="5FDF2C88" w14:textId="77777777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  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返回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:  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新增的员工的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id</w:t>
      </w:r>
    </w:p>
    <w:p w14:paraId="0FBC56F1" w14:textId="77777777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*/</w:t>
      </w:r>
    </w:p>
    <w:p w14:paraId="714247DC" w14:textId="21D2D6C2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B2AA3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B2AA3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0B2AA3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B2AA3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0B2AA3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B2AA3">
        <w:rPr>
          <w:rFonts w:ascii="Consolas" w:eastAsia="宋体" w:hAnsi="Consolas" w:cs="宋体"/>
          <w:color w:val="82AAFF"/>
          <w:kern w:val="0"/>
          <w:szCs w:val="21"/>
        </w:rPr>
        <w:t>insertMember</w:t>
      </w:r>
      <w:r w:rsidRPr="000B2AA3">
        <w:rPr>
          <w:rFonts w:ascii="Consolas" w:eastAsia="宋体" w:hAnsi="Consolas" w:cs="宋体"/>
          <w:color w:val="89DDFF"/>
          <w:kern w:val="0"/>
          <w:szCs w:val="21"/>
        </w:rPr>
        <w:t>(</w:t>
      </w:r>
      <w:r w:rsidRPr="000B2AA3">
        <w:rPr>
          <w:rFonts w:ascii="Consolas" w:eastAsia="宋体" w:hAnsi="Consolas" w:cs="宋体"/>
          <w:color w:val="C792EA"/>
          <w:kern w:val="0"/>
          <w:szCs w:val="21"/>
        </w:rPr>
        <w:t>Member</w:t>
      </w:r>
      <w:r w:rsidRPr="000B2AA3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B2AA3">
        <w:rPr>
          <w:rFonts w:ascii="Consolas" w:eastAsia="宋体" w:hAnsi="Consolas" w:cs="宋体"/>
          <w:color w:val="FF5370"/>
          <w:kern w:val="0"/>
          <w:szCs w:val="21"/>
        </w:rPr>
        <w:t>m</w:t>
      </w:r>
      <w:r w:rsidRPr="000B2AA3">
        <w:rPr>
          <w:rFonts w:ascii="Consolas" w:eastAsia="宋体" w:hAnsi="Consolas" w:cs="宋体"/>
          <w:color w:val="89DDFF"/>
          <w:kern w:val="0"/>
          <w:szCs w:val="21"/>
        </w:rPr>
        <w:t>){ }</w:t>
      </w:r>
    </w:p>
    <w:p w14:paraId="3CD3C465" w14:textId="16CBC1B4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</w:p>
    <w:p w14:paraId="6DA14CFD" w14:textId="2074D31D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B2AA3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601388A9" w14:textId="77777777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</w:p>
    <w:p w14:paraId="2CBCFB09" w14:textId="68F74C27" w:rsidR="00013475" w:rsidRDefault="00013475" w:rsidP="00013475"/>
    <w:p w14:paraId="340DFF3C" w14:textId="254450A1" w:rsidR="00013475" w:rsidRDefault="00013475" w:rsidP="00013475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MessageDao</w:t>
      </w:r>
    </w:p>
    <w:p w14:paraId="57B8C8E7" w14:textId="77777777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B2AA3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0B2AA3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B2AA3">
        <w:rPr>
          <w:rFonts w:ascii="Consolas" w:eastAsia="宋体" w:hAnsi="Consolas" w:cs="宋体"/>
          <w:color w:val="C792EA"/>
          <w:kern w:val="0"/>
          <w:szCs w:val="21"/>
        </w:rPr>
        <w:t>class</w:t>
      </w:r>
      <w:r w:rsidRPr="000B2AA3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B2AA3">
        <w:rPr>
          <w:rFonts w:ascii="Consolas" w:eastAsia="宋体" w:hAnsi="Consolas" w:cs="宋体"/>
          <w:color w:val="FFCB6B"/>
          <w:kern w:val="0"/>
          <w:szCs w:val="21"/>
        </w:rPr>
        <w:t>MessageDao</w:t>
      </w:r>
      <w:r w:rsidRPr="000B2AA3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B2AA3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67003B1B" w14:textId="08CA92B7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B2AA3">
        <w:rPr>
          <w:rFonts w:ascii="Consolas" w:eastAsia="宋体" w:hAnsi="Consolas" w:cs="宋体"/>
          <w:color w:val="EEFFFF"/>
          <w:kern w:val="0"/>
          <w:szCs w:val="21"/>
        </w:rPr>
        <w:t> </w:t>
      </w:r>
    </w:p>
    <w:p w14:paraId="0EE857F3" w14:textId="77777777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B2AA3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B2AA3">
        <w:rPr>
          <w:rFonts w:ascii="Consolas" w:eastAsia="宋体" w:hAnsi="Consolas" w:cs="宋体"/>
          <w:color w:val="C792EA"/>
          <w:kern w:val="0"/>
          <w:szCs w:val="21"/>
        </w:rPr>
        <w:t>JdbcTemplate</w:t>
      </w:r>
      <w:r w:rsidRPr="000B2AA3">
        <w:rPr>
          <w:rFonts w:ascii="Consolas" w:eastAsia="宋体" w:hAnsi="Consolas" w:cs="宋体"/>
          <w:color w:val="EEFFFF"/>
          <w:kern w:val="0"/>
          <w:szCs w:val="21"/>
        </w:rPr>
        <w:t> jdbcTemplate</w:t>
      </w:r>
      <w:r w:rsidRPr="000B2AA3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0282B04A" w14:textId="77777777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B2AA3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B2AA3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0B2AA3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B2AA3">
        <w:rPr>
          <w:rFonts w:ascii="Consolas" w:eastAsia="宋体" w:hAnsi="Consolas" w:cs="宋体"/>
          <w:color w:val="C792EA"/>
          <w:kern w:val="0"/>
          <w:szCs w:val="21"/>
        </w:rPr>
        <w:t>String</w:t>
      </w:r>
      <w:r w:rsidRPr="000B2AA3">
        <w:rPr>
          <w:rFonts w:ascii="Consolas" w:eastAsia="宋体" w:hAnsi="Consolas" w:cs="宋体"/>
          <w:color w:val="EEFFFF"/>
          <w:kern w:val="0"/>
          <w:szCs w:val="21"/>
        </w:rPr>
        <w:t> MessageTable </w:t>
      </w:r>
      <w:r w:rsidRPr="000B2AA3">
        <w:rPr>
          <w:rFonts w:ascii="Consolas" w:eastAsia="宋体" w:hAnsi="Consolas" w:cs="宋体"/>
          <w:color w:val="C792EA"/>
          <w:kern w:val="0"/>
          <w:szCs w:val="21"/>
        </w:rPr>
        <w:t>=</w:t>
      </w:r>
      <w:r w:rsidRPr="000B2AA3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B2AA3">
        <w:rPr>
          <w:rFonts w:ascii="Consolas" w:eastAsia="宋体" w:hAnsi="Consolas" w:cs="宋体"/>
          <w:color w:val="89DDFF"/>
          <w:kern w:val="0"/>
          <w:szCs w:val="21"/>
        </w:rPr>
        <w:t>"</w:t>
      </w:r>
      <w:r w:rsidRPr="000B2AA3">
        <w:rPr>
          <w:rFonts w:ascii="Consolas" w:eastAsia="宋体" w:hAnsi="Consolas" w:cs="宋体"/>
          <w:color w:val="C3E88D"/>
          <w:kern w:val="0"/>
          <w:szCs w:val="21"/>
        </w:rPr>
        <w:t>message</w:t>
      </w:r>
      <w:r w:rsidRPr="000B2AA3">
        <w:rPr>
          <w:rFonts w:ascii="Consolas" w:eastAsia="宋体" w:hAnsi="Consolas" w:cs="宋体"/>
          <w:color w:val="89DDFF"/>
          <w:kern w:val="0"/>
          <w:szCs w:val="21"/>
        </w:rPr>
        <w:t>";</w:t>
      </w:r>
    </w:p>
    <w:p w14:paraId="6AB1C466" w14:textId="77777777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</w:p>
    <w:p w14:paraId="40C85BC4" w14:textId="77777777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B2AA3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/*</w:t>
      </w:r>
    </w:p>
    <w:p w14:paraId="61754F75" w14:textId="77777777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  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作用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:  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查询一个员工的个人消息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(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但是该对象中只有</w:t>
      </w:r>
    </w:p>
    <w:p w14:paraId="6C7632DD" w14:textId="77777777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          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用户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id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和申请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id,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消息的具体内容需要你自己再去查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)</w:t>
      </w:r>
    </w:p>
    <w:p w14:paraId="0D8A2FB1" w14:textId="77777777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  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输入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:  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个人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id</w:t>
      </w:r>
    </w:p>
    <w:p w14:paraId="09543FE4" w14:textId="77777777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  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返回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:  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消息对象列表</w:t>
      </w:r>
    </w:p>
    <w:p w14:paraId="0023D637" w14:textId="77777777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*/</w:t>
      </w:r>
    </w:p>
    <w:p w14:paraId="0DB18820" w14:textId="5E6B2ADB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B2AA3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B2AA3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0B2AA3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B2AA3">
        <w:rPr>
          <w:rFonts w:ascii="Consolas" w:eastAsia="宋体" w:hAnsi="Consolas" w:cs="宋体"/>
          <w:color w:val="C792EA"/>
          <w:kern w:val="0"/>
          <w:szCs w:val="21"/>
        </w:rPr>
        <w:t>List</w:t>
      </w:r>
      <w:r w:rsidRPr="000B2AA3">
        <w:rPr>
          <w:rFonts w:ascii="Consolas" w:eastAsia="宋体" w:hAnsi="Consolas" w:cs="宋体"/>
          <w:color w:val="89DDFF"/>
          <w:kern w:val="0"/>
          <w:szCs w:val="21"/>
        </w:rPr>
        <w:t>&lt;</w:t>
      </w:r>
      <w:r w:rsidRPr="000B2AA3">
        <w:rPr>
          <w:rFonts w:ascii="Consolas" w:eastAsia="宋体" w:hAnsi="Consolas" w:cs="宋体"/>
          <w:color w:val="C792EA"/>
          <w:kern w:val="0"/>
          <w:szCs w:val="21"/>
        </w:rPr>
        <w:t>Message</w:t>
      </w:r>
      <w:r w:rsidRPr="000B2AA3">
        <w:rPr>
          <w:rFonts w:ascii="Consolas" w:eastAsia="宋体" w:hAnsi="Consolas" w:cs="宋体"/>
          <w:color w:val="89DDFF"/>
          <w:kern w:val="0"/>
          <w:szCs w:val="21"/>
        </w:rPr>
        <w:t>&gt;</w:t>
      </w:r>
      <w:r w:rsidRPr="000B2AA3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B2AA3">
        <w:rPr>
          <w:rFonts w:ascii="Consolas" w:eastAsia="宋体" w:hAnsi="Consolas" w:cs="宋体"/>
          <w:color w:val="82AAFF"/>
          <w:kern w:val="0"/>
          <w:szCs w:val="21"/>
        </w:rPr>
        <w:t>qureyPersonMessage</w:t>
      </w:r>
      <w:r w:rsidRPr="000B2AA3">
        <w:rPr>
          <w:rFonts w:ascii="Consolas" w:eastAsia="宋体" w:hAnsi="Consolas" w:cs="宋体"/>
          <w:color w:val="89DDFF"/>
          <w:kern w:val="0"/>
          <w:szCs w:val="21"/>
        </w:rPr>
        <w:t>(</w:t>
      </w:r>
      <w:r w:rsidRPr="000B2AA3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0B2AA3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B2AA3">
        <w:rPr>
          <w:rFonts w:ascii="Consolas" w:eastAsia="宋体" w:hAnsi="Consolas" w:cs="宋体"/>
          <w:color w:val="FF5370"/>
          <w:kern w:val="0"/>
          <w:szCs w:val="21"/>
        </w:rPr>
        <w:t>id</w:t>
      </w:r>
      <w:r w:rsidRPr="000B2AA3">
        <w:rPr>
          <w:rFonts w:ascii="Consolas" w:eastAsia="宋体" w:hAnsi="Consolas" w:cs="宋体"/>
          <w:color w:val="89DDFF"/>
          <w:kern w:val="0"/>
          <w:szCs w:val="21"/>
        </w:rPr>
        <w:t>){</w:t>
      </w:r>
      <w:r w:rsidRPr="000B2AA3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B2AA3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6EBFDAF6" w14:textId="77777777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</w:p>
    <w:p w14:paraId="513FF711" w14:textId="77777777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B2AA3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/*</w:t>
      </w:r>
    </w:p>
    <w:p w14:paraId="1DF63001" w14:textId="77777777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  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作用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:  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增加一个员工消息</w:t>
      </w:r>
    </w:p>
    <w:p w14:paraId="089C4E43" w14:textId="77777777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  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输入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:  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消息的实例对象</w:t>
      </w:r>
    </w:p>
    <w:p w14:paraId="6F732725" w14:textId="77777777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  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返回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:  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无</w:t>
      </w:r>
    </w:p>
    <w:p w14:paraId="2FB1A93C" w14:textId="77777777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*/</w:t>
      </w:r>
    </w:p>
    <w:p w14:paraId="0D90375C" w14:textId="17B2DBB3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89DDFF"/>
          <w:kern w:val="0"/>
          <w:szCs w:val="21"/>
        </w:rPr>
      </w:pPr>
      <w:r w:rsidRPr="000B2AA3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B2AA3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0B2AA3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B2AA3">
        <w:rPr>
          <w:rFonts w:ascii="Consolas" w:eastAsia="宋体" w:hAnsi="Consolas" w:cs="宋体"/>
          <w:color w:val="C792EA"/>
          <w:kern w:val="0"/>
          <w:szCs w:val="21"/>
        </w:rPr>
        <w:t>void</w:t>
      </w:r>
      <w:r w:rsidRPr="000B2AA3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B2AA3">
        <w:rPr>
          <w:rFonts w:ascii="Consolas" w:eastAsia="宋体" w:hAnsi="Consolas" w:cs="宋体"/>
          <w:color w:val="82AAFF"/>
          <w:kern w:val="0"/>
          <w:szCs w:val="21"/>
        </w:rPr>
        <w:t>insertMessage</w:t>
      </w:r>
      <w:r w:rsidRPr="000B2AA3">
        <w:rPr>
          <w:rFonts w:ascii="Consolas" w:eastAsia="宋体" w:hAnsi="Consolas" w:cs="宋体"/>
          <w:color w:val="89DDFF"/>
          <w:kern w:val="0"/>
          <w:szCs w:val="21"/>
        </w:rPr>
        <w:t>(</w:t>
      </w:r>
      <w:r w:rsidRPr="000B2AA3">
        <w:rPr>
          <w:rFonts w:ascii="Consolas" w:eastAsia="宋体" w:hAnsi="Consolas" w:cs="宋体"/>
          <w:color w:val="C792EA"/>
          <w:kern w:val="0"/>
          <w:szCs w:val="21"/>
        </w:rPr>
        <w:t>Message</w:t>
      </w:r>
      <w:r w:rsidRPr="000B2AA3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B2AA3">
        <w:rPr>
          <w:rFonts w:ascii="Consolas" w:eastAsia="宋体" w:hAnsi="Consolas" w:cs="宋体"/>
          <w:color w:val="FF5370"/>
          <w:kern w:val="0"/>
          <w:szCs w:val="21"/>
        </w:rPr>
        <w:t>m</w:t>
      </w:r>
      <w:r w:rsidRPr="000B2AA3">
        <w:rPr>
          <w:rFonts w:ascii="Consolas" w:eastAsia="宋体" w:hAnsi="Consolas" w:cs="宋体"/>
          <w:color w:val="89DDFF"/>
          <w:kern w:val="0"/>
          <w:szCs w:val="21"/>
        </w:rPr>
        <w:t>){ }</w:t>
      </w:r>
      <w:r w:rsidRPr="000B2AA3">
        <w:rPr>
          <w:rFonts w:ascii="Consolas" w:eastAsia="宋体" w:hAnsi="Consolas" w:cs="宋体"/>
          <w:color w:val="EEFFFF"/>
          <w:kern w:val="0"/>
          <w:szCs w:val="21"/>
        </w:rPr>
        <w:t> </w:t>
      </w:r>
    </w:p>
    <w:p w14:paraId="70A86F81" w14:textId="77777777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B2AA3">
        <w:rPr>
          <w:rFonts w:ascii="Consolas" w:eastAsia="宋体" w:hAnsi="Consolas" w:cs="宋体"/>
          <w:color w:val="89DDFF"/>
          <w:kern w:val="0"/>
          <w:szCs w:val="21"/>
        </w:rPr>
        <w:lastRenderedPageBreak/>
        <w:t>}</w:t>
      </w:r>
    </w:p>
    <w:p w14:paraId="48D601A3" w14:textId="55099930" w:rsidR="00013475" w:rsidRDefault="00013475" w:rsidP="00013475"/>
    <w:p w14:paraId="6C46B182" w14:textId="54EE3E01" w:rsidR="00013475" w:rsidRDefault="00013475" w:rsidP="00013475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OverTimeDao</w:t>
      </w:r>
    </w:p>
    <w:p w14:paraId="3B6BB2D9" w14:textId="77777777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B2AA3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0B2AA3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B2AA3">
        <w:rPr>
          <w:rFonts w:ascii="Consolas" w:eastAsia="宋体" w:hAnsi="Consolas" w:cs="宋体"/>
          <w:color w:val="C792EA"/>
          <w:kern w:val="0"/>
          <w:szCs w:val="21"/>
        </w:rPr>
        <w:t>class</w:t>
      </w:r>
      <w:r w:rsidRPr="000B2AA3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B2AA3">
        <w:rPr>
          <w:rFonts w:ascii="Consolas" w:eastAsia="宋体" w:hAnsi="Consolas" w:cs="宋体"/>
          <w:color w:val="FFCB6B"/>
          <w:kern w:val="0"/>
          <w:szCs w:val="21"/>
        </w:rPr>
        <w:t>OverTimeDao</w:t>
      </w:r>
      <w:r w:rsidRPr="000B2AA3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B2AA3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2DB9091F" w14:textId="13A0CDF7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B2AA3">
        <w:rPr>
          <w:rFonts w:ascii="Consolas" w:eastAsia="宋体" w:hAnsi="Consolas" w:cs="宋体"/>
          <w:color w:val="EEFFFF"/>
          <w:kern w:val="0"/>
          <w:szCs w:val="21"/>
        </w:rPr>
        <w:t>  </w:t>
      </w:r>
    </w:p>
    <w:p w14:paraId="2E9FBF62" w14:textId="77777777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B2AA3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B2AA3">
        <w:rPr>
          <w:rFonts w:ascii="Consolas" w:eastAsia="宋体" w:hAnsi="Consolas" w:cs="宋体"/>
          <w:color w:val="C792EA"/>
          <w:kern w:val="0"/>
          <w:szCs w:val="21"/>
        </w:rPr>
        <w:t>JdbcTemplate</w:t>
      </w:r>
      <w:r w:rsidRPr="000B2AA3">
        <w:rPr>
          <w:rFonts w:ascii="Consolas" w:eastAsia="宋体" w:hAnsi="Consolas" w:cs="宋体"/>
          <w:color w:val="EEFFFF"/>
          <w:kern w:val="0"/>
          <w:szCs w:val="21"/>
        </w:rPr>
        <w:t> jdbcTemplate</w:t>
      </w:r>
      <w:r w:rsidRPr="000B2AA3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417DD344" w14:textId="77777777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B2AA3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B2AA3">
        <w:rPr>
          <w:rFonts w:ascii="Consolas" w:eastAsia="宋体" w:hAnsi="Consolas" w:cs="宋体"/>
          <w:color w:val="C792EA"/>
          <w:kern w:val="0"/>
          <w:szCs w:val="21"/>
        </w:rPr>
        <w:t>final</w:t>
      </w:r>
      <w:r w:rsidRPr="000B2AA3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B2AA3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0B2AA3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B2AA3">
        <w:rPr>
          <w:rFonts w:ascii="Consolas" w:eastAsia="宋体" w:hAnsi="Consolas" w:cs="宋体"/>
          <w:color w:val="C792EA"/>
          <w:kern w:val="0"/>
          <w:szCs w:val="21"/>
        </w:rPr>
        <w:t>String</w:t>
      </w:r>
      <w:r w:rsidRPr="000B2AA3">
        <w:rPr>
          <w:rFonts w:ascii="Consolas" w:eastAsia="宋体" w:hAnsi="Consolas" w:cs="宋体"/>
          <w:color w:val="EEFFFF"/>
          <w:kern w:val="0"/>
          <w:szCs w:val="21"/>
        </w:rPr>
        <w:t> overTimeTable </w:t>
      </w:r>
      <w:r w:rsidRPr="000B2AA3">
        <w:rPr>
          <w:rFonts w:ascii="Consolas" w:eastAsia="宋体" w:hAnsi="Consolas" w:cs="宋体"/>
          <w:color w:val="C792EA"/>
          <w:kern w:val="0"/>
          <w:szCs w:val="21"/>
        </w:rPr>
        <w:t>=</w:t>
      </w:r>
      <w:r w:rsidRPr="000B2AA3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B2AA3">
        <w:rPr>
          <w:rFonts w:ascii="Consolas" w:eastAsia="宋体" w:hAnsi="Consolas" w:cs="宋体"/>
          <w:color w:val="89DDFF"/>
          <w:kern w:val="0"/>
          <w:szCs w:val="21"/>
        </w:rPr>
        <w:t>"</w:t>
      </w:r>
      <w:r w:rsidRPr="000B2AA3">
        <w:rPr>
          <w:rFonts w:ascii="Consolas" w:eastAsia="宋体" w:hAnsi="Consolas" w:cs="宋体"/>
          <w:color w:val="C3E88D"/>
          <w:kern w:val="0"/>
          <w:szCs w:val="21"/>
        </w:rPr>
        <w:t>overtime</w:t>
      </w:r>
      <w:r w:rsidRPr="000B2AA3">
        <w:rPr>
          <w:rFonts w:ascii="Consolas" w:eastAsia="宋体" w:hAnsi="Consolas" w:cs="宋体"/>
          <w:color w:val="89DDFF"/>
          <w:kern w:val="0"/>
          <w:szCs w:val="21"/>
        </w:rPr>
        <w:t>";</w:t>
      </w:r>
    </w:p>
    <w:p w14:paraId="131EA82E" w14:textId="77777777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B2AA3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B2AA3">
        <w:rPr>
          <w:rFonts w:ascii="Consolas" w:eastAsia="宋体" w:hAnsi="Consolas" w:cs="宋体"/>
          <w:color w:val="C792EA"/>
          <w:kern w:val="0"/>
          <w:szCs w:val="21"/>
        </w:rPr>
        <w:t>final</w:t>
      </w:r>
      <w:r w:rsidRPr="000B2AA3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B2AA3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0B2AA3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B2AA3">
        <w:rPr>
          <w:rFonts w:ascii="Consolas" w:eastAsia="宋体" w:hAnsi="Consolas" w:cs="宋体"/>
          <w:color w:val="C792EA"/>
          <w:kern w:val="0"/>
          <w:szCs w:val="21"/>
        </w:rPr>
        <w:t>SimpleDateFormat</w:t>
      </w:r>
      <w:r w:rsidRPr="000B2AA3">
        <w:rPr>
          <w:rFonts w:ascii="Consolas" w:eastAsia="宋体" w:hAnsi="Consolas" w:cs="宋体"/>
          <w:color w:val="EEFFFF"/>
          <w:kern w:val="0"/>
          <w:szCs w:val="21"/>
        </w:rPr>
        <w:t> simpleDateFormat </w:t>
      </w:r>
      <w:r w:rsidRPr="000B2AA3">
        <w:rPr>
          <w:rFonts w:ascii="Consolas" w:eastAsia="宋体" w:hAnsi="Consolas" w:cs="宋体"/>
          <w:color w:val="C792EA"/>
          <w:kern w:val="0"/>
          <w:szCs w:val="21"/>
        </w:rPr>
        <w:t>=</w:t>
      </w:r>
      <w:r w:rsidRPr="000B2AA3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B2AA3">
        <w:rPr>
          <w:rFonts w:ascii="Consolas" w:eastAsia="宋体" w:hAnsi="Consolas" w:cs="宋体"/>
          <w:i/>
          <w:iCs/>
          <w:color w:val="89DDFF"/>
          <w:kern w:val="0"/>
          <w:szCs w:val="21"/>
        </w:rPr>
        <w:t>new</w:t>
      </w:r>
      <w:r w:rsidRPr="000B2AA3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B2AA3">
        <w:rPr>
          <w:rFonts w:ascii="Consolas" w:eastAsia="宋体" w:hAnsi="Consolas" w:cs="宋体"/>
          <w:color w:val="82AAFF"/>
          <w:kern w:val="0"/>
          <w:szCs w:val="21"/>
        </w:rPr>
        <w:t>SimpleDateFormat</w:t>
      </w:r>
      <w:r w:rsidRPr="000B2AA3">
        <w:rPr>
          <w:rFonts w:ascii="Consolas" w:eastAsia="宋体" w:hAnsi="Consolas" w:cs="宋体"/>
          <w:color w:val="89DDFF"/>
          <w:kern w:val="0"/>
          <w:szCs w:val="21"/>
        </w:rPr>
        <w:t>("</w:t>
      </w:r>
      <w:r w:rsidRPr="000B2AA3">
        <w:rPr>
          <w:rFonts w:ascii="Consolas" w:eastAsia="宋体" w:hAnsi="Consolas" w:cs="宋体"/>
          <w:color w:val="C3E88D"/>
          <w:kern w:val="0"/>
          <w:szCs w:val="21"/>
        </w:rPr>
        <w:t>yyyy/MM/dd</w:t>
      </w:r>
      <w:r w:rsidRPr="000B2AA3">
        <w:rPr>
          <w:rFonts w:ascii="Consolas" w:eastAsia="宋体" w:hAnsi="Consolas" w:cs="宋体"/>
          <w:color w:val="89DDFF"/>
          <w:kern w:val="0"/>
          <w:szCs w:val="21"/>
        </w:rPr>
        <w:t>");</w:t>
      </w:r>
    </w:p>
    <w:p w14:paraId="1A26A356" w14:textId="77777777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</w:p>
    <w:p w14:paraId="5754DDAD" w14:textId="77777777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B2AA3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/*</w:t>
      </w:r>
    </w:p>
    <w:p w14:paraId="6DC921F7" w14:textId="77777777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  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作用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:  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增加一个加班记录</w:t>
      </w:r>
    </w:p>
    <w:p w14:paraId="5829050D" w14:textId="77777777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  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输入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:  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加班实例</w:t>
      </w:r>
    </w:p>
    <w:p w14:paraId="38B3BB89" w14:textId="77777777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  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返回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:  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无</w:t>
      </w:r>
    </w:p>
    <w:p w14:paraId="622E3B41" w14:textId="77777777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*/</w:t>
      </w:r>
    </w:p>
    <w:p w14:paraId="0B031DE6" w14:textId="70EBDC50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89DDFF"/>
          <w:kern w:val="0"/>
          <w:szCs w:val="21"/>
        </w:rPr>
      </w:pPr>
      <w:r w:rsidRPr="000B2AA3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B2AA3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0B2AA3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B2AA3">
        <w:rPr>
          <w:rFonts w:ascii="Consolas" w:eastAsia="宋体" w:hAnsi="Consolas" w:cs="宋体"/>
          <w:color w:val="C792EA"/>
          <w:kern w:val="0"/>
          <w:szCs w:val="21"/>
        </w:rPr>
        <w:t>void</w:t>
      </w:r>
      <w:r w:rsidRPr="000B2AA3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B2AA3">
        <w:rPr>
          <w:rFonts w:ascii="Consolas" w:eastAsia="宋体" w:hAnsi="Consolas" w:cs="宋体"/>
          <w:color w:val="82AAFF"/>
          <w:kern w:val="0"/>
          <w:szCs w:val="21"/>
        </w:rPr>
        <w:t>insertOvertimeRecord</w:t>
      </w:r>
      <w:r w:rsidRPr="000B2AA3">
        <w:rPr>
          <w:rFonts w:ascii="Consolas" w:eastAsia="宋体" w:hAnsi="Consolas" w:cs="宋体"/>
          <w:color w:val="89DDFF"/>
          <w:kern w:val="0"/>
          <w:szCs w:val="21"/>
        </w:rPr>
        <w:t>(</w:t>
      </w:r>
      <w:r w:rsidRPr="000B2AA3">
        <w:rPr>
          <w:rFonts w:ascii="Consolas" w:eastAsia="宋体" w:hAnsi="Consolas" w:cs="宋体"/>
          <w:color w:val="C792EA"/>
          <w:kern w:val="0"/>
          <w:szCs w:val="21"/>
        </w:rPr>
        <w:t>OverTime</w:t>
      </w:r>
      <w:r w:rsidRPr="000B2AA3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B2AA3">
        <w:rPr>
          <w:rFonts w:ascii="Consolas" w:eastAsia="宋体" w:hAnsi="Consolas" w:cs="宋体"/>
          <w:color w:val="FF5370"/>
          <w:kern w:val="0"/>
          <w:szCs w:val="21"/>
        </w:rPr>
        <w:t>overTime</w:t>
      </w:r>
      <w:r w:rsidRPr="000B2AA3">
        <w:rPr>
          <w:rFonts w:ascii="Consolas" w:eastAsia="宋体" w:hAnsi="Consolas" w:cs="宋体"/>
          <w:color w:val="89DDFF"/>
          <w:kern w:val="0"/>
          <w:szCs w:val="21"/>
        </w:rPr>
        <w:t>){ }</w:t>
      </w:r>
    </w:p>
    <w:p w14:paraId="119EA918" w14:textId="77777777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B2AA3">
        <w:rPr>
          <w:rFonts w:ascii="Consolas" w:eastAsia="宋体" w:hAnsi="Consolas" w:cs="宋体"/>
          <w:color w:val="EEFFFF"/>
          <w:kern w:val="0"/>
          <w:szCs w:val="21"/>
        </w:rPr>
        <w:t>    </w:t>
      </w:r>
    </w:p>
    <w:p w14:paraId="0EC9BB77" w14:textId="77777777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B2AA3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/*</w:t>
      </w:r>
    </w:p>
    <w:p w14:paraId="6C296B1E" w14:textId="77777777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  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作用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:  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查询某用户所有的加班记录</w:t>
      </w:r>
    </w:p>
    <w:p w14:paraId="0BFF4228" w14:textId="77777777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  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输入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:  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某用户的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id</w:t>
      </w:r>
    </w:p>
    <w:p w14:paraId="5A99AD81" w14:textId="77777777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  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返回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:  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该用户所有加班记录</w:t>
      </w:r>
    </w:p>
    <w:p w14:paraId="54A217D0" w14:textId="77777777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*/</w:t>
      </w:r>
    </w:p>
    <w:p w14:paraId="64D96A08" w14:textId="7E433995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89DDFF"/>
          <w:kern w:val="0"/>
          <w:szCs w:val="21"/>
        </w:rPr>
      </w:pPr>
      <w:r w:rsidRPr="000B2AA3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B2AA3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0B2AA3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B2AA3">
        <w:rPr>
          <w:rFonts w:ascii="Consolas" w:eastAsia="宋体" w:hAnsi="Consolas" w:cs="宋体"/>
          <w:color w:val="C792EA"/>
          <w:kern w:val="0"/>
          <w:szCs w:val="21"/>
        </w:rPr>
        <w:t>List</w:t>
      </w:r>
      <w:r w:rsidRPr="000B2AA3">
        <w:rPr>
          <w:rFonts w:ascii="Consolas" w:eastAsia="宋体" w:hAnsi="Consolas" w:cs="宋体"/>
          <w:color w:val="89DDFF"/>
          <w:kern w:val="0"/>
          <w:szCs w:val="21"/>
        </w:rPr>
        <w:t>&lt;</w:t>
      </w:r>
      <w:r w:rsidRPr="000B2AA3">
        <w:rPr>
          <w:rFonts w:ascii="Consolas" w:eastAsia="宋体" w:hAnsi="Consolas" w:cs="宋体"/>
          <w:color w:val="C792EA"/>
          <w:kern w:val="0"/>
          <w:szCs w:val="21"/>
        </w:rPr>
        <w:t>OverTime</w:t>
      </w:r>
      <w:r w:rsidRPr="000B2AA3">
        <w:rPr>
          <w:rFonts w:ascii="Consolas" w:eastAsia="宋体" w:hAnsi="Consolas" w:cs="宋体"/>
          <w:color w:val="89DDFF"/>
          <w:kern w:val="0"/>
          <w:szCs w:val="21"/>
        </w:rPr>
        <w:t>&gt;</w:t>
      </w:r>
      <w:r w:rsidRPr="000B2AA3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B2AA3">
        <w:rPr>
          <w:rFonts w:ascii="Consolas" w:eastAsia="宋体" w:hAnsi="Consolas" w:cs="宋体"/>
          <w:color w:val="82AAFF"/>
          <w:kern w:val="0"/>
          <w:szCs w:val="21"/>
        </w:rPr>
        <w:t>queryOvertimeById</w:t>
      </w:r>
      <w:r w:rsidRPr="000B2AA3">
        <w:rPr>
          <w:rFonts w:ascii="Consolas" w:eastAsia="宋体" w:hAnsi="Consolas" w:cs="宋体"/>
          <w:color w:val="89DDFF"/>
          <w:kern w:val="0"/>
          <w:szCs w:val="21"/>
        </w:rPr>
        <w:t>(</w:t>
      </w:r>
      <w:r w:rsidRPr="000B2AA3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0B2AA3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B2AA3">
        <w:rPr>
          <w:rFonts w:ascii="Consolas" w:eastAsia="宋体" w:hAnsi="Consolas" w:cs="宋体"/>
          <w:color w:val="FF5370"/>
          <w:kern w:val="0"/>
          <w:szCs w:val="21"/>
        </w:rPr>
        <w:t>id</w:t>
      </w:r>
      <w:r w:rsidRPr="000B2AA3">
        <w:rPr>
          <w:rFonts w:ascii="Consolas" w:eastAsia="宋体" w:hAnsi="Consolas" w:cs="宋体"/>
          <w:color w:val="89DDFF"/>
          <w:kern w:val="0"/>
          <w:szCs w:val="21"/>
        </w:rPr>
        <w:t>){ }</w:t>
      </w:r>
    </w:p>
    <w:p w14:paraId="03C595A5" w14:textId="77777777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B2AA3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/*</w:t>
      </w:r>
    </w:p>
    <w:p w14:paraId="4E0A7B29" w14:textId="77777777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  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作用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:  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通过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 date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查询加班记录</w:t>
      </w:r>
    </w:p>
    <w:p w14:paraId="0323B1C9" w14:textId="77777777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  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输入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:   date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字符串</w:t>
      </w:r>
    </w:p>
    <w:p w14:paraId="0B680FFD" w14:textId="77777777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  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返回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:  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加班记录列表</w:t>
      </w:r>
    </w:p>
    <w:p w14:paraId="323A1795" w14:textId="77777777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*/</w:t>
      </w:r>
    </w:p>
    <w:p w14:paraId="75AA3FE5" w14:textId="74051611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B2AA3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B2AA3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0B2AA3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B2AA3">
        <w:rPr>
          <w:rFonts w:ascii="Consolas" w:eastAsia="宋体" w:hAnsi="Consolas" w:cs="宋体"/>
          <w:color w:val="C792EA"/>
          <w:kern w:val="0"/>
          <w:szCs w:val="21"/>
        </w:rPr>
        <w:t>List</w:t>
      </w:r>
      <w:r w:rsidRPr="000B2AA3">
        <w:rPr>
          <w:rFonts w:ascii="Consolas" w:eastAsia="宋体" w:hAnsi="Consolas" w:cs="宋体"/>
          <w:color w:val="89DDFF"/>
          <w:kern w:val="0"/>
          <w:szCs w:val="21"/>
        </w:rPr>
        <w:t>&lt;</w:t>
      </w:r>
      <w:r w:rsidRPr="000B2AA3">
        <w:rPr>
          <w:rFonts w:ascii="Consolas" w:eastAsia="宋体" w:hAnsi="Consolas" w:cs="宋体"/>
          <w:color w:val="C792EA"/>
          <w:kern w:val="0"/>
          <w:szCs w:val="21"/>
        </w:rPr>
        <w:t>OverTime</w:t>
      </w:r>
      <w:r w:rsidRPr="000B2AA3">
        <w:rPr>
          <w:rFonts w:ascii="Consolas" w:eastAsia="宋体" w:hAnsi="Consolas" w:cs="宋体"/>
          <w:color w:val="89DDFF"/>
          <w:kern w:val="0"/>
          <w:szCs w:val="21"/>
        </w:rPr>
        <w:t>&gt;</w:t>
      </w:r>
      <w:r w:rsidRPr="000B2AA3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B2AA3">
        <w:rPr>
          <w:rFonts w:ascii="Consolas" w:eastAsia="宋体" w:hAnsi="Consolas" w:cs="宋体"/>
          <w:color w:val="82AAFF"/>
          <w:kern w:val="0"/>
          <w:szCs w:val="21"/>
        </w:rPr>
        <w:t>queryOvertimeByDate</w:t>
      </w:r>
      <w:r w:rsidRPr="000B2AA3">
        <w:rPr>
          <w:rFonts w:ascii="Consolas" w:eastAsia="宋体" w:hAnsi="Consolas" w:cs="宋体"/>
          <w:color w:val="89DDFF"/>
          <w:kern w:val="0"/>
          <w:szCs w:val="21"/>
        </w:rPr>
        <w:t>(</w:t>
      </w:r>
      <w:r w:rsidRPr="000B2AA3">
        <w:rPr>
          <w:rFonts w:ascii="Consolas" w:eastAsia="宋体" w:hAnsi="Consolas" w:cs="宋体"/>
          <w:color w:val="C792EA"/>
          <w:kern w:val="0"/>
          <w:szCs w:val="21"/>
        </w:rPr>
        <w:t>String</w:t>
      </w:r>
      <w:r w:rsidRPr="000B2AA3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B2AA3">
        <w:rPr>
          <w:rFonts w:ascii="Consolas" w:eastAsia="宋体" w:hAnsi="Consolas" w:cs="宋体"/>
          <w:color w:val="FF5370"/>
          <w:kern w:val="0"/>
          <w:szCs w:val="21"/>
        </w:rPr>
        <w:t>date</w:t>
      </w:r>
      <w:r w:rsidRPr="000B2AA3">
        <w:rPr>
          <w:rFonts w:ascii="Consolas" w:eastAsia="宋体" w:hAnsi="Consolas" w:cs="宋体"/>
          <w:color w:val="89DDFF"/>
          <w:kern w:val="0"/>
          <w:szCs w:val="21"/>
        </w:rPr>
        <w:t>){</w:t>
      </w:r>
      <w:r w:rsidRPr="000B2AA3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B2AA3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1F6227E2" w14:textId="77777777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B2AA3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52CD9556" w14:textId="33E6F071" w:rsidR="00013475" w:rsidRDefault="00013475" w:rsidP="00013475"/>
    <w:p w14:paraId="3DA2DD9E" w14:textId="7F3FC0B4" w:rsidR="00013475" w:rsidRDefault="00013475" w:rsidP="00013475"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RecordDao</w:t>
      </w:r>
    </w:p>
    <w:p w14:paraId="766E136B" w14:textId="492483B7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B2AA3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0B2AA3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B2AA3">
        <w:rPr>
          <w:rFonts w:ascii="Consolas" w:eastAsia="宋体" w:hAnsi="Consolas" w:cs="宋体"/>
          <w:color w:val="C792EA"/>
          <w:kern w:val="0"/>
          <w:szCs w:val="21"/>
        </w:rPr>
        <w:t>class</w:t>
      </w:r>
      <w:r w:rsidRPr="000B2AA3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B2AA3">
        <w:rPr>
          <w:rFonts w:ascii="Consolas" w:eastAsia="宋体" w:hAnsi="Consolas" w:cs="宋体"/>
          <w:color w:val="FFCB6B"/>
          <w:kern w:val="0"/>
          <w:szCs w:val="21"/>
        </w:rPr>
        <w:t>RecordDao</w:t>
      </w:r>
      <w:r w:rsidRPr="000B2AA3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B2AA3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77EBDACA" w14:textId="77777777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B2AA3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B2AA3">
        <w:rPr>
          <w:rFonts w:ascii="Consolas" w:eastAsia="宋体" w:hAnsi="Consolas" w:cs="宋体"/>
          <w:color w:val="C792EA"/>
          <w:kern w:val="0"/>
          <w:szCs w:val="21"/>
        </w:rPr>
        <w:t>JdbcTemplate</w:t>
      </w:r>
      <w:r w:rsidRPr="000B2AA3">
        <w:rPr>
          <w:rFonts w:ascii="Consolas" w:eastAsia="宋体" w:hAnsi="Consolas" w:cs="宋体"/>
          <w:color w:val="EEFFFF"/>
          <w:kern w:val="0"/>
          <w:szCs w:val="21"/>
        </w:rPr>
        <w:t> jdbcTemplate</w:t>
      </w:r>
      <w:r w:rsidRPr="000B2AA3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2E357F61" w14:textId="77777777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B2AA3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B2AA3">
        <w:rPr>
          <w:rFonts w:ascii="Consolas" w:eastAsia="宋体" w:hAnsi="Consolas" w:cs="宋体"/>
          <w:color w:val="C792EA"/>
          <w:kern w:val="0"/>
          <w:szCs w:val="21"/>
        </w:rPr>
        <w:t>String</w:t>
      </w:r>
      <w:r w:rsidRPr="000B2AA3">
        <w:rPr>
          <w:rFonts w:ascii="Consolas" w:eastAsia="宋体" w:hAnsi="Consolas" w:cs="宋体"/>
          <w:color w:val="EEFFFF"/>
          <w:kern w:val="0"/>
          <w:szCs w:val="21"/>
        </w:rPr>
        <w:t> recordTable </w:t>
      </w:r>
      <w:r w:rsidRPr="000B2AA3">
        <w:rPr>
          <w:rFonts w:ascii="Consolas" w:eastAsia="宋体" w:hAnsi="Consolas" w:cs="宋体"/>
          <w:color w:val="C792EA"/>
          <w:kern w:val="0"/>
          <w:szCs w:val="21"/>
        </w:rPr>
        <w:t>=</w:t>
      </w:r>
      <w:r w:rsidRPr="000B2AA3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B2AA3">
        <w:rPr>
          <w:rFonts w:ascii="Consolas" w:eastAsia="宋体" w:hAnsi="Consolas" w:cs="宋体"/>
          <w:color w:val="89DDFF"/>
          <w:kern w:val="0"/>
          <w:szCs w:val="21"/>
        </w:rPr>
        <w:t>"</w:t>
      </w:r>
      <w:r w:rsidRPr="000B2AA3">
        <w:rPr>
          <w:rFonts w:ascii="Consolas" w:eastAsia="宋体" w:hAnsi="Consolas" w:cs="宋体"/>
          <w:color w:val="C3E88D"/>
          <w:kern w:val="0"/>
          <w:szCs w:val="21"/>
        </w:rPr>
        <w:t>record</w:t>
      </w:r>
      <w:r w:rsidRPr="000B2AA3">
        <w:rPr>
          <w:rFonts w:ascii="Consolas" w:eastAsia="宋体" w:hAnsi="Consolas" w:cs="宋体"/>
          <w:color w:val="89DDFF"/>
          <w:kern w:val="0"/>
          <w:szCs w:val="21"/>
        </w:rPr>
        <w:t>";</w:t>
      </w:r>
    </w:p>
    <w:p w14:paraId="556479CA" w14:textId="77777777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</w:p>
    <w:p w14:paraId="0AA11427" w14:textId="77777777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B2AA3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/* </w:t>
      </w:r>
    </w:p>
    <w:p w14:paraId="608EC082" w14:textId="77777777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  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作用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:  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插入一条签到记录</w:t>
      </w:r>
    </w:p>
    <w:p w14:paraId="5F7C18BC" w14:textId="77777777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  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输入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:  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签到记录实例</w:t>
      </w:r>
    </w:p>
    <w:p w14:paraId="36CDD883" w14:textId="77777777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  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返回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:  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无</w:t>
      </w:r>
    </w:p>
    <w:p w14:paraId="11F7E8DE" w14:textId="77777777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*/</w:t>
      </w:r>
    </w:p>
    <w:p w14:paraId="5CDCAE79" w14:textId="4F460268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89DDFF"/>
          <w:kern w:val="0"/>
          <w:szCs w:val="21"/>
        </w:rPr>
      </w:pPr>
      <w:r w:rsidRPr="000B2AA3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B2AA3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0B2AA3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B2AA3">
        <w:rPr>
          <w:rFonts w:ascii="Consolas" w:eastAsia="宋体" w:hAnsi="Consolas" w:cs="宋体"/>
          <w:color w:val="C792EA"/>
          <w:kern w:val="0"/>
          <w:szCs w:val="21"/>
        </w:rPr>
        <w:t>void</w:t>
      </w:r>
      <w:r w:rsidRPr="000B2AA3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B2AA3">
        <w:rPr>
          <w:rFonts w:ascii="Consolas" w:eastAsia="宋体" w:hAnsi="Consolas" w:cs="宋体"/>
          <w:color w:val="82AAFF"/>
          <w:kern w:val="0"/>
          <w:szCs w:val="21"/>
        </w:rPr>
        <w:t>insertSignInRecord</w:t>
      </w:r>
      <w:r w:rsidRPr="000B2AA3">
        <w:rPr>
          <w:rFonts w:ascii="Consolas" w:eastAsia="宋体" w:hAnsi="Consolas" w:cs="宋体"/>
          <w:color w:val="89DDFF"/>
          <w:kern w:val="0"/>
          <w:szCs w:val="21"/>
        </w:rPr>
        <w:t>(</w:t>
      </w:r>
      <w:r w:rsidRPr="000B2AA3">
        <w:rPr>
          <w:rFonts w:ascii="Consolas" w:eastAsia="宋体" w:hAnsi="Consolas" w:cs="宋体"/>
          <w:color w:val="C792EA"/>
          <w:kern w:val="0"/>
          <w:szCs w:val="21"/>
        </w:rPr>
        <w:t>Record</w:t>
      </w:r>
      <w:r w:rsidRPr="000B2AA3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B2AA3">
        <w:rPr>
          <w:rFonts w:ascii="Consolas" w:eastAsia="宋体" w:hAnsi="Consolas" w:cs="宋体"/>
          <w:color w:val="FF5370"/>
          <w:kern w:val="0"/>
          <w:szCs w:val="21"/>
        </w:rPr>
        <w:t>r</w:t>
      </w:r>
      <w:r w:rsidRPr="000B2AA3">
        <w:rPr>
          <w:rFonts w:ascii="Consolas" w:eastAsia="宋体" w:hAnsi="Consolas" w:cs="宋体"/>
          <w:color w:val="89DDFF"/>
          <w:kern w:val="0"/>
          <w:szCs w:val="21"/>
        </w:rPr>
        <w:t>){ }</w:t>
      </w:r>
    </w:p>
    <w:p w14:paraId="191E4009" w14:textId="77777777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</w:p>
    <w:p w14:paraId="388B5836" w14:textId="77777777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B2AA3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/* </w:t>
      </w:r>
    </w:p>
    <w:p w14:paraId="54C3D945" w14:textId="77777777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lastRenderedPageBreak/>
        <w:t>       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作用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:  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根据用户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id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查询打卡记录</w:t>
      </w:r>
    </w:p>
    <w:p w14:paraId="78731B1B" w14:textId="77777777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  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输入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:  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某用户的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id</w:t>
      </w:r>
    </w:p>
    <w:p w14:paraId="72E3E25A" w14:textId="77777777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  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返回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:  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该用户所有的打卡记录</w:t>
      </w:r>
    </w:p>
    <w:p w14:paraId="2B6F872A" w14:textId="77777777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*/</w:t>
      </w:r>
    </w:p>
    <w:p w14:paraId="1F9064D3" w14:textId="57EE63B2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B2AA3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B2AA3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0B2AA3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B2AA3">
        <w:rPr>
          <w:rFonts w:ascii="Consolas" w:eastAsia="宋体" w:hAnsi="Consolas" w:cs="宋体"/>
          <w:color w:val="C792EA"/>
          <w:kern w:val="0"/>
          <w:szCs w:val="21"/>
        </w:rPr>
        <w:t>List</w:t>
      </w:r>
      <w:r w:rsidRPr="000B2AA3">
        <w:rPr>
          <w:rFonts w:ascii="Consolas" w:eastAsia="宋体" w:hAnsi="Consolas" w:cs="宋体"/>
          <w:color w:val="89DDFF"/>
          <w:kern w:val="0"/>
          <w:szCs w:val="21"/>
        </w:rPr>
        <w:t>&lt;</w:t>
      </w:r>
      <w:r w:rsidRPr="000B2AA3">
        <w:rPr>
          <w:rFonts w:ascii="Consolas" w:eastAsia="宋体" w:hAnsi="Consolas" w:cs="宋体"/>
          <w:color w:val="C792EA"/>
          <w:kern w:val="0"/>
          <w:szCs w:val="21"/>
        </w:rPr>
        <w:t>Record</w:t>
      </w:r>
      <w:r w:rsidRPr="000B2AA3">
        <w:rPr>
          <w:rFonts w:ascii="Consolas" w:eastAsia="宋体" w:hAnsi="Consolas" w:cs="宋体"/>
          <w:color w:val="89DDFF"/>
          <w:kern w:val="0"/>
          <w:szCs w:val="21"/>
        </w:rPr>
        <w:t>&gt;</w:t>
      </w:r>
      <w:r w:rsidRPr="000B2AA3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B2AA3">
        <w:rPr>
          <w:rFonts w:ascii="Consolas" w:eastAsia="宋体" w:hAnsi="Consolas" w:cs="宋体"/>
          <w:color w:val="82AAFF"/>
          <w:kern w:val="0"/>
          <w:szCs w:val="21"/>
        </w:rPr>
        <w:t>qureyPersonRecords</w:t>
      </w:r>
      <w:r w:rsidRPr="000B2AA3">
        <w:rPr>
          <w:rFonts w:ascii="Consolas" w:eastAsia="宋体" w:hAnsi="Consolas" w:cs="宋体"/>
          <w:color w:val="89DDFF"/>
          <w:kern w:val="0"/>
          <w:szCs w:val="21"/>
        </w:rPr>
        <w:t>(</w:t>
      </w:r>
      <w:r w:rsidRPr="000B2AA3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0B2AA3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B2AA3">
        <w:rPr>
          <w:rFonts w:ascii="Consolas" w:eastAsia="宋体" w:hAnsi="Consolas" w:cs="宋体"/>
          <w:color w:val="FF5370"/>
          <w:kern w:val="0"/>
          <w:szCs w:val="21"/>
        </w:rPr>
        <w:t>id</w:t>
      </w:r>
      <w:r w:rsidRPr="000B2AA3">
        <w:rPr>
          <w:rFonts w:ascii="Consolas" w:eastAsia="宋体" w:hAnsi="Consolas" w:cs="宋体"/>
          <w:color w:val="89DDFF"/>
          <w:kern w:val="0"/>
          <w:szCs w:val="21"/>
        </w:rPr>
        <w:t>){}</w:t>
      </w:r>
    </w:p>
    <w:p w14:paraId="0178B139" w14:textId="77777777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B2AA3">
        <w:rPr>
          <w:rFonts w:ascii="Consolas" w:eastAsia="宋体" w:hAnsi="Consolas" w:cs="宋体"/>
          <w:color w:val="EEFFFF"/>
          <w:kern w:val="0"/>
          <w:szCs w:val="21"/>
        </w:rPr>
        <w:t>        </w:t>
      </w:r>
    </w:p>
    <w:p w14:paraId="0E337E86" w14:textId="77777777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B2AA3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/* </w:t>
      </w:r>
    </w:p>
    <w:p w14:paraId="6889919A" w14:textId="77777777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  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作用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:  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查询所有人的所有打卡记录</w:t>
      </w:r>
    </w:p>
    <w:p w14:paraId="00A3ABC3" w14:textId="77777777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  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输入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:  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无</w:t>
      </w:r>
    </w:p>
    <w:p w14:paraId="2200F55D" w14:textId="77777777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  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返回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:  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所有员工所有的打卡记录</w:t>
      </w:r>
    </w:p>
    <w:p w14:paraId="19D1B9FE" w14:textId="77777777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*/</w:t>
      </w:r>
    </w:p>
    <w:p w14:paraId="5EE5290B" w14:textId="445E0B5E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B2AA3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B2AA3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0B2AA3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B2AA3">
        <w:rPr>
          <w:rFonts w:ascii="Consolas" w:eastAsia="宋体" w:hAnsi="Consolas" w:cs="宋体"/>
          <w:color w:val="C792EA"/>
          <w:kern w:val="0"/>
          <w:szCs w:val="21"/>
        </w:rPr>
        <w:t>List</w:t>
      </w:r>
      <w:r w:rsidRPr="000B2AA3">
        <w:rPr>
          <w:rFonts w:ascii="Consolas" w:eastAsia="宋体" w:hAnsi="Consolas" w:cs="宋体"/>
          <w:color w:val="89DDFF"/>
          <w:kern w:val="0"/>
          <w:szCs w:val="21"/>
        </w:rPr>
        <w:t>&lt;</w:t>
      </w:r>
      <w:r w:rsidRPr="000B2AA3">
        <w:rPr>
          <w:rFonts w:ascii="Consolas" w:eastAsia="宋体" w:hAnsi="Consolas" w:cs="宋体"/>
          <w:color w:val="C792EA"/>
          <w:kern w:val="0"/>
          <w:szCs w:val="21"/>
        </w:rPr>
        <w:t>Record</w:t>
      </w:r>
      <w:r w:rsidRPr="000B2AA3">
        <w:rPr>
          <w:rFonts w:ascii="Consolas" w:eastAsia="宋体" w:hAnsi="Consolas" w:cs="宋体"/>
          <w:color w:val="89DDFF"/>
          <w:kern w:val="0"/>
          <w:szCs w:val="21"/>
        </w:rPr>
        <w:t>&gt;</w:t>
      </w:r>
      <w:r w:rsidRPr="000B2AA3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B2AA3">
        <w:rPr>
          <w:rFonts w:ascii="Consolas" w:eastAsia="宋体" w:hAnsi="Consolas" w:cs="宋体"/>
          <w:color w:val="82AAFF"/>
          <w:kern w:val="0"/>
          <w:szCs w:val="21"/>
        </w:rPr>
        <w:t>qureyAllRecord</w:t>
      </w:r>
      <w:r w:rsidRPr="000B2AA3">
        <w:rPr>
          <w:rFonts w:ascii="Consolas" w:eastAsia="宋体" w:hAnsi="Consolas" w:cs="宋体"/>
          <w:color w:val="89DDFF"/>
          <w:kern w:val="0"/>
          <w:szCs w:val="21"/>
        </w:rPr>
        <w:t>()</w:t>
      </w:r>
      <w:r>
        <w:rPr>
          <w:rFonts w:ascii="Consolas" w:eastAsia="宋体" w:hAnsi="Consolas" w:cs="宋体" w:hint="eastAsia"/>
          <w:color w:val="89DDFF"/>
          <w:kern w:val="0"/>
          <w:szCs w:val="21"/>
        </w:rPr>
        <w:t>{</w:t>
      </w:r>
      <w:r w:rsidRPr="000B2AA3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186464B0" w14:textId="77777777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</w:p>
    <w:p w14:paraId="5E7777AC" w14:textId="77777777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B2AA3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/*</w:t>
      </w:r>
    </w:p>
    <w:p w14:paraId="2836E31E" w14:textId="77777777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  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作用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:  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查询某日某用户的签到记录</w:t>
      </w:r>
    </w:p>
    <w:p w14:paraId="5CB3C35F" w14:textId="77777777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  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输入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:  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用户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 id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和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日期字符串</w:t>
      </w:r>
    </w:p>
    <w:p w14:paraId="775B0CAB" w14:textId="77777777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  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输出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:  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一个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 Record </w:t>
      </w: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对象</w:t>
      </w:r>
    </w:p>
    <w:p w14:paraId="7B01F14E" w14:textId="77777777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B2AA3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*/</w:t>
      </w:r>
    </w:p>
    <w:p w14:paraId="3783268B" w14:textId="377BD493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B2AA3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B2AA3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0B2AA3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B2AA3">
        <w:rPr>
          <w:rFonts w:ascii="Consolas" w:eastAsia="宋体" w:hAnsi="Consolas" w:cs="宋体"/>
          <w:color w:val="C792EA"/>
          <w:kern w:val="0"/>
          <w:szCs w:val="21"/>
        </w:rPr>
        <w:t>Record</w:t>
      </w:r>
      <w:r w:rsidRPr="000B2AA3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B2AA3">
        <w:rPr>
          <w:rFonts w:ascii="Consolas" w:eastAsia="宋体" w:hAnsi="Consolas" w:cs="宋体"/>
          <w:color w:val="82AAFF"/>
          <w:kern w:val="0"/>
          <w:szCs w:val="21"/>
        </w:rPr>
        <w:t>qureyRecordByDate</w:t>
      </w:r>
      <w:r w:rsidRPr="000B2AA3">
        <w:rPr>
          <w:rFonts w:ascii="Consolas" w:eastAsia="宋体" w:hAnsi="Consolas" w:cs="宋体"/>
          <w:color w:val="89DDFF"/>
          <w:kern w:val="0"/>
          <w:szCs w:val="21"/>
        </w:rPr>
        <w:t>(</w:t>
      </w:r>
      <w:r w:rsidRPr="000B2AA3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0B2AA3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B2AA3">
        <w:rPr>
          <w:rFonts w:ascii="Consolas" w:eastAsia="宋体" w:hAnsi="Consolas" w:cs="宋体"/>
          <w:color w:val="FF5370"/>
          <w:kern w:val="0"/>
          <w:szCs w:val="21"/>
        </w:rPr>
        <w:t>id</w:t>
      </w:r>
      <w:r w:rsidRPr="000B2AA3">
        <w:rPr>
          <w:rFonts w:ascii="Consolas" w:eastAsia="宋体" w:hAnsi="Consolas" w:cs="宋体"/>
          <w:color w:val="89DDFF"/>
          <w:kern w:val="0"/>
          <w:szCs w:val="21"/>
        </w:rPr>
        <w:t>,</w:t>
      </w:r>
      <w:r w:rsidRPr="000B2AA3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B2AA3">
        <w:rPr>
          <w:rFonts w:ascii="Consolas" w:eastAsia="宋体" w:hAnsi="Consolas" w:cs="宋体"/>
          <w:color w:val="C792EA"/>
          <w:kern w:val="0"/>
          <w:szCs w:val="21"/>
        </w:rPr>
        <w:t>String</w:t>
      </w:r>
      <w:r w:rsidRPr="000B2AA3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0B2AA3">
        <w:rPr>
          <w:rFonts w:ascii="Consolas" w:eastAsia="宋体" w:hAnsi="Consolas" w:cs="宋体"/>
          <w:color w:val="FF5370"/>
          <w:kern w:val="0"/>
          <w:szCs w:val="21"/>
        </w:rPr>
        <w:t>date</w:t>
      </w:r>
      <w:r w:rsidRPr="000B2AA3">
        <w:rPr>
          <w:rFonts w:ascii="Consolas" w:eastAsia="宋体" w:hAnsi="Consolas" w:cs="宋体"/>
          <w:color w:val="89DDFF"/>
          <w:kern w:val="0"/>
          <w:szCs w:val="21"/>
        </w:rPr>
        <w:t>){</w:t>
      </w:r>
      <w:r w:rsidRPr="000B2AA3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0B2AA3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3D6A70F2" w14:textId="77777777" w:rsidR="000B2AA3" w:rsidRPr="000B2AA3" w:rsidRDefault="000B2AA3" w:rsidP="000B2AA3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0B2AA3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21C55A1F" w14:textId="5096918E" w:rsidR="00013475" w:rsidRDefault="00013475" w:rsidP="00013475"/>
    <w:p w14:paraId="3B5ACF40" w14:textId="77777777" w:rsidR="00013475" w:rsidRPr="00013475" w:rsidRDefault="00013475" w:rsidP="00013475"/>
    <w:p w14:paraId="4B98BA02" w14:textId="18DDE21E" w:rsidR="00013475" w:rsidRDefault="00013475" w:rsidP="00013475">
      <w:pPr>
        <w:pStyle w:val="4"/>
      </w:pPr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Service</w:t>
      </w:r>
      <w:r>
        <w:t xml:space="preserve"> </w:t>
      </w:r>
    </w:p>
    <w:p w14:paraId="13385C30" w14:textId="5EAD6065" w:rsidR="000B2AA3" w:rsidRDefault="00F72A96" w:rsidP="000B2AA3">
      <w:r>
        <w:rPr>
          <w:rFonts w:hint="eastAsia"/>
        </w:rPr>
        <w:t>0.</w:t>
      </w:r>
      <w:r>
        <w:t xml:space="preserve"> </w:t>
      </w:r>
      <w:r>
        <w:rPr>
          <w:rFonts w:hint="eastAsia"/>
        </w:rPr>
        <w:t>LeaveSevice</w:t>
      </w:r>
    </w:p>
    <w:p w14:paraId="5D16166E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class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FFCB6B"/>
          <w:kern w:val="0"/>
          <w:szCs w:val="21"/>
        </w:rPr>
        <w:t>LeaveService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33677286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</w:p>
    <w:p w14:paraId="1E8C4901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ApplicationDao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applicationDao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29BD8698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MessageDao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messageDao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6AC87975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UserService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userService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27E872B2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</w:p>
    <w:p w14:paraId="1B84CD70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/*</w:t>
      </w:r>
    </w:p>
    <w:p w14:paraId="50CA130F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 </w:t>
      </w: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添加请假</w:t>
      </w:r>
    </w:p>
    <w:p w14:paraId="734A0A53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/</w:t>
      </w:r>
    </w:p>
    <w:p w14:paraId="5B0CC374" w14:textId="032DED3B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void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82AAFF"/>
          <w:kern w:val="0"/>
          <w:szCs w:val="21"/>
        </w:rPr>
        <w:t>addLeaveApplication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(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LeaveInfo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FF5370"/>
          <w:kern w:val="0"/>
          <w:szCs w:val="21"/>
        </w:rPr>
        <w:t>leaveInfo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)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13B32A23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5B6430E4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</w:p>
    <w:p w14:paraId="2DB4932A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/*</w:t>
      </w:r>
    </w:p>
    <w:p w14:paraId="037E8129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 </w:t>
      </w: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修改请假申请</w:t>
      </w:r>
    </w:p>
    <w:p w14:paraId="272DBFA3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/</w:t>
      </w:r>
    </w:p>
    <w:p w14:paraId="5E6BCB12" w14:textId="41FC3299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void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82AAFF"/>
          <w:kern w:val="0"/>
          <w:szCs w:val="21"/>
        </w:rPr>
        <w:t>modifyLeaveApplication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(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ModifyLeaveInfo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FF5370"/>
          <w:kern w:val="0"/>
          <w:szCs w:val="21"/>
        </w:rPr>
        <w:t>modifyLeaveInfo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)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685A52CB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6C272D1B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</w:p>
    <w:p w14:paraId="35FA4C36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/*</w:t>
      </w:r>
    </w:p>
    <w:p w14:paraId="5E4A8091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 </w:t>
      </w: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获取年假剩余天数</w:t>
      </w:r>
    </w:p>
    <w:p w14:paraId="6B33296B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/</w:t>
      </w:r>
    </w:p>
    <w:p w14:paraId="0FE63E1C" w14:textId="12E04D25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[]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82AAFF"/>
          <w:kern w:val="0"/>
          <w:szCs w:val="21"/>
        </w:rPr>
        <w:t>getHolidayBalanceById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(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FF5370"/>
          <w:kern w:val="0"/>
          <w:szCs w:val="21"/>
        </w:rPr>
        <w:t>id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)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0EE97FA8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2ED30E73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</w:p>
    <w:p w14:paraId="71DE1104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/*</w:t>
      </w:r>
    </w:p>
    <w:p w14:paraId="6F3FABFA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 </w:t>
      </w: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获取迷你版请假申请</w:t>
      </w:r>
    </w:p>
    <w:p w14:paraId="78B59AD1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  "startTime":"2020-4-12",</w:t>
      </w:r>
    </w:p>
    <w:p w14:paraId="6A012DA6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   "endTime":"2020-4-13",</w:t>
      </w:r>
    </w:p>
    <w:p w14:paraId="4A411E88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   "leaveType":"chanjia" </w:t>
      </w:r>
    </w:p>
    <w:p w14:paraId="3F3D3075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/</w:t>
      </w:r>
    </w:p>
    <w:p w14:paraId="5666125C" w14:textId="3DCD952A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List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&lt;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MinLeaveApplicationBO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&gt;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82AAFF"/>
          <w:kern w:val="0"/>
          <w:szCs w:val="21"/>
        </w:rPr>
        <w:t>getMinLeaveApplicationById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(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FF5370"/>
          <w:kern w:val="0"/>
          <w:szCs w:val="21"/>
        </w:rPr>
        <w:t>id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)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24DB38BA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091C013A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</w:p>
    <w:p w14:paraId="1267D6C1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/*</w:t>
      </w:r>
    </w:p>
    <w:p w14:paraId="34A664EF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 </w:t>
      </w: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获取重量级请假申请</w:t>
      </w:r>
    </w:p>
    <w:p w14:paraId="6E7AEEDA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 MLeaveApplicationBO</w:t>
      </w:r>
    </w:p>
    <w:p w14:paraId="7D2A0CB7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/</w:t>
      </w:r>
    </w:p>
    <w:p w14:paraId="283DE512" w14:textId="135EFAF0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List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&lt;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ApplicationBO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&gt;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82AAFF"/>
          <w:kern w:val="0"/>
          <w:szCs w:val="21"/>
        </w:rPr>
        <w:t>getApplicationResultById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(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FF5370"/>
          <w:kern w:val="0"/>
          <w:szCs w:val="21"/>
        </w:rPr>
        <w:t>id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)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6989B8E1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63868BAB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</w:p>
    <w:p w14:paraId="3BA90998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/*</w:t>
      </w:r>
    </w:p>
    <w:p w14:paraId="5EE1EA54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 </w:t>
      </w: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获取重量级需要被该</w:t>
      </w: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id</w:t>
      </w: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处理的申请</w:t>
      </w:r>
    </w:p>
    <w:p w14:paraId="1BE777C1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  MLeaveApplicationBO</w:t>
      </w:r>
    </w:p>
    <w:p w14:paraId="19E9D56C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  doing</w:t>
      </w:r>
    </w:p>
    <w:p w14:paraId="3AAD4D74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/</w:t>
      </w:r>
    </w:p>
    <w:p w14:paraId="2296C5D2" w14:textId="4EB1BAFA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List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&lt;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ApplicationBO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&gt;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82AAFF"/>
          <w:kern w:val="0"/>
          <w:szCs w:val="21"/>
        </w:rPr>
        <w:t>getNeedToProcessById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(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FF5370"/>
          <w:kern w:val="0"/>
          <w:szCs w:val="21"/>
        </w:rPr>
        <w:t>id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)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{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</w:p>
    <w:p w14:paraId="0D2FC2B0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7C4C92A8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</w:p>
    <w:p w14:paraId="20A32421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/*</w:t>
      </w:r>
    </w:p>
    <w:p w14:paraId="2DADCB73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 </w:t>
      </w: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为请假申请添加处理意见</w:t>
      </w:r>
    </w:p>
    <w:p w14:paraId="7F62BCDC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/</w:t>
      </w:r>
    </w:p>
    <w:p w14:paraId="4E667FB0" w14:textId="75DA31B4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boolean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82AAFF"/>
          <w:kern w:val="0"/>
          <w:szCs w:val="21"/>
        </w:rPr>
        <w:t>addOpinion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(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ProcessInfo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FF5370"/>
          <w:kern w:val="0"/>
          <w:szCs w:val="21"/>
        </w:rPr>
        <w:t>processInfo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)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4D3D6D69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489B3341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</w:p>
    <w:p w14:paraId="050A23DA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/*</w:t>
      </w:r>
    </w:p>
    <w:p w14:paraId="710E1080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 </w:t>
      </w: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查看其他管理者的审批</w:t>
      </w:r>
    </w:p>
    <w:p w14:paraId="439BE214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/</w:t>
      </w:r>
    </w:p>
    <w:p w14:paraId="604AC5BD" w14:textId="0DF47286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List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&lt;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ApplicationForBossBO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&gt;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82AAFF"/>
          <w:kern w:val="0"/>
          <w:szCs w:val="21"/>
        </w:rPr>
        <w:t>getProcessApplicationResultsById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(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FF5370"/>
          <w:kern w:val="0"/>
          <w:szCs w:val="21"/>
        </w:rPr>
        <w:t>id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)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2F90DF98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63DE8E54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lastRenderedPageBreak/>
        <w:t>    </w:t>
      </w:r>
    </w:p>
    <w:p w14:paraId="6C070AA0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/*</w:t>
      </w:r>
    </w:p>
    <w:p w14:paraId="652F7B5B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 </w:t>
      </w: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获取全体请假中员工信息</w:t>
      </w:r>
    </w:p>
    <w:p w14:paraId="699C4D2A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/</w:t>
      </w:r>
    </w:p>
    <w:p w14:paraId="74646F6E" w14:textId="274144AD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List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&lt;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MemberBO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&gt;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82AAFF"/>
          <w:kern w:val="0"/>
          <w:szCs w:val="21"/>
        </w:rPr>
        <w:t>getLeaveMembers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()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4C13BE87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2C812CB7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</w:p>
    <w:p w14:paraId="04306927" w14:textId="367AFCCE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void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82AAFF"/>
          <w:kern w:val="0"/>
          <w:szCs w:val="21"/>
        </w:rPr>
        <w:t>getLeaderOpinion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(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MLeaveApplicationBO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FF5370"/>
          <w:kern w:val="0"/>
          <w:szCs w:val="21"/>
        </w:rPr>
        <w:t>application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)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503EAC39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0F61E33F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</w:p>
    <w:p w14:paraId="3957A7E0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void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82AAFF"/>
          <w:kern w:val="0"/>
          <w:szCs w:val="21"/>
        </w:rPr>
        <w:t>getLeaderOpinion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(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ApplicationForBossBO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FF5370"/>
          <w:kern w:val="0"/>
          <w:szCs w:val="21"/>
        </w:rPr>
        <w:t>applicationFB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,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FF5370"/>
          <w:kern w:val="0"/>
          <w:szCs w:val="21"/>
        </w:rPr>
        <w:t>appId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,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FF5370"/>
          <w:kern w:val="0"/>
          <w:szCs w:val="21"/>
        </w:rPr>
        <w:t>leaderId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)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16D1E411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0D270B43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</w:p>
    <w:p w14:paraId="119D7F19" w14:textId="29E9689F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82AAFF"/>
          <w:kern w:val="0"/>
          <w:szCs w:val="21"/>
        </w:rPr>
        <w:t>getBalance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(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FF5370"/>
          <w:kern w:val="0"/>
          <w:szCs w:val="21"/>
        </w:rPr>
        <w:t>id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,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String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FF5370"/>
          <w:kern w:val="0"/>
          <w:szCs w:val="21"/>
        </w:rPr>
        <w:t>type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)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62219FF9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3F02EEA5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</w:p>
    <w:p w14:paraId="3BA0E1CF" w14:textId="61558C04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void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82AAFF"/>
          <w:kern w:val="0"/>
          <w:szCs w:val="21"/>
        </w:rPr>
        <w:t>addMessageToDepartmentManager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(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FF5370"/>
          <w:kern w:val="0"/>
          <w:szCs w:val="21"/>
        </w:rPr>
        <w:t>applicationId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)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2603A242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74749291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</w:p>
    <w:p w14:paraId="39748C7D" w14:textId="79021E69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void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82AAFF"/>
          <w:kern w:val="0"/>
          <w:szCs w:val="21"/>
        </w:rPr>
        <w:t>addMessageToGeneralManager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(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FF5370"/>
          <w:kern w:val="0"/>
          <w:szCs w:val="21"/>
        </w:rPr>
        <w:t>applicationId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)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473E737F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41E1B20B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</w:p>
    <w:p w14:paraId="78B8C104" w14:textId="2029A741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void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82AAFF"/>
          <w:kern w:val="0"/>
          <w:szCs w:val="21"/>
        </w:rPr>
        <w:t>addMessageToDeputyGeneralManager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(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FF5370"/>
          <w:kern w:val="0"/>
          <w:szCs w:val="21"/>
        </w:rPr>
        <w:t>applicationId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)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62D1A472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1F9E9C22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</w:p>
    <w:p w14:paraId="051A00F8" w14:textId="39696D9C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void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82AAFF"/>
          <w:kern w:val="0"/>
          <w:szCs w:val="21"/>
        </w:rPr>
        <w:t>addMessage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(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List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&lt;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Integer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&gt;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FF5370"/>
          <w:kern w:val="0"/>
          <w:szCs w:val="21"/>
        </w:rPr>
        <w:t>ids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,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FF5370"/>
          <w:kern w:val="0"/>
          <w:szCs w:val="21"/>
        </w:rPr>
        <w:t>applicationId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)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{}</w:t>
      </w:r>
    </w:p>
    <w:p w14:paraId="51A3D1A8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</w:p>
    <w:p w14:paraId="14AEF047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164489E5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</w:p>
    <w:p w14:paraId="3C57FCC0" w14:textId="77777777" w:rsidR="00F72A96" w:rsidRDefault="00F72A96" w:rsidP="000B2AA3"/>
    <w:p w14:paraId="51ED4521" w14:textId="5CC1437F" w:rsidR="00F72A96" w:rsidRDefault="00F72A96" w:rsidP="000B2AA3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OutService</w:t>
      </w:r>
    </w:p>
    <w:p w14:paraId="4D0F0992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class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FFCB6B"/>
          <w:kern w:val="0"/>
          <w:szCs w:val="21"/>
        </w:rPr>
        <w:t>OutService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54EF08A5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</w:p>
    <w:p w14:paraId="2C71F6BE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ApplicationDao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applicationDao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2A0A47B2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MessageDao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messageDao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67BA2C17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UserService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userService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6C3A49C4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</w:p>
    <w:p w14:paraId="132CD520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/*</w:t>
      </w:r>
    </w:p>
    <w:p w14:paraId="39F8D5E9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 </w:t>
      </w: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添加外出申请</w:t>
      </w:r>
    </w:p>
    <w:p w14:paraId="1A3328B5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/</w:t>
      </w:r>
    </w:p>
    <w:p w14:paraId="37AD7229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void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82AAFF"/>
          <w:kern w:val="0"/>
          <w:szCs w:val="21"/>
        </w:rPr>
        <w:t>addOutApplication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(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OutInfo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FF5370"/>
          <w:kern w:val="0"/>
          <w:szCs w:val="21"/>
        </w:rPr>
        <w:t>outInfo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)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504BEEB2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0C11075F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</w:p>
    <w:p w14:paraId="04547FC9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lastRenderedPageBreak/>
        <w:t>    </w:t>
      </w:r>
    </w:p>
    <w:p w14:paraId="38B7054E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</w:p>
    <w:p w14:paraId="60535F85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/*</w:t>
      </w:r>
    </w:p>
    <w:p w14:paraId="79845784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 </w:t>
      </w: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修改外出申请</w:t>
      </w:r>
    </w:p>
    <w:p w14:paraId="651E59DD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 </w:t>
      </w: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加判断</w:t>
      </w:r>
    </w:p>
    <w:p w14:paraId="586A5750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/</w:t>
      </w:r>
    </w:p>
    <w:p w14:paraId="02A484B6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void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82AAFF"/>
          <w:kern w:val="0"/>
          <w:szCs w:val="21"/>
        </w:rPr>
        <w:t>modifyOutApplication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(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ModifyOutInfo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FF5370"/>
          <w:kern w:val="0"/>
          <w:szCs w:val="21"/>
        </w:rPr>
        <w:t>modifyOutInfo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)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4748CDE0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4F0EE4E3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</w:p>
    <w:p w14:paraId="096FC27E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/*</w:t>
      </w:r>
    </w:p>
    <w:p w14:paraId="1F851013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 </w:t>
      </w: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获得该</w:t>
      </w: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id</w:t>
      </w: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的迷你外出申请</w:t>
      </w:r>
    </w:p>
    <w:p w14:paraId="4EC67A80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/</w:t>
      </w:r>
    </w:p>
    <w:p w14:paraId="2F5652EC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List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&lt;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MinOutApplicationBO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&gt;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82AAFF"/>
          <w:kern w:val="0"/>
          <w:szCs w:val="21"/>
        </w:rPr>
        <w:t>getMinOutApplicationById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(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FF5370"/>
          <w:kern w:val="0"/>
          <w:szCs w:val="21"/>
        </w:rPr>
        <w:t>id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)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56C102DE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4597F376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</w:p>
    <w:p w14:paraId="7163D686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/*</w:t>
      </w:r>
    </w:p>
    <w:p w14:paraId="1E29B8A9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 </w:t>
      </w: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获得该</w:t>
      </w: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id</w:t>
      </w: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的重量级外出申请</w:t>
      </w:r>
    </w:p>
    <w:p w14:paraId="419DE71D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/</w:t>
      </w:r>
    </w:p>
    <w:p w14:paraId="61B81475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List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&lt;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ApplicationBO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&gt;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82AAFF"/>
          <w:kern w:val="0"/>
          <w:szCs w:val="21"/>
        </w:rPr>
        <w:t>getApplicationResultById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(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FF5370"/>
          <w:kern w:val="0"/>
          <w:szCs w:val="21"/>
        </w:rPr>
        <w:t>id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)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721D494B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6891AC44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</w:p>
    <w:p w14:paraId="378AADCE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/*</w:t>
      </w:r>
    </w:p>
    <w:p w14:paraId="5E3A9066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 </w:t>
      </w: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获得该</w:t>
      </w: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id</w:t>
      </w: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的重量级需要处理申请</w:t>
      </w:r>
    </w:p>
    <w:p w14:paraId="07C28DB9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/</w:t>
      </w:r>
    </w:p>
    <w:p w14:paraId="4DC39E90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List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&lt;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ApplicationBO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&gt;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82AAFF"/>
          <w:kern w:val="0"/>
          <w:szCs w:val="21"/>
        </w:rPr>
        <w:t>getNeedToProcessById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(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FF5370"/>
          <w:kern w:val="0"/>
          <w:szCs w:val="21"/>
        </w:rPr>
        <w:t>id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)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152083B4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1B694225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</w:p>
    <w:p w14:paraId="301B504C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/*</w:t>
      </w:r>
    </w:p>
    <w:p w14:paraId="22E438B2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 </w:t>
      </w: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为外出申请添加处理意见</w:t>
      </w:r>
    </w:p>
    <w:p w14:paraId="285FCA46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/</w:t>
      </w:r>
    </w:p>
    <w:p w14:paraId="7DDFAF73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void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82AAFF"/>
          <w:kern w:val="0"/>
          <w:szCs w:val="21"/>
        </w:rPr>
        <w:t>addOpinion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(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ProcessInfo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FF5370"/>
          <w:kern w:val="0"/>
          <w:szCs w:val="21"/>
        </w:rPr>
        <w:t>processInfo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)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54903315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3B048DF6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</w:p>
    <w:p w14:paraId="38C6EE55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/*</w:t>
      </w:r>
    </w:p>
    <w:p w14:paraId="42B21629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 </w:t>
      </w: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获取全部正在外出的员工信息</w:t>
      </w:r>
    </w:p>
    <w:p w14:paraId="4508F038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/</w:t>
      </w:r>
    </w:p>
    <w:p w14:paraId="02F47F92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List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&lt;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MemberBO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&gt;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82AAFF"/>
          <w:kern w:val="0"/>
          <w:szCs w:val="21"/>
        </w:rPr>
        <w:t>getOutMembers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()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5AC27C9D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723372A4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</w:p>
    <w:p w14:paraId="3AC1F517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void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82AAFF"/>
          <w:kern w:val="0"/>
          <w:szCs w:val="21"/>
        </w:rPr>
        <w:t>getLeaderOpinion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(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MOutApplicationBO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FF5370"/>
          <w:kern w:val="0"/>
          <w:szCs w:val="21"/>
        </w:rPr>
        <w:t>application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)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56A8AD39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200A3F0C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</w:p>
    <w:p w14:paraId="442172F2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</w:p>
    <w:p w14:paraId="5243819C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void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82AAFF"/>
          <w:kern w:val="0"/>
          <w:szCs w:val="21"/>
        </w:rPr>
        <w:t>addMessageToDepartmentManager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(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FF5370"/>
          <w:kern w:val="0"/>
          <w:szCs w:val="21"/>
        </w:rPr>
        <w:t>applicationId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)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152EF9C0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lastRenderedPageBreak/>
        <w:t>    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462FE500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</w:p>
    <w:p w14:paraId="36710CAD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void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82AAFF"/>
          <w:kern w:val="0"/>
          <w:szCs w:val="21"/>
        </w:rPr>
        <w:t>addMessageToGeneralManager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(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FF5370"/>
          <w:kern w:val="0"/>
          <w:szCs w:val="21"/>
        </w:rPr>
        <w:t>applicationId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)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13B9E1D3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5D191DAA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</w:p>
    <w:p w14:paraId="2793DD93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void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82AAFF"/>
          <w:kern w:val="0"/>
          <w:szCs w:val="21"/>
        </w:rPr>
        <w:t>addMessageToDeputyGeneralManager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(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FF5370"/>
          <w:kern w:val="0"/>
          <w:szCs w:val="21"/>
        </w:rPr>
        <w:t>applicationId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)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49632560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7B9DA625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</w:p>
    <w:p w14:paraId="69FBC436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void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82AAFF"/>
          <w:kern w:val="0"/>
          <w:szCs w:val="21"/>
        </w:rPr>
        <w:t>addMessage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(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List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&lt;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Integer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&gt;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FF5370"/>
          <w:kern w:val="0"/>
          <w:szCs w:val="21"/>
        </w:rPr>
        <w:t>ids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,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FF5370"/>
          <w:kern w:val="0"/>
          <w:szCs w:val="21"/>
        </w:rPr>
        <w:t>applicationId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)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22D48317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4DB5D003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</w:p>
    <w:p w14:paraId="52F9E7F1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5843F51F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</w:p>
    <w:p w14:paraId="005EF8A5" w14:textId="77777777" w:rsidR="00F72A96" w:rsidRDefault="00F72A96" w:rsidP="000B2AA3"/>
    <w:p w14:paraId="0B5815F2" w14:textId="16882779" w:rsidR="00F72A96" w:rsidRDefault="00F72A96" w:rsidP="000B2AA3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OvertimeService</w:t>
      </w:r>
    </w:p>
    <w:p w14:paraId="0FD0F8D5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class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FFCB6B"/>
          <w:kern w:val="0"/>
          <w:szCs w:val="21"/>
        </w:rPr>
        <w:t>OvertimeService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5EE6C58A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</w:p>
    <w:p w14:paraId="5047E064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OverTimeDao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overTimeDao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524698D0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MemberDao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memberDao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79614B7C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</w:p>
    <w:p w14:paraId="2499D1C7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/*</w:t>
      </w:r>
    </w:p>
    <w:p w14:paraId="3C119157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 </w:t>
      </w: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加班登记</w:t>
      </w:r>
    </w:p>
    <w:p w14:paraId="09018C7A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/</w:t>
      </w:r>
    </w:p>
    <w:p w14:paraId="33AC8336" w14:textId="1E84E271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void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82AAFF"/>
          <w:kern w:val="0"/>
          <w:szCs w:val="21"/>
        </w:rPr>
        <w:t>addOvertimeRecord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(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OvertimeInfo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FF5370"/>
          <w:kern w:val="0"/>
          <w:szCs w:val="21"/>
        </w:rPr>
        <w:t>overtimeInfo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)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7C328CA6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3A4ABAEF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</w:p>
    <w:p w14:paraId="5FF23BC3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/*</w:t>
      </w:r>
    </w:p>
    <w:p w14:paraId="6AEB98FB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 </w:t>
      </w: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返回该</w:t>
      </w: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id</w:t>
      </w: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的加班次数</w:t>
      </w:r>
    </w:p>
    <w:p w14:paraId="6B58B9A9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/</w:t>
      </w:r>
    </w:p>
    <w:p w14:paraId="04B0CD17" w14:textId="6AEFD553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82AAFF"/>
          <w:kern w:val="0"/>
          <w:szCs w:val="21"/>
        </w:rPr>
        <w:t>getOvertimeById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(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FF5370"/>
          <w:kern w:val="0"/>
          <w:szCs w:val="21"/>
        </w:rPr>
        <w:t>id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)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{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0DB8A9D9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</w:p>
    <w:p w14:paraId="0058B00B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/*</w:t>
      </w:r>
    </w:p>
    <w:p w14:paraId="6566510A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 </w:t>
      </w: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返回正在加班的人</w:t>
      </w:r>
    </w:p>
    <w:p w14:paraId="213FCB92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/</w:t>
      </w:r>
    </w:p>
    <w:p w14:paraId="31476C00" w14:textId="0DD7CDE9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List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&lt;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MemberBO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&gt;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82AAFF"/>
          <w:kern w:val="0"/>
          <w:szCs w:val="21"/>
        </w:rPr>
        <w:t>getOvertimeMembers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()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{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1C071C5C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</w:p>
    <w:p w14:paraId="57D7BF86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0ADB6A2C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</w:p>
    <w:p w14:paraId="74F3D265" w14:textId="77777777" w:rsidR="00F72A96" w:rsidRDefault="00F72A96" w:rsidP="000B2AA3"/>
    <w:p w14:paraId="7850B9D5" w14:textId="56758172" w:rsidR="00F72A96" w:rsidRDefault="00F72A96" w:rsidP="000B2AA3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RecordService</w:t>
      </w:r>
    </w:p>
    <w:p w14:paraId="46CB21DC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class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FFCB6B"/>
          <w:kern w:val="0"/>
          <w:szCs w:val="21"/>
        </w:rPr>
        <w:t>RecordService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79DECD42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</w:p>
    <w:p w14:paraId="79679550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RecordDao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recordDao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1E4A713F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ApplicationDao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applicationDao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28E74392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lastRenderedPageBreak/>
        <w:t>    </w:t>
      </w:r>
    </w:p>
    <w:p w14:paraId="4B180F08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/*</w:t>
      </w:r>
    </w:p>
    <w:p w14:paraId="75057B52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 </w:t>
      </w: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返回对应</w:t>
      </w: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id</w:t>
      </w: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的全部打卡信息</w:t>
      </w:r>
    </w:p>
    <w:p w14:paraId="6E58FBB0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/</w:t>
      </w:r>
    </w:p>
    <w:p w14:paraId="66BC755D" w14:textId="4328A33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89DD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List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&lt;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RecordBO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&gt;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82AAFF"/>
          <w:kern w:val="0"/>
          <w:szCs w:val="21"/>
        </w:rPr>
        <w:t>getRecordsById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(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FF5370"/>
          <w:kern w:val="0"/>
          <w:szCs w:val="21"/>
        </w:rPr>
        <w:t>id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)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6B9869F7" w14:textId="0302CCAA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51260C89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</w:p>
    <w:p w14:paraId="3BBBBB83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/*</w:t>
      </w:r>
    </w:p>
    <w:p w14:paraId="2C155EF7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 </w:t>
      </w: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返回该</w:t>
      </w: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id</w:t>
      </w: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没有签到次数</w:t>
      </w:r>
    </w:p>
    <w:p w14:paraId="4AE9036B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/</w:t>
      </w:r>
    </w:p>
    <w:p w14:paraId="683509F8" w14:textId="566A510D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89DD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82AAFF"/>
          <w:kern w:val="0"/>
          <w:szCs w:val="21"/>
        </w:rPr>
        <w:t>getUnsignedById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(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FF5370"/>
          <w:kern w:val="0"/>
          <w:szCs w:val="21"/>
        </w:rPr>
        <w:t>id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)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72E58593" w14:textId="090A4874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6A4254B5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</w:p>
    <w:p w14:paraId="0DB88AC9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/*</w:t>
      </w:r>
    </w:p>
    <w:p w14:paraId="7BB0EB20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 </w:t>
      </w: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处理</w:t>
      </w: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excel </w:t>
      </w: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保存记录</w:t>
      </w:r>
    </w:p>
    <w:p w14:paraId="4D392DF9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/</w:t>
      </w:r>
    </w:p>
    <w:p w14:paraId="0BCB0593" w14:textId="47B434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void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82AAFF"/>
          <w:kern w:val="0"/>
          <w:szCs w:val="21"/>
        </w:rPr>
        <w:t>saveRecords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(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MultipartFile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FF5370"/>
          <w:kern w:val="0"/>
          <w:szCs w:val="21"/>
        </w:rPr>
        <w:t>file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)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06A18C7B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7E97075F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</w:p>
    <w:p w14:paraId="2540BB1D" w14:textId="77777777" w:rsidR="00F72A96" w:rsidRPr="00F72A96" w:rsidRDefault="00F72A96" w:rsidP="000B2AA3"/>
    <w:p w14:paraId="440BF22B" w14:textId="10B3A913" w:rsidR="00F72A96" w:rsidRDefault="00F72A96" w:rsidP="000B2AA3">
      <w:r>
        <w:rPr>
          <w:rFonts w:hint="eastAsia"/>
        </w:rPr>
        <w:t>4.</w:t>
      </w:r>
      <w:r>
        <w:t xml:space="preserve"> </w:t>
      </w:r>
      <w:r w:rsidR="00531D06">
        <w:rPr>
          <w:rFonts w:hint="eastAsia"/>
        </w:rPr>
        <w:t>User</w:t>
      </w:r>
      <w:r>
        <w:rPr>
          <w:rFonts w:hint="eastAsia"/>
        </w:rPr>
        <w:t>Service</w:t>
      </w:r>
    </w:p>
    <w:p w14:paraId="2943A638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class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FFCB6B"/>
          <w:kern w:val="0"/>
          <w:szCs w:val="21"/>
        </w:rPr>
        <w:t>UserService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234C6992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</w:p>
    <w:p w14:paraId="457AC2E1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@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Autowired</w:t>
      </w:r>
    </w:p>
    <w:p w14:paraId="11931E76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MemberDao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memberDao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54045DD9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@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Autowired</w:t>
      </w:r>
    </w:p>
    <w:p w14:paraId="46912486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RecordDao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recordDao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49330896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</w:p>
    <w:p w14:paraId="45DD4F83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/*</w:t>
      </w:r>
    </w:p>
    <w:p w14:paraId="56403971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 </w:t>
      </w: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判断用户用户密码是否正确</w:t>
      </w:r>
    </w:p>
    <w:p w14:paraId="78E8909E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/</w:t>
      </w:r>
    </w:p>
    <w:p w14:paraId="683D50B1" w14:textId="2E3F61BF" w:rsidR="00F72A96" w:rsidRPr="00F72A96" w:rsidRDefault="00F72A9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String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82AAFF"/>
          <w:kern w:val="0"/>
          <w:szCs w:val="21"/>
        </w:rPr>
        <w:t>logIn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(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LogInfo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FF5370"/>
          <w:kern w:val="0"/>
          <w:szCs w:val="21"/>
        </w:rPr>
        <w:t>logInfo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)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134D7CA8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1EB3F128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/*</w:t>
      </w:r>
    </w:p>
    <w:p w14:paraId="783740E1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 </w:t>
      </w: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登陆后返回某用户的个人信息</w:t>
      </w:r>
    </w:p>
    <w:p w14:paraId="7AC0DE29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 6.5 add by yjn </w:t>
      </w:r>
    </w:p>
    <w:p w14:paraId="5417D6C9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/</w:t>
      </w:r>
    </w:p>
    <w:p w14:paraId="13B2049D" w14:textId="5095A6F1" w:rsidR="00F72A96" w:rsidRPr="00F72A96" w:rsidRDefault="00F72A9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Member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82AAFF"/>
          <w:kern w:val="0"/>
          <w:szCs w:val="21"/>
        </w:rPr>
        <w:t>getLoginSatus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(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FF5370"/>
          <w:kern w:val="0"/>
          <w:szCs w:val="21"/>
        </w:rPr>
        <w:t>userId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){</w:t>
      </w:r>
    </w:p>
    <w:p w14:paraId="2F67BAE0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3978F3EC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/*</w:t>
      </w:r>
    </w:p>
    <w:p w14:paraId="703288B0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 </w:t>
      </w: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返回某用户的状态</w:t>
      </w: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 </w:t>
      </w:r>
    </w:p>
    <w:p w14:paraId="5DB2AD9D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 signed unsigned leave out</w:t>
      </w:r>
    </w:p>
    <w:p w14:paraId="2ABB4C9C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/</w:t>
      </w:r>
    </w:p>
    <w:p w14:paraId="6E76B7B6" w14:textId="2875315F" w:rsidR="00531D06" w:rsidRPr="00F72A96" w:rsidRDefault="00F72A9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89DD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String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82AAFF"/>
          <w:kern w:val="0"/>
          <w:szCs w:val="21"/>
        </w:rPr>
        <w:t>getStatusById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(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FF5370"/>
          <w:kern w:val="0"/>
          <w:szCs w:val="21"/>
        </w:rPr>
        <w:t>id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)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3233178A" w14:textId="18323B21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89DDFF"/>
          <w:kern w:val="0"/>
          <w:szCs w:val="21"/>
        </w:rPr>
        <w:lastRenderedPageBreak/>
        <w:t>}</w:t>
      </w:r>
    </w:p>
    <w:p w14:paraId="6D1AE2D2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</w:p>
    <w:p w14:paraId="3B7C7C63" w14:textId="7189295F" w:rsidR="00531D06" w:rsidRPr="00F72A96" w:rsidRDefault="00F72A9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89DD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Member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82AAFF"/>
          <w:kern w:val="0"/>
          <w:szCs w:val="21"/>
        </w:rPr>
        <w:t>getMembersById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(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FF5370"/>
          <w:kern w:val="0"/>
          <w:szCs w:val="21"/>
        </w:rPr>
        <w:t>id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)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31A8920F" w14:textId="64163024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2AF81C3F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</w:p>
    <w:p w14:paraId="0B606BB7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/*</w:t>
      </w:r>
    </w:p>
    <w:p w14:paraId="0D110242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 </w:t>
      </w: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返回全体成员信息</w:t>
      </w:r>
    </w:p>
    <w:p w14:paraId="609048FC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/</w:t>
      </w:r>
    </w:p>
    <w:p w14:paraId="1A4CCF6E" w14:textId="3EF1CBB0" w:rsidR="00531D06" w:rsidRPr="00F72A96" w:rsidRDefault="00F72A9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89DD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List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&lt;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MemberBO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&gt;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82AAFF"/>
          <w:kern w:val="0"/>
          <w:szCs w:val="21"/>
        </w:rPr>
        <w:t>getMembers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()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19584A03" w14:textId="36050B03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6B1C0797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</w:p>
    <w:p w14:paraId="2D5C1608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/*</w:t>
      </w:r>
    </w:p>
    <w:p w14:paraId="40C5F338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 </w:t>
      </w: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返回对应</w:t>
      </w: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id</w:t>
      </w: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的名字</w:t>
      </w:r>
    </w:p>
    <w:p w14:paraId="05107BAC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/</w:t>
      </w:r>
    </w:p>
    <w:p w14:paraId="64651E2B" w14:textId="31C4328E" w:rsidR="00531D06" w:rsidRPr="00F72A96" w:rsidRDefault="00F72A9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89DD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String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82AAFF"/>
          <w:kern w:val="0"/>
          <w:szCs w:val="21"/>
        </w:rPr>
        <w:t>getNameById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(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FF5370"/>
          <w:kern w:val="0"/>
          <w:szCs w:val="21"/>
        </w:rPr>
        <w:t>id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)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2E6DC3C5" w14:textId="5D1FEEE2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43FC1B35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</w:p>
    <w:p w14:paraId="39AC9466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/*</w:t>
      </w:r>
    </w:p>
    <w:p w14:paraId="2CC5E639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 </w:t>
      </w: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返回对应</w:t>
      </w: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id</w:t>
      </w: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的职务</w:t>
      </w:r>
    </w:p>
    <w:p w14:paraId="3F1DD207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/</w:t>
      </w:r>
    </w:p>
    <w:p w14:paraId="760F2EA8" w14:textId="582EE995" w:rsidR="00531D06" w:rsidRPr="00F72A96" w:rsidRDefault="00F72A9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89DD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String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82AAFF"/>
          <w:kern w:val="0"/>
          <w:szCs w:val="21"/>
        </w:rPr>
        <w:t>getTitleById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(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FF5370"/>
          <w:kern w:val="0"/>
          <w:szCs w:val="21"/>
        </w:rPr>
        <w:t>id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)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59446068" w14:textId="4ED434B9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2F3368B9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</w:p>
    <w:p w14:paraId="62454D1C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/*</w:t>
      </w:r>
    </w:p>
    <w:p w14:paraId="17AC0517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 </w:t>
      </w: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返回总经理</w:t>
      </w: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id</w:t>
      </w:r>
    </w:p>
    <w:p w14:paraId="3D4BF5A2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/</w:t>
      </w:r>
    </w:p>
    <w:p w14:paraId="261B1D1F" w14:textId="7F56A442" w:rsidR="00531D06" w:rsidRPr="00F72A96" w:rsidRDefault="00F72A9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89DD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List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&lt;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Integer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&gt;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82AAFF"/>
          <w:kern w:val="0"/>
          <w:szCs w:val="21"/>
        </w:rPr>
        <w:t>getGeneralManagerId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()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1A497285" w14:textId="1AC3EF4B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0EBB0FB1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</w:p>
    <w:p w14:paraId="3955B5B2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/*</w:t>
      </w:r>
    </w:p>
    <w:p w14:paraId="28283094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 </w:t>
      </w: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返回副总经理</w:t>
      </w: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id</w:t>
      </w:r>
    </w:p>
    <w:p w14:paraId="28DC591C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/</w:t>
      </w:r>
    </w:p>
    <w:p w14:paraId="28535B9E" w14:textId="3728EEFA" w:rsidR="00531D06" w:rsidRPr="00F72A96" w:rsidRDefault="00F72A9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89DD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List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&lt;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Integer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&gt;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82AAFF"/>
          <w:kern w:val="0"/>
          <w:szCs w:val="21"/>
        </w:rPr>
        <w:t>getDeputyGeneralManagerId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()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7A5A2719" w14:textId="39E8871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6F9AEA0F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</w:p>
    <w:p w14:paraId="25122495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/*</w:t>
      </w:r>
    </w:p>
    <w:p w14:paraId="44122798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 </w:t>
      </w: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返回部门经理</w:t>
      </w: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id</w:t>
      </w:r>
    </w:p>
    <w:p w14:paraId="0785C64B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/</w:t>
      </w:r>
    </w:p>
    <w:p w14:paraId="3214D715" w14:textId="7A1B6425" w:rsidR="00531D06" w:rsidRPr="00F72A96" w:rsidRDefault="00F72A9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89DD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List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&lt;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Integer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&gt;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82AAFF"/>
          <w:kern w:val="0"/>
          <w:szCs w:val="21"/>
        </w:rPr>
        <w:t>getDepartmentManagerId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()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699ED047" w14:textId="170C1158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0CA92889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</w:p>
    <w:p w14:paraId="5084C318" w14:textId="256CA180" w:rsidR="00531D06" w:rsidRPr="00F72A96" w:rsidRDefault="00F72A9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89DDFF"/>
          <w:kern w:val="0"/>
          <w:szCs w:val="21"/>
        </w:rPr>
      </w:pPr>
      <w:r w:rsidRPr="00F72A9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List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&lt;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Integer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&gt;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82AAFF"/>
          <w:kern w:val="0"/>
          <w:szCs w:val="21"/>
        </w:rPr>
        <w:t>getTitleId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(</w:t>
      </w:r>
      <w:r w:rsidRPr="00F72A96">
        <w:rPr>
          <w:rFonts w:ascii="Consolas" w:eastAsia="宋体" w:hAnsi="Consolas" w:cs="宋体"/>
          <w:color w:val="C792EA"/>
          <w:kern w:val="0"/>
          <w:szCs w:val="21"/>
        </w:rPr>
        <w:t>String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FF5370"/>
          <w:kern w:val="0"/>
          <w:szCs w:val="21"/>
        </w:rPr>
        <w:t>title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)</w:t>
      </w:r>
      <w:r w:rsidRPr="00F72A9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F72A96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6BBD5101" w14:textId="07DDD96E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58D97D50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</w:p>
    <w:p w14:paraId="2AA939E9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F72A96">
        <w:rPr>
          <w:rFonts w:ascii="Consolas" w:eastAsia="宋体" w:hAnsi="Consolas" w:cs="宋体"/>
          <w:color w:val="89DDFF"/>
          <w:kern w:val="0"/>
          <w:szCs w:val="21"/>
        </w:rPr>
        <w:lastRenderedPageBreak/>
        <w:t>}</w:t>
      </w:r>
    </w:p>
    <w:p w14:paraId="391F5CF0" w14:textId="77777777" w:rsidR="00F72A96" w:rsidRPr="00F72A96" w:rsidRDefault="00F72A96" w:rsidP="00F72A9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</w:p>
    <w:p w14:paraId="6A6D73C7" w14:textId="77777777" w:rsidR="00531D06" w:rsidRPr="000B2AA3" w:rsidRDefault="00531D06" w:rsidP="000B2AA3"/>
    <w:p w14:paraId="2038795F" w14:textId="5769F1AD" w:rsidR="00013475" w:rsidRDefault="00013475" w:rsidP="00013475">
      <w:pPr>
        <w:pStyle w:val="4"/>
      </w:pPr>
      <w:r>
        <w:rPr>
          <w:rFonts w:hint="eastAsia"/>
        </w:rPr>
        <w:t>4.3</w:t>
      </w:r>
      <w:r>
        <w:t xml:space="preserve"> </w:t>
      </w:r>
      <w:r>
        <w:rPr>
          <w:rFonts w:hint="eastAsia"/>
        </w:rPr>
        <w:t>Controller</w:t>
      </w:r>
    </w:p>
    <w:p w14:paraId="0E9DB47C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531D0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class</w:t>
      </w:r>
      <w:r w:rsidRPr="00531D0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531D06">
        <w:rPr>
          <w:rFonts w:ascii="Consolas" w:eastAsia="宋体" w:hAnsi="Consolas" w:cs="宋体"/>
          <w:color w:val="FFCB6B"/>
          <w:kern w:val="0"/>
          <w:szCs w:val="21"/>
        </w:rPr>
        <w:t>AttendanceJsonController</w:t>
      </w:r>
      <w:r w:rsidRPr="00531D0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1C25666D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531D0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UserService</w:t>
      </w:r>
      <w:r w:rsidRPr="00531D06">
        <w:rPr>
          <w:rFonts w:ascii="Consolas" w:eastAsia="宋体" w:hAnsi="Consolas" w:cs="宋体"/>
          <w:color w:val="EEFFFF"/>
          <w:kern w:val="0"/>
          <w:szCs w:val="21"/>
        </w:rPr>
        <w:t> userService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30922A90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531D0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OvertimeService</w:t>
      </w:r>
      <w:r w:rsidRPr="00531D06">
        <w:rPr>
          <w:rFonts w:ascii="Consolas" w:eastAsia="宋体" w:hAnsi="Consolas" w:cs="宋体"/>
          <w:color w:val="EEFFFF"/>
          <w:kern w:val="0"/>
          <w:szCs w:val="21"/>
        </w:rPr>
        <w:t> overtimeService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29725309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531D0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RecordService</w:t>
      </w:r>
      <w:r w:rsidRPr="00531D06">
        <w:rPr>
          <w:rFonts w:ascii="Consolas" w:eastAsia="宋体" w:hAnsi="Consolas" w:cs="宋体"/>
          <w:color w:val="EEFFFF"/>
          <w:kern w:val="0"/>
          <w:szCs w:val="21"/>
        </w:rPr>
        <w:t> recordService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3800001A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531D0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LeaveService</w:t>
      </w:r>
      <w:r w:rsidRPr="00531D06">
        <w:rPr>
          <w:rFonts w:ascii="Consolas" w:eastAsia="宋体" w:hAnsi="Consolas" w:cs="宋体"/>
          <w:color w:val="EEFFFF"/>
          <w:kern w:val="0"/>
          <w:szCs w:val="21"/>
        </w:rPr>
        <w:t> leaveService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78C8B525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531D0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OutService</w:t>
      </w:r>
      <w:r w:rsidRPr="00531D06">
        <w:rPr>
          <w:rFonts w:ascii="Consolas" w:eastAsia="宋体" w:hAnsi="Consolas" w:cs="宋体"/>
          <w:color w:val="EEFFFF"/>
          <w:kern w:val="0"/>
          <w:szCs w:val="21"/>
        </w:rPr>
        <w:t> outService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0B12E146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private</w:t>
      </w:r>
      <w:r w:rsidRPr="00531D0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RemedyService</w:t>
      </w:r>
      <w:r w:rsidRPr="00531D06">
        <w:rPr>
          <w:rFonts w:ascii="Consolas" w:eastAsia="宋体" w:hAnsi="Consolas" w:cs="宋体"/>
          <w:color w:val="EEFFFF"/>
          <w:kern w:val="0"/>
          <w:szCs w:val="21"/>
        </w:rPr>
        <w:t> remedyService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;</w:t>
      </w:r>
    </w:p>
    <w:p w14:paraId="6E58E43D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i/>
          <w:iCs/>
          <w:color w:val="546E7A"/>
          <w:kern w:val="0"/>
          <w:szCs w:val="21"/>
        </w:rPr>
        <w:t>/*</w:t>
      </w:r>
    </w:p>
    <w:p w14:paraId="6E3D0AA6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i/>
          <w:iCs/>
          <w:color w:val="546E7A"/>
          <w:kern w:val="0"/>
          <w:szCs w:val="21"/>
        </w:rPr>
        <w:t>/*</w:t>
      </w:r>
    </w:p>
    <w:p w14:paraId="36CE8235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 </w:t>
      </w:r>
      <w:r w:rsidRPr="00531D06">
        <w:rPr>
          <w:rFonts w:ascii="Consolas" w:eastAsia="宋体" w:hAnsi="Consolas" w:cs="宋体"/>
          <w:i/>
          <w:iCs/>
          <w:color w:val="546E7A"/>
          <w:kern w:val="0"/>
          <w:szCs w:val="21"/>
        </w:rPr>
        <w:t>通过</w:t>
      </w:r>
      <w:r w:rsidRPr="00531D06">
        <w:rPr>
          <w:rFonts w:ascii="Consolas" w:eastAsia="宋体" w:hAnsi="Consolas" w:cs="宋体"/>
          <w:i/>
          <w:iCs/>
          <w:color w:val="546E7A"/>
          <w:kern w:val="0"/>
          <w:szCs w:val="21"/>
        </w:rPr>
        <w:t>token</w:t>
      </w:r>
      <w:r w:rsidRPr="00531D06">
        <w:rPr>
          <w:rFonts w:ascii="Consolas" w:eastAsia="宋体" w:hAnsi="Consolas" w:cs="宋体"/>
          <w:i/>
          <w:iCs/>
          <w:color w:val="546E7A"/>
          <w:kern w:val="0"/>
          <w:szCs w:val="21"/>
        </w:rPr>
        <w:t>获取用户的</w:t>
      </w:r>
      <w:r w:rsidRPr="00531D06">
        <w:rPr>
          <w:rFonts w:ascii="Consolas" w:eastAsia="宋体" w:hAnsi="Consolas" w:cs="宋体"/>
          <w:i/>
          <w:iCs/>
          <w:color w:val="546E7A"/>
          <w:kern w:val="0"/>
          <w:szCs w:val="21"/>
        </w:rPr>
        <w:t> id </w:t>
      </w:r>
      <w:r w:rsidRPr="00531D06">
        <w:rPr>
          <w:rFonts w:ascii="Consolas" w:eastAsia="宋体" w:hAnsi="Consolas" w:cs="宋体"/>
          <w:i/>
          <w:iCs/>
          <w:color w:val="546E7A"/>
          <w:kern w:val="0"/>
          <w:szCs w:val="21"/>
        </w:rPr>
        <w:t>和</w:t>
      </w:r>
      <w:r w:rsidRPr="00531D06">
        <w:rPr>
          <w:rFonts w:ascii="Consolas" w:eastAsia="宋体" w:hAnsi="Consolas" w:cs="宋体"/>
          <w:i/>
          <w:iCs/>
          <w:color w:val="546E7A"/>
          <w:kern w:val="0"/>
          <w:szCs w:val="21"/>
        </w:rPr>
        <w:t> username </w:t>
      </w:r>
      <w:r w:rsidRPr="00531D06">
        <w:rPr>
          <w:rFonts w:ascii="Consolas" w:eastAsia="宋体" w:hAnsi="Consolas" w:cs="宋体"/>
          <w:i/>
          <w:iCs/>
          <w:color w:val="546E7A"/>
          <w:kern w:val="0"/>
          <w:szCs w:val="21"/>
        </w:rPr>
        <w:t>等数据</w:t>
      </w:r>
    </w:p>
    <w:p w14:paraId="043A3742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 </w:t>
      </w:r>
    </w:p>
    <w:p w14:paraId="48668138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/</w:t>
      </w:r>
      <w:r w:rsidRPr="00531D06">
        <w:rPr>
          <w:rFonts w:ascii="Consolas" w:eastAsia="宋体" w:hAnsi="Consolas" w:cs="宋体"/>
          <w:color w:val="EEFFFF"/>
          <w:kern w:val="0"/>
          <w:szCs w:val="21"/>
        </w:rPr>
        <w:t> </w:t>
      </w:r>
    </w:p>
    <w:p w14:paraId="1F781B8F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@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PreAuthorize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("</w:t>
      </w:r>
      <w:r w:rsidRPr="00531D06">
        <w:rPr>
          <w:rFonts w:ascii="Consolas" w:eastAsia="宋体" w:hAnsi="Consolas" w:cs="宋体"/>
          <w:color w:val="C3E88D"/>
          <w:kern w:val="0"/>
          <w:szCs w:val="21"/>
        </w:rPr>
        <w:t>hasRole('</w:t>
      </w:r>
      <w:r w:rsidRPr="00531D06">
        <w:rPr>
          <w:rFonts w:ascii="Consolas" w:eastAsia="宋体" w:hAnsi="Consolas" w:cs="宋体"/>
          <w:color w:val="C3E88D"/>
          <w:kern w:val="0"/>
          <w:szCs w:val="21"/>
        </w:rPr>
        <w:t>普通员工</w:t>
      </w:r>
      <w:r w:rsidRPr="00531D06">
        <w:rPr>
          <w:rFonts w:ascii="Consolas" w:eastAsia="宋体" w:hAnsi="Consolas" w:cs="宋体"/>
          <w:color w:val="C3E88D"/>
          <w:kern w:val="0"/>
          <w:szCs w:val="21"/>
        </w:rPr>
        <w:t>')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")</w:t>
      </w:r>
    </w:p>
    <w:p w14:paraId="5DC60B19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@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GetMapping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("</w:t>
      </w:r>
      <w:r w:rsidRPr="00531D06">
        <w:rPr>
          <w:rFonts w:ascii="Consolas" w:eastAsia="宋体" w:hAnsi="Consolas" w:cs="宋体"/>
          <w:color w:val="C3E88D"/>
          <w:kern w:val="0"/>
          <w:szCs w:val="21"/>
        </w:rPr>
        <w:t>/api/user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")</w:t>
      </w:r>
    </w:p>
    <w:p w14:paraId="11A4A93C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LoginStatusVO</w:t>
      </w:r>
      <w:r w:rsidRPr="00531D0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531D06">
        <w:rPr>
          <w:rFonts w:ascii="Consolas" w:eastAsia="宋体" w:hAnsi="Consolas" w:cs="宋体"/>
          <w:color w:val="82AAFF"/>
          <w:kern w:val="0"/>
          <w:szCs w:val="21"/>
        </w:rPr>
        <w:t>loginStatus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(@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RequestHeader</w:t>
      </w:r>
      <w:r w:rsidRPr="00531D0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HttpHeaders</w:t>
      </w:r>
      <w:r w:rsidRPr="00531D0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531D06">
        <w:rPr>
          <w:rFonts w:ascii="Consolas" w:eastAsia="宋体" w:hAnsi="Consolas" w:cs="宋体"/>
          <w:color w:val="FF5370"/>
          <w:kern w:val="0"/>
          <w:szCs w:val="21"/>
        </w:rPr>
        <w:t>headers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){</w:t>
      </w:r>
    </w:p>
    <w:p w14:paraId="4F76A09B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14FC49E1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</w:p>
    <w:p w14:paraId="2DAB01F9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i/>
          <w:iCs/>
          <w:color w:val="546E7A"/>
          <w:kern w:val="0"/>
          <w:szCs w:val="21"/>
        </w:rPr>
        <w:t>/*</w:t>
      </w:r>
    </w:p>
    <w:p w14:paraId="14778101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 </w:t>
      </w:r>
      <w:r w:rsidRPr="00531D06">
        <w:rPr>
          <w:rFonts w:ascii="Consolas" w:eastAsia="宋体" w:hAnsi="Consolas" w:cs="宋体"/>
          <w:i/>
          <w:iCs/>
          <w:color w:val="546E7A"/>
          <w:kern w:val="0"/>
          <w:szCs w:val="21"/>
        </w:rPr>
        <w:t>行政部上传</w:t>
      </w:r>
      <w:r w:rsidRPr="00531D06">
        <w:rPr>
          <w:rFonts w:ascii="Consolas" w:eastAsia="宋体" w:hAnsi="Consolas" w:cs="宋体"/>
          <w:i/>
          <w:iCs/>
          <w:color w:val="546E7A"/>
          <w:kern w:val="0"/>
          <w:szCs w:val="21"/>
        </w:rPr>
        <w:t>Excel</w:t>
      </w:r>
      <w:r w:rsidRPr="00531D06">
        <w:rPr>
          <w:rFonts w:ascii="Consolas" w:eastAsia="宋体" w:hAnsi="Consolas" w:cs="宋体"/>
          <w:i/>
          <w:iCs/>
          <w:color w:val="546E7A"/>
          <w:kern w:val="0"/>
          <w:szCs w:val="21"/>
        </w:rPr>
        <w:t>文件，登记打卡记录</w:t>
      </w:r>
    </w:p>
    <w:p w14:paraId="1CCFEF0E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/</w:t>
      </w:r>
    </w:p>
    <w:p w14:paraId="7012ACBF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@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PreAuthorize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("</w:t>
      </w:r>
      <w:r w:rsidRPr="00531D06">
        <w:rPr>
          <w:rFonts w:ascii="Consolas" w:eastAsia="宋体" w:hAnsi="Consolas" w:cs="宋体"/>
          <w:color w:val="C3E88D"/>
          <w:kern w:val="0"/>
          <w:szCs w:val="21"/>
        </w:rPr>
        <w:t>hasRole('</w:t>
      </w:r>
      <w:r w:rsidRPr="00531D06">
        <w:rPr>
          <w:rFonts w:ascii="Consolas" w:eastAsia="宋体" w:hAnsi="Consolas" w:cs="宋体"/>
          <w:color w:val="C3E88D"/>
          <w:kern w:val="0"/>
          <w:szCs w:val="21"/>
        </w:rPr>
        <w:t>行政部员工</w:t>
      </w:r>
      <w:r w:rsidRPr="00531D06">
        <w:rPr>
          <w:rFonts w:ascii="Consolas" w:eastAsia="宋体" w:hAnsi="Consolas" w:cs="宋体"/>
          <w:color w:val="C3E88D"/>
          <w:kern w:val="0"/>
          <w:szCs w:val="21"/>
        </w:rPr>
        <w:t>')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")</w:t>
      </w:r>
    </w:p>
    <w:p w14:paraId="177A123A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@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PostMapping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("</w:t>
      </w:r>
      <w:r w:rsidRPr="00531D06">
        <w:rPr>
          <w:rFonts w:ascii="Consolas" w:eastAsia="宋体" w:hAnsi="Consolas" w:cs="宋体"/>
          <w:color w:val="C3E88D"/>
          <w:kern w:val="0"/>
          <w:szCs w:val="21"/>
        </w:rPr>
        <w:t>/api/administration-department/after-process/data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")</w:t>
      </w:r>
    </w:p>
    <w:p w14:paraId="4119F1D8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void</w:t>
      </w:r>
      <w:r w:rsidRPr="00531D0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531D06">
        <w:rPr>
          <w:rFonts w:ascii="Consolas" w:eastAsia="宋体" w:hAnsi="Consolas" w:cs="宋体"/>
          <w:color w:val="82AAFF"/>
          <w:kern w:val="0"/>
          <w:szCs w:val="21"/>
        </w:rPr>
        <w:t>signIn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(@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RequestParam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("</w:t>
      </w:r>
      <w:r w:rsidRPr="00531D06">
        <w:rPr>
          <w:rFonts w:ascii="Consolas" w:eastAsia="宋体" w:hAnsi="Consolas" w:cs="宋体"/>
          <w:color w:val="C3E88D"/>
          <w:kern w:val="0"/>
          <w:szCs w:val="21"/>
        </w:rPr>
        <w:t>file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")</w:t>
      </w:r>
      <w:r w:rsidRPr="00531D0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MultipartFile</w:t>
      </w:r>
      <w:r w:rsidRPr="00531D0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531D06">
        <w:rPr>
          <w:rFonts w:ascii="Consolas" w:eastAsia="宋体" w:hAnsi="Consolas" w:cs="宋体"/>
          <w:color w:val="FF5370"/>
          <w:kern w:val="0"/>
          <w:szCs w:val="21"/>
        </w:rPr>
        <w:t>file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)</w:t>
      </w:r>
      <w:r w:rsidRPr="00531D0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42DC67FC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1C8E0D42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</w:p>
    <w:p w14:paraId="109F673C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i/>
          <w:iCs/>
          <w:color w:val="546E7A"/>
          <w:kern w:val="0"/>
          <w:szCs w:val="21"/>
        </w:rPr>
        <w:t>/*</w:t>
      </w:r>
    </w:p>
    <w:p w14:paraId="4E481C7F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 </w:t>
      </w:r>
      <w:r w:rsidRPr="00531D06">
        <w:rPr>
          <w:rFonts w:ascii="Consolas" w:eastAsia="宋体" w:hAnsi="Consolas" w:cs="宋体"/>
          <w:i/>
          <w:iCs/>
          <w:color w:val="546E7A"/>
          <w:kern w:val="0"/>
          <w:szCs w:val="21"/>
        </w:rPr>
        <w:t>加班登记</w:t>
      </w:r>
    </w:p>
    <w:p w14:paraId="4A5FAB82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/</w:t>
      </w:r>
    </w:p>
    <w:p w14:paraId="53436993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</w:p>
    <w:p w14:paraId="5C3613F4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@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PreAuthorize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("</w:t>
      </w:r>
      <w:r w:rsidRPr="00531D06">
        <w:rPr>
          <w:rFonts w:ascii="Consolas" w:eastAsia="宋体" w:hAnsi="Consolas" w:cs="宋体"/>
          <w:color w:val="C3E88D"/>
          <w:kern w:val="0"/>
          <w:szCs w:val="21"/>
        </w:rPr>
        <w:t>hasRole('</w:t>
      </w:r>
      <w:r w:rsidRPr="00531D06">
        <w:rPr>
          <w:rFonts w:ascii="Consolas" w:eastAsia="宋体" w:hAnsi="Consolas" w:cs="宋体"/>
          <w:color w:val="C3E88D"/>
          <w:kern w:val="0"/>
          <w:szCs w:val="21"/>
        </w:rPr>
        <w:t>普通员工</w:t>
      </w:r>
      <w:r w:rsidRPr="00531D06">
        <w:rPr>
          <w:rFonts w:ascii="Consolas" w:eastAsia="宋体" w:hAnsi="Consolas" w:cs="宋体"/>
          <w:color w:val="C3E88D"/>
          <w:kern w:val="0"/>
          <w:szCs w:val="21"/>
        </w:rPr>
        <w:t>')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")</w:t>
      </w:r>
    </w:p>
    <w:p w14:paraId="21A85288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@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PostMapping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("</w:t>
      </w:r>
      <w:r w:rsidRPr="00531D06">
        <w:rPr>
          <w:rFonts w:ascii="Consolas" w:eastAsia="宋体" w:hAnsi="Consolas" w:cs="宋体"/>
          <w:color w:val="C3E88D"/>
          <w:kern w:val="0"/>
          <w:szCs w:val="21"/>
        </w:rPr>
        <w:t>/api/record/overtime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")</w:t>
      </w:r>
    </w:p>
    <w:p w14:paraId="5172EB8B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void</w:t>
      </w:r>
      <w:r w:rsidRPr="00531D0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531D06">
        <w:rPr>
          <w:rFonts w:ascii="Consolas" w:eastAsia="宋体" w:hAnsi="Consolas" w:cs="宋体"/>
          <w:color w:val="82AAFF"/>
          <w:kern w:val="0"/>
          <w:szCs w:val="21"/>
        </w:rPr>
        <w:t>overtimeRecord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(@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RequestBody</w:t>
      </w:r>
      <w:r w:rsidRPr="00531D0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OvertimeInfo</w:t>
      </w:r>
      <w:r w:rsidRPr="00531D0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531D06">
        <w:rPr>
          <w:rFonts w:ascii="Consolas" w:eastAsia="宋体" w:hAnsi="Consolas" w:cs="宋体"/>
          <w:color w:val="FF5370"/>
          <w:kern w:val="0"/>
          <w:szCs w:val="21"/>
        </w:rPr>
        <w:t>overtimeInfo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)</w:t>
      </w:r>
      <w:r w:rsidRPr="00531D0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18AC4DD8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25331849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</w:p>
    <w:p w14:paraId="34376091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i/>
          <w:iCs/>
          <w:color w:val="546E7A"/>
          <w:kern w:val="0"/>
          <w:szCs w:val="21"/>
        </w:rPr>
        <w:t>/*</w:t>
      </w:r>
    </w:p>
    <w:p w14:paraId="4B806F6B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 </w:t>
      </w:r>
      <w:r w:rsidRPr="00531D06">
        <w:rPr>
          <w:rFonts w:ascii="Consolas" w:eastAsia="宋体" w:hAnsi="Consolas" w:cs="宋体"/>
          <w:i/>
          <w:iCs/>
          <w:color w:val="546E7A"/>
          <w:kern w:val="0"/>
          <w:szCs w:val="21"/>
        </w:rPr>
        <w:t>请假申请</w:t>
      </w:r>
    </w:p>
    <w:p w14:paraId="033D5465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/</w:t>
      </w:r>
    </w:p>
    <w:p w14:paraId="62DB555F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lastRenderedPageBreak/>
        <w:t>    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@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PreAuthorize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("</w:t>
      </w:r>
      <w:r w:rsidRPr="00531D06">
        <w:rPr>
          <w:rFonts w:ascii="Consolas" w:eastAsia="宋体" w:hAnsi="Consolas" w:cs="宋体"/>
          <w:color w:val="C3E88D"/>
          <w:kern w:val="0"/>
          <w:szCs w:val="21"/>
        </w:rPr>
        <w:t>hasRole('</w:t>
      </w:r>
      <w:r w:rsidRPr="00531D06">
        <w:rPr>
          <w:rFonts w:ascii="Consolas" w:eastAsia="宋体" w:hAnsi="Consolas" w:cs="宋体"/>
          <w:color w:val="C3E88D"/>
          <w:kern w:val="0"/>
          <w:szCs w:val="21"/>
        </w:rPr>
        <w:t>普通员工</w:t>
      </w:r>
      <w:r w:rsidRPr="00531D06">
        <w:rPr>
          <w:rFonts w:ascii="Consolas" w:eastAsia="宋体" w:hAnsi="Consolas" w:cs="宋体"/>
          <w:color w:val="C3E88D"/>
          <w:kern w:val="0"/>
          <w:szCs w:val="21"/>
        </w:rPr>
        <w:t>')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")</w:t>
      </w:r>
    </w:p>
    <w:p w14:paraId="1366FD93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@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PostMapping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("</w:t>
      </w:r>
      <w:r w:rsidRPr="00531D06">
        <w:rPr>
          <w:rFonts w:ascii="Consolas" w:eastAsia="宋体" w:hAnsi="Consolas" w:cs="宋体"/>
          <w:color w:val="C3E88D"/>
          <w:kern w:val="0"/>
          <w:szCs w:val="21"/>
        </w:rPr>
        <w:t>/api/application/leave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")</w:t>
      </w:r>
    </w:p>
    <w:p w14:paraId="711AB5A2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void</w:t>
      </w:r>
      <w:r w:rsidRPr="00531D0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531D06">
        <w:rPr>
          <w:rFonts w:ascii="Consolas" w:eastAsia="宋体" w:hAnsi="Consolas" w:cs="宋体"/>
          <w:color w:val="82AAFF"/>
          <w:kern w:val="0"/>
          <w:szCs w:val="21"/>
        </w:rPr>
        <w:t>leaveApplication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(@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RequestBody</w:t>
      </w:r>
      <w:r w:rsidRPr="00531D0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LeaveInfo</w:t>
      </w:r>
      <w:r w:rsidRPr="00531D0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531D06">
        <w:rPr>
          <w:rFonts w:ascii="Consolas" w:eastAsia="宋体" w:hAnsi="Consolas" w:cs="宋体"/>
          <w:color w:val="FF5370"/>
          <w:kern w:val="0"/>
          <w:szCs w:val="21"/>
        </w:rPr>
        <w:t>leaveInfo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)</w:t>
      </w:r>
      <w:r w:rsidRPr="00531D0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0FCB5DB3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07D656ED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</w:p>
    <w:p w14:paraId="44D16CBB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i/>
          <w:iCs/>
          <w:color w:val="546E7A"/>
          <w:kern w:val="0"/>
          <w:szCs w:val="21"/>
        </w:rPr>
        <w:t>/*</w:t>
      </w:r>
    </w:p>
    <w:p w14:paraId="31452956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 </w:t>
      </w:r>
      <w:r w:rsidRPr="00531D06">
        <w:rPr>
          <w:rFonts w:ascii="Consolas" w:eastAsia="宋体" w:hAnsi="Consolas" w:cs="宋体"/>
          <w:i/>
          <w:iCs/>
          <w:color w:val="546E7A"/>
          <w:kern w:val="0"/>
          <w:szCs w:val="21"/>
        </w:rPr>
        <w:t>外出申请</w:t>
      </w:r>
    </w:p>
    <w:p w14:paraId="4B602B2B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/</w:t>
      </w:r>
    </w:p>
    <w:p w14:paraId="4364EB22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@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PreAuthorize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("</w:t>
      </w:r>
      <w:r w:rsidRPr="00531D06">
        <w:rPr>
          <w:rFonts w:ascii="Consolas" w:eastAsia="宋体" w:hAnsi="Consolas" w:cs="宋体"/>
          <w:color w:val="C3E88D"/>
          <w:kern w:val="0"/>
          <w:szCs w:val="21"/>
        </w:rPr>
        <w:t>hasRole('</w:t>
      </w:r>
      <w:r w:rsidRPr="00531D06">
        <w:rPr>
          <w:rFonts w:ascii="Consolas" w:eastAsia="宋体" w:hAnsi="Consolas" w:cs="宋体"/>
          <w:color w:val="C3E88D"/>
          <w:kern w:val="0"/>
          <w:szCs w:val="21"/>
        </w:rPr>
        <w:t>普通员工</w:t>
      </w:r>
      <w:r w:rsidRPr="00531D06">
        <w:rPr>
          <w:rFonts w:ascii="Consolas" w:eastAsia="宋体" w:hAnsi="Consolas" w:cs="宋体"/>
          <w:color w:val="C3E88D"/>
          <w:kern w:val="0"/>
          <w:szCs w:val="21"/>
        </w:rPr>
        <w:t>')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")</w:t>
      </w:r>
    </w:p>
    <w:p w14:paraId="119D6161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@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PostMapping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("</w:t>
      </w:r>
      <w:r w:rsidRPr="00531D06">
        <w:rPr>
          <w:rFonts w:ascii="Consolas" w:eastAsia="宋体" w:hAnsi="Consolas" w:cs="宋体"/>
          <w:color w:val="C3E88D"/>
          <w:kern w:val="0"/>
          <w:szCs w:val="21"/>
        </w:rPr>
        <w:t>/api/application/out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")</w:t>
      </w:r>
    </w:p>
    <w:p w14:paraId="5DAD7A89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void</w:t>
      </w:r>
      <w:r w:rsidRPr="00531D0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531D06">
        <w:rPr>
          <w:rFonts w:ascii="Consolas" w:eastAsia="宋体" w:hAnsi="Consolas" w:cs="宋体"/>
          <w:color w:val="82AAFF"/>
          <w:kern w:val="0"/>
          <w:szCs w:val="21"/>
        </w:rPr>
        <w:t>outApplication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(@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RequestBody</w:t>
      </w:r>
      <w:r w:rsidRPr="00531D0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OutInfo</w:t>
      </w:r>
      <w:r w:rsidRPr="00531D0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531D06">
        <w:rPr>
          <w:rFonts w:ascii="Consolas" w:eastAsia="宋体" w:hAnsi="Consolas" w:cs="宋体"/>
          <w:color w:val="FF5370"/>
          <w:kern w:val="0"/>
          <w:szCs w:val="21"/>
        </w:rPr>
        <w:t>outInfo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)</w:t>
      </w:r>
      <w:r w:rsidRPr="00531D0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1574C55C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3BC40668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</w:p>
    <w:p w14:paraId="6A368F28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i/>
          <w:iCs/>
          <w:color w:val="546E7A"/>
          <w:kern w:val="0"/>
          <w:szCs w:val="21"/>
        </w:rPr>
        <w:t>/*</w:t>
      </w:r>
    </w:p>
    <w:p w14:paraId="1E9FDCD1" w14:textId="7A24D4AE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 </w:t>
      </w:r>
      <w:r w:rsidRPr="00531D06">
        <w:rPr>
          <w:rFonts w:ascii="Consolas" w:eastAsia="宋体" w:hAnsi="Consolas" w:cs="宋体"/>
          <w:i/>
          <w:iCs/>
          <w:color w:val="546E7A"/>
          <w:kern w:val="0"/>
          <w:szCs w:val="21"/>
        </w:rPr>
        <w:t>补签申请</w:t>
      </w:r>
    </w:p>
    <w:p w14:paraId="75E71092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/</w:t>
      </w:r>
    </w:p>
    <w:p w14:paraId="3C73984A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@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PreAuthorize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("</w:t>
      </w:r>
      <w:r w:rsidRPr="00531D06">
        <w:rPr>
          <w:rFonts w:ascii="Consolas" w:eastAsia="宋体" w:hAnsi="Consolas" w:cs="宋体"/>
          <w:color w:val="C3E88D"/>
          <w:kern w:val="0"/>
          <w:szCs w:val="21"/>
        </w:rPr>
        <w:t>hasRole('</w:t>
      </w:r>
      <w:r w:rsidRPr="00531D06">
        <w:rPr>
          <w:rFonts w:ascii="Consolas" w:eastAsia="宋体" w:hAnsi="Consolas" w:cs="宋体"/>
          <w:color w:val="C3E88D"/>
          <w:kern w:val="0"/>
          <w:szCs w:val="21"/>
        </w:rPr>
        <w:t>普通员工</w:t>
      </w:r>
      <w:r w:rsidRPr="00531D06">
        <w:rPr>
          <w:rFonts w:ascii="Consolas" w:eastAsia="宋体" w:hAnsi="Consolas" w:cs="宋体"/>
          <w:color w:val="C3E88D"/>
          <w:kern w:val="0"/>
          <w:szCs w:val="21"/>
        </w:rPr>
        <w:t>')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")</w:t>
      </w:r>
    </w:p>
    <w:p w14:paraId="39A63469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@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PostMapping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("</w:t>
      </w:r>
      <w:r w:rsidRPr="00531D06">
        <w:rPr>
          <w:rFonts w:ascii="Consolas" w:eastAsia="宋体" w:hAnsi="Consolas" w:cs="宋体"/>
          <w:color w:val="C3E88D"/>
          <w:kern w:val="0"/>
          <w:szCs w:val="21"/>
        </w:rPr>
        <w:t>/api/application/remedy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")</w:t>
      </w:r>
    </w:p>
    <w:p w14:paraId="38357EB4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void</w:t>
      </w:r>
      <w:r w:rsidRPr="00531D0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531D06">
        <w:rPr>
          <w:rFonts w:ascii="Consolas" w:eastAsia="宋体" w:hAnsi="Consolas" w:cs="宋体"/>
          <w:color w:val="82AAFF"/>
          <w:kern w:val="0"/>
          <w:szCs w:val="21"/>
        </w:rPr>
        <w:t>remedyApplication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(@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RequestBody</w:t>
      </w:r>
      <w:r w:rsidRPr="00531D0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RemedyInfo</w:t>
      </w:r>
      <w:r w:rsidRPr="00531D0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531D06">
        <w:rPr>
          <w:rFonts w:ascii="Consolas" w:eastAsia="宋体" w:hAnsi="Consolas" w:cs="宋体"/>
          <w:color w:val="FF5370"/>
          <w:kern w:val="0"/>
          <w:szCs w:val="21"/>
        </w:rPr>
        <w:t>remedyInfo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)</w:t>
      </w:r>
      <w:r w:rsidRPr="00531D0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05386ED9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61013A4B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</w:p>
    <w:p w14:paraId="072649AF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i/>
          <w:iCs/>
          <w:color w:val="546E7A"/>
          <w:kern w:val="0"/>
          <w:szCs w:val="21"/>
        </w:rPr>
        <w:t>/*</w:t>
      </w:r>
    </w:p>
    <w:p w14:paraId="62E56A68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 </w:t>
      </w:r>
      <w:r w:rsidRPr="00531D06">
        <w:rPr>
          <w:rFonts w:ascii="Consolas" w:eastAsia="宋体" w:hAnsi="Consolas" w:cs="宋体"/>
          <w:i/>
          <w:iCs/>
          <w:color w:val="546E7A"/>
          <w:kern w:val="0"/>
          <w:szCs w:val="21"/>
        </w:rPr>
        <w:t>修改请假申请</w:t>
      </w:r>
    </w:p>
    <w:p w14:paraId="5211A92C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/</w:t>
      </w:r>
    </w:p>
    <w:p w14:paraId="0A93D6AD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@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PreAuthorize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("</w:t>
      </w:r>
      <w:r w:rsidRPr="00531D06">
        <w:rPr>
          <w:rFonts w:ascii="Consolas" w:eastAsia="宋体" w:hAnsi="Consolas" w:cs="宋体"/>
          <w:color w:val="C3E88D"/>
          <w:kern w:val="0"/>
          <w:szCs w:val="21"/>
        </w:rPr>
        <w:t>hasRole('</w:t>
      </w:r>
      <w:r w:rsidRPr="00531D06">
        <w:rPr>
          <w:rFonts w:ascii="Consolas" w:eastAsia="宋体" w:hAnsi="Consolas" w:cs="宋体"/>
          <w:color w:val="C3E88D"/>
          <w:kern w:val="0"/>
          <w:szCs w:val="21"/>
        </w:rPr>
        <w:t>普通员工</w:t>
      </w:r>
      <w:r w:rsidRPr="00531D06">
        <w:rPr>
          <w:rFonts w:ascii="Consolas" w:eastAsia="宋体" w:hAnsi="Consolas" w:cs="宋体"/>
          <w:color w:val="C3E88D"/>
          <w:kern w:val="0"/>
          <w:szCs w:val="21"/>
        </w:rPr>
        <w:t>')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")</w:t>
      </w:r>
    </w:p>
    <w:p w14:paraId="649F6E95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@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PostMapping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("</w:t>
      </w:r>
      <w:r w:rsidRPr="00531D06">
        <w:rPr>
          <w:rFonts w:ascii="Consolas" w:eastAsia="宋体" w:hAnsi="Consolas" w:cs="宋体"/>
          <w:color w:val="C3E88D"/>
          <w:kern w:val="0"/>
          <w:szCs w:val="21"/>
        </w:rPr>
        <w:t>/api/application/mod/leave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")</w:t>
      </w:r>
    </w:p>
    <w:p w14:paraId="53622BC2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void</w:t>
      </w:r>
      <w:r w:rsidRPr="00531D0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531D06">
        <w:rPr>
          <w:rFonts w:ascii="Consolas" w:eastAsia="宋体" w:hAnsi="Consolas" w:cs="宋体"/>
          <w:color w:val="82AAFF"/>
          <w:kern w:val="0"/>
          <w:szCs w:val="21"/>
        </w:rPr>
        <w:t>updateLeaveApplication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(@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RequestBody</w:t>
      </w:r>
      <w:r w:rsidRPr="00531D0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ModifyLeaveInfo</w:t>
      </w:r>
      <w:r w:rsidRPr="00531D0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531D06">
        <w:rPr>
          <w:rFonts w:ascii="Consolas" w:eastAsia="宋体" w:hAnsi="Consolas" w:cs="宋体"/>
          <w:color w:val="FF5370"/>
          <w:kern w:val="0"/>
          <w:szCs w:val="21"/>
        </w:rPr>
        <w:t>modifyLeaveInfo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)</w:t>
      </w:r>
      <w:r w:rsidRPr="00531D0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3D13E739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3F9A449B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</w:p>
    <w:p w14:paraId="1C46D26A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i/>
          <w:iCs/>
          <w:color w:val="546E7A"/>
          <w:kern w:val="0"/>
          <w:szCs w:val="21"/>
        </w:rPr>
        <w:t>/*</w:t>
      </w:r>
    </w:p>
    <w:p w14:paraId="6402F9C2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 </w:t>
      </w:r>
      <w:r w:rsidRPr="00531D06">
        <w:rPr>
          <w:rFonts w:ascii="Consolas" w:eastAsia="宋体" w:hAnsi="Consolas" w:cs="宋体"/>
          <w:i/>
          <w:iCs/>
          <w:color w:val="546E7A"/>
          <w:kern w:val="0"/>
          <w:szCs w:val="21"/>
        </w:rPr>
        <w:t>修改外出申请</w:t>
      </w:r>
    </w:p>
    <w:p w14:paraId="64784146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/</w:t>
      </w:r>
    </w:p>
    <w:p w14:paraId="746CF65D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@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PreAuthorize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("</w:t>
      </w:r>
      <w:r w:rsidRPr="00531D06">
        <w:rPr>
          <w:rFonts w:ascii="Consolas" w:eastAsia="宋体" w:hAnsi="Consolas" w:cs="宋体"/>
          <w:color w:val="C3E88D"/>
          <w:kern w:val="0"/>
          <w:szCs w:val="21"/>
        </w:rPr>
        <w:t>hasRole('</w:t>
      </w:r>
      <w:r w:rsidRPr="00531D06">
        <w:rPr>
          <w:rFonts w:ascii="Consolas" w:eastAsia="宋体" w:hAnsi="Consolas" w:cs="宋体"/>
          <w:color w:val="C3E88D"/>
          <w:kern w:val="0"/>
          <w:szCs w:val="21"/>
        </w:rPr>
        <w:t>普通员工</w:t>
      </w:r>
      <w:r w:rsidRPr="00531D06">
        <w:rPr>
          <w:rFonts w:ascii="Consolas" w:eastAsia="宋体" w:hAnsi="Consolas" w:cs="宋体"/>
          <w:color w:val="C3E88D"/>
          <w:kern w:val="0"/>
          <w:szCs w:val="21"/>
        </w:rPr>
        <w:t>')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")</w:t>
      </w:r>
    </w:p>
    <w:p w14:paraId="1334491F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@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PostMapping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("</w:t>
      </w:r>
      <w:r w:rsidRPr="00531D06">
        <w:rPr>
          <w:rFonts w:ascii="Consolas" w:eastAsia="宋体" w:hAnsi="Consolas" w:cs="宋体"/>
          <w:color w:val="C3E88D"/>
          <w:kern w:val="0"/>
          <w:szCs w:val="21"/>
        </w:rPr>
        <w:t>/api/application/mod/out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")</w:t>
      </w:r>
    </w:p>
    <w:p w14:paraId="57E5DD23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void</w:t>
      </w:r>
      <w:r w:rsidRPr="00531D0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531D06">
        <w:rPr>
          <w:rFonts w:ascii="Consolas" w:eastAsia="宋体" w:hAnsi="Consolas" w:cs="宋体"/>
          <w:color w:val="82AAFF"/>
          <w:kern w:val="0"/>
          <w:szCs w:val="21"/>
        </w:rPr>
        <w:t>updateOutApplication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(@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RequestBody</w:t>
      </w:r>
      <w:r w:rsidRPr="00531D0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ModifyOutInfo</w:t>
      </w:r>
      <w:r w:rsidRPr="00531D0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531D06">
        <w:rPr>
          <w:rFonts w:ascii="Consolas" w:eastAsia="宋体" w:hAnsi="Consolas" w:cs="宋体"/>
          <w:color w:val="FF5370"/>
          <w:kern w:val="0"/>
          <w:szCs w:val="21"/>
        </w:rPr>
        <w:t>modifyOutInfo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)</w:t>
      </w:r>
      <w:r w:rsidRPr="00531D0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3CD3E025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274AB6AC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</w:p>
    <w:p w14:paraId="0BCF1E15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</w:p>
    <w:p w14:paraId="23C1B691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i/>
          <w:iCs/>
          <w:color w:val="546E7A"/>
          <w:kern w:val="0"/>
          <w:szCs w:val="21"/>
        </w:rPr>
        <w:t>/*</w:t>
      </w:r>
    </w:p>
    <w:p w14:paraId="59858F39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 </w:t>
      </w:r>
      <w:r w:rsidRPr="00531D06">
        <w:rPr>
          <w:rFonts w:ascii="Consolas" w:eastAsia="宋体" w:hAnsi="Consolas" w:cs="宋体"/>
          <w:i/>
          <w:iCs/>
          <w:color w:val="546E7A"/>
          <w:kern w:val="0"/>
          <w:szCs w:val="21"/>
        </w:rPr>
        <w:t>查看个人考勤记录</w:t>
      </w:r>
    </w:p>
    <w:p w14:paraId="35885803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/</w:t>
      </w:r>
    </w:p>
    <w:p w14:paraId="4AA548D3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@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PreAuthorize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("</w:t>
      </w:r>
      <w:r w:rsidRPr="00531D06">
        <w:rPr>
          <w:rFonts w:ascii="Consolas" w:eastAsia="宋体" w:hAnsi="Consolas" w:cs="宋体"/>
          <w:color w:val="C3E88D"/>
          <w:kern w:val="0"/>
          <w:szCs w:val="21"/>
        </w:rPr>
        <w:t>hasRole('</w:t>
      </w:r>
      <w:r w:rsidRPr="00531D06">
        <w:rPr>
          <w:rFonts w:ascii="Consolas" w:eastAsia="宋体" w:hAnsi="Consolas" w:cs="宋体"/>
          <w:color w:val="C3E88D"/>
          <w:kern w:val="0"/>
          <w:szCs w:val="21"/>
        </w:rPr>
        <w:t>普通员工</w:t>
      </w:r>
      <w:r w:rsidRPr="00531D06">
        <w:rPr>
          <w:rFonts w:ascii="Consolas" w:eastAsia="宋体" w:hAnsi="Consolas" w:cs="宋体"/>
          <w:color w:val="C3E88D"/>
          <w:kern w:val="0"/>
          <w:szCs w:val="21"/>
        </w:rPr>
        <w:t>')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")</w:t>
      </w:r>
    </w:p>
    <w:p w14:paraId="41E7A968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lastRenderedPageBreak/>
        <w:t>    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@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GetMapping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("</w:t>
      </w:r>
      <w:r w:rsidRPr="00531D06">
        <w:rPr>
          <w:rFonts w:ascii="Consolas" w:eastAsia="宋体" w:hAnsi="Consolas" w:cs="宋体"/>
          <w:color w:val="C3E88D"/>
          <w:kern w:val="0"/>
          <w:szCs w:val="21"/>
        </w:rPr>
        <w:t>/api/record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")</w:t>
      </w:r>
    </w:p>
    <w:p w14:paraId="0CEBCECC" w14:textId="5A3ECFE5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PersonRecordVO</w:t>
      </w:r>
      <w:r w:rsidRPr="00531D0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531D06">
        <w:rPr>
          <w:rFonts w:ascii="Consolas" w:eastAsia="宋体" w:hAnsi="Consolas" w:cs="宋体"/>
          <w:color w:val="82AAFF"/>
          <w:kern w:val="0"/>
          <w:szCs w:val="21"/>
        </w:rPr>
        <w:t>getRecords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(@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RequestParam</w:t>
      </w:r>
      <w:r w:rsidRPr="00531D0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531D0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531D06">
        <w:rPr>
          <w:rFonts w:ascii="Consolas" w:eastAsia="宋体" w:hAnsi="Consolas" w:cs="宋体"/>
          <w:color w:val="FF5370"/>
          <w:kern w:val="0"/>
          <w:szCs w:val="21"/>
        </w:rPr>
        <w:t>id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)</w:t>
      </w:r>
      <w:r w:rsidRPr="00531D0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4D691631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5385247A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</w:p>
    <w:p w14:paraId="35D52B85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i/>
          <w:iCs/>
          <w:color w:val="546E7A"/>
          <w:kern w:val="0"/>
          <w:szCs w:val="21"/>
        </w:rPr>
        <w:t>/*</w:t>
      </w:r>
    </w:p>
    <w:p w14:paraId="4DF366EE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 </w:t>
      </w:r>
      <w:r w:rsidRPr="00531D06">
        <w:rPr>
          <w:rFonts w:ascii="Consolas" w:eastAsia="宋体" w:hAnsi="Consolas" w:cs="宋体"/>
          <w:i/>
          <w:iCs/>
          <w:color w:val="546E7A"/>
          <w:kern w:val="0"/>
          <w:szCs w:val="21"/>
        </w:rPr>
        <w:t>查看个人状态</w:t>
      </w:r>
    </w:p>
    <w:p w14:paraId="311DD59C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/</w:t>
      </w:r>
    </w:p>
    <w:p w14:paraId="60988EC5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@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PreAuthorize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("</w:t>
      </w:r>
      <w:r w:rsidRPr="00531D06">
        <w:rPr>
          <w:rFonts w:ascii="Consolas" w:eastAsia="宋体" w:hAnsi="Consolas" w:cs="宋体"/>
          <w:color w:val="C3E88D"/>
          <w:kern w:val="0"/>
          <w:szCs w:val="21"/>
        </w:rPr>
        <w:t>hasRole('</w:t>
      </w:r>
      <w:r w:rsidRPr="00531D06">
        <w:rPr>
          <w:rFonts w:ascii="Consolas" w:eastAsia="宋体" w:hAnsi="Consolas" w:cs="宋体"/>
          <w:color w:val="C3E88D"/>
          <w:kern w:val="0"/>
          <w:szCs w:val="21"/>
        </w:rPr>
        <w:t>普通员工</w:t>
      </w:r>
      <w:r w:rsidRPr="00531D06">
        <w:rPr>
          <w:rFonts w:ascii="Consolas" w:eastAsia="宋体" w:hAnsi="Consolas" w:cs="宋体"/>
          <w:color w:val="C3E88D"/>
          <w:kern w:val="0"/>
          <w:szCs w:val="21"/>
        </w:rPr>
        <w:t>')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")</w:t>
      </w:r>
    </w:p>
    <w:p w14:paraId="57AA183F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@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GetMapping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("</w:t>
      </w:r>
      <w:r w:rsidRPr="00531D06">
        <w:rPr>
          <w:rFonts w:ascii="Consolas" w:eastAsia="宋体" w:hAnsi="Consolas" w:cs="宋体"/>
          <w:color w:val="C3E88D"/>
          <w:kern w:val="0"/>
          <w:szCs w:val="21"/>
        </w:rPr>
        <w:t>/api/user/status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")</w:t>
      </w:r>
    </w:p>
    <w:p w14:paraId="768DF4EA" w14:textId="6EEF0546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CurrentStatusVO</w:t>
      </w:r>
      <w:r w:rsidRPr="00531D0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531D06">
        <w:rPr>
          <w:rFonts w:ascii="Consolas" w:eastAsia="宋体" w:hAnsi="Consolas" w:cs="宋体"/>
          <w:color w:val="82AAFF"/>
          <w:kern w:val="0"/>
          <w:szCs w:val="21"/>
        </w:rPr>
        <w:t>getStatus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(@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RequestParam</w:t>
      </w:r>
      <w:r w:rsidRPr="00531D0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531D0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531D06">
        <w:rPr>
          <w:rFonts w:ascii="Consolas" w:eastAsia="宋体" w:hAnsi="Consolas" w:cs="宋体"/>
          <w:color w:val="FF5370"/>
          <w:kern w:val="0"/>
          <w:szCs w:val="21"/>
        </w:rPr>
        <w:t>id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)</w:t>
      </w:r>
      <w:r w:rsidRPr="00531D0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3EF9B330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0C5C0DC9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</w:p>
    <w:p w14:paraId="42898739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i/>
          <w:iCs/>
          <w:color w:val="546E7A"/>
          <w:kern w:val="0"/>
          <w:szCs w:val="21"/>
        </w:rPr>
        <w:t>/*</w:t>
      </w:r>
    </w:p>
    <w:p w14:paraId="3115802E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 </w:t>
      </w:r>
      <w:r w:rsidRPr="00531D06">
        <w:rPr>
          <w:rFonts w:ascii="Consolas" w:eastAsia="宋体" w:hAnsi="Consolas" w:cs="宋体"/>
          <w:i/>
          <w:iCs/>
          <w:color w:val="546E7A"/>
          <w:kern w:val="0"/>
          <w:szCs w:val="21"/>
        </w:rPr>
        <w:t>查看个人假期剩余情况</w:t>
      </w:r>
    </w:p>
    <w:p w14:paraId="49875186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/</w:t>
      </w:r>
    </w:p>
    <w:p w14:paraId="674F5659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@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PreAuthorize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("</w:t>
      </w:r>
      <w:r w:rsidRPr="00531D06">
        <w:rPr>
          <w:rFonts w:ascii="Consolas" w:eastAsia="宋体" w:hAnsi="Consolas" w:cs="宋体"/>
          <w:color w:val="C3E88D"/>
          <w:kern w:val="0"/>
          <w:szCs w:val="21"/>
        </w:rPr>
        <w:t>hasRole('</w:t>
      </w:r>
      <w:r w:rsidRPr="00531D06">
        <w:rPr>
          <w:rFonts w:ascii="Consolas" w:eastAsia="宋体" w:hAnsi="Consolas" w:cs="宋体"/>
          <w:color w:val="C3E88D"/>
          <w:kern w:val="0"/>
          <w:szCs w:val="21"/>
        </w:rPr>
        <w:t>普通员工</w:t>
      </w:r>
      <w:r w:rsidRPr="00531D06">
        <w:rPr>
          <w:rFonts w:ascii="Consolas" w:eastAsia="宋体" w:hAnsi="Consolas" w:cs="宋体"/>
          <w:color w:val="C3E88D"/>
          <w:kern w:val="0"/>
          <w:szCs w:val="21"/>
        </w:rPr>
        <w:t>')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")</w:t>
      </w:r>
    </w:p>
    <w:p w14:paraId="69B077E9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@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GetMapping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("</w:t>
      </w:r>
      <w:r w:rsidRPr="00531D06">
        <w:rPr>
          <w:rFonts w:ascii="Consolas" w:eastAsia="宋体" w:hAnsi="Consolas" w:cs="宋体"/>
          <w:color w:val="C3E88D"/>
          <w:kern w:val="0"/>
          <w:szCs w:val="21"/>
        </w:rPr>
        <w:t>/api/user/Holidaybalance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")</w:t>
      </w:r>
    </w:p>
    <w:p w14:paraId="31F50ED8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HolidayBalanceVO</w:t>
      </w:r>
      <w:r w:rsidRPr="00531D0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531D06">
        <w:rPr>
          <w:rFonts w:ascii="Consolas" w:eastAsia="宋体" w:hAnsi="Consolas" w:cs="宋体"/>
          <w:color w:val="82AAFF"/>
          <w:kern w:val="0"/>
          <w:szCs w:val="21"/>
        </w:rPr>
        <w:t>getHolidayBalance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(@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RequestParam</w:t>
      </w:r>
      <w:r w:rsidRPr="00531D0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531D0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531D06">
        <w:rPr>
          <w:rFonts w:ascii="Consolas" w:eastAsia="宋体" w:hAnsi="Consolas" w:cs="宋体"/>
          <w:color w:val="FF5370"/>
          <w:kern w:val="0"/>
          <w:szCs w:val="21"/>
        </w:rPr>
        <w:t>id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)</w:t>
      </w:r>
      <w:r w:rsidRPr="00531D0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47B67CD2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3EDF5297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</w:p>
    <w:p w14:paraId="18703D94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i/>
          <w:iCs/>
          <w:color w:val="546E7A"/>
          <w:kern w:val="0"/>
          <w:szCs w:val="21"/>
        </w:rPr>
        <w:t>/*</w:t>
      </w:r>
    </w:p>
    <w:p w14:paraId="24F71EA0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 </w:t>
      </w:r>
      <w:r w:rsidRPr="00531D06">
        <w:rPr>
          <w:rFonts w:ascii="Consolas" w:eastAsia="宋体" w:hAnsi="Consolas" w:cs="宋体"/>
          <w:i/>
          <w:iCs/>
          <w:color w:val="546E7A"/>
          <w:kern w:val="0"/>
          <w:szCs w:val="21"/>
        </w:rPr>
        <w:t>查看全体员工列表</w:t>
      </w:r>
    </w:p>
    <w:p w14:paraId="436DDFD0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/</w:t>
      </w:r>
    </w:p>
    <w:p w14:paraId="693015F6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@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PreAuthorize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("</w:t>
      </w:r>
      <w:r w:rsidRPr="00531D06">
        <w:rPr>
          <w:rFonts w:ascii="Consolas" w:eastAsia="宋体" w:hAnsi="Consolas" w:cs="宋体"/>
          <w:color w:val="C3E88D"/>
          <w:kern w:val="0"/>
          <w:szCs w:val="21"/>
        </w:rPr>
        <w:t>hasRole('</w:t>
      </w:r>
      <w:r w:rsidRPr="00531D06">
        <w:rPr>
          <w:rFonts w:ascii="Consolas" w:eastAsia="宋体" w:hAnsi="Consolas" w:cs="宋体"/>
          <w:color w:val="C3E88D"/>
          <w:kern w:val="0"/>
          <w:szCs w:val="21"/>
        </w:rPr>
        <w:t>普通员工</w:t>
      </w:r>
      <w:r w:rsidRPr="00531D06">
        <w:rPr>
          <w:rFonts w:ascii="Consolas" w:eastAsia="宋体" w:hAnsi="Consolas" w:cs="宋体"/>
          <w:color w:val="C3E88D"/>
          <w:kern w:val="0"/>
          <w:szCs w:val="21"/>
        </w:rPr>
        <w:t>')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")</w:t>
      </w:r>
    </w:p>
    <w:p w14:paraId="74C771AE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@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GetMapping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("</w:t>
      </w:r>
      <w:r w:rsidRPr="00531D06">
        <w:rPr>
          <w:rFonts w:ascii="Consolas" w:eastAsia="宋体" w:hAnsi="Consolas" w:cs="宋体"/>
          <w:color w:val="C3E88D"/>
          <w:kern w:val="0"/>
          <w:szCs w:val="21"/>
        </w:rPr>
        <w:t>/api/user/employees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")</w:t>
      </w:r>
    </w:p>
    <w:p w14:paraId="22610EF5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UserListVO</w:t>
      </w:r>
      <w:r w:rsidRPr="00531D0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531D06">
        <w:rPr>
          <w:rFonts w:ascii="Consolas" w:eastAsia="宋体" w:hAnsi="Consolas" w:cs="宋体"/>
          <w:color w:val="82AAFF"/>
          <w:kern w:val="0"/>
          <w:szCs w:val="21"/>
        </w:rPr>
        <w:t>getMembersList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()</w:t>
      </w:r>
      <w:r w:rsidRPr="00531D0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6C0AA151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6EDB8235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</w:p>
    <w:p w14:paraId="761F1247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i/>
          <w:iCs/>
          <w:color w:val="546E7A"/>
          <w:kern w:val="0"/>
          <w:szCs w:val="21"/>
        </w:rPr>
        <w:t>/*</w:t>
      </w:r>
    </w:p>
    <w:p w14:paraId="1045F16C" w14:textId="4176ECDB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 </w:t>
      </w:r>
      <w:r w:rsidRPr="00531D06">
        <w:rPr>
          <w:rFonts w:ascii="Consolas" w:eastAsia="宋体" w:hAnsi="Consolas" w:cs="宋体"/>
          <w:i/>
          <w:iCs/>
          <w:color w:val="546E7A"/>
          <w:kern w:val="0"/>
          <w:szCs w:val="21"/>
        </w:rPr>
        <w:t>查看其他员工状态</w:t>
      </w:r>
    </w:p>
    <w:p w14:paraId="664B8284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/</w:t>
      </w:r>
    </w:p>
    <w:p w14:paraId="79DAEA53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@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PreAuthorize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("</w:t>
      </w:r>
      <w:r w:rsidRPr="00531D06">
        <w:rPr>
          <w:rFonts w:ascii="Consolas" w:eastAsia="宋体" w:hAnsi="Consolas" w:cs="宋体"/>
          <w:color w:val="C3E88D"/>
          <w:kern w:val="0"/>
          <w:szCs w:val="21"/>
        </w:rPr>
        <w:t>hasRole('</w:t>
      </w:r>
      <w:r w:rsidRPr="00531D06">
        <w:rPr>
          <w:rFonts w:ascii="Consolas" w:eastAsia="宋体" w:hAnsi="Consolas" w:cs="宋体"/>
          <w:color w:val="C3E88D"/>
          <w:kern w:val="0"/>
          <w:szCs w:val="21"/>
        </w:rPr>
        <w:t>普通员工</w:t>
      </w:r>
      <w:r w:rsidRPr="00531D06">
        <w:rPr>
          <w:rFonts w:ascii="Consolas" w:eastAsia="宋体" w:hAnsi="Consolas" w:cs="宋体"/>
          <w:color w:val="C3E88D"/>
          <w:kern w:val="0"/>
          <w:szCs w:val="21"/>
        </w:rPr>
        <w:t>')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")</w:t>
      </w:r>
    </w:p>
    <w:p w14:paraId="5E5C7354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@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GetMapping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("</w:t>
      </w:r>
      <w:r w:rsidRPr="00531D06">
        <w:rPr>
          <w:rFonts w:ascii="Consolas" w:eastAsia="宋体" w:hAnsi="Consolas" w:cs="宋体"/>
          <w:color w:val="C3E88D"/>
          <w:kern w:val="0"/>
          <w:szCs w:val="21"/>
        </w:rPr>
        <w:t>/api/user/employees/{otherUserId}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")</w:t>
      </w:r>
    </w:p>
    <w:p w14:paraId="1EF80D09" w14:textId="03A8EE12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OtherMemberStatusVO</w:t>
      </w:r>
      <w:r w:rsidRPr="00531D0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531D06">
        <w:rPr>
          <w:rFonts w:ascii="Consolas" w:eastAsia="宋体" w:hAnsi="Consolas" w:cs="宋体"/>
          <w:color w:val="82AAFF"/>
          <w:kern w:val="0"/>
          <w:szCs w:val="21"/>
        </w:rPr>
        <w:t>getOthersStatus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(@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PathVariable</w:t>
      </w:r>
      <w:r w:rsidRPr="00531D0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531D0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531D06">
        <w:rPr>
          <w:rFonts w:ascii="Consolas" w:eastAsia="宋体" w:hAnsi="Consolas" w:cs="宋体"/>
          <w:color w:val="FF5370"/>
          <w:kern w:val="0"/>
          <w:szCs w:val="21"/>
        </w:rPr>
        <w:t>otherUserId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)</w:t>
      </w:r>
      <w:r w:rsidRPr="00531D0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2D18E524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2F1B6BDF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</w:p>
    <w:p w14:paraId="4A062307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i/>
          <w:iCs/>
          <w:color w:val="546E7A"/>
          <w:kern w:val="0"/>
          <w:szCs w:val="21"/>
        </w:rPr>
        <w:t>/*</w:t>
      </w:r>
    </w:p>
    <w:p w14:paraId="687A954A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 </w:t>
      </w:r>
      <w:r w:rsidRPr="00531D06">
        <w:rPr>
          <w:rFonts w:ascii="Consolas" w:eastAsia="宋体" w:hAnsi="Consolas" w:cs="宋体"/>
          <w:i/>
          <w:iCs/>
          <w:color w:val="546E7A"/>
          <w:kern w:val="0"/>
          <w:szCs w:val="21"/>
        </w:rPr>
        <w:t>获取系统处理后的数据</w:t>
      </w:r>
    </w:p>
    <w:p w14:paraId="41BE183E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 </w:t>
      </w:r>
      <w:r w:rsidRPr="00531D06">
        <w:rPr>
          <w:rFonts w:ascii="Consolas" w:eastAsia="宋体" w:hAnsi="Consolas" w:cs="宋体"/>
          <w:i/>
          <w:iCs/>
          <w:color w:val="546E7A"/>
          <w:kern w:val="0"/>
          <w:szCs w:val="21"/>
        </w:rPr>
        <w:t>某个人的全部数据</w:t>
      </w:r>
    </w:p>
    <w:p w14:paraId="171B089E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/</w:t>
      </w:r>
    </w:p>
    <w:p w14:paraId="03265DDC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@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GetMapping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("</w:t>
      </w:r>
      <w:r w:rsidRPr="00531D06">
        <w:rPr>
          <w:rFonts w:ascii="Consolas" w:eastAsia="宋体" w:hAnsi="Consolas" w:cs="宋体"/>
          <w:color w:val="C3E88D"/>
          <w:kern w:val="0"/>
          <w:szCs w:val="21"/>
        </w:rPr>
        <w:t>/api/administration-department/after-process/data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")</w:t>
      </w:r>
    </w:p>
    <w:p w14:paraId="4231FA19" w14:textId="2C318ADC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UserDataVO</w:t>
      </w:r>
      <w:r w:rsidRPr="00531D0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531D06">
        <w:rPr>
          <w:rFonts w:ascii="Consolas" w:eastAsia="宋体" w:hAnsi="Consolas" w:cs="宋体"/>
          <w:color w:val="82AAFF"/>
          <w:kern w:val="0"/>
          <w:szCs w:val="21"/>
        </w:rPr>
        <w:t>getUserDataById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(@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RequestParam</w:t>
      </w:r>
      <w:r w:rsidRPr="00531D0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531D0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531D06">
        <w:rPr>
          <w:rFonts w:ascii="Consolas" w:eastAsia="宋体" w:hAnsi="Consolas" w:cs="宋体"/>
          <w:color w:val="FF5370"/>
          <w:kern w:val="0"/>
          <w:szCs w:val="21"/>
        </w:rPr>
        <w:t>id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)</w:t>
      </w:r>
      <w:r w:rsidRPr="00531D0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12546E5F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4C1AEB75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lastRenderedPageBreak/>
        <w:t>    </w:t>
      </w:r>
    </w:p>
    <w:p w14:paraId="3FC7C324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i/>
          <w:iCs/>
          <w:color w:val="546E7A"/>
          <w:kern w:val="0"/>
          <w:szCs w:val="21"/>
        </w:rPr>
        <w:t>/*</w:t>
      </w:r>
    </w:p>
    <w:p w14:paraId="6D961B89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 </w:t>
      </w:r>
      <w:r w:rsidRPr="00531D06">
        <w:rPr>
          <w:rFonts w:ascii="Consolas" w:eastAsia="宋体" w:hAnsi="Consolas" w:cs="宋体"/>
          <w:i/>
          <w:iCs/>
          <w:color w:val="546E7A"/>
          <w:kern w:val="0"/>
          <w:szCs w:val="21"/>
        </w:rPr>
        <w:t>获取自己的申请信息</w:t>
      </w:r>
    </w:p>
    <w:p w14:paraId="6ED04742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/</w:t>
      </w:r>
    </w:p>
    <w:p w14:paraId="474AA045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@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PreAuthorize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("</w:t>
      </w:r>
      <w:r w:rsidRPr="00531D06">
        <w:rPr>
          <w:rFonts w:ascii="Consolas" w:eastAsia="宋体" w:hAnsi="Consolas" w:cs="宋体"/>
          <w:color w:val="C3E88D"/>
          <w:kern w:val="0"/>
          <w:szCs w:val="21"/>
        </w:rPr>
        <w:t>hasRole('</w:t>
      </w:r>
      <w:r w:rsidRPr="00531D06">
        <w:rPr>
          <w:rFonts w:ascii="Consolas" w:eastAsia="宋体" w:hAnsi="Consolas" w:cs="宋体"/>
          <w:color w:val="C3E88D"/>
          <w:kern w:val="0"/>
          <w:szCs w:val="21"/>
        </w:rPr>
        <w:t>普通员工</w:t>
      </w:r>
      <w:r w:rsidRPr="00531D06">
        <w:rPr>
          <w:rFonts w:ascii="Consolas" w:eastAsia="宋体" w:hAnsi="Consolas" w:cs="宋体"/>
          <w:color w:val="C3E88D"/>
          <w:kern w:val="0"/>
          <w:szCs w:val="21"/>
        </w:rPr>
        <w:t>')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")</w:t>
      </w:r>
    </w:p>
    <w:p w14:paraId="14F3431F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@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GetMapping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("</w:t>
      </w:r>
      <w:r w:rsidRPr="00531D06">
        <w:rPr>
          <w:rFonts w:ascii="Consolas" w:eastAsia="宋体" w:hAnsi="Consolas" w:cs="宋体"/>
          <w:color w:val="C3E88D"/>
          <w:kern w:val="0"/>
          <w:szCs w:val="21"/>
        </w:rPr>
        <w:t>/api/user/messages/application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")</w:t>
      </w:r>
    </w:p>
    <w:p w14:paraId="52A7CA94" w14:textId="266FDB01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MessagesVO</w:t>
      </w:r>
      <w:r w:rsidRPr="00531D0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531D06">
        <w:rPr>
          <w:rFonts w:ascii="Consolas" w:eastAsia="宋体" w:hAnsi="Consolas" w:cs="宋体"/>
          <w:color w:val="82AAFF"/>
          <w:kern w:val="0"/>
          <w:szCs w:val="21"/>
        </w:rPr>
        <w:t>getApplications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(@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RequestParam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(</w:t>
      </w:r>
      <w:r w:rsidRPr="00531D06">
        <w:rPr>
          <w:rFonts w:ascii="Consolas" w:eastAsia="宋体" w:hAnsi="Consolas" w:cs="宋体"/>
          <w:color w:val="C3E88D"/>
          <w:kern w:val="0"/>
          <w:szCs w:val="21"/>
        </w:rPr>
        <w:t>name</w:t>
      </w:r>
      <w:r w:rsidRPr="00531D0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=</w:t>
      </w:r>
      <w:r w:rsidRPr="00531D0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"</w:t>
      </w:r>
      <w:r w:rsidRPr="00531D06">
        <w:rPr>
          <w:rFonts w:ascii="Consolas" w:eastAsia="宋体" w:hAnsi="Consolas" w:cs="宋体"/>
          <w:color w:val="C3E88D"/>
          <w:kern w:val="0"/>
          <w:szCs w:val="21"/>
        </w:rPr>
        <w:t>type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")</w:t>
      </w:r>
      <w:r w:rsidRPr="00531D0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531D0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531D06">
        <w:rPr>
          <w:rFonts w:ascii="Consolas" w:eastAsia="宋体" w:hAnsi="Consolas" w:cs="宋体"/>
          <w:color w:val="FF5370"/>
          <w:kern w:val="0"/>
          <w:szCs w:val="21"/>
        </w:rPr>
        <w:t>type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,</w:t>
      </w:r>
      <w:r w:rsidRPr="00531D0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@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RequestParam</w:t>
      </w:r>
      <w:r w:rsidRPr="00531D0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531D0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531D06">
        <w:rPr>
          <w:rFonts w:ascii="Consolas" w:eastAsia="宋体" w:hAnsi="Consolas" w:cs="宋体"/>
          <w:color w:val="FF5370"/>
          <w:kern w:val="0"/>
          <w:szCs w:val="21"/>
        </w:rPr>
        <w:t>id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)</w:t>
      </w:r>
      <w:r w:rsidRPr="00531D0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0A1376DF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27C3FA17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</w:p>
    <w:p w14:paraId="245E1D39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i/>
          <w:iCs/>
          <w:color w:val="546E7A"/>
          <w:kern w:val="0"/>
          <w:szCs w:val="21"/>
        </w:rPr>
        <w:t>/*</w:t>
      </w:r>
    </w:p>
    <w:p w14:paraId="47BFCB8E" w14:textId="03065ECF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 </w:t>
      </w:r>
      <w:r w:rsidRPr="00531D06">
        <w:rPr>
          <w:rFonts w:ascii="Consolas" w:eastAsia="宋体" w:hAnsi="Consolas" w:cs="宋体"/>
          <w:i/>
          <w:iCs/>
          <w:color w:val="546E7A"/>
          <w:kern w:val="0"/>
          <w:szCs w:val="21"/>
        </w:rPr>
        <w:t>获取自己要处理的信息</w:t>
      </w:r>
    </w:p>
    <w:p w14:paraId="23F0CFF1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/</w:t>
      </w:r>
    </w:p>
    <w:p w14:paraId="686623B8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</w:p>
    <w:p w14:paraId="31753B83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@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PreAuthorize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("</w:t>
      </w:r>
      <w:r w:rsidRPr="00531D06">
        <w:rPr>
          <w:rFonts w:ascii="Consolas" w:eastAsia="宋体" w:hAnsi="Consolas" w:cs="宋体"/>
          <w:color w:val="C3E88D"/>
          <w:kern w:val="0"/>
          <w:szCs w:val="21"/>
        </w:rPr>
        <w:t>hasRole('</w:t>
      </w:r>
      <w:r w:rsidRPr="00531D06">
        <w:rPr>
          <w:rFonts w:ascii="Consolas" w:eastAsia="宋体" w:hAnsi="Consolas" w:cs="宋体"/>
          <w:color w:val="C3E88D"/>
          <w:kern w:val="0"/>
          <w:szCs w:val="21"/>
        </w:rPr>
        <w:t>项目经理</w:t>
      </w:r>
      <w:r w:rsidRPr="00531D06">
        <w:rPr>
          <w:rFonts w:ascii="Consolas" w:eastAsia="宋体" w:hAnsi="Consolas" w:cs="宋体"/>
          <w:color w:val="C3E88D"/>
          <w:kern w:val="0"/>
          <w:szCs w:val="21"/>
        </w:rPr>
        <w:t>')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")</w:t>
      </w:r>
    </w:p>
    <w:p w14:paraId="7978D91E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@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GetMapping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("</w:t>
      </w:r>
      <w:r w:rsidRPr="00531D06">
        <w:rPr>
          <w:rFonts w:ascii="Consolas" w:eastAsia="宋体" w:hAnsi="Consolas" w:cs="宋体"/>
          <w:color w:val="C3E88D"/>
          <w:kern w:val="0"/>
          <w:szCs w:val="21"/>
        </w:rPr>
        <w:t>/api/user/messages/process-application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")</w:t>
      </w:r>
    </w:p>
    <w:p w14:paraId="251DAB70" w14:textId="2954DB92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MessagesVO</w:t>
      </w:r>
      <w:r w:rsidRPr="00531D0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531D06">
        <w:rPr>
          <w:rFonts w:ascii="Consolas" w:eastAsia="宋体" w:hAnsi="Consolas" w:cs="宋体"/>
          <w:color w:val="82AAFF"/>
          <w:kern w:val="0"/>
          <w:szCs w:val="21"/>
        </w:rPr>
        <w:t>getProcess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(@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RequestParam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(</w:t>
      </w:r>
      <w:r w:rsidRPr="00531D06">
        <w:rPr>
          <w:rFonts w:ascii="Consolas" w:eastAsia="宋体" w:hAnsi="Consolas" w:cs="宋体"/>
          <w:color w:val="C3E88D"/>
          <w:kern w:val="0"/>
          <w:szCs w:val="21"/>
        </w:rPr>
        <w:t>name</w:t>
      </w:r>
      <w:r w:rsidRPr="00531D0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=</w:t>
      </w:r>
      <w:r w:rsidRPr="00531D0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"</w:t>
      </w:r>
      <w:r w:rsidRPr="00531D06">
        <w:rPr>
          <w:rFonts w:ascii="Consolas" w:eastAsia="宋体" w:hAnsi="Consolas" w:cs="宋体"/>
          <w:color w:val="C3E88D"/>
          <w:kern w:val="0"/>
          <w:szCs w:val="21"/>
        </w:rPr>
        <w:t>type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")</w:t>
      </w:r>
      <w:r w:rsidRPr="00531D0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531D0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531D06">
        <w:rPr>
          <w:rFonts w:ascii="Consolas" w:eastAsia="宋体" w:hAnsi="Consolas" w:cs="宋体"/>
          <w:color w:val="FF5370"/>
          <w:kern w:val="0"/>
          <w:szCs w:val="21"/>
        </w:rPr>
        <w:t>type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,</w:t>
      </w:r>
      <w:r w:rsidRPr="00531D0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@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RequestParam</w:t>
      </w:r>
      <w:r w:rsidRPr="00531D0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531D0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531D06">
        <w:rPr>
          <w:rFonts w:ascii="Consolas" w:eastAsia="宋体" w:hAnsi="Consolas" w:cs="宋体"/>
          <w:color w:val="FF5370"/>
          <w:kern w:val="0"/>
          <w:szCs w:val="21"/>
        </w:rPr>
        <w:t>id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)</w:t>
      </w:r>
      <w:r w:rsidRPr="00531D0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7E46AE32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7895A215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</w:p>
    <w:p w14:paraId="1F77EB74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i/>
          <w:iCs/>
          <w:color w:val="546E7A"/>
          <w:kern w:val="0"/>
          <w:szCs w:val="21"/>
        </w:rPr>
        <w:t>/*</w:t>
      </w:r>
    </w:p>
    <w:p w14:paraId="7923D57F" w14:textId="2AC381BC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 </w:t>
      </w:r>
      <w:r w:rsidRPr="00531D06">
        <w:rPr>
          <w:rFonts w:ascii="Consolas" w:eastAsia="宋体" w:hAnsi="Consolas" w:cs="宋体"/>
          <w:i/>
          <w:iCs/>
          <w:color w:val="546E7A"/>
          <w:kern w:val="0"/>
          <w:szCs w:val="21"/>
        </w:rPr>
        <w:t>处理请假申请</w:t>
      </w:r>
    </w:p>
    <w:p w14:paraId="6EC25A6D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/</w:t>
      </w:r>
    </w:p>
    <w:p w14:paraId="3114058E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@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PreAuthorize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("</w:t>
      </w:r>
      <w:r w:rsidRPr="00531D06">
        <w:rPr>
          <w:rFonts w:ascii="Consolas" w:eastAsia="宋体" w:hAnsi="Consolas" w:cs="宋体"/>
          <w:color w:val="C3E88D"/>
          <w:kern w:val="0"/>
          <w:szCs w:val="21"/>
        </w:rPr>
        <w:t>hasRole('</w:t>
      </w:r>
      <w:r w:rsidRPr="00531D06">
        <w:rPr>
          <w:rFonts w:ascii="Consolas" w:eastAsia="宋体" w:hAnsi="Consolas" w:cs="宋体"/>
          <w:color w:val="C3E88D"/>
          <w:kern w:val="0"/>
          <w:szCs w:val="21"/>
        </w:rPr>
        <w:t>项目经理</w:t>
      </w:r>
      <w:r w:rsidRPr="00531D06">
        <w:rPr>
          <w:rFonts w:ascii="Consolas" w:eastAsia="宋体" w:hAnsi="Consolas" w:cs="宋体"/>
          <w:color w:val="C3E88D"/>
          <w:kern w:val="0"/>
          <w:szCs w:val="21"/>
        </w:rPr>
        <w:t>')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")</w:t>
      </w:r>
    </w:p>
    <w:p w14:paraId="6825D919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@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PostMapping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("</w:t>
      </w:r>
      <w:r w:rsidRPr="00531D06">
        <w:rPr>
          <w:rFonts w:ascii="Consolas" w:eastAsia="宋体" w:hAnsi="Consolas" w:cs="宋体"/>
          <w:color w:val="C3E88D"/>
          <w:kern w:val="0"/>
          <w:szCs w:val="21"/>
        </w:rPr>
        <w:t>/api/application/process-command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")</w:t>
      </w:r>
    </w:p>
    <w:p w14:paraId="679CB9F7" w14:textId="1C975E2B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void</w:t>
      </w:r>
      <w:r w:rsidRPr="00531D0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531D06">
        <w:rPr>
          <w:rFonts w:ascii="Consolas" w:eastAsia="宋体" w:hAnsi="Consolas" w:cs="宋体"/>
          <w:color w:val="82AAFF"/>
          <w:kern w:val="0"/>
          <w:szCs w:val="21"/>
        </w:rPr>
        <w:t>processApplication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(@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RequestBody</w:t>
      </w:r>
      <w:r w:rsidRPr="00531D0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ProcessInfo</w:t>
      </w:r>
      <w:r w:rsidRPr="00531D0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531D06">
        <w:rPr>
          <w:rFonts w:ascii="Consolas" w:eastAsia="宋体" w:hAnsi="Consolas" w:cs="宋体"/>
          <w:color w:val="FF5370"/>
          <w:kern w:val="0"/>
          <w:szCs w:val="21"/>
        </w:rPr>
        <w:t>processInfo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)</w:t>
      </w:r>
      <w:r w:rsidRPr="00531D0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0297198B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79BB90AE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</w:p>
    <w:p w14:paraId="2BAA6358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i/>
          <w:iCs/>
          <w:color w:val="546E7A"/>
          <w:kern w:val="0"/>
          <w:szCs w:val="21"/>
        </w:rPr>
        <w:t>/*</w:t>
      </w:r>
    </w:p>
    <w:p w14:paraId="42B1E263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 </w:t>
      </w:r>
      <w:r w:rsidRPr="00531D06">
        <w:rPr>
          <w:rFonts w:ascii="Consolas" w:eastAsia="宋体" w:hAnsi="Consolas" w:cs="宋体"/>
          <w:i/>
          <w:iCs/>
          <w:color w:val="546E7A"/>
          <w:kern w:val="0"/>
          <w:szCs w:val="21"/>
        </w:rPr>
        <w:t>查看其他管理者的审批情况</w:t>
      </w:r>
    </w:p>
    <w:p w14:paraId="3D46CB61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 done1</w:t>
      </w:r>
    </w:p>
    <w:p w14:paraId="5FF512CA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/</w:t>
      </w:r>
    </w:p>
    <w:p w14:paraId="57DEC552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@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PreAuthorize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("</w:t>
      </w:r>
      <w:r w:rsidRPr="00531D06">
        <w:rPr>
          <w:rFonts w:ascii="Consolas" w:eastAsia="宋体" w:hAnsi="Consolas" w:cs="宋体"/>
          <w:color w:val="C3E88D"/>
          <w:kern w:val="0"/>
          <w:szCs w:val="21"/>
        </w:rPr>
        <w:t>hasRole('</w:t>
      </w:r>
      <w:r w:rsidRPr="00531D06">
        <w:rPr>
          <w:rFonts w:ascii="Consolas" w:eastAsia="宋体" w:hAnsi="Consolas" w:cs="宋体"/>
          <w:color w:val="C3E88D"/>
          <w:kern w:val="0"/>
          <w:szCs w:val="21"/>
        </w:rPr>
        <w:t>副总经理</w:t>
      </w:r>
      <w:r w:rsidRPr="00531D06">
        <w:rPr>
          <w:rFonts w:ascii="Consolas" w:eastAsia="宋体" w:hAnsi="Consolas" w:cs="宋体"/>
          <w:color w:val="C3E88D"/>
          <w:kern w:val="0"/>
          <w:szCs w:val="21"/>
        </w:rPr>
        <w:t>')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")</w:t>
      </w:r>
    </w:p>
    <w:p w14:paraId="1844B0E2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@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GetMapping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("</w:t>
      </w:r>
      <w:r w:rsidRPr="00531D06">
        <w:rPr>
          <w:rFonts w:ascii="Consolas" w:eastAsia="宋体" w:hAnsi="Consolas" w:cs="宋体"/>
          <w:color w:val="C3E88D"/>
          <w:kern w:val="0"/>
          <w:szCs w:val="21"/>
        </w:rPr>
        <w:t>/api/manager/approval-results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")</w:t>
      </w:r>
    </w:p>
    <w:p w14:paraId="7C7F8DBF" w14:textId="6AB4290A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ApplicationForBossVO</w:t>
      </w:r>
      <w:r w:rsidRPr="00531D0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531D06">
        <w:rPr>
          <w:rFonts w:ascii="Consolas" w:eastAsia="宋体" w:hAnsi="Consolas" w:cs="宋体"/>
          <w:color w:val="82AAFF"/>
          <w:kern w:val="0"/>
          <w:szCs w:val="21"/>
        </w:rPr>
        <w:t>getApplicationResults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(@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RequestParam</w:t>
      </w:r>
      <w:r w:rsidRPr="00531D0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531D0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531D06">
        <w:rPr>
          <w:rFonts w:ascii="Consolas" w:eastAsia="宋体" w:hAnsi="Consolas" w:cs="宋体"/>
          <w:color w:val="FF5370"/>
          <w:kern w:val="0"/>
          <w:szCs w:val="21"/>
        </w:rPr>
        <w:t>id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)</w:t>
      </w:r>
      <w:r w:rsidRPr="00531D0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446DE09B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464E7CD7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</w:p>
    <w:p w14:paraId="4C181879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i/>
          <w:iCs/>
          <w:color w:val="546E7A"/>
          <w:kern w:val="0"/>
          <w:szCs w:val="21"/>
        </w:rPr>
        <w:t>/*</w:t>
      </w:r>
    </w:p>
    <w:p w14:paraId="536FC807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 </w:t>
      </w:r>
      <w:r w:rsidRPr="00531D06">
        <w:rPr>
          <w:rFonts w:ascii="Consolas" w:eastAsia="宋体" w:hAnsi="Consolas" w:cs="宋体"/>
          <w:i/>
          <w:iCs/>
          <w:color w:val="546E7A"/>
          <w:kern w:val="0"/>
          <w:szCs w:val="21"/>
        </w:rPr>
        <w:t>查看全体请假员工</w:t>
      </w:r>
    </w:p>
    <w:p w14:paraId="025987DE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/</w:t>
      </w:r>
    </w:p>
    <w:p w14:paraId="3FBE0286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@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PreAuthorize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("</w:t>
      </w:r>
      <w:r w:rsidRPr="00531D06">
        <w:rPr>
          <w:rFonts w:ascii="Consolas" w:eastAsia="宋体" w:hAnsi="Consolas" w:cs="宋体"/>
          <w:color w:val="C3E88D"/>
          <w:kern w:val="0"/>
          <w:szCs w:val="21"/>
        </w:rPr>
        <w:t>hasRole('</w:t>
      </w:r>
      <w:r w:rsidRPr="00531D06">
        <w:rPr>
          <w:rFonts w:ascii="Consolas" w:eastAsia="宋体" w:hAnsi="Consolas" w:cs="宋体"/>
          <w:color w:val="C3E88D"/>
          <w:kern w:val="0"/>
          <w:szCs w:val="21"/>
        </w:rPr>
        <w:t>副总经理</w:t>
      </w:r>
      <w:r w:rsidRPr="00531D06">
        <w:rPr>
          <w:rFonts w:ascii="Consolas" w:eastAsia="宋体" w:hAnsi="Consolas" w:cs="宋体"/>
          <w:color w:val="C3E88D"/>
          <w:kern w:val="0"/>
          <w:szCs w:val="21"/>
        </w:rPr>
        <w:t>')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")</w:t>
      </w:r>
    </w:p>
    <w:p w14:paraId="7773B555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@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GetMapping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("</w:t>
      </w:r>
      <w:r w:rsidRPr="00531D06">
        <w:rPr>
          <w:rFonts w:ascii="Consolas" w:eastAsia="宋体" w:hAnsi="Consolas" w:cs="宋体"/>
          <w:color w:val="C3E88D"/>
          <w:kern w:val="0"/>
          <w:szCs w:val="21"/>
        </w:rPr>
        <w:t>/api/manager/all/leaving-members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")</w:t>
      </w:r>
    </w:p>
    <w:p w14:paraId="1B20FD4F" w14:textId="5E68849B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LeaveMembersVO</w:t>
      </w:r>
      <w:r w:rsidRPr="00531D0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531D06">
        <w:rPr>
          <w:rFonts w:ascii="Consolas" w:eastAsia="宋体" w:hAnsi="Consolas" w:cs="宋体"/>
          <w:color w:val="82AAFF"/>
          <w:kern w:val="0"/>
          <w:szCs w:val="21"/>
        </w:rPr>
        <w:t>getLeaveMembers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()</w:t>
      </w:r>
      <w:r w:rsidRPr="00531D0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5BA270A0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01C79B6C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lastRenderedPageBreak/>
        <w:t>    </w:t>
      </w:r>
    </w:p>
    <w:p w14:paraId="61A223EC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i/>
          <w:iCs/>
          <w:color w:val="546E7A"/>
          <w:kern w:val="0"/>
          <w:szCs w:val="21"/>
        </w:rPr>
        <w:t>/*</w:t>
      </w:r>
    </w:p>
    <w:p w14:paraId="2448FC97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 </w:t>
      </w:r>
      <w:r w:rsidRPr="00531D06">
        <w:rPr>
          <w:rFonts w:ascii="Consolas" w:eastAsia="宋体" w:hAnsi="Consolas" w:cs="宋体"/>
          <w:i/>
          <w:iCs/>
          <w:color w:val="546E7A"/>
          <w:kern w:val="0"/>
          <w:szCs w:val="21"/>
        </w:rPr>
        <w:t>查看全体外出员工</w:t>
      </w:r>
    </w:p>
    <w:p w14:paraId="1F0EEDE5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/</w:t>
      </w:r>
    </w:p>
    <w:p w14:paraId="1AC93725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@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PreAuthorize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("</w:t>
      </w:r>
      <w:r w:rsidRPr="00531D06">
        <w:rPr>
          <w:rFonts w:ascii="Consolas" w:eastAsia="宋体" w:hAnsi="Consolas" w:cs="宋体"/>
          <w:color w:val="C3E88D"/>
          <w:kern w:val="0"/>
          <w:szCs w:val="21"/>
        </w:rPr>
        <w:t>hasRole('</w:t>
      </w:r>
      <w:r w:rsidRPr="00531D06">
        <w:rPr>
          <w:rFonts w:ascii="Consolas" w:eastAsia="宋体" w:hAnsi="Consolas" w:cs="宋体"/>
          <w:color w:val="C3E88D"/>
          <w:kern w:val="0"/>
          <w:szCs w:val="21"/>
        </w:rPr>
        <w:t>副总经理</w:t>
      </w:r>
      <w:r w:rsidRPr="00531D06">
        <w:rPr>
          <w:rFonts w:ascii="Consolas" w:eastAsia="宋体" w:hAnsi="Consolas" w:cs="宋体"/>
          <w:color w:val="C3E88D"/>
          <w:kern w:val="0"/>
          <w:szCs w:val="21"/>
        </w:rPr>
        <w:t>')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")</w:t>
      </w:r>
    </w:p>
    <w:p w14:paraId="34554ED3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@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GetMapping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("</w:t>
      </w:r>
      <w:r w:rsidRPr="00531D06">
        <w:rPr>
          <w:rFonts w:ascii="Consolas" w:eastAsia="宋体" w:hAnsi="Consolas" w:cs="宋体"/>
          <w:color w:val="C3E88D"/>
          <w:kern w:val="0"/>
          <w:szCs w:val="21"/>
        </w:rPr>
        <w:t>/api/manager/all/outing-members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")</w:t>
      </w:r>
    </w:p>
    <w:p w14:paraId="49F35DC3" w14:textId="01316125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OutMembersVO</w:t>
      </w:r>
      <w:r w:rsidRPr="00531D0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531D06">
        <w:rPr>
          <w:rFonts w:ascii="Consolas" w:eastAsia="宋体" w:hAnsi="Consolas" w:cs="宋体"/>
          <w:color w:val="82AAFF"/>
          <w:kern w:val="0"/>
          <w:szCs w:val="21"/>
        </w:rPr>
        <w:t>getOutMembers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()</w:t>
      </w:r>
      <w:r w:rsidRPr="00531D0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1860DC81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56F81276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</w:p>
    <w:p w14:paraId="05E90B4B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i/>
          <w:iCs/>
          <w:color w:val="546E7A"/>
          <w:kern w:val="0"/>
          <w:szCs w:val="21"/>
        </w:rPr>
        <w:t>/*</w:t>
      </w:r>
    </w:p>
    <w:p w14:paraId="5862E83A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 </w:t>
      </w:r>
      <w:r w:rsidRPr="00531D06">
        <w:rPr>
          <w:rFonts w:ascii="Consolas" w:eastAsia="宋体" w:hAnsi="Consolas" w:cs="宋体"/>
          <w:i/>
          <w:iCs/>
          <w:color w:val="546E7A"/>
          <w:kern w:val="0"/>
          <w:szCs w:val="21"/>
        </w:rPr>
        <w:t>查看全体加班员工</w:t>
      </w:r>
    </w:p>
    <w:p w14:paraId="6573EACF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i/>
          <w:iCs/>
          <w:color w:val="546E7A"/>
          <w:kern w:val="0"/>
          <w:szCs w:val="21"/>
        </w:rPr>
        <w:t>     */</w:t>
      </w:r>
    </w:p>
    <w:p w14:paraId="2B03FD10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@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PreAuthorize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("</w:t>
      </w:r>
      <w:r w:rsidRPr="00531D06">
        <w:rPr>
          <w:rFonts w:ascii="Consolas" w:eastAsia="宋体" w:hAnsi="Consolas" w:cs="宋体"/>
          <w:color w:val="C3E88D"/>
          <w:kern w:val="0"/>
          <w:szCs w:val="21"/>
        </w:rPr>
        <w:t>hasRole('</w:t>
      </w:r>
      <w:r w:rsidRPr="00531D06">
        <w:rPr>
          <w:rFonts w:ascii="Consolas" w:eastAsia="宋体" w:hAnsi="Consolas" w:cs="宋体"/>
          <w:color w:val="C3E88D"/>
          <w:kern w:val="0"/>
          <w:szCs w:val="21"/>
        </w:rPr>
        <w:t>副总经理</w:t>
      </w:r>
      <w:r w:rsidRPr="00531D06">
        <w:rPr>
          <w:rFonts w:ascii="Consolas" w:eastAsia="宋体" w:hAnsi="Consolas" w:cs="宋体"/>
          <w:color w:val="C3E88D"/>
          <w:kern w:val="0"/>
          <w:szCs w:val="21"/>
        </w:rPr>
        <w:t>')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")</w:t>
      </w:r>
    </w:p>
    <w:p w14:paraId="53101DF0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@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GetMapping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("</w:t>
      </w:r>
      <w:r w:rsidRPr="00531D06">
        <w:rPr>
          <w:rFonts w:ascii="Consolas" w:eastAsia="宋体" w:hAnsi="Consolas" w:cs="宋体"/>
          <w:color w:val="C3E88D"/>
          <w:kern w:val="0"/>
          <w:szCs w:val="21"/>
        </w:rPr>
        <w:t>/api/manager/all/overtime-members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")</w:t>
      </w:r>
    </w:p>
    <w:p w14:paraId="1344B1DF" w14:textId="134CB7BC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color w:val="C792EA"/>
          <w:kern w:val="0"/>
          <w:szCs w:val="21"/>
        </w:rPr>
        <w:t>OverTimeMembersVO</w:t>
      </w:r>
      <w:r w:rsidRPr="00531D0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531D06">
        <w:rPr>
          <w:rFonts w:ascii="Consolas" w:eastAsia="宋体" w:hAnsi="Consolas" w:cs="宋体"/>
          <w:color w:val="82AAFF"/>
          <w:kern w:val="0"/>
          <w:szCs w:val="21"/>
        </w:rPr>
        <w:t>getOvertimeMembers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()</w:t>
      </w:r>
      <w:r w:rsidRPr="00531D06">
        <w:rPr>
          <w:rFonts w:ascii="Consolas" w:eastAsia="宋体" w:hAnsi="Consolas" w:cs="宋体"/>
          <w:color w:val="EEFFFF"/>
          <w:kern w:val="0"/>
          <w:szCs w:val="21"/>
        </w:rPr>
        <w:t> 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{</w:t>
      </w:r>
    </w:p>
    <w:p w14:paraId="4D686259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EEFFFF"/>
          <w:kern w:val="0"/>
          <w:szCs w:val="21"/>
        </w:rPr>
        <w:t>    </w:t>
      </w:r>
      <w:r w:rsidRPr="00531D06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3891BBDC" w14:textId="77777777" w:rsidR="00531D06" w:rsidRPr="00531D06" w:rsidRDefault="00531D06" w:rsidP="00531D06">
      <w:pPr>
        <w:widowControl/>
        <w:shd w:val="clear" w:color="auto" w:fill="263238"/>
        <w:spacing w:line="285" w:lineRule="atLeast"/>
        <w:jc w:val="left"/>
        <w:rPr>
          <w:rFonts w:ascii="Consolas" w:eastAsia="宋体" w:hAnsi="Consolas" w:cs="宋体"/>
          <w:color w:val="EEFFFF"/>
          <w:kern w:val="0"/>
          <w:szCs w:val="21"/>
        </w:rPr>
      </w:pPr>
      <w:r w:rsidRPr="00531D06">
        <w:rPr>
          <w:rFonts w:ascii="Consolas" w:eastAsia="宋体" w:hAnsi="Consolas" w:cs="宋体"/>
          <w:color w:val="89DDFF"/>
          <w:kern w:val="0"/>
          <w:szCs w:val="21"/>
        </w:rPr>
        <w:t>}</w:t>
      </w:r>
    </w:p>
    <w:p w14:paraId="16696765" w14:textId="77777777" w:rsidR="00531D06" w:rsidRPr="00531D06" w:rsidRDefault="00531D06" w:rsidP="00531D06"/>
    <w:p w14:paraId="280C709E" w14:textId="4FEA9099" w:rsidR="000C6E82" w:rsidRDefault="000C6E82" w:rsidP="0000745A">
      <w:pPr>
        <w:pStyle w:val="2"/>
      </w:pPr>
      <w:bookmarkStart w:id="6" w:name="_Toc38314442"/>
      <w:r>
        <w:rPr>
          <w:rFonts w:hint="eastAsia"/>
        </w:rPr>
        <w:t>5</w:t>
      </w:r>
      <w:r>
        <w:t>.</w:t>
      </w:r>
      <w:r>
        <w:rPr>
          <w:rFonts w:hint="eastAsia"/>
        </w:rPr>
        <w:t>数据库设计(E/R图)</w:t>
      </w:r>
      <w:bookmarkEnd w:id="6"/>
    </w:p>
    <w:p w14:paraId="2CE93F17" w14:textId="41ABB837" w:rsidR="000C6E82" w:rsidRPr="00A11D74" w:rsidRDefault="009A3D87" w:rsidP="00A11D74">
      <w:r w:rsidRPr="009A3D87">
        <w:rPr>
          <w:noProof/>
        </w:rPr>
        <w:drawing>
          <wp:anchor distT="0" distB="0" distL="114300" distR="114300" simplePos="0" relativeHeight="251662336" behindDoc="0" locked="0" layoutInCell="1" allowOverlap="1" wp14:anchorId="73C6FF2D" wp14:editId="34386273">
            <wp:simplePos x="0" y="0"/>
            <wp:positionH relativeFrom="column">
              <wp:posOffset>0</wp:posOffset>
            </wp:positionH>
            <wp:positionV relativeFrom="paragraph">
              <wp:posOffset>197485</wp:posOffset>
            </wp:positionV>
            <wp:extent cx="5274310" cy="3895725"/>
            <wp:effectExtent l="0" t="0" r="2540" b="952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C6E82" w:rsidRPr="00A11D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A36"/>
    <w:rsid w:val="0000745A"/>
    <w:rsid w:val="00013475"/>
    <w:rsid w:val="000247FB"/>
    <w:rsid w:val="000925A8"/>
    <w:rsid w:val="00096D69"/>
    <w:rsid w:val="000B2AA3"/>
    <w:rsid w:val="000C4099"/>
    <w:rsid w:val="000C6E82"/>
    <w:rsid w:val="000D738B"/>
    <w:rsid w:val="001320DD"/>
    <w:rsid w:val="001D5C3F"/>
    <w:rsid w:val="001F3871"/>
    <w:rsid w:val="002B4E8A"/>
    <w:rsid w:val="0030725A"/>
    <w:rsid w:val="00320E0D"/>
    <w:rsid w:val="00333296"/>
    <w:rsid w:val="0036554A"/>
    <w:rsid w:val="00386244"/>
    <w:rsid w:val="003A379E"/>
    <w:rsid w:val="003B4BF7"/>
    <w:rsid w:val="004F4117"/>
    <w:rsid w:val="00531D06"/>
    <w:rsid w:val="005345DC"/>
    <w:rsid w:val="00546332"/>
    <w:rsid w:val="005A3F7E"/>
    <w:rsid w:val="00610793"/>
    <w:rsid w:val="00685BE1"/>
    <w:rsid w:val="006C18ED"/>
    <w:rsid w:val="00791900"/>
    <w:rsid w:val="00810622"/>
    <w:rsid w:val="008B5B38"/>
    <w:rsid w:val="008F6A16"/>
    <w:rsid w:val="009027F7"/>
    <w:rsid w:val="00937DA7"/>
    <w:rsid w:val="009A3D87"/>
    <w:rsid w:val="00A11D74"/>
    <w:rsid w:val="00A95186"/>
    <w:rsid w:val="00A978EB"/>
    <w:rsid w:val="00B0183E"/>
    <w:rsid w:val="00BB693C"/>
    <w:rsid w:val="00C95B3E"/>
    <w:rsid w:val="00D64E05"/>
    <w:rsid w:val="00DF4038"/>
    <w:rsid w:val="00EA2746"/>
    <w:rsid w:val="00EB73DA"/>
    <w:rsid w:val="00EF075F"/>
    <w:rsid w:val="00F64A9C"/>
    <w:rsid w:val="00F72A96"/>
    <w:rsid w:val="00FE0F98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81EEA"/>
  <w15:chartTrackingRefBased/>
  <w15:docId w15:val="{0387075B-E652-40E3-9BAF-980C1FB9D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A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951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9518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9518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9518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9518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9518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9518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9518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9518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95186"/>
    <w:pPr>
      <w:ind w:leftChars="200" w:left="420"/>
    </w:pPr>
  </w:style>
  <w:style w:type="character" w:styleId="a3">
    <w:name w:val="Hyperlink"/>
    <w:basedOn w:val="a0"/>
    <w:uiPriority w:val="99"/>
    <w:unhideWhenUsed/>
    <w:rsid w:val="00A95186"/>
    <w:rPr>
      <w:color w:val="0563C1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A9518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A9518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A978EB"/>
    <w:pPr>
      <w:ind w:leftChars="400" w:left="840"/>
    </w:pPr>
  </w:style>
  <w:style w:type="paragraph" w:customStyle="1" w:styleId="msonormal0">
    <w:name w:val="msonormal"/>
    <w:basedOn w:val="a"/>
    <w:rsid w:val="00531D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5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4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2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3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7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4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7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7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2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7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9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4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3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0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6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3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7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6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0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4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DA1E9-0151-4730-B2DB-B35C94D3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38</Pages>
  <Words>4216</Words>
  <Characters>24032</Characters>
  <Application>Microsoft Office Word</Application>
  <DocSecurity>0</DocSecurity>
  <Lines>200</Lines>
  <Paragraphs>56</Paragraphs>
  <ScaleCrop>false</ScaleCrop>
  <Company/>
  <LinksUpToDate>false</LinksUpToDate>
  <CharactersWithSpaces>2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尤 嘉宁</dc:creator>
  <cp:keywords/>
  <dc:description/>
  <cp:lastModifiedBy>尤 嘉宁</cp:lastModifiedBy>
  <cp:revision>24</cp:revision>
  <dcterms:created xsi:type="dcterms:W3CDTF">2020-04-14T13:59:00Z</dcterms:created>
  <dcterms:modified xsi:type="dcterms:W3CDTF">2020-06-10T14:05:00Z</dcterms:modified>
</cp:coreProperties>
</file>